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F8" w:rsidRPr="00055E78" w:rsidRDefault="00EA51F8" w:rsidP="00EA51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ДНЕСТРОВСКИЙ ГОСУДАРСТВЕНН</w:t>
      </w:r>
      <w:r w:rsidRPr="00055E78">
        <w:rPr>
          <w:rFonts w:ascii="Times New Roman" w:eastAsia="Times New Roman" w:hAnsi="Times New Roman" w:cs="Times New Roman"/>
          <w:sz w:val="24"/>
          <w:szCs w:val="24"/>
          <w:lang w:bidi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Й</w:t>
      </w:r>
    </w:p>
    <w:p w:rsidR="00EA51F8" w:rsidRPr="00055E78" w:rsidRDefault="00EA51F8" w:rsidP="00EA51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УНИВЕРСИТЕТим</w:t>
      </w:r>
      <w:proofErr w:type="spellEnd"/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. Т</w:t>
      </w:r>
      <w:r w:rsidRPr="00055E78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Г</w:t>
      </w:r>
      <w:r w:rsidRPr="00055E7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ЕВЧЕНКО</w:t>
      </w:r>
    </w:p>
    <w:p w:rsidR="00EA51F8" w:rsidRPr="00055E78" w:rsidRDefault="00EA51F8" w:rsidP="00EA51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A51F8" w:rsidRPr="00055E78" w:rsidRDefault="00EA51F8" w:rsidP="00EA51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EA51F8" w:rsidRPr="00055E78" w:rsidRDefault="00EA51F8" w:rsidP="00EA51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 w:bidi="ru-RU"/>
        </w:rPr>
      </w:pPr>
      <w:r w:rsidRPr="00055E7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 w:bidi="ru-RU"/>
        </w:rPr>
        <w:t>Аграрно-технологический факультет</w:t>
      </w:r>
    </w:p>
    <w:p w:rsidR="00EA51F8" w:rsidRPr="00055E78" w:rsidRDefault="00EA51F8" w:rsidP="00EA51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 w:bidi="ru-RU"/>
        </w:rPr>
      </w:pPr>
    </w:p>
    <w:p w:rsidR="00EA51F8" w:rsidRPr="00055E78" w:rsidRDefault="00EA51F8" w:rsidP="00EA51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55E78">
        <w:rPr>
          <w:rFonts w:ascii="Times New Roman" w:eastAsia="Calibri" w:hAnsi="Times New Roman" w:cs="Times New Roman"/>
          <w:spacing w:val="1"/>
          <w:sz w:val="32"/>
          <w:szCs w:val="32"/>
          <w:lang w:eastAsia="ru-RU" w:bidi="ru-RU"/>
        </w:rPr>
        <w:t>Кафедра садоводства, защиты растений и экологии</w:t>
      </w:r>
    </w:p>
    <w:p w:rsidR="00EA51F8" w:rsidRPr="00055E78" w:rsidRDefault="00EA51F8" w:rsidP="00EA51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51F8" w:rsidRPr="00055E78" w:rsidRDefault="00EA51F8" w:rsidP="00EA51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51F8" w:rsidRPr="00055E78" w:rsidRDefault="00EA51F8" w:rsidP="00EA51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51F8" w:rsidRPr="00055E78" w:rsidRDefault="00EA51F8" w:rsidP="00EA51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51F8" w:rsidRPr="00055E78" w:rsidRDefault="00EA51F8" w:rsidP="00EA51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51F8" w:rsidRPr="00055E78" w:rsidRDefault="00EA51F8" w:rsidP="00EA51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51F8" w:rsidRPr="00055E78" w:rsidRDefault="00EA51F8" w:rsidP="00EA51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51F8" w:rsidRPr="00055E78" w:rsidRDefault="00EA51F8" w:rsidP="00EA51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55E78">
        <w:rPr>
          <w:rFonts w:ascii="Times New Roman" w:eastAsia="Times New Roman" w:hAnsi="Times New Roman" w:cs="Times New Roman"/>
          <w:sz w:val="40"/>
          <w:szCs w:val="40"/>
          <w:lang w:eastAsia="ru-RU"/>
        </w:rPr>
        <w:t>ОВОЩЕВОДСТВО</w:t>
      </w: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Методическое пособие</w:t>
      </w: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по выполнению лабораторных работ </w:t>
      </w: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споль,2023</w:t>
      </w:r>
    </w:p>
    <w:p w:rsidR="00EA51F8" w:rsidRPr="00C45D6E" w:rsidRDefault="00EA51F8" w:rsidP="00EA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УДК </w:t>
      </w:r>
      <w:r w:rsidRPr="00971C79">
        <w:rPr>
          <w:rFonts w:ascii="Times New Roman" w:eastAsia="Times New Roman" w:hAnsi="Times New Roman" w:cs="Times New Roman"/>
          <w:sz w:val="24"/>
          <w:szCs w:val="28"/>
          <w:lang w:eastAsia="ru-RU"/>
        </w:rPr>
        <w:t>635.1/.8 (072.8)</w:t>
      </w:r>
    </w:p>
    <w:p w:rsidR="00EA51F8" w:rsidRPr="00055E78" w:rsidRDefault="00EA51F8" w:rsidP="00EA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БК </w:t>
      </w:r>
      <w:r w:rsidRPr="00971C79">
        <w:rPr>
          <w:rFonts w:ascii="Times New Roman" w:eastAsia="Times New Roman" w:hAnsi="Times New Roman" w:cs="Times New Roman"/>
          <w:sz w:val="24"/>
          <w:szCs w:val="28"/>
          <w:lang w:eastAsia="ru-RU"/>
        </w:rPr>
        <w:t>П234р30</w:t>
      </w:r>
    </w:p>
    <w:p w:rsidR="00EA51F8" w:rsidRPr="00055E78" w:rsidRDefault="00EA51F8" w:rsidP="00EA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2</w:t>
      </w:r>
    </w:p>
    <w:p w:rsidR="00EA51F8" w:rsidRPr="00055E78" w:rsidRDefault="00EA51F8" w:rsidP="00EA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51F8" w:rsidRDefault="00EA51F8" w:rsidP="00EA5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8" w:rsidRPr="00055E78" w:rsidRDefault="00EA51F8" w:rsidP="00EA51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E78">
        <w:rPr>
          <w:rFonts w:ascii="Times New Roman" w:eastAsia="Calibri" w:hAnsi="Times New Roman" w:cs="Times New Roman"/>
          <w:i/>
          <w:sz w:val="24"/>
          <w:szCs w:val="24"/>
        </w:rPr>
        <w:t>Составители:</w:t>
      </w:r>
    </w:p>
    <w:p w:rsidR="00EA51F8" w:rsidRPr="00055E78" w:rsidRDefault="00EA51F8" w:rsidP="00EA51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</w:rPr>
        <w:t xml:space="preserve">М.М. </w:t>
      </w:r>
      <w:proofErr w:type="spellStart"/>
      <w:r w:rsidRPr="00055E78">
        <w:rPr>
          <w:rFonts w:ascii="Times New Roman" w:eastAsia="Calibri" w:hAnsi="Times New Roman" w:cs="Times New Roman"/>
          <w:b/>
          <w:sz w:val="24"/>
          <w:szCs w:val="24"/>
        </w:rPr>
        <w:t>Калистру</w:t>
      </w:r>
      <w:proofErr w:type="gramStart"/>
      <w:r w:rsidRPr="00055E78">
        <w:rPr>
          <w:rFonts w:ascii="Times New Roman" w:eastAsia="Calibri" w:hAnsi="Times New Roman" w:cs="Times New Roman"/>
          <w:sz w:val="24"/>
          <w:szCs w:val="24"/>
        </w:rPr>
        <w:t>,к</w:t>
      </w:r>
      <w:proofErr w:type="gramEnd"/>
      <w:r w:rsidRPr="00055E78">
        <w:rPr>
          <w:rFonts w:ascii="Times New Roman" w:eastAsia="Calibri" w:hAnsi="Times New Roman" w:cs="Times New Roman"/>
          <w:sz w:val="24"/>
          <w:szCs w:val="24"/>
        </w:rPr>
        <w:t>.с.н</w:t>
      </w:r>
      <w:proofErr w:type="spellEnd"/>
      <w:r w:rsidRPr="00055E78">
        <w:rPr>
          <w:rFonts w:ascii="Times New Roman" w:eastAsia="Calibri" w:hAnsi="Times New Roman" w:cs="Times New Roman"/>
          <w:sz w:val="24"/>
          <w:szCs w:val="24"/>
        </w:rPr>
        <w:t>., доцент</w:t>
      </w:r>
    </w:p>
    <w:p w:rsidR="00EA51F8" w:rsidRPr="00055E78" w:rsidRDefault="00EA51F8" w:rsidP="00EA51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</w:rPr>
        <w:t>О.В. Антюх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.б</w:t>
      </w:r>
      <w:proofErr w:type="gramEnd"/>
      <w:r w:rsidRPr="00055E78">
        <w:rPr>
          <w:rFonts w:ascii="Times New Roman" w:eastAsia="Calibri" w:hAnsi="Times New Roman" w:cs="Times New Roman"/>
          <w:sz w:val="24"/>
          <w:szCs w:val="24"/>
        </w:rPr>
        <w:t>.н., доцент</w:t>
      </w:r>
    </w:p>
    <w:p w:rsidR="00EA51F8" w:rsidRPr="00055E78" w:rsidRDefault="00EA51F8" w:rsidP="00EA51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</w:rPr>
        <w:t xml:space="preserve">И.В. </w:t>
      </w:r>
      <w:proofErr w:type="spellStart"/>
      <w:r w:rsidRPr="00055E78">
        <w:rPr>
          <w:rFonts w:ascii="Times New Roman" w:eastAsia="Calibri" w:hAnsi="Times New Roman" w:cs="Times New Roman"/>
          <w:b/>
          <w:sz w:val="24"/>
          <w:szCs w:val="24"/>
        </w:rPr>
        <w:t>Кропивянская</w:t>
      </w:r>
      <w:proofErr w:type="spellEnd"/>
      <w:r w:rsidRPr="00055E78">
        <w:rPr>
          <w:rFonts w:ascii="Times New Roman" w:eastAsia="Calibri" w:hAnsi="Times New Roman" w:cs="Times New Roman"/>
          <w:b/>
          <w:sz w:val="24"/>
          <w:szCs w:val="24"/>
        </w:rPr>
        <w:t>, ст. преподаватель</w:t>
      </w:r>
    </w:p>
    <w:p w:rsidR="00EA51F8" w:rsidRDefault="00EA51F8" w:rsidP="00EA51F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51F8" w:rsidRPr="00055E78" w:rsidRDefault="00EA51F8" w:rsidP="00EA51F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51F8" w:rsidRPr="00055E78" w:rsidRDefault="00EA51F8" w:rsidP="00EA5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E78">
        <w:rPr>
          <w:rFonts w:ascii="Times New Roman" w:eastAsia="Calibri" w:hAnsi="Times New Roman" w:cs="Times New Roman"/>
          <w:i/>
          <w:sz w:val="24"/>
          <w:szCs w:val="24"/>
        </w:rPr>
        <w:t>Рецензенты</w:t>
      </w:r>
      <w:r w:rsidRPr="00055E7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A51F8" w:rsidRPr="00055E78" w:rsidRDefault="00EA51F8" w:rsidP="00EA51F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.В. </w:t>
      </w:r>
      <w:proofErr w:type="spellStart"/>
      <w:r w:rsidRPr="00055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зяева</w:t>
      </w:r>
      <w:proofErr w:type="spellEnd"/>
      <w:r w:rsidRPr="00055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Pr="00055E7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055E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с. </w:t>
      </w:r>
      <w:proofErr w:type="spellStart"/>
      <w:r w:rsidRPr="00055E78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spellEnd"/>
      <w:r w:rsidRPr="00055E78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.</w:t>
      </w:r>
    </w:p>
    <w:p w:rsidR="00EA51F8" w:rsidRPr="00055E78" w:rsidRDefault="00EA51F8" w:rsidP="00EA51F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.С. Церковная, </w:t>
      </w:r>
      <w:proofErr w:type="gramStart"/>
      <w:r w:rsidRPr="00055E7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055E78">
        <w:rPr>
          <w:rFonts w:ascii="Times New Roman" w:eastAsia="Calibri" w:hAnsi="Times New Roman" w:cs="Times New Roman"/>
          <w:sz w:val="24"/>
          <w:szCs w:val="24"/>
          <w:lang w:eastAsia="ru-RU"/>
        </w:rPr>
        <w:t>.с.н., доцент</w:t>
      </w:r>
    </w:p>
    <w:p w:rsidR="00EA51F8" w:rsidRDefault="00EA51F8" w:rsidP="00EA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1F8" w:rsidRDefault="00EA51F8" w:rsidP="00EA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DB" w:rsidRPr="00EA51F8" w:rsidRDefault="00EA51F8" w:rsidP="00EA5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водство: учебное пособие по направлениям подготовки: 4.35.03.04 Агрономия, 4.35.03.05 Садоводство, 4.35.03.07 Технология производства и переработки сельскохозяйственной продукции</w:t>
      </w:r>
      <w:proofErr w:type="gramStart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: М.М. </w:t>
      </w:r>
      <w:proofErr w:type="spellStart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тру</w:t>
      </w:r>
      <w:proofErr w:type="spellEnd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Антюхова, И.В. </w:t>
      </w:r>
      <w:proofErr w:type="spellStart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ивянская</w:t>
      </w:r>
      <w:proofErr w:type="spellEnd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A51F8">
        <w:rPr>
          <w:rFonts w:ascii="Times New Roman" w:eastAsia="Calibri" w:hAnsi="Times New Roman" w:cs="Times New Roman"/>
          <w:sz w:val="24"/>
          <w:szCs w:val="24"/>
        </w:rPr>
        <w:t xml:space="preserve">Тирасполь: Изд-во </w:t>
      </w:r>
      <w:proofErr w:type="spellStart"/>
      <w:r w:rsidRPr="00EA51F8">
        <w:rPr>
          <w:rFonts w:ascii="Times New Roman" w:eastAsia="Calibri" w:hAnsi="Times New Roman" w:cs="Times New Roman"/>
          <w:sz w:val="24"/>
          <w:szCs w:val="24"/>
        </w:rPr>
        <w:t>Приднестр</w:t>
      </w:r>
      <w:proofErr w:type="spellEnd"/>
      <w:r w:rsidRPr="00EA51F8">
        <w:rPr>
          <w:rFonts w:ascii="Times New Roman" w:eastAsia="Calibri" w:hAnsi="Times New Roman" w:cs="Times New Roman"/>
          <w:sz w:val="24"/>
          <w:szCs w:val="24"/>
        </w:rPr>
        <w:t xml:space="preserve">. ун-та, 2023. – </w:t>
      </w:r>
      <w:r w:rsidR="009117F5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5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1F8" w:rsidRDefault="00EA51F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7784" w:rsidRPr="00EA51F8" w:rsidRDefault="00477784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омпособии</w:t>
      </w:r>
      <w:proofErr w:type="spellEnd"/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038DB"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ложены биологическ</w:t>
      </w:r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е особенности овощных растений и технологии выращивания их по общепринятым технологиям и применяемые в Приднестровье </w:t>
      </w:r>
      <w:r w:rsidR="00157716"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ермерских хозяйствах.</w:t>
      </w:r>
    </w:p>
    <w:p w:rsidR="009038DB" w:rsidRPr="00EA51F8" w:rsidRDefault="009038DB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ие указания </w:t>
      </w:r>
      <w:r w:rsidR="00C2612B"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выполнению лабораторных </w:t>
      </w:r>
      <w:r w:rsidR="0009141E"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 </w:t>
      </w:r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назначены для </w:t>
      </w:r>
      <w:r w:rsidR="00157716"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ихся </w:t>
      </w:r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направлениям подготовки: </w:t>
      </w:r>
      <w:r w:rsidR="00CE3271" w:rsidRPr="00CE3271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CE327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5.03.04 Агрономия, </w:t>
      </w:r>
      <w:r w:rsidR="00CE3271" w:rsidRPr="00CE3271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5.03.05 Садоводство, </w:t>
      </w:r>
      <w:r w:rsidR="00CE3271" w:rsidRPr="00CE3271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5.03.07 Технология производства и переработки сельскохозяйственной продукции, а также для преподавателей, научных сотрудников, фермеров </w:t>
      </w:r>
      <w:r w:rsidR="000D4DC8"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Pr="00EA51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адельцев малых форм хозяйствования, овощеводов. </w:t>
      </w:r>
      <w:proofErr w:type="gramEnd"/>
    </w:p>
    <w:p w:rsidR="00360131" w:rsidRDefault="00360131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5E" w:rsidRDefault="007B5A5E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5E" w:rsidRDefault="007B5A5E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5E" w:rsidRDefault="007B5A5E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7B5A5E">
        <w:rPr>
          <w:rFonts w:ascii="Times New Roman" w:eastAsia="Times New Roman" w:hAnsi="Times New Roman" w:cs="Times New Roman"/>
          <w:szCs w:val="28"/>
          <w:lang w:eastAsia="ru-RU"/>
        </w:rPr>
        <w:t>УДК 635.1/.8 (072.8)</w:t>
      </w: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7B5A5E">
        <w:rPr>
          <w:rFonts w:ascii="Times New Roman" w:eastAsia="Times New Roman" w:hAnsi="Times New Roman" w:cs="Times New Roman"/>
          <w:szCs w:val="28"/>
          <w:lang w:eastAsia="ru-RU"/>
        </w:rPr>
        <w:t>ББК П234р30</w:t>
      </w: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7B5A5E">
        <w:rPr>
          <w:rFonts w:ascii="Times New Roman" w:eastAsia="Times New Roman" w:hAnsi="Times New Roman" w:cs="Times New Roman"/>
          <w:szCs w:val="28"/>
          <w:lang w:eastAsia="ru-RU"/>
        </w:rPr>
        <w:t xml:space="preserve"> О 32</w:t>
      </w: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5A5E">
        <w:rPr>
          <w:rFonts w:ascii="Times New Roman" w:eastAsia="Calibri" w:hAnsi="Times New Roman" w:cs="Times New Roman"/>
          <w:sz w:val="24"/>
          <w:szCs w:val="24"/>
        </w:rPr>
        <w:t xml:space="preserve">Рекомендовано </w:t>
      </w:r>
      <w:r w:rsidRPr="007B5A5E">
        <w:rPr>
          <w:rFonts w:ascii="Times New Roman" w:eastAsia="Calibri" w:hAnsi="Times New Roman" w:cs="Times New Roman"/>
          <w:sz w:val="24"/>
          <w:szCs w:val="20"/>
        </w:rPr>
        <w:t xml:space="preserve">научно-методическим </w:t>
      </w:r>
      <w:proofErr w:type="spellStart"/>
      <w:r w:rsidRPr="007B5A5E">
        <w:rPr>
          <w:rFonts w:ascii="Times New Roman" w:eastAsia="Calibri" w:hAnsi="Times New Roman" w:cs="Times New Roman"/>
          <w:sz w:val="24"/>
          <w:szCs w:val="20"/>
        </w:rPr>
        <w:t>советом</w:t>
      </w:r>
      <w:r w:rsidRPr="007B5A5E">
        <w:rPr>
          <w:rFonts w:ascii="Times New Roman" w:eastAsia="Calibri" w:hAnsi="Times New Roman" w:cs="Times New Roman"/>
          <w:sz w:val="24"/>
          <w:szCs w:val="24"/>
        </w:rPr>
        <w:t>ПГУ</w:t>
      </w:r>
      <w:proofErr w:type="spellEnd"/>
      <w:r w:rsidRPr="007B5A5E">
        <w:rPr>
          <w:rFonts w:ascii="Times New Roman" w:eastAsia="Calibri" w:hAnsi="Times New Roman" w:cs="Times New Roman"/>
          <w:sz w:val="24"/>
          <w:szCs w:val="24"/>
        </w:rPr>
        <w:t xml:space="preserve"> им. Т.Г. Шевченко</w:t>
      </w: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B5A5E" w:rsidRPr="007B5A5E" w:rsidRDefault="007B5A5E" w:rsidP="007B5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A5E">
        <w:rPr>
          <w:rFonts w:ascii="Times New Roman" w:eastAsia="Times New Roman" w:hAnsi="Times New Roman" w:cs="Times New Roman"/>
          <w:sz w:val="24"/>
          <w:szCs w:val="28"/>
          <w:lang w:eastAsia="ru-RU"/>
        </w:rPr>
        <w:t>©</w:t>
      </w:r>
      <w:proofErr w:type="spellStart"/>
      <w:r w:rsidRPr="007B5A5E">
        <w:rPr>
          <w:rFonts w:ascii="Times New Roman" w:eastAsia="Times New Roman" w:hAnsi="Times New Roman" w:cs="Times New Roman"/>
          <w:sz w:val="24"/>
          <w:szCs w:val="28"/>
          <w:lang w:eastAsia="ru-RU"/>
        </w:rPr>
        <w:t>КалиструМ.М</w:t>
      </w:r>
      <w:proofErr w:type="spellEnd"/>
      <w:r w:rsidRPr="007B5A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Антюхова О.В., </w:t>
      </w:r>
      <w:proofErr w:type="spellStart"/>
      <w:r w:rsidRPr="007B5A5E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пивянская</w:t>
      </w:r>
      <w:proofErr w:type="spellEnd"/>
      <w:r w:rsidRPr="007B5A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В., составление, 2023</w:t>
      </w:r>
    </w:p>
    <w:p w:rsidR="00CC0B38" w:rsidRPr="00C45D6E" w:rsidRDefault="00CC0B38" w:rsidP="007F7552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787E70" w:rsidRPr="00360131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360131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Введение</w:t>
      </w:r>
    </w:p>
    <w:p w:rsidR="00221334" w:rsidRDefault="00221334" w:rsidP="0067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изводства овощей в открытом грунте</w:t>
      </w:r>
    </w:p>
    <w:p w:rsidR="00221334" w:rsidRPr="00221334" w:rsidRDefault="00221334" w:rsidP="0067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климатических </w:t>
      </w:r>
      <w:r w:rsidR="006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х </w:t>
      </w: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</w:t>
      </w:r>
      <w:r w:rsidR="006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растения </w:t>
      </w: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ут и развиваются неодинаково, овощеводство носит зональный характер как по видам и сортам, так и </w:t>
      </w:r>
      <w:r w:rsidRPr="0067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истеме агротехники</w:t>
      </w: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334" w:rsidRPr="00221334" w:rsidRDefault="00221334" w:rsidP="0067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ном должен хорош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сновные сорта и гибриды региона </w:t>
      </w: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ы агротехники на</w:t>
      </w:r>
      <w:r w:rsidR="00157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ее распространенных овощных:</w:t>
      </w: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ы, корнеплодов, лука</w:t>
      </w:r>
      <w:r w:rsidR="006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задачей сегодняшнего дня является расширение ассортимента овощных культур, не менее важно знать пока еще малораспространенные культуры, относящиеся к группам </w:t>
      </w:r>
      <w:r w:rsidR="006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етних зеленных и</w:t>
      </w: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иков.</w:t>
      </w:r>
    </w:p>
    <w:p w:rsidR="00221334" w:rsidRPr="00221334" w:rsidRDefault="00676924" w:rsidP="0067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выращивания </w:t>
      </w:r>
      <w:r w:rsidR="00221334"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ых культур в открытом грунте изучают в соответствии с принятой классификацией на группы по ботанико-производственным признакам, а именно: капустные, корнеплодные, луковые, однолетние листовые (зеленные) и многолетние.</w:t>
      </w:r>
    </w:p>
    <w:p w:rsidR="00787E70" w:rsidRPr="00C45D6E" w:rsidRDefault="00787E70" w:rsidP="0067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0E45AC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8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CC31D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 семейства</w:t>
      </w:r>
      <w:r w:rsidR="00787E70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устные (</w:t>
      </w:r>
      <w:proofErr w:type="spellStart"/>
      <w:r w:rsidR="00787E70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assicaceae</w:t>
      </w:r>
      <w:proofErr w:type="spellEnd"/>
      <w:r w:rsidR="00787E70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</w:t>
      </w:r>
      <w:r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ся с видовыми и сортовы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изнаками капусты и особенностями ее интенсив</w:t>
      </w:r>
      <w:bookmarkStart w:id="0" w:name="_GoBack"/>
      <w:bookmarkEnd w:id="0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хнологии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по натуральным образцам и альбомам виды капуст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зн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ьтесь с районированными сор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капусты белокочанной. </w:t>
      </w:r>
    </w:p>
    <w:p w:rsidR="00787E70" w:rsidRPr="00C45D6E" w:rsidRDefault="00A178FA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исать сортовые при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капусты белокочанной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сти анали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 ос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и технологии возделывания белокочанной капусты в ранней, средней и поздней культуре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787E70" w:rsidRPr="00C45D6E" w:rsidRDefault="00787E70" w:rsidP="00CC3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естественного и искусственного отборов в эволюции капусты от однолетней дикорастущей до разнообразных культурных форм, произ</w:t>
      </w:r>
      <w:r w:rsidR="00CC31D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и глубокие изменения (рис.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).</w:t>
      </w:r>
      <w:proofErr w:type="gramEnd"/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белокочанная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assic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pitat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zg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var. alba)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 кочанной капусты различают по форме и размерам розетки, форме кочана, длине наружной и внутренней кочерыги, окраске и жилкованию листьев, длине черешка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и плотности кочана (рис.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). 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е признаки. Наружная кочерыга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ь стебля от корневой ше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о основания кочана. Она бывает: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ой </w:t>
      </w:r>
      <w:r w:rsidR="00CC31D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16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й</w:t>
      </w:r>
      <w:r w:rsidR="00CC31D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6-20</w:t>
      </w:r>
      <w:r w:rsidR="00CC31D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D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smartTag w:uri="urn:schemas-microsoft-com:office:smarttags" w:element="metricconverter">
        <w:smartTagPr>
          <w:attr w:name="ProductID" w:val="2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1D0" w:rsidRPr="00C45D6E" w:rsidRDefault="00CC31D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CC31D0" w:rsidP="00CC3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1800" cy="2837180"/>
            <wp:effectExtent l="19050" t="0" r="0" b="0"/>
            <wp:docPr id="358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D0" w:rsidRDefault="00CC31D0" w:rsidP="006A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.1. Изменение дикорастущей капусты под влиянием естественного и искусственного отборов в процессе культу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7B5A5E" w:rsidTr="007B5A5E">
        <w:tc>
          <w:tcPr>
            <w:tcW w:w="5353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дикорастущая однолетняя;</w:t>
            </w:r>
          </w:p>
        </w:tc>
        <w:tc>
          <w:tcPr>
            <w:tcW w:w="4217" w:type="dxa"/>
            <w:vMerge w:val="restart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4 - </w:t>
            </w:r>
            <w:proofErr w:type="gramStart"/>
            <w:r w:rsidRPr="00C45D6E">
              <w:rPr>
                <w:sz w:val="28"/>
                <w:szCs w:val="28"/>
              </w:rPr>
              <w:t>кочанная</w:t>
            </w:r>
            <w:proofErr w:type="gramEnd"/>
            <w:r w:rsidRPr="00C45D6E">
              <w:rPr>
                <w:sz w:val="28"/>
                <w:szCs w:val="28"/>
              </w:rPr>
              <w:t xml:space="preserve"> (белого или красновато-фиолетового   цвета);</w:t>
            </w:r>
          </w:p>
        </w:tc>
      </w:tr>
      <w:tr w:rsidR="007B5A5E" w:rsidTr="007B5A5E">
        <w:trPr>
          <w:trHeight w:val="322"/>
        </w:trPr>
        <w:tc>
          <w:tcPr>
            <w:tcW w:w="5353" w:type="dxa"/>
            <w:vMerge w:val="restart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proofErr w:type="gramStart"/>
            <w:r w:rsidRPr="00C45D6E">
              <w:rPr>
                <w:sz w:val="28"/>
                <w:szCs w:val="28"/>
              </w:rPr>
              <w:t>2 - листовая (а - неветвящаяся, б - ветвящаяся, в - мозговая, г - кормовая - высокостебельная);</w:t>
            </w:r>
            <w:proofErr w:type="gramEnd"/>
          </w:p>
        </w:tc>
        <w:tc>
          <w:tcPr>
            <w:tcW w:w="4217" w:type="dxa"/>
            <w:vMerge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</w:p>
        </w:tc>
      </w:tr>
      <w:tr w:rsidR="007B5A5E" w:rsidTr="007B5A5E">
        <w:tc>
          <w:tcPr>
            <w:tcW w:w="5353" w:type="dxa"/>
            <w:vMerge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5 - савойская;</w:t>
            </w:r>
          </w:p>
        </w:tc>
      </w:tr>
      <w:tr w:rsidR="007B5A5E" w:rsidTr="007B5A5E">
        <w:tc>
          <w:tcPr>
            <w:tcW w:w="5353" w:type="dxa"/>
            <w:vMerge w:val="restart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3 - цветная (а - двулетняя - брокколи, </w:t>
            </w:r>
            <w:proofErr w:type="gramStart"/>
            <w:r w:rsidRPr="00C45D6E">
              <w:rPr>
                <w:sz w:val="28"/>
                <w:szCs w:val="28"/>
              </w:rPr>
              <w:t>б</w:t>
            </w:r>
            <w:proofErr w:type="gramEnd"/>
            <w:r w:rsidRPr="00C45D6E">
              <w:rPr>
                <w:sz w:val="28"/>
                <w:szCs w:val="28"/>
              </w:rPr>
              <w:t xml:space="preserve"> - однолетняя);</w:t>
            </w:r>
          </w:p>
        </w:tc>
        <w:tc>
          <w:tcPr>
            <w:tcW w:w="4217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6 - кольраби;</w:t>
            </w:r>
          </w:p>
        </w:tc>
      </w:tr>
      <w:tr w:rsidR="007B5A5E" w:rsidTr="007B5A5E">
        <w:tc>
          <w:tcPr>
            <w:tcW w:w="5353" w:type="dxa"/>
            <w:vMerge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7 - брюссельская.</w:t>
            </w: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1D0" w:rsidRPr="00C45D6E" w:rsidRDefault="00787E70" w:rsidP="00CC31D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5060" cy="27432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D0" w:rsidRDefault="00CC31D0" w:rsidP="00CC3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.2 Капуста белокочанн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B5A5E" w:rsidTr="007B5A5E">
        <w:tc>
          <w:tcPr>
            <w:tcW w:w="4785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всходы капусты;</w:t>
            </w:r>
          </w:p>
        </w:tc>
        <w:tc>
          <w:tcPr>
            <w:tcW w:w="4785" w:type="dxa"/>
            <w:vMerge w:val="restart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6 - цветок с удаленными чашелистиками и лепестками;</w:t>
            </w:r>
          </w:p>
        </w:tc>
      </w:tr>
      <w:tr w:rsidR="007B5A5E" w:rsidTr="007B5A5E">
        <w:tc>
          <w:tcPr>
            <w:tcW w:w="4785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- растение первого года жизни;</w:t>
            </w:r>
          </w:p>
        </w:tc>
        <w:tc>
          <w:tcPr>
            <w:tcW w:w="4785" w:type="dxa"/>
            <w:vMerge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</w:p>
        </w:tc>
      </w:tr>
      <w:tr w:rsidR="007B5A5E" w:rsidTr="007B5A5E">
        <w:tc>
          <w:tcPr>
            <w:tcW w:w="4785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 - цветущая ветвь;</w:t>
            </w:r>
          </w:p>
        </w:tc>
        <w:tc>
          <w:tcPr>
            <w:tcW w:w="4785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7 - стручок;</w:t>
            </w:r>
          </w:p>
        </w:tc>
      </w:tr>
      <w:tr w:rsidR="007B5A5E" w:rsidTr="007B5A5E">
        <w:tc>
          <w:tcPr>
            <w:tcW w:w="4785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4 - лист цветущей ветви;</w:t>
            </w:r>
          </w:p>
        </w:tc>
        <w:tc>
          <w:tcPr>
            <w:tcW w:w="4785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8 - раскрывшийся стручок;</w:t>
            </w:r>
          </w:p>
        </w:tc>
      </w:tr>
      <w:tr w:rsidR="007B5A5E" w:rsidTr="007B5A5E">
        <w:tc>
          <w:tcPr>
            <w:tcW w:w="4785" w:type="dxa"/>
            <w:vAlign w:val="center"/>
          </w:tcPr>
          <w:p w:rsidR="007B5A5E" w:rsidRPr="00C45D6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5 - разрез цветка;</w:t>
            </w:r>
          </w:p>
        </w:tc>
        <w:tc>
          <w:tcPr>
            <w:tcW w:w="4785" w:type="dxa"/>
            <w:vAlign w:val="center"/>
          </w:tcPr>
          <w:p w:rsidR="007B5A5E" w:rsidRDefault="007B5A5E" w:rsidP="007B5A5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9 – семя</w:t>
            </w:r>
          </w:p>
        </w:tc>
      </w:tr>
    </w:tbl>
    <w:p w:rsidR="00787E70" w:rsidRPr="00C45D6E" w:rsidRDefault="00787E70" w:rsidP="00CC3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CC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кочана - важный признак при определении сорта. Она бывает округлая, плоская, округло-плоская, конусовидная и овальная. Величина кочана зависит от условий выращивания. Кочаны, имеющие диаметр: 10-18 относят к мелким, 20-25 – к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5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 крупным.</w:t>
      </w:r>
    </w:p>
    <w:p w:rsidR="00787E70" w:rsidRPr="00C45D6E" w:rsidRDefault="00787E70" w:rsidP="00CC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чана в з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симости от географической зоны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зменчив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еньше кочерыга входит в кочан, тем он более плотный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рактеристика биологических и хозяйственных пр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наков сорта включает также: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гетационный период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ойчивость к болезням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шн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ельность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жкость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лонность к растрескиванию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ые качества и использование сорта.</w:t>
      </w:r>
    </w:p>
    <w:p w:rsidR="00787E70" w:rsidRPr="00C45D6E" w:rsidRDefault="00787E70" w:rsidP="00CC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олжительности вегетационного периода (от появления всходов до начала сбора урожая) различают: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хранние сорта – 70-90 дней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ннеспелые -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91-11О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ранние -          111-130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спелые -          131-150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поздние -         151-17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 и позднеспелые сорта – 171-190 дней и более.</w:t>
      </w:r>
    </w:p>
    <w:p w:rsidR="00787E70" w:rsidRPr="00C45D6E" w:rsidRDefault="00787E70" w:rsidP="00CC0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ртов кочан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апусты распространены: ран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-  Июньская, Гермес, Старт;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нние - Золотой гектар 1432, Золушка; среднеспелый - Слава 1305 (хорошая для квашения).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сорта капуст для хранения: средне</w:t>
      </w:r>
      <w:r w:rsidR="008D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ий – Подарок, </w:t>
      </w:r>
      <w:proofErr w:type="spellStart"/>
      <w:r w:rsidR="008D6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гер</w:t>
      </w:r>
      <w:proofErr w:type="spellEnd"/>
      <w:r w:rsidR="008D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1,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днеспелые - Московская поздняя 15, Волна, Клавдия, Лада, Молдаванка, Омега, Сигма. </w:t>
      </w:r>
      <w:proofErr w:type="gramEnd"/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йонированны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рта краснокочанной капусты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к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менная головка 447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вск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8FA" w:rsidRPr="00C45D6E" w:rsidRDefault="00A178FA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44A" w:rsidRPr="00C45D6E" w:rsidRDefault="00787E70" w:rsidP="00F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 савойская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assic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abaud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izg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787E70" w:rsidRPr="00C45D6E" w:rsidRDefault="00787E70" w:rsidP="00F534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летнее холодостойкое рас</w:t>
      </w:r>
      <w:r w:rsidR="0038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</w:t>
      </w:r>
      <w:proofErr w:type="gramStart"/>
      <w:r w:rsidR="00386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го дня</w:t>
      </w:r>
      <w:proofErr w:type="gramEnd"/>
      <w:r w:rsidR="003865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тел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к питательному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. В первый год жизни фо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ует кочан из нежных, пузырчатого строения листьев, которые используют в кулинарии. Сорт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лежк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чан отличается повышенным содержанием белка и витамин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ими вкусовыми качествами. Район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аны сорта -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а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70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ю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0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 брюссельская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assic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m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fer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iz</w:t>
      </w:r>
      <w:r w:rsidR="00F5344A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</w:t>
      </w:r>
      <w:proofErr w:type="spellEnd"/>
      <w:r w:rsidR="00F5344A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7B5A5E" w:rsidRDefault="00787E70" w:rsidP="007B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летнее холодостойкое растение, отличается сильно развитым стеблем (до </w:t>
      </w:r>
      <w:smartTag w:uri="urn:schemas-microsoft-com:office:smarttags" w:element="metricconverter">
        <w:smartTagPr>
          <w:attr w:name="ProductID" w:val="7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редко размещенными листьями, в пазухах которых формируются кочанчики (диаметр 3 - </w:t>
      </w:r>
      <w:smartTag w:uri="urn:schemas-microsoft-com:office:smarttags" w:element="metricconverter">
        <w:smartTagPr>
          <w:attr w:name="ProductID" w:val="5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спользуемые в кулинарии. Число развитых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нчико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тении в среднем 20-30 шт. Отличается высокими вкусовыми качествами, содержанием сухих веществ и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а С. 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изводстве распространен сорт «Геркулес»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гетационный период 150-155 дней, высота стебля 30-50 см, урожайность 4-5 т/га.</w:t>
      </w:r>
    </w:p>
    <w:p w:rsidR="007B5A5E" w:rsidRDefault="007B5A5E" w:rsidP="007B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B5A5E" w:rsidP="007B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 цветна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assi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87E70"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otrytisL</w:t>
      </w:r>
      <w:proofErr w:type="spellEnd"/>
      <w:r w:rsidR="00F5344A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He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 кочана, а формирует головку из укороченных цветоносов (рис.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тение однолетнее, менее холодостойкое, чем капуста белокочанная, требовательное к водному и питательному режиму. При повышенной температуре быстро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тае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ные качества капусты теряются. Капусту цветную исп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ют в кулинарии и в консерв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мышленности. Наиболее распространены следующие сорта: 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я, Отечественная, </w:t>
      </w:r>
      <w:proofErr w:type="spellStart"/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р</w:t>
      </w:r>
      <w:proofErr w:type="spellEnd"/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A178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EB0" w:rsidRPr="00C45D6E" w:rsidRDefault="00787E70" w:rsidP="00C462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26289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B0" w:rsidRPr="00C45D6E" w:rsidRDefault="00781EB0" w:rsidP="00C462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.3 Капуста брокколи</w:t>
      </w:r>
    </w:p>
    <w:p w:rsidR="00781EB0" w:rsidRPr="00C45D6E" w:rsidRDefault="00781EB0" w:rsidP="00C46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Капуста брокколи</w:t>
      </w:r>
    </w:p>
    <w:p w:rsidR="00781EB0" w:rsidRPr="00C45D6E" w:rsidRDefault="00781EB0" w:rsidP="00C46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Капуста цветная</w:t>
      </w:r>
    </w:p>
    <w:p w:rsidR="00781EB0" w:rsidRPr="00C45D6E" w:rsidRDefault="00781EB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кколи менее требовательна к условиям выращивания, чем цветная капуста. Ее выращивают как рассадным способом, так и посевом семенами в грунт. Районированы раннеспелые сорта –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на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нус.</w:t>
      </w:r>
    </w:p>
    <w:p w:rsidR="00A178FA" w:rsidRPr="00C45D6E" w:rsidRDefault="00A178FA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 кольраби</w:t>
      </w:r>
      <w:r w:rsidR="00F33417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F33417"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assicacaulorapaPasg</w:t>
      </w:r>
      <w:proofErr w:type="spellEnd"/>
      <w:r w:rsidR="00F33417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летнее растение, которое в первый год жизни формир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используемый в пищу шаровидный стебель диаме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м 6.. </w:t>
      </w:r>
      <w:smartTag w:uri="urn:schemas-microsoft-com:office:smarttags" w:element="metricconverter">
        <w:smartTagPr>
          <w:attr w:name="ProductID" w:val=".8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8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-зеленой или фиолетовой окраски. Он сочный, содержит много сахара, белка и витамина С. Пригоден для длительного хранения. На верхней части его формируются черешковые листья лировидной формы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ртов кольраби районирован Венская белая 1350 - скор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елый (45-50</w:t>
      </w:r>
      <w:r w:rsidR="00631DB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), урожайность 8-20 т/га,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</w:t>
      </w:r>
      <w:r w:rsidR="00631DB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е качества хорошие (рис. 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4)</w:t>
      </w:r>
      <w:r w:rsidR="00F3341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31DBE" w:rsidRPr="00C45D6E" w:rsidRDefault="00631DBE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DBE" w:rsidRPr="00C45D6E" w:rsidRDefault="00F33417" w:rsidP="006A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1865" cy="2633345"/>
            <wp:effectExtent l="19050" t="0" r="6985" b="0"/>
            <wp:docPr id="358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70" w:rsidRPr="00C45D6E" w:rsidRDefault="00F33417" w:rsidP="006A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.4КОЛЬРАБИ</w:t>
      </w:r>
    </w:p>
    <w:p w:rsidR="00787E70" w:rsidRPr="00C45D6E" w:rsidRDefault="00E23BFF" w:rsidP="006A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45D6E">
        <w:rPr>
          <w:rFonts w:ascii="Times New Roman" w:eastAsia="Calibri" w:hAnsi="Times New Roman" w:cs="Times New Roman"/>
          <w:sz w:val="28"/>
          <w:szCs w:val="28"/>
        </w:rPr>
        <w:t>–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 </w:t>
      </w:r>
      <w:proofErr w:type="gramStart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кая</w:t>
      </w:r>
      <w:proofErr w:type="gramEnd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я;</w:t>
      </w:r>
    </w:p>
    <w:p w:rsidR="00787E70" w:rsidRPr="00C45D6E" w:rsidRDefault="00787E70" w:rsidP="00E23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— сорт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ка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яя</w:t>
      </w:r>
      <w:r w:rsidR="00E23BFF" w:rsidRPr="00C45D6E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7B5A5E" w:rsidRDefault="007B5A5E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DBE" w:rsidRPr="00C45D6E" w:rsidRDefault="00332FB5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1638B7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нология выращивания белокочанной капусты</w:t>
      </w:r>
    </w:p>
    <w:p w:rsidR="00CF0B43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Капуста – холодостойкое растение. Семена ее начинают прорастать при </w:t>
      </w:r>
      <w:r w:rsidRPr="00C45D6E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3-5º</w:t>
      </w:r>
      <w:r w:rsidRPr="00C45D6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C45D6E">
        <w:rPr>
          <w:rFonts w:ascii="Times New Roman" w:eastAsia="Calibri" w:hAnsi="Times New Roman" w:cs="Times New Roman"/>
          <w:sz w:val="28"/>
          <w:szCs w:val="28"/>
        </w:rPr>
        <w:t>. Наиболее быстрое прорастание наблюдается при 18-20º</w:t>
      </w:r>
      <w:r w:rsidRPr="00C45D6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. Капустные растения бывают чувствительнее к холоду в период прорастания семян и в фазу рассады и наиболее холодостойки непосредственно перед формированием кочанов. 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В зависимости от закалки растения повреждаются ниже -3-10º</w:t>
      </w:r>
      <w:r w:rsidRPr="00C45D6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, а при хорошей закалке доходит </w:t>
      </w:r>
      <w:r w:rsidRPr="00C45D6E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– 20ºС.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r w:rsidRPr="00C45D6E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CF0B43" w:rsidRPr="00C45D6E">
        <w:rPr>
          <w:rFonts w:ascii="Times New Roman" w:eastAsia="Calibri" w:hAnsi="Times New Roman" w:cs="Times New Roman"/>
          <w:sz w:val="28"/>
          <w:szCs w:val="28"/>
        </w:rPr>
        <w:t>+</w:t>
      </w:r>
      <w:r w:rsidRPr="00C45D6E">
        <w:rPr>
          <w:rFonts w:ascii="Times New Roman" w:eastAsia="Calibri" w:hAnsi="Times New Roman" w:cs="Times New Roman"/>
          <w:sz w:val="28"/>
          <w:szCs w:val="28"/>
        </w:rPr>
        <w:t>27-30º</w:t>
      </w:r>
      <w:r w:rsidRPr="00C45D6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отрицательно влияет на рост и развитие капусты. Наименее приспособлены к жаркому климату позднеспелые сорта. Капуста относится к растениям длинного дня. Выращивание ее при 9 часовом дне в сравнении с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естественным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17-18 часовом вызывает сильное угнетение. Чем короче вегетационный период, тем раньше образуется кочан. Перед уборкой доля кочана в общей массе надземной части растения составляет 70-80%. Кочаны ранних сортов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трескают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сразу же после потребительской спелости. В этом случае, из недоразвитых боковых почек развиваются новые розетки.</w:t>
      </w:r>
    </w:p>
    <w:p w:rsidR="0058051B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Растения кочанной капусты переходят в генеративную фазу только после воздействия пониженных температур (яровизации) на 2-й год жизни. При повышенных температурах растение может в течение нескольких лет оставаться в вегетативном состоянии, т.е. кочанная капуста обладает качественной потребностью в яровизации.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Оптимальная температура для яровизации 4-7º</w:t>
      </w:r>
      <w:r w:rsidRPr="00C45D6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(диапазон – 0-14º</w:t>
      </w:r>
      <w:r w:rsidRPr="00C45D6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C45D6E">
        <w:rPr>
          <w:rFonts w:ascii="Times New Roman" w:eastAsia="Calibri" w:hAnsi="Times New Roman" w:cs="Times New Roman"/>
          <w:sz w:val="28"/>
          <w:szCs w:val="28"/>
        </w:rPr>
        <w:t>). Яровизация составляет 3-6 недель. Воздействие высоких температур сразу же после низких может замедлить процесс яровизации и даже полностью подавить его (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деяровизация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8051B" w:rsidRDefault="0058051B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B5A5E" w:rsidRPr="00C45D6E" w:rsidRDefault="007B5A5E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8051B" w:rsidRPr="00C45D6E" w:rsidRDefault="000C4A2D" w:rsidP="007F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гротехника</w:t>
      </w:r>
      <w:r w:rsidR="0058051B" w:rsidRPr="00C45D6E">
        <w:rPr>
          <w:rFonts w:ascii="Times New Roman" w:eastAsia="Calibri" w:hAnsi="Times New Roman" w:cs="Times New Roman"/>
          <w:b/>
          <w:sz w:val="28"/>
          <w:szCs w:val="28"/>
        </w:rPr>
        <w:t xml:space="preserve"> выращивания белокочанной капусты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Чтобы обеспечить равномерное поступление урожая капусты в течение года ее возделывают: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1. в ранней культуре (</w:t>
      </w:r>
      <w:r w:rsidR="0058051B" w:rsidRPr="00C45D6E">
        <w:rPr>
          <w:rFonts w:ascii="Times New Roman" w:eastAsia="Calibri" w:hAnsi="Times New Roman" w:cs="Times New Roman"/>
          <w:sz w:val="28"/>
          <w:szCs w:val="28"/>
        </w:rPr>
        <w:t>урожай поступает с кон</w:t>
      </w:r>
      <w:r w:rsidRPr="00C45D6E">
        <w:rPr>
          <w:rFonts w:ascii="Times New Roman" w:eastAsia="Calibri" w:hAnsi="Times New Roman" w:cs="Times New Roman"/>
          <w:sz w:val="28"/>
          <w:szCs w:val="28"/>
        </w:rPr>
        <w:t>ц</w:t>
      </w:r>
      <w:r w:rsidR="0058051B" w:rsidRPr="00C45D6E">
        <w:rPr>
          <w:rFonts w:ascii="Times New Roman" w:eastAsia="Calibri" w:hAnsi="Times New Roman" w:cs="Times New Roman"/>
          <w:sz w:val="28"/>
          <w:szCs w:val="28"/>
        </w:rPr>
        <w:t>а мая – начало июля);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2. в</w:t>
      </w:r>
      <w:r w:rsidR="0058051B" w:rsidRPr="00C45D6E">
        <w:rPr>
          <w:rFonts w:ascii="Times New Roman" w:eastAsia="Calibri" w:hAnsi="Times New Roman" w:cs="Times New Roman"/>
          <w:sz w:val="28"/>
          <w:szCs w:val="28"/>
        </w:rPr>
        <w:t xml:space="preserve"> средней культуре (июль-август);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3. в средней культуре при летнем сроке посева для потребления в свежем виде в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ранне-осенний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период (август-сентябрь).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4. в повторной, после ранних овощей, культуре для потребления в свежем и частично в квашеном виде (сентябрь-октябрь).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5. в поздней культуре (для квашения и хранения).</w:t>
      </w:r>
    </w:p>
    <w:p w:rsidR="000C4A2D" w:rsidRPr="00C45D6E" w:rsidRDefault="000C4A2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ранней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и повторных культурах капусту выращивают </w:t>
      </w:r>
      <w:r w:rsidR="00844911" w:rsidRPr="00C45D6E">
        <w:rPr>
          <w:rFonts w:ascii="Times New Roman" w:eastAsia="Calibri" w:hAnsi="Times New Roman" w:cs="Times New Roman"/>
          <w:sz w:val="28"/>
          <w:szCs w:val="28"/>
        </w:rPr>
        <w:t xml:space="preserve">обязательно рассадным способом. </w:t>
      </w:r>
      <w:proofErr w:type="gramStart"/>
      <w:r w:rsidR="00844911" w:rsidRPr="00C45D6E">
        <w:rPr>
          <w:rFonts w:ascii="Times New Roman" w:eastAsia="Calibri" w:hAnsi="Times New Roman" w:cs="Times New Roman"/>
          <w:sz w:val="28"/>
          <w:szCs w:val="28"/>
        </w:rPr>
        <w:t>Среднюю</w:t>
      </w:r>
      <w:proofErr w:type="gramEnd"/>
      <w:r w:rsidR="00844911" w:rsidRPr="00C45D6E">
        <w:rPr>
          <w:rFonts w:ascii="Times New Roman" w:eastAsia="Calibri" w:hAnsi="Times New Roman" w:cs="Times New Roman"/>
          <w:sz w:val="28"/>
          <w:szCs w:val="28"/>
        </w:rPr>
        <w:t xml:space="preserve"> и позднюю в условиях Приднестровья можно выращивать </w:t>
      </w:r>
      <w:r w:rsidRPr="00C45D6E">
        <w:rPr>
          <w:rFonts w:ascii="Times New Roman" w:eastAsia="Calibri" w:hAnsi="Times New Roman" w:cs="Times New Roman"/>
          <w:sz w:val="28"/>
          <w:szCs w:val="28"/>
        </w:rPr>
        <w:t>безрас</w:t>
      </w:r>
      <w:r w:rsidR="00844911" w:rsidRPr="00C45D6E">
        <w:rPr>
          <w:rFonts w:ascii="Times New Roman" w:eastAsia="Calibri" w:hAnsi="Times New Roman" w:cs="Times New Roman"/>
          <w:sz w:val="28"/>
          <w:szCs w:val="28"/>
        </w:rPr>
        <w:t>садным способом. Но, в последнее время аграрники предпочитают выращивание  средней и поздней капусты рассадным методом.</w:t>
      </w:r>
    </w:p>
    <w:p w:rsidR="00812E28" w:rsidRPr="00C45D6E" w:rsidRDefault="00812E28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E28" w:rsidRPr="00C45D6E" w:rsidRDefault="00812E28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sz w:val="28"/>
          <w:szCs w:val="28"/>
        </w:rPr>
        <w:t>Предшественники</w:t>
      </w:r>
      <w:r w:rsidRPr="00C45D6E">
        <w:rPr>
          <w:rFonts w:ascii="Times New Roman" w:eastAsia="Calibri" w:hAnsi="Times New Roman" w:cs="Times New Roman"/>
          <w:sz w:val="28"/>
          <w:szCs w:val="28"/>
        </w:rPr>
        <w:t>. В зависимости от сроков выращивания капусты предшественники меняются. Для сверхранней и ранней капусты предшественники должны рано освобождать участок, чтобы почву можно было выровнять с осени: ранний картофель, зеленый горошек, озимый лук. После этих же культур в один год вслед за их уборкой можно размещать позднюю рассадную капусту.</w:t>
      </w:r>
    </w:p>
    <w:p w:rsidR="00812E28" w:rsidRPr="00C45D6E" w:rsidRDefault="00812E28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Для средней рассадной и поздней капусты выбираются поздно убираемые предшественники: огурец, томат, перец, баклажан, многолетние травы, морковь, свекла. После растений семейства капустных </w:t>
      </w:r>
      <w:r w:rsidR="00A6015B" w:rsidRPr="00C45D6E">
        <w:rPr>
          <w:rFonts w:ascii="Times New Roman" w:eastAsia="Calibri" w:hAnsi="Times New Roman" w:cs="Times New Roman"/>
          <w:sz w:val="28"/>
          <w:szCs w:val="28"/>
        </w:rPr>
        <w:t>капусту размещают не ранее трех-</w:t>
      </w:r>
      <w:r w:rsidRPr="00C45D6E">
        <w:rPr>
          <w:rFonts w:ascii="Times New Roman" w:eastAsia="Calibri" w:hAnsi="Times New Roman" w:cs="Times New Roman"/>
          <w:sz w:val="28"/>
          <w:szCs w:val="28"/>
        </w:rPr>
        <w:t>четырех лет.</w:t>
      </w:r>
    </w:p>
    <w:p w:rsidR="00812E28" w:rsidRPr="00C45D6E" w:rsidRDefault="00812E28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sz w:val="28"/>
          <w:szCs w:val="28"/>
        </w:rPr>
        <w:t>Система осенней (основной) подготовки почвы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. После раноубираемых предшественников проводится измельчение растительных остатков. Через две недели вносятся удобрения. </w:t>
      </w:r>
    </w:p>
    <w:p w:rsidR="00A6015B" w:rsidRPr="00C45D6E" w:rsidRDefault="00812E28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Под сверхраннюю и ранню</w:t>
      </w:r>
      <w:r w:rsidR="00A6015B" w:rsidRPr="00C45D6E">
        <w:rPr>
          <w:rFonts w:ascii="Times New Roman" w:eastAsia="Calibri" w:hAnsi="Times New Roman" w:cs="Times New Roman"/>
          <w:sz w:val="28"/>
          <w:szCs w:val="28"/>
        </w:rPr>
        <w:t>ю капусту вносят перегной 3-4 т/га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и минераль</w:t>
      </w:r>
      <w:r w:rsidR="00A6015B" w:rsidRPr="00C45D6E">
        <w:rPr>
          <w:rFonts w:ascii="Times New Roman" w:eastAsia="Calibri" w:hAnsi="Times New Roman" w:cs="Times New Roman"/>
          <w:sz w:val="28"/>
          <w:szCs w:val="28"/>
        </w:rPr>
        <w:t>ные удобрения из расчета по 100 кг/га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суперфосфата двойного и хлористого калия. </w:t>
      </w:r>
    </w:p>
    <w:p w:rsidR="00812E28" w:rsidRPr="00C45D6E" w:rsidRDefault="00812E28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После поздно убираемых предшественников (томата, перца, баклажана, овощных корнеплодов) проводят измельчение растительных остатков (лущение), внесение удобрений и вспашку.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Под среднепозднюю и позднюю капусту вносят </w:t>
      </w:r>
      <w:r w:rsidR="00A6015B" w:rsidRPr="00C45D6E">
        <w:rPr>
          <w:rFonts w:ascii="Times New Roman" w:eastAsia="Calibri" w:hAnsi="Times New Roman" w:cs="Times New Roman"/>
          <w:sz w:val="28"/>
          <w:szCs w:val="28"/>
        </w:rPr>
        <w:t>40–60 т/га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навоза и мин</w:t>
      </w:r>
      <w:r w:rsidR="00A6015B" w:rsidRPr="00C45D6E">
        <w:rPr>
          <w:rFonts w:ascii="Times New Roman" w:eastAsia="Calibri" w:hAnsi="Times New Roman" w:cs="Times New Roman"/>
          <w:sz w:val="28"/>
          <w:szCs w:val="28"/>
        </w:rPr>
        <w:t>еральные удобрения в дозе по 150кг/га</w:t>
      </w:r>
      <w:r w:rsidRPr="00C45D6E">
        <w:rPr>
          <w:rFonts w:ascii="Times New Roman" w:eastAsia="Calibri" w:hAnsi="Times New Roman" w:cs="Times New Roman"/>
          <w:sz w:val="28"/>
          <w:szCs w:val="28"/>
        </w:rPr>
        <w:t>) суперфосфата двойного и хлористого калия.</w:t>
      </w:r>
      <w:proofErr w:type="gramEnd"/>
    </w:p>
    <w:p w:rsidR="00A6015B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Выращивание в тонне</w:t>
      </w:r>
      <w:r w:rsidR="00A6015B" w:rsidRPr="00C45D6E">
        <w:rPr>
          <w:rFonts w:ascii="Times New Roman" w:eastAsia="Calibri" w:hAnsi="Times New Roman" w:cs="Times New Roman"/>
          <w:sz w:val="28"/>
          <w:szCs w:val="28"/>
        </w:rPr>
        <w:t xml:space="preserve">лях с использованием полимерной </w:t>
      </w:r>
      <w:r w:rsidRPr="00C45D6E">
        <w:rPr>
          <w:rFonts w:ascii="Times New Roman" w:eastAsia="Calibri" w:hAnsi="Times New Roman" w:cs="Times New Roman"/>
          <w:sz w:val="28"/>
          <w:szCs w:val="28"/>
        </w:rPr>
        <w:t>пленки или нетканого материала</w:t>
      </w:r>
      <w:r w:rsidR="00A6015B" w:rsidRPr="00C45D6E">
        <w:rPr>
          <w:rFonts w:ascii="Times New Roman" w:eastAsia="Calibri" w:hAnsi="Times New Roman" w:cs="Times New Roman"/>
          <w:sz w:val="28"/>
          <w:szCs w:val="28"/>
        </w:rPr>
        <w:t xml:space="preserve"> на примере ООО Фикс </w:t>
      </w:r>
      <w:proofErr w:type="gramStart"/>
      <w:r w:rsidR="00A6015B" w:rsidRPr="00C45D6E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730942" w:rsidRPr="00C45D6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730942" w:rsidRPr="00221334">
        <w:rPr>
          <w:rFonts w:ascii="Times New Roman" w:eastAsia="Calibri" w:hAnsi="Times New Roman" w:cs="Times New Roman"/>
          <w:sz w:val="28"/>
          <w:szCs w:val="28"/>
          <w:highlight w:val="yellow"/>
        </w:rPr>
        <w:t>Агро</w:t>
      </w:r>
      <w:r w:rsidR="00221334">
        <w:rPr>
          <w:rFonts w:ascii="Times New Roman" w:eastAsia="Calibri" w:hAnsi="Times New Roman" w:cs="Times New Roman"/>
          <w:sz w:val="28"/>
          <w:szCs w:val="28"/>
        </w:rPr>
        <w:t>Плант</w:t>
      </w:r>
      <w:proofErr w:type="spellEnd"/>
      <w:r w:rsidR="00F33417" w:rsidRPr="00C45D6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6015B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Для получения свежей капусты во второй и третьей декадах мая используют наиболее скороспелые сорта (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Трансфер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 и др.), рассада которых высаживается под пленочные укрытия (тоннели) в первой–второй декадах марта. </w:t>
      </w:r>
    </w:p>
    <w:p w:rsidR="00A6015B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Участок должен быть с легкими почвами, рано прогреваемый весной, с небольшим уклоном к югу. Почва осенью хорошо заправляется удобрениями, проводится </w:t>
      </w:r>
      <w:r w:rsidR="00A6015B" w:rsidRPr="00C45D6E">
        <w:rPr>
          <w:rFonts w:ascii="Times New Roman" w:eastAsia="Calibri" w:hAnsi="Times New Roman" w:cs="Times New Roman"/>
          <w:sz w:val="28"/>
          <w:szCs w:val="28"/>
        </w:rPr>
        <w:t xml:space="preserve">вспашка на 28-30 см, 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участок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выравнивается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45D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езаются борозды, над которыми ранней весной будут устанавливаться дуги для временных пленочных укрытий и высаживаться рассада. </w:t>
      </w:r>
    </w:p>
    <w:p w:rsidR="001206E0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Борозды нарезаются окучниками ленточным способом по схеме 90 + 50 см, т. е. расстояние между лентами 90 см и между строчками в ленте 50 см.</w:t>
      </w:r>
    </w:p>
    <w:p w:rsidR="00A6015B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sz w:val="28"/>
          <w:szCs w:val="28"/>
        </w:rPr>
        <w:t>Тоннельные укрытия представляют собой следующую конструкцию</w:t>
      </w:r>
      <w:r w:rsidR="00A6015B" w:rsidRPr="00C45D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15B" w:rsidRPr="00C45D6E" w:rsidRDefault="00A6015B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–</w:t>
      </w:r>
      <w:r w:rsidR="001206E0" w:rsidRPr="00C45D6E">
        <w:rPr>
          <w:rFonts w:ascii="Times New Roman" w:eastAsia="Calibri" w:hAnsi="Times New Roman" w:cs="Times New Roman"/>
          <w:sz w:val="28"/>
          <w:szCs w:val="28"/>
        </w:rPr>
        <w:t xml:space="preserve"> Каркас состоит из дуг, изготовленных из оцинкованной проволоки диаметром 4–5 мм. </w:t>
      </w:r>
    </w:p>
    <w:p w:rsidR="00A6015B" w:rsidRPr="00C45D6E" w:rsidRDefault="00A6015B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–</w:t>
      </w:r>
      <w:r w:rsidR="001206E0" w:rsidRPr="00C45D6E">
        <w:rPr>
          <w:rFonts w:ascii="Times New Roman" w:eastAsia="Calibri" w:hAnsi="Times New Roman" w:cs="Times New Roman"/>
          <w:sz w:val="28"/>
          <w:szCs w:val="28"/>
        </w:rPr>
        <w:t xml:space="preserve">Длина дуг 1,7–1,8 м. Дуги заглубляют вдоль нарезанной ленты в почву до устойчивого положения на расстоянии 1 м друг от друга. </w:t>
      </w:r>
    </w:p>
    <w:p w:rsidR="00A6015B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Высота тоннеля 40–45 см, ширина 80–90 см, длина 40–45 м. </w:t>
      </w:r>
    </w:p>
    <w:p w:rsidR="00A6015B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Вдоль дуг натягивают в три ряда шпагат для того, чтобы пленка не провисала, а также это придает прочность каркасу. </w:t>
      </w:r>
    </w:p>
    <w:p w:rsidR="001206E0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Тоннели размещают с востока на запад. С северной стороны тоннеля край пленки прочно присыпают почвой, с южной стороны край пленки придавливается землей или рейками. С этой стороны пленка будет приподниматься для проветривания. Концы полотнища пленки на торцах тоннелей наглухо заделывают почвой.</w:t>
      </w:r>
    </w:p>
    <w:p w:rsidR="001206E0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Весной дуги устанавливаются над лентой (50 см) за 7–10 дней до высадки рассады и накрываются пленкой для прогревания почвы. На большой площади тоннели устанавливают механизировано специальной машиной, которая над предварительно высаженной рассадой устанавливает дуги, растягивает над ними пленку и придавлива</w:t>
      </w:r>
      <w:r w:rsidR="00F33417" w:rsidRPr="00C45D6E">
        <w:rPr>
          <w:rFonts w:ascii="Times New Roman" w:eastAsia="Calibri" w:hAnsi="Times New Roman" w:cs="Times New Roman"/>
          <w:sz w:val="28"/>
          <w:szCs w:val="28"/>
        </w:rPr>
        <w:t>ет края пленки почвой (рис. 8.5</w:t>
      </w:r>
      <w:r w:rsidRPr="00C45D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33417" w:rsidRPr="00C45D6E" w:rsidRDefault="00F33417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6E0" w:rsidRPr="00C45D6E" w:rsidRDefault="001206E0" w:rsidP="00547C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9484" cy="3402611"/>
            <wp:effectExtent l="19050" t="0" r="0" b="0"/>
            <wp:docPr id="45" name="Рисунок 45" descr="Механизированная установка тонн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ханизированная установка тоннел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37" cy="34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E0" w:rsidRPr="00C45D6E" w:rsidRDefault="00F33417" w:rsidP="00547C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Рис. 8.5</w:t>
      </w:r>
      <w:r w:rsidR="001206E0" w:rsidRPr="00E23BFF">
        <w:rPr>
          <w:rFonts w:ascii="Times New Roman" w:eastAsia="Calibri" w:hAnsi="Times New Roman" w:cs="Times New Roman"/>
          <w:bCs/>
          <w:caps/>
          <w:sz w:val="28"/>
          <w:szCs w:val="28"/>
        </w:rPr>
        <w:t>Механизированная установка тоннелей</w:t>
      </w:r>
    </w:p>
    <w:p w:rsidR="00F33417" w:rsidRPr="00C45D6E" w:rsidRDefault="00F33417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6E0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готовка семян к посеву.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Семена большинства иностранных компаний идут уже подготовленными к посеву и не нуждаются в предварительной обработке. Так, качественные семена фирмы БЕЙО ЗАДЕН обработаны фунгицидом, который с целью безопасности закрыт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микрополимерной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пленкой с зеленым красителем. Семена, обработанные фунгицидом и инсектицидом против капустной мухи, имеют фиолетовый цвет.</w:t>
      </w:r>
    </w:p>
    <w:p w:rsidR="007F7406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Семена отечественных производителей не проходят предпосевную обработку, поэтому овощеводу надо это учитывать и самому провести подготовку семян доступными способами. </w:t>
      </w:r>
    </w:p>
    <w:p w:rsidR="001206E0" w:rsidRPr="00C45D6E" w:rsidRDefault="001206E0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sz w:val="28"/>
          <w:szCs w:val="28"/>
        </w:rPr>
        <w:t xml:space="preserve">Выращивание </w:t>
      </w:r>
      <w:proofErr w:type="spellStart"/>
      <w:r w:rsidRPr="00C45D6E">
        <w:rPr>
          <w:rFonts w:ascii="Times New Roman" w:eastAsia="Calibri" w:hAnsi="Times New Roman" w:cs="Times New Roman"/>
          <w:b/>
          <w:sz w:val="28"/>
          <w:szCs w:val="28"/>
        </w:rPr>
        <w:t>рассады</w:t>
      </w:r>
      <w:proofErr w:type="gramStart"/>
      <w:r w:rsidRPr="00C45D6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45D6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>птимальный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срок посева для получения рассады для тоннелей с 4–5-ю настоящими листьями – 15– 20 января. Рассаду выращивают в течение 55–60 дней, в обогреваемых теплицах. Размер горшочков </w:t>
      </w:r>
      <w:r w:rsidR="007F7406" w:rsidRPr="00C45D6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76053D" w:rsidRPr="00C45D6E">
        <w:rPr>
          <w:rFonts w:ascii="Times New Roman" w:eastAsia="Calibri" w:hAnsi="Times New Roman" w:cs="Times New Roman"/>
          <w:sz w:val="28"/>
          <w:szCs w:val="28"/>
        </w:rPr>
        <w:t xml:space="preserve">ячеек </w:t>
      </w:r>
      <w:r w:rsidR="007F7406" w:rsidRPr="00C45D6E">
        <w:rPr>
          <w:rFonts w:ascii="Times New Roman" w:eastAsia="Calibri" w:hAnsi="Times New Roman" w:cs="Times New Roman"/>
          <w:sz w:val="28"/>
          <w:szCs w:val="28"/>
        </w:rPr>
        <w:t xml:space="preserve">кассет </w:t>
      </w:r>
      <w:r w:rsidR="00F33417" w:rsidRPr="00C45D6E">
        <w:rPr>
          <w:rFonts w:ascii="Times New Roman" w:eastAsia="Calibri" w:hAnsi="Times New Roman" w:cs="Times New Roman"/>
          <w:sz w:val="28"/>
          <w:szCs w:val="28"/>
        </w:rPr>
        <w:t>7×</w:t>
      </w:r>
      <w:r w:rsidRPr="00C45D6E">
        <w:rPr>
          <w:rFonts w:ascii="Times New Roman" w:eastAsia="Calibri" w:hAnsi="Times New Roman" w:cs="Times New Roman"/>
          <w:sz w:val="28"/>
          <w:szCs w:val="28"/>
        </w:rPr>
        <w:t>7; 6</w:t>
      </w:r>
      <w:r w:rsidR="00F33417" w:rsidRPr="00C45D6E">
        <w:rPr>
          <w:rFonts w:ascii="Times New Roman" w:eastAsia="Calibri" w:hAnsi="Times New Roman" w:cs="Times New Roman"/>
          <w:sz w:val="28"/>
          <w:szCs w:val="28"/>
        </w:rPr>
        <w:t>×</w:t>
      </w:r>
      <w:r w:rsidRPr="00C45D6E">
        <w:rPr>
          <w:rFonts w:ascii="Times New Roman" w:eastAsia="Calibri" w:hAnsi="Times New Roman" w:cs="Times New Roman"/>
          <w:sz w:val="28"/>
          <w:szCs w:val="28"/>
        </w:rPr>
        <w:t>6 см.</w:t>
      </w:r>
    </w:p>
    <w:p w:rsidR="009C52EF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Почвенную смесь для выращивания рассады готовят разного состава:</w:t>
      </w:r>
    </w:p>
    <w:p w:rsidR="009C52EF" w:rsidRPr="00C45D6E" w:rsidRDefault="009C52EF" w:rsidP="007F755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перегной и дерновая земля по одной части (на 10 кг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почвосмеси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добавляют азотных удобрений 20 г, фосфорных 20–30 г, калийных 6–7 г и тщательно перемешивают.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За три дня до посева семян для защиты растений от корневых и прикорневых гнилей необходимо внести в рассадную смесь один из препаратов: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поликарбацин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3–5 г/м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, коллоидную серу 5 г/м2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трихоцин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>, СП из расчета 30 г на 300 л субстрата);</w:t>
      </w:r>
    </w:p>
    <w:p w:rsidR="009C52EF" w:rsidRPr="00C45D6E" w:rsidRDefault="009C52EF" w:rsidP="007F755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перегной, дерновая земля, опилки 3:1:1;</w:t>
      </w:r>
    </w:p>
    <w:p w:rsidR="009C52EF" w:rsidRPr="00C45D6E" w:rsidRDefault="009C52EF" w:rsidP="007F755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перегной, торф, дерновая земля 7:2:1;</w:t>
      </w:r>
    </w:p>
    <w:p w:rsidR="009C52EF" w:rsidRPr="00C45D6E" w:rsidRDefault="009C52EF" w:rsidP="007F755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можно использовать и чистый торф.</w:t>
      </w:r>
    </w:p>
    <w:p w:rsidR="009C52EF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Рассаду выращивают горшечным или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безгоршечным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способам, с пикировкой или без нее. Обязательно соблюдение температурного режима. До появления всходов темпера</w:t>
      </w:r>
      <w:r w:rsidR="00547C78" w:rsidRPr="00C45D6E">
        <w:rPr>
          <w:rFonts w:ascii="Times New Roman" w:eastAsia="Calibri" w:hAnsi="Times New Roman" w:cs="Times New Roman"/>
          <w:sz w:val="28"/>
          <w:szCs w:val="28"/>
        </w:rPr>
        <w:t xml:space="preserve">туру </w:t>
      </w:r>
      <w:proofErr w:type="gramStart"/>
      <w:r w:rsidR="00547C78" w:rsidRPr="00C45D6E">
        <w:rPr>
          <w:rFonts w:ascii="Times New Roman" w:eastAsia="Calibri" w:hAnsi="Times New Roman" w:cs="Times New Roman"/>
          <w:sz w:val="28"/>
          <w:szCs w:val="28"/>
        </w:rPr>
        <w:t>поддерживают на уровне 18-</w:t>
      </w:r>
      <w:r w:rsidRPr="00C45D6E">
        <w:rPr>
          <w:rFonts w:ascii="Times New Roman" w:eastAsia="Calibri" w:hAnsi="Times New Roman" w:cs="Times New Roman"/>
          <w:sz w:val="28"/>
          <w:szCs w:val="28"/>
        </w:rPr>
        <w:t>20ºС. После поя</w:t>
      </w:r>
      <w:r w:rsidR="0076053D" w:rsidRPr="00C45D6E">
        <w:rPr>
          <w:rFonts w:ascii="Times New Roman" w:eastAsia="Calibri" w:hAnsi="Times New Roman" w:cs="Times New Roman"/>
          <w:sz w:val="28"/>
          <w:szCs w:val="28"/>
        </w:rPr>
        <w:t>вления всходов температуру на 5-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6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снижают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до 8–10ºС и дают хорошее освещение. Это необходимо для лучшего роста корневой системы и предупреждения вытягивания сеянцев. В последующем температуру в солнечные дни поддерживают на уровне 16–18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ºС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>, в пасмурные 14–18ºС, ночью 8–10ºС. Поливают сеянцы теплой водой с добавлением марганца в первой половине дня, затем помещение проветривают для профилактики заболевания черной ножкой.</w:t>
      </w:r>
    </w:p>
    <w:p w:rsidR="009C52EF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Пикируют сеянцы в почву или горшочки с питательной смесью в фазе первого настояще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>го листа с площадью питания 7×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7 см (при выращивании ее в течение 50–55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="00880C7C" w:rsidRPr="00C45D6E">
        <w:rPr>
          <w:rFonts w:ascii="Times New Roman" w:eastAsia="Calibri" w:hAnsi="Times New Roman" w:cs="Times New Roman"/>
          <w:sz w:val="28"/>
          <w:szCs w:val="28"/>
        </w:rPr>
        <w:t>.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) или 8 × 8 см (55–60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="00880C7C" w:rsidRPr="00C45D6E">
        <w:rPr>
          <w:rFonts w:ascii="Times New Roman" w:eastAsia="Calibri" w:hAnsi="Times New Roman" w:cs="Times New Roman"/>
          <w:sz w:val="28"/>
          <w:szCs w:val="28"/>
        </w:rPr>
        <w:t>.</w:t>
      </w:r>
      <w:r w:rsidRPr="00C45D6E">
        <w:rPr>
          <w:rFonts w:ascii="Times New Roman" w:eastAsia="Calibri" w:hAnsi="Times New Roman" w:cs="Times New Roman"/>
          <w:sz w:val="28"/>
          <w:szCs w:val="28"/>
        </w:rPr>
        <w:t>). При выращивании без пикировки в этой же фазе роста сеянцы прорывают на расстояние 5–7 см.</w:t>
      </w:r>
    </w:p>
    <w:p w:rsidR="009C52EF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Первая подкормка рассады проводится через 10–12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после появления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а 10–12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до высадки рассады приступают к ее закалке: проводится последний полив с третьей подкормкой, снижают температуру воздуха до 6–10ºС днем и 4–6ºС – ночью. Если не предвидятся заморозки, перед высадкой рассаду держат на воздухе круглые сутки. Закалка необходима для того, чтобы приспособить рассаду к условиям открытого грунта.</w:t>
      </w:r>
    </w:p>
    <w:p w:rsidR="009C52EF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оследние годы широкое распространение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получил кассетный способ выращивания рассады возраст рассады при этом сокращается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до 35–40 суток.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 Используют кассеты с ячейкой 4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4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>; 5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>×</w:t>
      </w:r>
      <w:r w:rsidRPr="00C45D6E">
        <w:rPr>
          <w:rFonts w:ascii="Times New Roman" w:eastAsia="Calibri" w:hAnsi="Times New Roman" w:cs="Times New Roman"/>
          <w:sz w:val="28"/>
          <w:szCs w:val="28"/>
        </w:rPr>
        <w:t>6 см. Грунт для кассет – торфяная смесь или выше названные субстраты, чистые от возбудителе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>й болезней и семян сорняков.</w:t>
      </w:r>
    </w:p>
    <w:p w:rsidR="00CD5402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Кассетную рассаду нельзя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переращивать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>. Перед высадкой горшечную и кассетную рассаду поливают умеренно.</w:t>
      </w:r>
    </w:p>
    <w:p w:rsidR="009C52EF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Качественная рассада должна иметь высоту 15–18 см, 4–6 хорошо сформированных листьев, покрытых восковым налетом, и здоровые корни светлого цвета.</w:t>
      </w:r>
    </w:p>
    <w:p w:rsidR="009C52EF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В тоннели, под пленку, рассаду высаживают вручную в первой-второй декадах марта. Глубина посадки 7–8 см (до первого настоящего листа), не допуская засыпания почвой верхушечной почки. Схема размещения рядов ленточная 90+50 см, в ряду между растениями 30 см. Посадка обязательна с поливом – 1,5–2 л питательного раствора на растение (по 15 кг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N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>РК на 1га).</w:t>
      </w:r>
    </w:p>
    <w:p w:rsidR="00A72DF9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5D6E">
        <w:rPr>
          <w:rFonts w:ascii="Times New Roman" w:eastAsia="Calibri" w:hAnsi="Times New Roman" w:cs="Times New Roman"/>
          <w:b/>
          <w:sz w:val="28"/>
          <w:szCs w:val="28"/>
        </w:rPr>
        <w:t>Уход</w:t>
      </w:r>
      <w:r w:rsidR="00A72DF9" w:rsidRPr="00C45D6E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spellEnd"/>
      <w:r w:rsidR="00A72DF9" w:rsidRPr="00C45D6E">
        <w:rPr>
          <w:rFonts w:ascii="Times New Roman" w:eastAsia="Calibri" w:hAnsi="Times New Roman" w:cs="Times New Roman"/>
          <w:b/>
          <w:sz w:val="28"/>
          <w:szCs w:val="28"/>
        </w:rPr>
        <w:t xml:space="preserve"> растениями в поле</w:t>
      </w:r>
      <w:r w:rsidRPr="00C45D6E">
        <w:rPr>
          <w:rFonts w:ascii="Times New Roman" w:eastAsia="Calibri" w:hAnsi="Times New Roman" w:cs="Times New Roman"/>
          <w:sz w:val="28"/>
          <w:szCs w:val="28"/>
        </w:rPr>
        <w:t>: прополки, рыхления, боковое проветривание при повышении температуры под пленкой более 25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ºС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>, поливы. Использование нетканого материала несколько упрощает уход за растениями, поскольку проветривание тоннелей в этом случае не проводится, а полив осуществляется поверх укрытия.</w:t>
      </w:r>
    </w:p>
    <w:p w:rsidR="00A72DF9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Снимают укрытия в середине апреля при наступлении устойчивой теплой погоды. </w:t>
      </w:r>
    </w:p>
    <w:p w:rsidR="00A72DF9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Первое рыхление междурядий проводят с одновременной подкормкой. Минеральные удобрения вносят из расчета 10 г аммиачной селитры, 5 г двойного суперфосфата и 5 г хлористого калия на 1 м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(1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аммиачной селитры, 0,5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двойного суперфосфата и 0,5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хлористого калия на 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>1 га).</w:t>
      </w:r>
    </w:p>
    <w:p w:rsidR="00A72DF9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Второе рыхление с подкормкой применяют через 10–12 дней после первой </w:t>
      </w:r>
    </w:p>
    <w:p w:rsidR="00A72DF9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Поливают 3–4 раза дождеванием 250–300 м3/га при влажности почвы в слое 0–60 см ниже 75–80% НВ. </w:t>
      </w:r>
    </w:p>
    <w:p w:rsidR="009C52EF" w:rsidRPr="00C45D6E" w:rsidRDefault="009C52EF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sz w:val="28"/>
          <w:szCs w:val="28"/>
        </w:rPr>
        <w:t>Убирают капусту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во второй половине мая выборочно, по мере созревания кочанов. Кочан готов к уборке, когда становится более плотным на ощупь, а кроющие листья начинают светлеть, приобретая характерный блеск. Срезанные кочаны немедленно вывозят с поля.</w:t>
      </w:r>
    </w:p>
    <w:p w:rsidR="00CC3753" w:rsidRPr="00C45D6E" w:rsidRDefault="00CC3753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5D6E">
        <w:rPr>
          <w:rFonts w:ascii="Times New Roman" w:eastAsia="Calibri" w:hAnsi="Times New Roman" w:cs="Times New Roman"/>
          <w:b/>
          <w:sz w:val="28"/>
          <w:szCs w:val="28"/>
        </w:rPr>
        <w:t>Технология выращивания ранней рассадной капусты аналогична вышеизложенной.</w:t>
      </w:r>
      <w:proofErr w:type="gramEnd"/>
      <w:r w:rsidRPr="00C4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5D6E">
        <w:rPr>
          <w:rFonts w:ascii="Times New Roman" w:eastAsia="Calibri" w:hAnsi="Times New Roman" w:cs="Times New Roman"/>
          <w:sz w:val="28"/>
          <w:szCs w:val="28"/>
        </w:rPr>
        <w:t>Отличается она отсутствием временных пленочных укрытий и более поздним сроком высадки рассады в открытый грунт (конец марта – начало апреля, при среднесуточной температуре воздуха +7ºС). Семена на рассаду высевают в конце января – начале февраля (возраст рассады 55–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60 </w:t>
      </w:r>
      <w:proofErr w:type="spellStart"/>
      <w:r w:rsidR="00880C7C" w:rsidRPr="00C45D6E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). При 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выращивании в кассетах возраст рассады 30–35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>, поэтому посев семян проводится позже, в середине февра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>ля. Размер ячеек в кассетах 5,0</w:t>
      </w:r>
      <w:r w:rsidRPr="00C45D6E">
        <w:rPr>
          <w:rFonts w:ascii="Times New Roman" w:eastAsia="Calibri" w:hAnsi="Times New Roman" w:cs="Times New Roman"/>
          <w:sz w:val="28"/>
          <w:szCs w:val="28"/>
        </w:rPr>
        <w:t>×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>6,0 см или 6,5×</w:t>
      </w:r>
      <w:r w:rsidRPr="00C45D6E">
        <w:rPr>
          <w:rFonts w:ascii="Times New Roman" w:eastAsia="Calibri" w:hAnsi="Times New Roman" w:cs="Times New Roman"/>
          <w:sz w:val="28"/>
          <w:szCs w:val="28"/>
        </w:rPr>
        <w:t>6,5 см.</w:t>
      </w:r>
    </w:p>
    <w:p w:rsidR="00A72DF9" w:rsidRPr="00C45D6E" w:rsidRDefault="00A72DF9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753" w:rsidRPr="00C45D6E" w:rsidRDefault="00CC3753" w:rsidP="00E23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3067050"/>
            <wp:effectExtent l="0" t="0" r="0" b="0"/>
            <wp:docPr id="48" name="Рисунок 48" descr="Формирование коч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ирование коча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7C" w:rsidRPr="00C45D6E" w:rsidRDefault="00880C7C" w:rsidP="00E23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>Рис. 8.6 НАЗВАНИЕ РИСУНКА</w:t>
      </w:r>
    </w:p>
    <w:p w:rsidR="00880C7C" w:rsidRPr="00C45D6E" w:rsidRDefault="00880C7C" w:rsidP="00E23B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3753" w:rsidRPr="00C45D6E" w:rsidRDefault="00CC3753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sz w:val="28"/>
          <w:szCs w:val="28"/>
        </w:rPr>
        <w:t>Схема посадки ленточная, 90 + 50 × 35 см</w:t>
      </w:r>
      <w:r w:rsidR="00880C7C" w:rsidRPr="00C45D6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C3753" w:rsidRPr="00C45D6E" w:rsidRDefault="00CC3753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Последующие междурядные обработки проводят по мере появления сорняков, после полива или осадков. Глубина обработки постепенно уменьшается до 5–6 см. В период вегетации применяют меры по защите растений от вредителей и болезней. Убирают раннюю капусту </w:t>
      </w:r>
      <w:r w:rsidR="00A72DF9" w:rsidRPr="00C45D6E">
        <w:rPr>
          <w:rFonts w:ascii="Times New Roman" w:eastAsia="Calibri" w:hAnsi="Times New Roman" w:cs="Times New Roman"/>
          <w:sz w:val="28"/>
          <w:szCs w:val="28"/>
        </w:rPr>
        <w:t xml:space="preserve">без укрытий </w:t>
      </w:r>
      <w:r w:rsidRPr="00C45D6E">
        <w:rPr>
          <w:rFonts w:ascii="Times New Roman" w:eastAsia="Calibri" w:hAnsi="Times New Roman" w:cs="Times New Roman"/>
          <w:sz w:val="28"/>
          <w:szCs w:val="28"/>
        </w:rPr>
        <w:t>в конце мая – июне.</w:t>
      </w:r>
    </w:p>
    <w:p w:rsidR="001339C7" w:rsidRPr="00C45D6E" w:rsidRDefault="00A72DF9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Рекомендованы в нашем регионе следующие сорта и гибриды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ранней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карусты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2262" w:rsidRPr="00C45D6E" w:rsidRDefault="003B2262" w:rsidP="00880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льтраскороспелые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. Вегетационный период (от всходов до уборки) 80–100 дней. Выращивают под пленочными укрытиями для получения первого урожая в начале мая. К таким гибридам относятся: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голландские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Парел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юрпрайз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Етма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</w:t>
      </w:r>
      <w:r w:rsidR="00A72DF9" w:rsidRPr="00C45D6E">
        <w:rPr>
          <w:rFonts w:ascii="Times New Roman" w:eastAsia="Calibri" w:hAnsi="Times New Roman" w:cs="Times New Roman"/>
          <w:sz w:val="28"/>
          <w:szCs w:val="28"/>
        </w:rPr>
        <w:t>, Чес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ма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Пандион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Резистор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Чамп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Кевин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анторино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отечественные – Экспресс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Дитмаршер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0C7C" w:rsidRPr="00C45D6E">
        <w:rPr>
          <w:rFonts w:ascii="Times New Roman" w:eastAsia="Calibri" w:hAnsi="Times New Roman" w:cs="Times New Roman"/>
          <w:sz w:val="28"/>
          <w:szCs w:val="28"/>
        </w:rPr>
        <w:t>Фрюер</w:t>
      </w:r>
      <w:proofErr w:type="spellEnd"/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80C7C" w:rsidRPr="00C45D6E">
        <w:rPr>
          <w:rFonts w:ascii="Times New Roman" w:eastAsia="Calibri" w:hAnsi="Times New Roman" w:cs="Times New Roman"/>
          <w:sz w:val="28"/>
          <w:szCs w:val="28"/>
        </w:rPr>
        <w:t>Нахаленок</w:t>
      </w:r>
      <w:proofErr w:type="spellEnd"/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proofErr w:type="spellStart"/>
      <w:r w:rsidR="00880C7C" w:rsidRPr="00C45D6E">
        <w:rPr>
          <w:rFonts w:ascii="Times New Roman" w:eastAsia="Calibri" w:hAnsi="Times New Roman" w:cs="Times New Roman"/>
          <w:sz w:val="28"/>
          <w:szCs w:val="28"/>
        </w:rPr>
        <w:t>Форсаж</w:t>
      </w:r>
      <w:proofErr w:type="spellEnd"/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 F1. </w:t>
      </w:r>
      <w:r w:rsidRPr="00C45D6E">
        <w:rPr>
          <w:rFonts w:ascii="Times New Roman" w:eastAsia="Calibri" w:hAnsi="Times New Roman" w:cs="Times New Roman"/>
          <w:sz w:val="28"/>
          <w:szCs w:val="28"/>
        </w:rPr>
        <w:t>Используются в свежем виде.</w:t>
      </w:r>
    </w:p>
    <w:p w:rsidR="003B2262" w:rsidRPr="00C45D6E" w:rsidRDefault="003B2262" w:rsidP="00880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ннеспелые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. Атаман F1, </w:t>
      </w:r>
      <w:proofErr w:type="spellStart"/>
      <w:r w:rsidR="00880C7C" w:rsidRPr="00C45D6E">
        <w:rPr>
          <w:rFonts w:ascii="Times New Roman" w:eastAsia="Calibri" w:hAnsi="Times New Roman" w:cs="Times New Roman"/>
          <w:sz w:val="28"/>
          <w:szCs w:val="28"/>
        </w:rPr>
        <w:t>Трансфер</w:t>
      </w:r>
      <w:proofErr w:type="spellEnd"/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r w:rsidRPr="00C45D6E">
        <w:rPr>
          <w:rFonts w:ascii="Times New Roman" w:eastAsia="Calibri" w:hAnsi="Times New Roman" w:cs="Times New Roman"/>
          <w:sz w:val="28"/>
          <w:szCs w:val="28"/>
        </w:rPr>
        <w:t>Казачок F1, Малахит F1, Соло F1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, Старт F1, </w:t>
      </w:r>
      <w:proofErr w:type="gramStart"/>
      <w:r w:rsidR="00880C7C" w:rsidRPr="00C45D6E">
        <w:rPr>
          <w:rFonts w:ascii="Times New Roman" w:eastAsia="Calibri" w:hAnsi="Times New Roman" w:cs="Times New Roman"/>
          <w:sz w:val="28"/>
          <w:szCs w:val="28"/>
        </w:rPr>
        <w:t>Июньская</w:t>
      </w:r>
      <w:proofErr w:type="gramEnd"/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80C7C" w:rsidRPr="00C45D6E">
        <w:rPr>
          <w:rFonts w:ascii="Times New Roman" w:eastAsia="Calibri" w:hAnsi="Times New Roman" w:cs="Times New Roman"/>
          <w:sz w:val="28"/>
          <w:szCs w:val="28"/>
        </w:rPr>
        <w:t>Фарао</w:t>
      </w:r>
      <w:proofErr w:type="spellEnd"/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Виннер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. Гибриды отличаются высокой пластичностью и возделываются повсеместно. Вегетационный период 100–115 дней. Продукция поступает в июне. Используются в свежем виде в раннелетний период.</w:t>
      </w:r>
    </w:p>
    <w:p w:rsidR="003B2262" w:rsidRPr="00C45D6E" w:rsidRDefault="003B2262" w:rsidP="00880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реднеранние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. Номер первый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Грибовский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147, Моррис F1, Гренадер F1, Атлета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Амазон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П</w:t>
      </w:r>
      <w:r w:rsidR="00880C7C" w:rsidRPr="00C45D6E">
        <w:rPr>
          <w:rFonts w:ascii="Times New Roman" w:eastAsia="Calibri" w:hAnsi="Times New Roman" w:cs="Times New Roman"/>
          <w:sz w:val="28"/>
          <w:szCs w:val="28"/>
        </w:rPr>
        <w:t xml:space="preserve">рима F1, Джигит F1, Пластун F1. </w:t>
      </w:r>
      <w:r w:rsidRPr="00C45D6E">
        <w:rPr>
          <w:rFonts w:ascii="Times New Roman" w:eastAsia="Calibri" w:hAnsi="Times New Roman" w:cs="Times New Roman"/>
          <w:sz w:val="28"/>
          <w:szCs w:val="28"/>
        </w:rPr>
        <w:t>Вегетационный период 110–120 дней. Эта группа способна к длительному хранению на корню. Продукция поступает со 2-й декады июня по 2-ю декаду июля.</w:t>
      </w:r>
    </w:p>
    <w:p w:rsidR="003B2262" w:rsidRPr="00C45D6E" w:rsidRDefault="003B2262" w:rsidP="00880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реднеспелые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. Слава 1305, Пегас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Куисто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Питон F1, Марьяна F1, Реванш F1. Вегетационный период 120–140 дней. Сорта и гибриды этой группы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вегетируют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в самый неблагоприятный для вегетации капусты период (май–август), характеризующийся высокой температурой и низкой </w:t>
      </w:r>
      <w:r w:rsidRPr="00C45D6E">
        <w:rPr>
          <w:rFonts w:ascii="Times New Roman" w:eastAsia="Calibri" w:hAnsi="Times New Roman" w:cs="Times New Roman"/>
          <w:sz w:val="28"/>
          <w:szCs w:val="28"/>
        </w:rPr>
        <w:lastRenderedPageBreak/>
        <w:t>влажностью воздуха. Продукция поступает в августе. Используются в свежем виде, для квашения и кратковременного хранения.</w:t>
      </w:r>
    </w:p>
    <w:p w:rsidR="003B2262" w:rsidRPr="00C45D6E" w:rsidRDefault="003B2262" w:rsidP="00880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реднепоздние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. Судья 146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Кубаночка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45D6E">
        <w:rPr>
          <w:rFonts w:ascii="Times New Roman" w:eastAsia="Calibri" w:hAnsi="Times New Roman" w:cs="Times New Roman"/>
          <w:sz w:val="28"/>
          <w:szCs w:val="28"/>
        </w:rPr>
        <w:t>Краснодарская</w:t>
      </w:r>
      <w:proofErr w:type="gram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1, Чародей F1, Фаворит F1, Сателлит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Вестри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Ларсия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Атрия F1, Юниор F1, Агрессор F1. Вегетационный период 135–155 дней. Эта группа сортов предназначена для потребления в первой половине осени. В основном предназначены для квашения, некоторые из них используются для хранения.</w:t>
      </w:r>
    </w:p>
    <w:p w:rsidR="003B2262" w:rsidRPr="00C45D6E" w:rsidRDefault="003B2262" w:rsidP="00880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зднеспелые</w:t>
      </w: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. Славянка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Бирючекутская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138, Харьковская зимняя, Экстра F1, Орбита F1, Орион F1, Колобок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Арривист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Аммон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Галакси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Новатор F1,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Блоктор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F1, Квартет F1. Вегетационный период 155–170 дней. Продукция предназначена для длительного хранения и квашения.</w:t>
      </w:r>
    </w:p>
    <w:p w:rsidR="003B2262" w:rsidRPr="00C45D6E" w:rsidRDefault="003B2262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При подборе сортов разной скороспелости и применении различных сроков и способов выращивания можно получать урожай свежей капусты с начала мая по ноябрь включительно (таблица 1). Характеристика районированных на Кубани сортов и гибридов белокочанной капусты, а также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ортообразцов</w:t>
      </w:r>
      <w:proofErr w:type="spellEnd"/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 зарубежной селекции, приводится в таблицах 2 и 3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щивание средней капусты</w:t>
      </w:r>
    </w:p>
    <w:p w:rsidR="00A72DF9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капуста обеспечивает поступление урожая в июле</w:t>
      </w:r>
      <w:r w:rsidR="00A72DF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е. Для этого выращивают среднеранние и среднеспелые сорта и гибриды в рассадной и безрассадной культуре. </w:t>
      </w:r>
    </w:p>
    <w:p w:rsidR="00A72DF9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аду выращивают в защищенном грунте по технологии ранней капусты. Возраст ее 40–45 дней, при выращивании в кассетах возраст 30 дней. 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аживают ее в открытый грунт через 7–10 дней после высадки рассады ранней капусты – в первой–второй декадах апреля. Схема посадки рядовая, расстояние между рядами 70 см, в ряду между растениями 35–40 см или ленточная, 90 + 50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– 40 см (36–41 тыс. растений на 1 га). За 2–3 дня до высадки рассады можно внести в почву гербицид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фла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зе 3 г/10 м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л/га) препарата или гербицид кобру (3–6 л/га) с немедленной заделкой его в почву на глубину 5–8 см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фла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ает прорастание семян чувствительных сорняков, действуя на их зародыш, а также угнетает всходы сорных растений путем ингибирования развития корня. На взрослые сорные растения препарат не действует. Сорняки погибают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стания семян или вскоре после появления их всходов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езрассадной культуре семена высевают в открытый грунт одновременно с высадкой рассады ранней капусты – конец марта – начало апреля. Норма высева семян – 8–10 штук семян на погонный метр рядка (1,5 г на 10 м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1,5 кг/га). Глубина заделки семян 3–4 см. Подготовка семян к посеву аналогична ранней капусте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готовят, как и для ранней капусты, но с некоторыми особенностями. При недостатке влаги в почве необходимо провест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сходов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 нормой 200 м3 на 1 га. До и после посева почву прикатывают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ходы капусты сильно поражаются крестоцветными блошками. Поэтому борьба с ними является одним из главных мероприятий по уходу за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й капустой. При появлении всходов капусты посевы немедленно опрыскивают против блошек препаратами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ис-экстр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06 л/га)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р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3 л/га), каратэ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л/га). Для борьбы с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ителями (капустная совка, белянка, моль) в период вегетации применяю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мик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,3 л/га), герольд (0,15 л/га)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ьюр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л/га), каратэ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л/га)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рив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6 л/га)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капустный лист покрыт восковым налетом, необходимо в рабочий раствор добавлять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пател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зяйственное мыло, тренд. Обработку проводят после полива и прекращают за месяц до уборки. Против заболеваний проводят опрыскивания 0,1%-ным раствором препаратов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ра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ри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5%-ным раствором препарат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зол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борьбы с однолетними злаковыми сорняками на посевах капусты используют гербициды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ур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4–0,8 л/га)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–2 л/га)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юзилад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 (0,75–1л/га), фурор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8–1,2 л/га). Расход рабочего раствора 450–500 л/га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ми препаратами разрешена двукратная обработка, поэтому надо иметь два препарата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ды капусты в фазе 1–2 настоящих листьев прореживают через 15–20 см, в фазе 4–5 настоящих листьев – через 35–40 см, одновременно проводится ручная прополка с окучиванием. Проводятся 3–4 междурядных рыхлений на глубину 4–5, 6–8, 9–12 см. Среднюю капусту поливают 7–9 раз с нормой 400–500 м3/га, особенно часто и более высокой нормой в период образования кочана в июне-июле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я и подкормки аналогичны ранней капусте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 средней капусты начинают, когда кочан становится плотным, масса его достигает 2–3 кг и более. Кочаны убирают с 2–3 покровными листьями, которые защищают их от ударов и загрязнений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щивание поздней капусты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рожая капусты в сентябре и позже выбирают среднепоздние и позднеспелые сорта, которые выращивают рассадным и безрассадным способом. Рассаду выращивают в открытом грунте в течение месяца. Срок посева семян на рассаду рассчитывается следующим образом: от срока уборки урожая отсчитывается вегетационный период сорта. Эта дата будет сроком посева при безрассадной культуре. При выращивании рассады посев семян делается на десять дней раньше рассчитанного срока. Высевать их надо в начале июня пр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нии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ращивании через рассаду посев необходимо провести 20– 25 мая. Рассада выращивается в открытом грунте, в так называемых рассадниках. Рассадник с осени должен быть заправлен органическими и минеральными удобрениями. Под осеннюю вспашку необходимо внести на 1 га 20–30 т перегноя, 2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ерфосфата и 1,5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ристого калия. Весной под рыхление вносят 3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миачной селитры, 2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ерфосфата и 1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ристого калия на 1 га. Почва должна быть рыхлой, посев во влажную почву. Норма высева семян 10–12 кг на 1 га. До посева и после посева проводится прикатывание. Схема посева узкорядная с шириной междурядий 20 см. Уход за рассадником: всходы капусты еще в фазе семядольных листочков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опрыскивать против крестоцветной блошки, 2–3 полива с нормой 250–300 м3 на 1 га, при необходимости ручные прополки и опрыскивания против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ителей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ада высаживается на постоянное место в конце мая – начале июня. При выборке рассады корни обмакивают в «болтушку», приготовленную из глины и перегноя, с добавлением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-укоренителе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фар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спор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Схема посадки среднепоздней капусты 70 × 45 – 50 или 90 + 50 × 45 – 50 см. Схема посадки поздней капусты 70×60 или 90+50×60 см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егетации проводят 4–5 опрыскиваний против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ителей, прекращая их за месяц до уборки. Против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ных заболеваний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у опрыскивают 1%-ной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ск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ью или 0,4%-н</w:t>
      </w:r>
      <w:r w:rsidR="00C00C6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раствором </w:t>
      </w:r>
      <w:proofErr w:type="spellStart"/>
      <w:r w:rsidR="00C00C6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киси</w:t>
      </w:r>
      <w:proofErr w:type="spellEnd"/>
      <w:r w:rsidR="00C00C6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 (</w:t>
      </w:r>
      <w:proofErr w:type="spellStart"/>
      <w:r w:rsidR="00C00C6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</w:t>
      </w:r>
      <w:proofErr w:type="spellEnd"/>
      <w:r w:rsidR="00C00C6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00C6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х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их заменителями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подкормку проводят через 10–15 дней после посадки рассады: по 20 кг аммиачной селитры, двойного суперфосфата и хлористого калия и 5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ьего помета на 1 га. Вторая подкормка проводится в период формирования розетки, третья подкормка – в период формирования кочана. В этих подкормках под среднюю и позднюю капусту вносят на 1 га: по 30 кг аммиачной селитры и хлористого калия, 20 кг суперфосфата и 9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ьего помета на 1 га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 на капусте всех сроков созревания внекорневые подкормки, которые вносятся одновременно с применением пестицидов. Для этого разработаны комплексные, полностью растворимые удобрения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иры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ны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ны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тафолы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Содержат макро- (азот, фосфор, калий) и микроэлементы в строго сбалансированном соотношении и обеспечивают полноценное питание в зависимости от изменяющейся потребности в них растений в различные периоды их развития. Так, выпускается несколько марок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но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личающихся друг от друга соотношением входящих в них элементов. Все марк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но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рашены в различные цвета для удобства их распознания при использовании. При этом </w:t>
      </w:r>
      <w:proofErr w:type="spellStart"/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-ные</w:t>
      </w:r>
      <w:proofErr w:type="spellEnd"/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орневые подкормки существенно, до 30% и более, повышают результативность защитных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гицидных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ок при одновременном применении. Расход удобрений для внекорневых подкормок указан в аннотациях к удобрениям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корневых подкормок применяются также стимуляторы роста: СИЛК, «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цитофи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ниверсальный», «Вымпел» и др. Также имеются стимуляторы корнеобразования растений, которые используются для лучшей приживаемости рассады. Рекомендации по применению даются на этикетках препаратов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здней капусте за вегетацию дается 10–12 поливов, поливная норма до завязывания кочана 350–400 м3 воды на 1 га, во время роста кочана 500–600 м3. За 2–3 недели до уборки поливы прекращают. Междурядья необходимо рыхлить после каждого полива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апельного орошения позволяет на 50–80% сэкономить поливную воду, вносить с водой средства защиты растений, макро- и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кроудобрения, снизить риск распространения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ных болезней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ьшить уплотнение почвы.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оптимальной влажности почвы при выращивании средней и поздней капусты в первый период (от посадки рассады до завязывания кочана) при капельном орошении поливают 5–6 раз нормой 30–40 м3/га, во второй период выращивания (от завязывания кочана до начала созревания) проводят 9–10 поливов нормой 60–70 м3/га, в третий (от начала созревания до технической спелости) – 5–6 поливов нормой 70–90 м3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спользовании пленочных трубопроводов с расходом 1 л/ч длительность полива в первы</w:t>
      </w:r>
      <w:r w:rsidR="00547C7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 вегетации составляет 1-1,5 ч, во второй и третий – 2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 ч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рядья необходимо рыхлить после каждого полива. Пр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 культуры растения развивают более мощную корневую систему, глубоко проникающую в почву, что обеспечивает им лучший водный режим. Посев семян проводится в хорошо подготовленную рыхлую почву. Норма высева семян 1,2–1,5 кг/га. Глубина заделки семян 3–4 см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ывают всходы в два приема: при появлении первого листа (через 15–20 см) и при образовании пятого листа на окончательное расстояние. Растения от второй прорывки используют на подсадку. В остальном агротехника возделывания безрассадной капусты не отличается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дной.</w:t>
      </w:r>
    </w:p>
    <w:p w:rsidR="00C6295D" w:rsidRPr="00C45D6E" w:rsidRDefault="00C629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юю капусту убирают в один прием в конце октября до наступления заморозков в −4</w:t>
      </w:r>
      <w:r w:rsidR="00C00C6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−5ºС. На небольших площадях ее срезают вручную. Для осеннего потребления на кочанах оставляют лишь плотно облегающие зеленые листья и кочерыгу 2–3 см. На кочанах, предназначенных для зимнего хранения, оставляют 2–3 неплотно облегающих зеленых кроющих листа и удлиненную кочерыгу. Оптимальными условиями для хранения капусты являются температура от –1º до +1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ажность воздуха 90–95%.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борьбе с вредителями и болезнями</w:t>
      </w:r>
      <w:r w:rsidR="00C00C6D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вощных культур сем. Капустные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ные растения повреждаются капустной совкой, белянками, капустной молью, тлей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ноцветны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шками и др.  Среди болезней встречаютс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носпор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удистый и слизистый бактериозы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комплекса болезней, почвообитающих вредителей, крестоцветных блошек протравливают семена препаратомТМТД-5-6 г/кг семян или Тигамом-3-4</w:t>
      </w:r>
      <w:r w:rsidR="007B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кг. Очень хорошие результаты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при нагревании с</w:t>
      </w:r>
      <w:r w:rsidR="00C00C6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н в воде при температуре 50</w:t>
      </w:r>
      <w:proofErr w:type="gramStart"/>
      <w:r w:rsidR="00C00C6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минут с последующим охлаждением холодной проточной водой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с черной ножкой проводят поливы рабочим раствором препарат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зол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ла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0,1 %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-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несение препарата даконил-50 кг/га.</w:t>
      </w:r>
    </w:p>
    <w:p w:rsidR="00787E70" w:rsidRPr="00C45D6E" w:rsidRDefault="00787E70" w:rsidP="009B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рьбе с к</w:t>
      </w:r>
      <w:r w:rsidR="007B5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цветными блошками, гусеницами капустной мол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янок, совок, тлей опрыскивают инсектицидам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ллик</w:t>
      </w:r>
      <w:proofErr w:type="spellEnd"/>
      <w:r w:rsidR="00547C7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л/г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ш</w:t>
      </w:r>
      <w:proofErr w:type="spellEnd"/>
      <w:r w:rsidR="00547C7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л/га и др. Желательно применение биопрепаратов в борьбе против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дителей такие как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бациллин</w:t>
      </w:r>
      <w:proofErr w:type="spellEnd"/>
      <w:r w:rsidR="00547C7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г/г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доцид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47C7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/га, Энтобактерин-2кг/га.</w:t>
      </w:r>
    </w:p>
    <w:p w:rsidR="00787E70" w:rsidRPr="00C45D6E" w:rsidRDefault="00787E70" w:rsidP="009B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болезней капусту обрабатывают медьсодержащими препаратами: 1%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-р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ск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9B341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кости, </w:t>
      </w:r>
      <w:proofErr w:type="spellStart"/>
      <w:r w:rsidR="009B341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кисью</w:t>
      </w:r>
      <w:proofErr w:type="spellEnd"/>
      <w:r w:rsidR="009B341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 90% с.п., </w:t>
      </w:r>
      <w:proofErr w:type="spellStart"/>
      <w:r w:rsidR="009B341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озаном</w:t>
      </w:r>
      <w:proofErr w:type="spellEnd"/>
      <w:r w:rsidR="009B341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% с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B341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,5 -3 кг/га и др.</w:t>
      </w:r>
    </w:p>
    <w:p w:rsidR="00631DBE" w:rsidRPr="00C45D6E" w:rsidRDefault="00631DBE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787E70" w:rsidRPr="00C45D6E" w:rsidRDefault="00C00C6D" w:rsidP="00C00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наглядный живой материал, альбомы, каталоги ознакомиться с видовым составом капустны</w:t>
      </w:r>
      <w:r w:rsidR="00631DB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стений и заполнить таблицу 8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E70" w:rsidRPr="00C45D6E" w:rsidRDefault="00631DBE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е особенности овощных капустных рас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2119"/>
        <w:gridCol w:w="2032"/>
        <w:gridCol w:w="1569"/>
        <w:gridCol w:w="2201"/>
      </w:tblGrid>
      <w:tr w:rsidR="00787E70" w:rsidRPr="00C45D6E" w:rsidTr="00866038">
        <w:trPr>
          <w:trHeight w:val="519"/>
        </w:trPr>
        <w:tc>
          <w:tcPr>
            <w:tcW w:w="0" w:type="auto"/>
            <w:shd w:val="clear" w:color="auto" w:fill="auto"/>
            <w:vAlign w:val="center"/>
          </w:tcPr>
          <w:p w:rsidR="00787E70" w:rsidRPr="00C45D6E" w:rsidRDefault="00787E70" w:rsidP="00A2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разновид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7E70" w:rsidRPr="00C45D6E" w:rsidRDefault="00787E70" w:rsidP="00A2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оеназвание</w:t>
            </w:r>
            <w:proofErr w:type="spellEnd"/>
          </w:p>
        </w:tc>
        <w:tc>
          <w:tcPr>
            <w:tcW w:w="2119" w:type="dxa"/>
            <w:shd w:val="clear" w:color="auto" w:fill="auto"/>
            <w:vAlign w:val="center"/>
          </w:tcPr>
          <w:p w:rsidR="00787E70" w:rsidRPr="00C45D6E" w:rsidRDefault="00787E70" w:rsidP="00A2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7E70" w:rsidRPr="00C45D6E" w:rsidRDefault="00787E70" w:rsidP="00A2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ый орган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87E70" w:rsidRPr="00C45D6E" w:rsidRDefault="00787E70" w:rsidP="00A2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жизни (особенности)</w:t>
            </w:r>
          </w:p>
        </w:tc>
      </w:tr>
      <w:tr w:rsidR="00787E70" w:rsidRPr="00C45D6E" w:rsidTr="00866038">
        <w:trPr>
          <w:trHeight w:val="578"/>
        </w:trPr>
        <w:tc>
          <w:tcPr>
            <w:tcW w:w="0" w:type="auto"/>
            <w:shd w:val="clear" w:color="auto" w:fill="auto"/>
          </w:tcPr>
          <w:p w:rsidR="00787E70" w:rsidRPr="00C45D6E" w:rsidRDefault="00C00C6D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чан</w:t>
            </w:r>
            <w:r w:rsidR="00787E70"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0" w:type="auto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sica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itata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zg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var. alba</w:t>
            </w:r>
          </w:p>
        </w:tc>
        <w:tc>
          <w:tcPr>
            <w:tcW w:w="2119" w:type="dxa"/>
            <w:shd w:val="clear" w:color="auto" w:fill="auto"/>
          </w:tcPr>
          <w:p w:rsidR="00787E70" w:rsidRPr="00C45D6E" w:rsidRDefault="00787E70" w:rsidP="00C0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льный, почковидный,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ланцетный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н (верхушечная почка, покрытая листьями)</w:t>
            </w:r>
          </w:p>
        </w:tc>
        <w:tc>
          <w:tcPr>
            <w:tcW w:w="2516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летняя</w:t>
            </w:r>
          </w:p>
        </w:tc>
      </w:tr>
      <w:tr w:rsidR="00631DBE" w:rsidRPr="00C45D6E" w:rsidTr="00866038">
        <w:trPr>
          <w:trHeight w:val="328"/>
        </w:trPr>
        <w:tc>
          <w:tcPr>
            <w:tcW w:w="0" w:type="auto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E70" w:rsidRPr="00E23BFF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сортов овощных капустных культур проводят, используя катало</w:t>
      </w:r>
      <w:r w:rsidR="00631DB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сортов, и заполняют таблицу 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:rsidR="00E23BFF" w:rsidRDefault="00E23BFF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631DBE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ированные и перспективные сорта белокочанной капус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262"/>
        <w:gridCol w:w="966"/>
        <w:gridCol w:w="1166"/>
        <w:gridCol w:w="917"/>
        <w:gridCol w:w="1780"/>
        <w:gridCol w:w="2628"/>
      </w:tblGrid>
      <w:tr w:rsidR="00787E70" w:rsidRPr="00C45D6E" w:rsidTr="00A25E62">
        <w:trPr>
          <w:trHeight w:val="213"/>
        </w:trPr>
        <w:tc>
          <w:tcPr>
            <w:tcW w:w="445" w:type="pct"/>
            <w:vMerge w:val="restar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рт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 от всходов до уборки, дни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чан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начение</w:t>
            </w:r>
          </w:p>
        </w:tc>
        <w:tc>
          <w:tcPr>
            <w:tcW w:w="1375" w:type="pct"/>
            <w:vMerge w:val="restar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мечание</w:t>
            </w:r>
          </w:p>
        </w:tc>
      </w:tr>
      <w:tr w:rsidR="00787E70" w:rsidRPr="00C45D6E" w:rsidTr="00A25E62">
        <w:tc>
          <w:tcPr>
            <w:tcW w:w="445" w:type="pct"/>
            <w:vMerge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787E70" w:rsidRPr="00C45D6E" w:rsidRDefault="00C00C6D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="00787E70"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ссадной культуре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87E70" w:rsidRPr="00C45D6E" w:rsidRDefault="00C00C6D" w:rsidP="00C0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proofErr w:type="spellStart"/>
            <w:r w:rsidR="00787E70"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рас-садной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сса, </w:t>
            </w:r>
            <w:proofErr w:type="gramStart"/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г</w:t>
            </w:r>
            <w:proofErr w:type="gramEnd"/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75" w:type="pct"/>
            <w:vMerge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87E70" w:rsidRPr="00C45D6E" w:rsidTr="00A25E62">
        <w:tc>
          <w:tcPr>
            <w:tcW w:w="445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лна</w:t>
            </w:r>
          </w:p>
        </w:tc>
        <w:tc>
          <w:tcPr>
            <w:tcW w:w="65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0-170</w:t>
            </w:r>
          </w:p>
        </w:tc>
        <w:tc>
          <w:tcPr>
            <w:tcW w:w="504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5-160</w:t>
            </w:r>
          </w:p>
        </w:tc>
        <w:tc>
          <w:tcPr>
            <w:tcW w:w="60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ругло-плоская</w:t>
            </w:r>
          </w:p>
        </w:tc>
        <w:tc>
          <w:tcPr>
            <w:tcW w:w="479" w:type="pct"/>
            <w:shd w:val="clear" w:color="auto" w:fill="auto"/>
          </w:tcPr>
          <w:p w:rsidR="00787E70" w:rsidRPr="00C45D6E" w:rsidRDefault="00C00C6D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</w:t>
            </w:r>
            <w:r w:rsidR="00787E70"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930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иверсальное</w:t>
            </w:r>
          </w:p>
        </w:tc>
        <w:tc>
          <w:tcPr>
            <w:tcW w:w="1375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стойчив к слизистому бактериозу,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мозу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рожайность 75-80 т/га</w:t>
            </w:r>
          </w:p>
        </w:tc>
      </w:tr>
      <w:tr w:rsidR="00631DBE" w:rsidRPr="00C45D6E" w:rsidTr="00A25E62">
        <w:tc>
          <w:tcPr>
            <w:tcW w:w="445" w:type="pct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09" w:type="pct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30" w:type="pct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75" w:type="pct"/>
            <w:shd w:val="clear" w:color="auto" w:fill="auto"/>
          </w:tcPr>
          <w:p w:rsidR="00631DBE" w:rsidRPr="00C45D6E" w:rsidRDefault="00631DBE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787E70" w:rsidRPr="00C45D6E" w:rsidRDefault="00787E70" w:rsidP="007F75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кочаны капусты, ножи, линейки.</w:t>
      </w:r>
    </w:p>
    <w:p w:rsidR="00787E70" w:rsidRPr="00C45D6E" w:rsidRDefault="00787E70" w:rsidP="007F75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пособия, каталоги сортов, демонстрационные альбомы.</w:t>
      </w:r>
    </w:p>
    <w:p w:rsidR="00787E70" w:rsidRPr="00C45D6E" w:rsidRDefault="00787E70" w:rsidP="007F75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технологические карты возделывания овощных культур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кажите о происхождении, народнохозяйственном значении и распространении капусты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виды капусты культивируют? Дайте их краткую характеристику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Дайте ботаническую характеристику и опишите биологические особенности растений белокочанной капусты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районированные сорта белокочанной и других видов ка</w:t>
      </w:r>
      <w:r w:rsidR="00AB29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. Дайте им краткую характ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ику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скажите о технологии выращивания и уборки урожая белокочанной капусты (в ранней, средней и поздней культуре)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чем состоят особеннос</w:t>
      </w:r>
      <w:r w:rsidR="00AB29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ехнологии пр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 цветной и других видов капуст.</w:t>
      </w:r>
    </w:p>
    <w:p w:rsidR="00C00C6D" w:rsidRPr="00A25E62" w:rsidRDefault="00C00C6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0C6D" w:rsidRPr="00A25E62" w:rsidRDefault="00C00C6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7E70" w:rsidRPr="00C45D6E" w:rsidRDefault="00C00C6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F43ED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раторная работа № 9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ные растения сем. Луковые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lliaceae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</w:t>
      </w:r>
      <w:r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ботаническими, биологическими и  хозяйственными особенностями луковых растений. По морфологическим признакам определить основные виды луков и районированные сорта лука </w:t>
      </w:r>
      <w:proofErr w:type="spellStart"/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атог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ть ботанические особенности основных видов лука, выращиваемых в ПМР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анализ луковицы лука репчатого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хозяйственным признакам описать острые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стр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дкие районированные сорта лука репчатого, чеснока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сти анализ сложной луковицы чеснока по натуральному образцу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делать анализ технологии возделывания лука репчатого.</w:t>
      </w:r>
    </w:p>
    <w:p w:rsidR="00662C56" w:rsidRPr="00C45D6E" w:rsidRDefault="00662C56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787E70" w:rsidRPr="00C45D6E" w:rsidRDefault="00787E70" w:rsidP="00662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ые растения отличаются большим разнообразием, насчитываются их примерно 400 видов.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</w:t>
      </w:r>
    </w:p>
    <w:p w:rsidR="00787E70" w:rsidRPr="00C45D6E" w:rsidRDefault="00787E70" w:rsidP="00662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культура относится к роду 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lli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200 видов лука произрастают в нашей стране. Среди многочисленных луковых растений  культивируются: лук репч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й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lli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а L. (рис.8.1); 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-бату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fistulosurn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; Лук-порей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porr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; лук многоярусный - 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lifer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chrad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8.2); лук-шалот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а L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greggat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 (8.3);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-шнит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A!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hoenoprasi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-слизу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nutans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; чеснок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 Наиболее</w:t>
      </w:r>
      <w:r w:rsidR="00A2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5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ы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 репчатый и чесно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A25E62" w:rsidTr="006B0A97">
        <w:tc>
          <w:tcPr>
            <w:tcW w:w="2943" w:type="dxa"/>
            <w:vMerge w:val="restart"/>
          </w:tcPr>
          <w:p w:rsidR="00A25E62" w:rsidRDefault="006B0A97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1507870" cy="198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7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</w:p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</w:p>
          <w:p w:rsidR="00A25E62" w:rsidRDefault="006B0A97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Рис. 9.1.  ЛУК РЕПЧАТЫЙ</w:t>
            </w:r>
          </w:p>
        </w:tc>
      </w:tr>
      <w:tr w:rsidR="00A25E62" w:rsidTr="006B0A97">
        <w:tc>
          <w:tcPr>
            <w:tcW w:w="2943" w:type="dxa"/>
            <w:vMerge/>
          </w:tcPr>
          <w:p w:rsidR="00A25E62" w:rsidRDefault="00A25E62" w:rsidP="00662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A25E62" w:rsidRDefault="00A25E62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растение второго года жизни;</w:t>
            </w:r>
          </w:p>
        </w:tc>
      </w:tr>
      <w:tr w:rsidR="00A25E62" w:rsidTr="006B0A97">
        <w:tc>
          <w:tcPr>
            <w:tcW w:w="2943" w:type="dxa"/>
            <w:vMerge/>
          </w:tcPr>
          <w:p w:rsidR="00A25E62" w:rsidRDefault="00A25E62" w:rsidP="00662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A25E62" w:rsidRDefault="00A25E62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- соцветие;</w:t>
            </w:r>
          </w:p>
        </w:tc>
      </w:tr>
      <w:tr w:rsidR="00A25E62" w:rsidTr="006B0A97">
        <w:trPr>
          <w:trHeight w:val="697"/>
        </w:trPr>
        <w:tc>
          <w:tcPr>
            <w:tcW w:w="2943" w:type="dxa"/>
            <w:vMerge/>
          </w:tcPr>
          <w:p w:rsidR="00A25E62" w:rsidRDefault="00A25E62" w:rsidP="00662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A25E62" w:rsidRDefault="00A25E62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 - строение цветка</w:t>
            </w:r>
          </w:p>
        </w:tc>
      </w:tr>
    </w:tbl>
    <w:p w:rsidR="00787E70" w:rsidRDefault="00787E70" w:rsidP="00662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662C56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аническая характеристик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невая система лука не имеет главного корня. Ее слаборазвитые корни, покрытые мелкими волосками, сосредоточены в пах</w:t>
      </w:r>
      <w:r w:rsidR="0086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м слое почвы. Отдельные корни углубляются до 40-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0 см и распр</w:t>
      </w:r>
      <w:r w:rsidR="008660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ются в сто</w:t>
      </w:r>
      <w:r w:rsidR="00662C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 до 4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0 с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6B0A97" w:rsidTr="00320C76">
        <w:tc>
          <w:tcPr>
            <w:tcW w:w="3227" w:type="dxa"/>
            <w:vMerge w:val="restart"/>
          </w:tcPr>
          <w:p w:rsidR="006B0A97" w:rsidRDefault="006B0A97" w:rsidP="00320C76">
            <w:pPr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1678857" cy="216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</w:p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</w:p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Рис. 9.2. ЛУК МНОГОЯРУСНЫЙ</w:t>
            </w:r>
          </w:p>
        </w:tc>
      </w:tr>
      <w:tr w:rsidR="006B0A97" w:rsidTr="00320C76">
        <w:tc>
          <w:tcPr>
            <w:tcW w:w="3227" w:type="dxa"/>
            <w:vMerge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 внешний вид растения;</w:t>
            </w:r>
          </w:p>
        </w:tc>
      </w:tr>
      <w:tr w:rsidR="006B0A97" w:rsidTr="00320C76">
        <w:tc>
          <w:tcPr>
            <w:tcW w:w="3227" w:type="dxa"/>
            <w:vMerge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- пристрелочная луковица;</w:t>
            </w:r>
          </w:p>
        </w:tc>
      </w:tr>
      <w:tr w:rsidR="006B0A97" w:rsidTr="00320C76">
        <w:tc>
          <w:tcPr>
            <w:tcW w:w="3227" w:type="dxa"/>
            <w:vMerge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 - поперечный разрез пристрелочной луковицы;</w:t>
            </w:r>
          </w:p>
        </w:tc>
      </w:tr>
      <w:tr w:rsidR="006B0A97" w:rsidTr="00320C76">
        <w:tc>
          <w:tcPr>
            <w:tcW w:w="3227" w:type="dxa"/>
            <w:vMerge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6B0A97" w:rsidRDefault="006B0A97" w:rsidP="00662C56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4, 5 -  воздушные луковицы</w:t>
            </w:r>
          </w:p>
        </w:tc>
      </w:tr>
    </w:tbl>
    <w:p w:rsidR="00787E70" w:rsidRPr="00C45D6E" w:rsidRDefault="00787E70" w:rsidP="00662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866038" w:rsidTr="00320C76">
        <w:tc>
          <w:tcPr>
            <w:tcW w:w="3227" w:type="dxa"/>
            <w:vMerge w:val="restart"/>
          </w:tcPr>
          <w:p w:rsidR="00866038" w:rsidRDefault="00866038" w:rsidP="00320C76">
            <w:pPr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1826465" cy="216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866038" w:rsidRDefault="00866038" w:rsidP="00866038">
            <w:pPr>
              <w:rPr>
                <w:sz w:val="28"/>
                <w:szCs w:val="28"/>
              </w:rPr>
            </w:pPr>
          </w:p>
          <w:p w:rsidR="00866038" w:rsidRDefault="00866038" w:rsidP="00866038">
            <w:pPr>
              <w:rPr>
                <w:sz w:val="28"/>
                <w:szCs w:val="28"/>
              </w:rPr>
            </w:pPr>
          </w:p>
          <w:p w:rsidR="00866038" w:rsidRDefault="00866038" w:rsidP="00866038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Рис. 9.3 ШНИТТ-ЛУК (РЕЗАНЕЦ) и ЛУК-ШАЛОТ</w:t>
            </w:r>
          </w:p>
        </w:tc>
      </w:tr>
      <w:tr w:rsidR="00866038" w:rsidTr="00320C76">
        <w:tc>
          <w:tcPr>
            <w:tcW w:w="3227" w:type="dxa"/>
            <w:vMerge/>
          </w:tcPr>
          <w:p w:rsidR="00866038" w:rsidRDefault="00866038" w:rsidP="00662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866038" w:rsidRDefault="00866038" w:rsidP="00866038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  <w:lang w:val="en-US"/>
              </w:rPr>
              <w:t>I</w:t>
            </w:r>
            <w:r w:rsidRPr="00C45D6E">
              <w:rPr>
                <w:sz w:val="28"/>
                <w:szCs w:val="28"/>
              </w:rPr>
              <w:t xml:space="preserve"> - ШНИТТ-ЛУК (РЕЗАНЕЦ)</w:t>
            </w:r>
          </w:p>
        </w:tc>
      </w:tr>
      <w:tr w:rsidR="00866038" w:rsidTr="00320C76">
        <w:tc>
          <w:tcPr>
            <w:tcW w:w="3227" w:type="dxa"/>
            <w:vMerge/>
          </w:tcPr>
          <w:p w:rsidR="00866038" w:rsidRDefault="00866038" w:rsidP="00662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866038" w:rsidRDefault="00866038" w:rsidP="00866038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 внешний вид взрослого растения:</w:t>
            </w:r>
          </w:p>
        </w:tc>
      </w:tr>
      <w:tr w:rsidR="00866038" w:rsidTr="00320C76">
        <w:tc>
          <w:tcPr>
            <w:tcW w:w="3227" w:type="dxa"/>
            <w:vMerge/>
          </w:tcPr>
          <w:p w:rsidR="00866038" w:rsidRDefault="00866038" w:rsidP="00662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866038" w:rsidRDefault="00866038" w:rsidP="00866038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а — строение цветка;</w:t>
            </w:r>
          </w:p>
        </w:tc>
      </w:tr>
      <w:tr w:rsidR="00866038" w:rsidTr="00320C76">
        <w:tc>
          <w:tcPr>
            <w:tcW w:w="3227" w:type="dxa"/>
            <w:vMerge/>
          </w:tcPr>
          <w:p w:rsidR="00866038" w:rsidRDefault="00866038" w:rsidP="00662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866038" w:rsidRDefault="00866038" w:rsidP="00866038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  <w:lang w:val="en-US"/>
              </w:rPr>
              <w:t>II</w:t>
            </w:r>
            <w:r w:rsidRPr="00C45D6E">
              <w:rPr>
                <w:sz w:val="28"/>
                <w:szCs w:val="28"/>
              </w:rPr>
              <w:t xml:space="preserve"> - ЛУК-ШАЛОТ</w:t>
            </w:r>
          </w:p>
        </w:tc>
      </w:tr>
      <w:tr w:rsidR="00866038" w:rsidTr="00320C76">
        <w:tc>
          <w:tcPr>
            <w:tcW w:w="3227" w:type="dxa"/>
            <w:vMerge/>
          </w:tcPr>
          <w:p w:rsidR="00866038" w:rsidRDefault="00866038" w:rsidP="00662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866038" w:rsidRDefault="00866038" w:rsidP="00866038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2а — сорт Русский; 2б — сорт </w:t>
            </w:r>
            <w:proofErr w:type="spellStart"/>
            <w:r w:rsidRPr="00C45D6E">
              <w:rPr>
                <w:sz w:val="28"/>
                <w:szCs w:val="28"/>
              </w:rPr>
              <w:t>Ванекий</w:t>
            </w:r>
            <w:proofErr w:type="spellEnd"/>
            <w:r w:rsidRPr="00C45D6E">
              <w:rPr>
                <w:sz w:val="28"/>
                <w:szCs w:val="28"/>
              </w:rPr>
              <w:t xml:space="preserve"> местный</w:t>
            </w: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662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укороченный стебель называется донцем. К нему прикреплены т</w:t>
      </w:r>
      <w:r w:rsidR="008660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чатые листья, в пазухах кот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закладываются </w:t>
      </w:r>
      <w:r w:rsidR="00866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и или зачатки. Каждый посл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й лист выходит изнутри предыдущего листа через особое отверст</w:t>
      </w:r>
      <w:r w:rsidR="00866038">
        <w:rPr>
          <w:rFonts w:ascii="Times New Roman" w:eastAsia="Times New Roman" w:hAnsi="Times New Roman" w:cs="Times New Roman"/>
          <w:sz w:val="28"/>
          <w:szCs w:val="28"/>
          <w:lang w:eastAsia="ru-RU"/>
        </w:rPr>
        <w:t>ие. В результате образуется лож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тебель. Запасные элементы питания отклад</w:t>
      </w:r>
      <w:r w:rsidR="00866038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сновании влагалищ листьев, которые утолщаются и образуют луковицу (рис.</w:t>
      </w:r>
      <w:r w:rsidR="00662C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, </w:t>
      </w:r>
      <w:r w:rsidR="00662C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5)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414" w:rsidRPr="00C45D6E" w:rsidRDefault="00787E70" w:rsidP="009B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4000" cy="138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51" t="414" r="13867" b="7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3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14" w:rsidRPr="00C45D6E" w:rsidRDefault="009B3414" w:rsidP="009B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E2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троение луковицы лука репчатого:</w:t>
      </w:r>
    </w:p>
    <w:p w:rsidR="009B3414" w:rsidRPr="00C45D6E" w:rsidRDefault="00787E70" w:rsidP="009B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– продольный разрез; справа – поперечный разрез;</w:t>
      </w:r>
    </w:p>
    <w:p w:rsidR="009B3414" w:rsidRPr="00C45D6E" w:rsidRDefault="00787E70" w:rsidP="009B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хая чешуя;</w:t>
      </w:r>
    </w:p>
    <w:p w:rsidR="009B3414" w:rsidRPr="00C45D6E" w:rsidRDefault="00787E70" w:rsidP="009B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ясистые чешуи, открытые верхние части и переходящие в шейку;</w:t>
      </w:r>
    </w:p>
    <w:p w:rsidR="009B3414" w:rsidRPr="00C45D6E" w:rsidRDefault="00787E70" w:rsidP="009B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кнутые чешуи зачатков деток, имеющих вид конусов;</w:t>
      </w:r>
    </w:p>
    <w:p w:rsidR="009B3414" w:rsidRPr="00C45D6E" w:rsidRDefault="00787E70" w:rsidP="009B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нце, на периферии которого растут придаточные корни;</w:t>
      </w:r>
    </w:p>
    <w:p w:rsidR="00787E70" w:rsidRPr="00C45D6E" w:rsidRDefault="00787E70" w:rsidP="009B3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ятка (мертвое донце первого года жизни)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DE58AB" w:rsidP="00DE5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ые признак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зяйственным признакам сорта лука делят </w:t>
      </w:r>
      <w:proofErr w:type="gramStart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трые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стрые</w:t>
      </w:r>
      <w:proofErr w:type="spellEnd"/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ладкие.</w:t>
      </w:r>
    </w:p>
    <w:p w:rsidR="00787E70" w:rsidRPr="00C45D6E" w:rsidRDefault="00787E70" w:rsidP="00DE5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юге выращивают сладкие сорта, в средней зоне </w:t>
      </w:r>
      <w:r w:rsidR="00DE58A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ос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ые и в небольшом количеств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стр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рые со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имеют более короткий период летней вегетации, хотя общая биологическая продолжительность их жизни больше (три - пять лет), чем сладких сортов лука (два года).</w:t>
      </w:r>
    </w:p>
    <w:p w:rsidR="00787E70" w:rsidRPr="00C45D6E" w:rsidRDefault="00787E70" w:rsidP="00DE5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 характеризуются по количеству зачатков: острые, ка</w:t>
      </w:r>
      <w:r w:rsidR="00DE58A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о,    </w:t>
      </w:r>
      <w:proofErr w:type="spellStart"/>
      <w:r w:rsidR="00DE58A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ачатковые</w:t>
      </w:r>
      <w:proofErr w:type="spellEnd"/>
      <w:r w:rsidR="00DE58A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ладких зачатков меньше. Сорта различаются также по внешним признакам: форме, размеру, окраске луковицы. </w:t>
      </w:r>
    </w:p>
    <w:p w:rsidR="00787E70" w:rsidRDefault="00787E70" w:rsidP="00E00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может быть: плоск</w:t>
      </w:r>
      <w:r w:rsidR="00E2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; округлой; удлиненной (рис. 9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5.).</w:t>
      </w:r>
    </w:p>
    <w:p w:rsidR="00AB0F09" w:rsidRPr="00C45D6E" w:rsidRDefault="00AB0F09" w:rsidP="00E00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072"/>
        <w:gridCol w:w="2846"/>
      </w:tblGrid>
      <w:tr w:rsidR="00AB0F09" w:rsidTr="00AB0F09">
        <w:trPr>
          <w:trHeight w:val="5065"/>
        </w:trPr>
        <w:tc>
          <w:tcPr>
            <w:tcW w:w="3652" w:type="dxa"/>
            <w:vAlign w:val="center"/>
          </w:tcPr>
          <w:p w:rsidR="00AB0F09" w:rsidRPr="00C45D6E" w:rsidRDefault="00AB0F09" w:rsidP="00AB0F09">
            <w:pPr>
              <w:jc w:val="center"/>
              <w:rPr>
                <w:noProof/>
                <w:sz w:val="24"/>
                <w:szCs w:val="24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2161473" cy="2268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380" t="43288" r="8249" b="12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73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vAlign w:val="center"/>
          </w:tcPr>
          <w:p w:rsidR="00AB0F09" w:rsidRDefault="00AB0F09" w:rsidP="00AB0F09">
            <w:pPr>
              <w:jc w:val="center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1263660" cy="3096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91" r="-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6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center"/>
          </w:tcPr>
          <w:p w:rsidR="00AB0F09" w:rsidRDefault="00AB0F09" w:rsidP="00AB0F09">
            <w:pPr>
              <w:jc w:val="center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1423955" cy="309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740" r="3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5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F09" w:rsidTr="00AB0F09">
        <w:trPr>
          <w:trHeight w:val="417"/>
        </w:trPr>
        <w:tc>
          <w:tcPr>
            <w:tcW w:w="9570" w:type="dxa"/>
            <w:gridSpan w:val="3"/>
            <w:vAlign w:val="center"/>
          </w:tcPr>
          <w:p w:rsidR="00AB0F09" w:rsidRPr="00C45D6E" w:rsidRDefault="00AB0F09" w:rsidP="00AB0F09">
            <w:pPr>
              <w:jc w:val="center"/>
              <w:rPr>
                <w:noProof/>
                <w:sz w:val="24"/>
                <w:szCs w:val="24"/>
              </w:rPr>
            </w:pPr>
            <w:r w:rsidRPr="00C45D6E">
              <w:rPr>
                <w:sz w:val="28"/>
                <w:szCs w:val="28"/>
              </w:rPr>
              <w:t>Рис.</w:t>
            </w:r>
            <w:r>
              <w:rPr>
                <w:sz w:val="28"/>
                <w:szCs w:val="28"/>
              </w:rPr>
              <w:t xml:space="preserve"> 9</w:t>
            </w:r>
            <w:r w:rsidRPr="00C45D6E">
              <w:rPr>
                <w:sz w:val="28"/>
                <w:szCs w:val="28"/>
              </w:rPr>
              <w:t>.5. Форма луковицы лука репчатого:</w:t>
            </w:r>
          </w:p>
        </w:tc>
      </w:tr>
      <w:tr w:rsidR="00AB0F09" w:rsidTr="00AB0F09">
        <w:trPr>
          <w:trHeight w:val="417"/>
        </w:trPr>
        <w:tc>
          <w:tcPr>
            <w:tcW w:w="3652" w:type="dxa"/>
            <w:vAlign w:val="center"/>
          </w:tcPr>
          <w:p w:rsidR="00AB0F09" w:rsidRPr="00C45D6E" w:rsidRDefault="00AB0F09" w:rsidP="00AB0F09">
            <w:pPr>
              <w:jc w:val="center"/>
              <w:rPr>
                <w:noProof/>
                <w:sz w:val="24"/>
                <w:szCs w:val="24"/>
              </w:rPr>
            </w:pPr>
            <w:r w:rsidRPr="00C45D6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918" w:type="dxa"/>
            <w:gridSpan w:val="2"/>
            <w:vAlign w:val="center"/>
          </w:tcPr>
          <w:p w:rsidR="00AB0F09" w:rsidRPr="00C45D6E" w:rsidRDefault="00AB0F09" w:rsidP="00AB0F0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AB0F09" w:rsidTr="00AB0F09">
        <w:tc>
          <w:tcPr>
            <w:tcW w:w="365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>1 – плоская;</w:t>
            </w:r>
          </w:p>
        </w:tc>
        <w:tc>
          <w:tcPr>
            <w:tcW w:w="307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 xml:space="preserve">1 -  сорт </w:t>
            </w:r>
            <w:proofErr w:type="spellStart"/>
            <w:r w:rsidRPr="00AB0F09">
              <w:rPr>
                <w:sz w:val="24"/>
                <w:szCs w:val="28"/>
              </w:rPr>
              <w:t>Стригуновский</w:t>
            </w:r>
            <w:proofErr w:type="spellEnd"/>
            <w:r w:rsidRPr="00AB0F09">
              <w:rPr>
                <w:sz w:val="24"/>
                <w:szCs w:val="28"/>
              </w:rPr>
              <w:t>;</w:t>
            </w:r>
          </w:p>
        </w:tc>
        <w:tc>
          <w:tcPr>
            <w:tcW w:w="2846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 xml:space="preserve">2 – сорт </w:t>
            </w:r>
            <w:proofErr w:type="spellStart"/>
            <w:r w:rsidRPr="00AB0F09">
              <w:rPr>
                <w:sz w:val="24"/>
                <w:szCs w:val="28"/>
              </w:rPr>
              <w:t>Кабо</w:t>
            </w:r>
            <w:proofErr w:type="spellEnd"/>
            <w:r w:rsidRPr="00AB0F09">
              <w:rPr>
                <w:sz w:val="24"/>
                <w:szCs w:val="28"/>
              </w:rPr>
              <w:t>;</w:t>
            </w:r>
          </w:p>
        </w:tc>
      </w:tr>
      <w:tr w:rsidR="00AB0F09" w:rsidTr="00AB0F09">
        <w:tc>
          <w:tcPr>
            <w:tcW w:w="365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>2 – округло-плоская;</w:t>
            </w:r>
          </w:p>
        </w:tc>
        <w:tc>
          <w:tcPr>
            <w:tcW w:w="307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>3 – сорт Ростовский;</w:t>
            </w:r>
          </w:p>
        </w:tc>
        <w:tc>
          <w:tcPr>
            <w:tcW w:w="2846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 xml:space="preserve">4 – сорт </w:t>
            </w:r>
            <w:proofErr w:type="spellStart"/>
            <w:r w:rsidRPr="00AB0F09">
              <w:rPr>
                <w:sz w:val="24"/>
                <w:szCs w:val="28"/>
              </w:rPr>
              <w:t>Цитаусский</w:t>
            </w:r>
            <w:proofErr w:type="spellEnd"/>
            <w:r w:rsidRPr="00AB0F09">
              <w:rPr>
                <w:sz w:val="24"/>
                <w:szCs w:val="28"/>
              </w:rPr>
              <w:t>;</w:t>
            </w:r>
          </w:p>
        </w:tc>
      </w:tr>
      <w:tr w:rsidR="00AB0F09" w:rsidTr="00AB0F09">
        <w:tc>
          <w:tcPr>
            <w:tcW w:w="365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>3 – округлая;</w:t>
            </w:r>
          </w:p>
        </w:tc>
        <w:tc>
          <w:tcPr>
            <w:tcW w:w="307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 xml:space="preserve">5 - сорт </w:t>
            </w:r>
            <w:proofErr w:type="spellStart"/>
            <w:r w:rsidRPr="00AB0F09">
              <w:rPr>
                <w:sz w:val="24"/>
                <w:szCs w:val="28"/>
              </w:rPr>
              <w:t>Маргеланский</w:t>
            </w:r>
            <w:proofErr w:type="spellEnd"/>
            <w:r w:rsidRPr="00AB0F09">
              <w:rPr>
                <w:sz w:val="24"/>
                <w:szCs w:val="28"/>
              </w:rPr>
              <w:t>;</w:t>
            </w:r>
          </w:p>
        </w:tc>
        <w:tc>
          <w:tcPr>
            <w:tcW w:w="2846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 xml:space="preserve">6 - сорт </w:t>
            </w:r>
            <w:proofErr w:type="spellStart"/>
            <w:r w:rsidRPr="00AB0F09">
              <w:rPr>
                <w:sz w:val="24"/>
                <w:szCs w:val="28"/>
              </w:rPr>
              <w:t>Даниловский</w:t>
            </w:r>
            <w:proofErr w:type="spellEnd"/>
          </w:p>
        </w:tc>
      </w:tr>
      <w:tr w:rsidR="00AB0F09" w:rsidTr="00AB0F09">
        <w:tc>
          <w:tcPr>
            <w:tcW w:w="365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>4 – овальная;</w:t>
            </w:r>
          </w:p>
        </w:tc>
        <w:tc>
          <w:tcPr>
            <w:tcW w:w="307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</w:p>
        </w:tc>
        <w:tc>
          <w:tcPr>
            <w:tcW w:w="2846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</w:p>
        </w:tc>
      </w:tr>
      <w:tr w:rsidR="00AB0F09" w:rsidTr="00AB0F09">
        <w:tc>
          <w:tcPr>
            <w:tcW w:w="365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  <w:r w:rsidRPr="00AB0F09">
              <w:rPr>
                <w:sz w:val="24"/>
                <w:szCs w:val="28"/>
              </w:rPr>
              <w:t>5 – удлиненно-овальная</w:t>
            </w:r>
          </w:p>
        </w:tc>
        <w:tc>
          <w:tcPr>
            <w:tcW w:w="3072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</w:p>
        </w:tc>
        <w:tc>
          <w:tcPr>
            <w:tcW w:w="2846" w:type="dxa"/>
            <w:vAlign w:val="center"/>
          </w:tcPr>
          <w:p w:rsidR="00AB0F09" w:rsidRPr="00AB0F09" w:rsidRDefault="00AB0F09" w:rsidP="00AB0F09">
            <w:pPr>
              <w:rPr>
                <w:sz w:val="24"/>
                <w:szCs w:val="28"/>
              </w:rPr>
            </w:pPr>
          </w:p>
        </w:tc>
      </w:tr>
    </w:tbl>
    <w:p w:rsidR="00E00DEC" w:rsidRDefault="00E00DEC" w:rsidP="00E0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09" w:rsidRPr="00C45D6E" w:rsidRDefault="00AB0F09" w:rsidP="00E0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E00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наружных (с</w:t>
      </w:r>
      <w:r w:rsidR="00AB0F09">
        <w:rPr>
          <w:rFonts w:ascii="Times New Roman" w:eastAsia="Times New Roman" w:hAnsi="Times New Roman" w:cs="Times New Roman"/>
          <w:sz w:val="28"/>
          <w:szCs w:val="28"/>
          <w:lang w:eastAsia="ru-RU"/>
        </w:rPr>
        <w:t>ухих) чешуи: белая, бело-зелен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я, желтая, коричневая, розово-красная, фиолетовая различных оттенков.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а </w:t>
      </w:r>
      <w:proofErr w:type="gramStart"/>
      <w:r w:rsidR="00AB0F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proofErr w:type="gramEnd"/>
      <w:r w:rsidR="00AB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чных) ч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и: белая, а также с зеленоватым, фиолетовым или желтоватым оттенком.</w:t>
      </w:r>
    </w:p>
    <w:p w:rsidR="00787E70" w:rsidRPr="00C45D6E" w:rsidRDefault="00787E70" w:rsidP="00E00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н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количество дочерних луковиц на материнском донце к периоду уборки урожая. Она может быть: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лой (один-два)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-четыре) и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ь-шесть и более). </w:t>
      </w:r>
    </w:p>
    <w:p w:rsidR="00787E70" w:rsidRPr="00C45D6E" w:rsidRDefault="00787E70" w:rsidP="00E00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ков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E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егетативных закрытых почек, сформированных на донце зрелой  луковицы.</w:t>
      </w:r>
    </w:p>
    <w:p w:rsidR="00787E70" w:rsidRPr="00C45D6E" w:rsidRDefault="00787E70" w:rsidP="00E00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ированные сорта и гибриды: Халцедон, Касатик, Молдавский, Днестровский, Пингви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энд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линг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E00DEC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НОК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ификации А. В. Кузнецова чеснок имеет два подвида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ующийс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ubsp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igittat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елкующийс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ubsp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vulgare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а подвида и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яровую и озимую формы. Яр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чеснок формирует луковицу, разделенную на зубки, при посадке весной и 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; озимый чеснок при весен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посадке образуе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-однозубку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 размножаетс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гетативно. При посадке л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ицы в середине лета она образует крупную сложную луковицу, в общей обертке которой в зависимости от сорта имеется различное число зубков (3-20 и более). Зубки у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ующихс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ов образуют цветочный стебель (стрелку), на котором формируются цветки, но семян они не образуют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основания цветков на соцве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азвиваются мел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луковички (</w:t>
      </w:r>
      <w:proofErr w:type="spellStart"/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ъбочки</w:t>
      </w:r>
      <w:proofErr w:type="spellEnd"/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только через два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ают хорошие луковицы. Од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 с необходимост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вести </w:t>
      </w:r>
      <w:proofErr w:type="spellStart"/>
      <w:proofErr w:type="gramStart"/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-трехлетнюю</w:t>
      </w:r>
      <w:proofErr w:type="spellEnd"/>
      <w:proofErr w:type="gramEnd"/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 чеснока способ размножения верхними луковицами применяют редко.</w:t>
      </w:r>
    </w:p>
    <w:p w:rsidR="00787E70" w:rsidRPr="00C45D6E" w:rsidRDefault="00787E70" w:rsidP="00E03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й материал чеснока 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овица (зубок) сортов состоит из пяти частей: донца (укороченного стебля), одной сух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оговидной чешуи, одной мяс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чешуи, в центре которой на донце имеется почка, заключенная в плотн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остренный чехлик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6).</w:t>
      </w:r>
    </w:p>
    <w:p w:rsidR="008F43ED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стание луковицы начинается с роста чехлика, который появляется на поверхности почвы, отмирает, освобождая листья для дальнейшего роста. В середине лета в пазухах листьев на донце развиваются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очки, а из них - зубки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чеснока плоские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мовид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нижней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азвернутые. Корневая с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у чеснока слаб</w:t>
      </w:r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, </w:t>
      </w:r>
      <w:proofErr w:type="spellStart"/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овидной</w:t>
      </w:r>
      <w:proofErr w:type="spellEnd"/>
      <w:r w:rsidR="008F43E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проник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глубину 50-</w:t>
      </w:r>
      <w:smartTag w:uri="urn:schemas-microsoft-com:office:smarttags" w:element="metricconverter">
        <w:smartTagPr>
          <w:attr w:name="ProductID" w:val="6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E0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зоне распространены местные сорта чеснока: на Украине 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ский белый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йпольски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иднестровье 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ц, Алтын, </w:t>
      </w:r>
      <w:proofErr w:type="spellStart"/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индел</w:t>
      </w:r>
      <w:proofErr w:type="spellEnd"/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утон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9D" w:rsidRPr="00C45D6E" w:rsidRDefault="00787E70" w:rsidP="00E03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65913" cy="252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B0F09" w:rsidTr="00C40EFE">
        <w:tc>
          <w:tcPr>
            <w:tcW w:w="9570" w:type="dxa"/>
            <w:gridSpan w:val="2"/>
          </w:tcPr>
          <w:p w:rsidR="00AB0F09" w:rsidRDefault="00AB0F09" w:rsidP="00E0359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Рис. 9.6. ЧЕСНОК</w:t>
            </w:r>
          </w:p>
        </w:tc>
      </w:tr>
      <w:tr w:rsidR="00C40EFE" w:rsidTr="00C40EFE">
        <w:tc>
          <w:tcPr>
            <w:tcW w:w="4785" w:type="dxa"/>
            <w:vMerge w:val="restart"/>
          </w:tcPr>
          <w:p w:rsidR="00C40EFE" w:rsidRDefault="00C40EFE" w:rsidP="00C40EF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1 - </w:t>
            </w:r>
            <w:proofErr w:type="spellStart"/>
            <w:r w:rsidRPr="00C45D6E">
              <w:rPr>
                <w:sz w:val="28"/>
                <w:szCs w:val="28"/>
              </w:rPr>
              <w:t>стрелкующий</w:t>
            </w:r>
            <w:proofErr w:type="spellEnd"/>
            <w:r w:rsidRPr="00C45D6E">
              <w:rPr>
                <w:sz w:val="28"/>
                <w:szCs w:val="28"/>
              </w:rPr>
              <w:t xml:space="preserve"> </w:t>
            </w:r>
            <w:proofErr w:type="gramStart"/>
            <w:r w:rsidRPr="00C45D6E">
              <w:rPr>
                <w:sz w:val="28"/>
                <w:szCs w:val="28"/>
              </w:rPr>
              <w:t>озимый</w:t>
            </w:r>
            <w:proofErr w:type="gramEnd"/>
            <w:r w:rsidRPr="00C45D6E">
              <w:rPr>
                <w:sz w:val="28"/>
                <w:szCs w:val="28"/>
              </w:rPr>
              <w:t xml:space="preserve"> второго года жизни;</w:t>
            </w:r>
          </w:p>
        </w:tc>
        <w:tc>
          <w:tcPr>
            <w:tcW w:w="4785" w:type="dxa"/>
          </w:tcPr>
          <w:p w:rsidR="00C40EFE" w:rsidRDefault="00C40EFE" w:rsidP="00C40EF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6 - зубок;</w:t>
            </w:r>
          </w:p>
        </w:tc>
      </w:tr>
      <w:tr w:rsidR="00C40EFE" w:rsidTr="00C40EFE">
        <w:trPr>
          <w:trHeight w:val="322"/>
        </w:trPr>
        <w:tc>
          <w:tcPr>
            <w:tcW w:w="4785" w:type="dxa"/>
            <w:vMerge/>
          </w:tcPr>
          <w:p w:rsidR="00C40EFE" w:rsidRPr="00C45D6E" w:rsidRDefault="00C40EFE" w:rsidP="00C40EFE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vMerge w:val="restart"/>
          </w:tcPr>
          <w:p w:rsidR="00C40EFE" w:rsidRPr="00C45D6E" w:rsidRDefault="00C40EFE" w:rsidP="00C40EF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7, 8 - луковица озимого </w:t>
            </w:r>
            <w:proofErr w:type="spellStart"/>
            <w:r w:rsidRPr="00C45D6E">
              <w:rPr>
                <w:sz w:val="28"/>
                <w:szCs w:val="28"/>
              </w:rPr>
              <w:t>стрелкующего</w:t>
            </w:r>
            <w:proofErr w:type="spellEnd"/>
            <w:r w:rsidRPr="00C45D6E">
              <w:rPr>
                <w:sz w:val="28"/>
                <w:szCs w:val="28"/>
              </w:rPr>
              <w:t xml:space="preserve"> чеснока второго года;</w:t>
            </w:r>
          </w:p>
        </w:tc>
      </w:tr>
      <w:tr w:rsidR="00C40EFE" w:rsidTr="00C40EFE">
        <w:tc>
          <w:tcPr>
            <w:tcW w:w="4785" w:type="dxa"/>
          </w:tcPr>
          <w:p w:rsidR="00C40EFE" w:rsidRDefault="00C40EFE" w:rsidP="00C40EF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- стрелка (цветонос);</w:t>
            </w:r>
          </w:p>
        </w:tc>
        <w:tc>
          <w:tcPr>
            <w:tcW w:w="4785" w:type="dxa"/>
            <w:vMerge/>
          </w:tcPr>
          <w:p w:rsidR="00C40EFE" w:rsidRDefault="00C40EFE" w:rsidP="00C40EFE">
            <w:pPr>
              <w:rPr>
                <w:sz w:val="28"/>
                <w:szCs w:val="28"/>
              </w:rPr>
            </w:pPr>
          </w:p>
        </w:tc>
      </w:tr>
      <w:tr w:rsidR="00C40EFE" w:rsidTr="00C40EFE">
        <w:tc>
          <w:tcPr>
            <w:tcW w:w="4785" w:type="dxa"/>
          </w:tcPr>
          <w:p w:rsidR="00C40EFE" w:rsidRDefault="00C40EFE" w:rsidP="00C40EF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, 4 - соцветия;</w:t>
            </w:r>
          </w:p>
        </w:tc>
        <w:tc>
          <w:tcPr>
            <w:tcW w:w="4785" w:type="dxa"/>
            <w:vMerge w:val="restart"/>
          </w:tcPr>
          <w:p w:rsidR="00C40EFE" w:rsidRDefault="00C40EFE" w:rsidP="00C40EF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9 - луковица </w:t>
            </w:r>
            <w:proofErr w:type="spellStart"/>
            <w:r w:rsidRPr="00C45D6E">
              <w:rPr>
                <w:sz w:val="28"/>
                <w:szCs w:val="28"/>
              </w:rPr>
              <w:t>нестрелкующего</w:t>
            </w:r>
            <w:proofErr w:type="spellEnd"/>
            <w:r w:rsidRPr="00C45D6E">
              <w:rPr>
                <w:sz w:val="28"/>
                <w:szCs w:val="28"/>
              </w:rPr>
              <w:t xml:space="preserve"> чеснока</w:t>
            </w:r>
          </w:p>
        </w:tc>
      </w:tr>
      <w:tr w:rsidR="00C40EFE" w:rsidTr="00C40EFE">
        <w:tc>
          <w:tcPr>
            <w:tcW w:w="4785" w:type="dxa"/>
          </w:tcPr>
          <w:p w:rsidR="00C40EFE" w:rsidRDefault="00C40EFE" w:rsidP="00C40EFE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5 - </w:t>
            </w:r>
            <w:proofErr w:type="spellStart"/>
            <w:r w:rsidRPr="00C45D6E">
              <w:rPr>
                <w:sz w:val="28"/>
                <w:szCs w:val="28"/>
              </w:rPr>
              <w:t>бульбочка</w:t>
            </w:r>
            <w:proofErr w:type="spellEnd"/>
            <w:r w:rsidRPr="00C45D6E">
              <w:rPr>
                <w:sz w:val="28"/>
                <w:szCs w:val="28"/>
              </w:rPr>
              <w:t>;</w:t>
            </w:r>
          </w:p>
        </w:tc>
        <w:tc>
          <w:tcPr>
            <w:tcW w:w="4785" w:type="dxa"/>
            <w:vMerge/>
          </w:tcPr>
          <w:p w:rsidR="00C40EFE" w:rsidRDefault="00C40EFE" w:rsidP="00C40EFE">
            <w:pPr>
              <w:rPr>
                <w:sz w:val="28"/>
                <w:szCs w:val="28"/>
              </w:rPr>
            </w:pPr>
          </w:p>
        </w:tc>
      </w:tr>
    </w:tbl>
    <w:p w:rsidR="008F43ED" w:rsidRPr="00C45D6E" w:rsidRDefault="008F43ED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3ED" w:rsidRPr="00C45D6E" w:rsidRDefault="008F43E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выращивания лука репчатого</w:t>
      </w:r>
    </w:p>
    <w:p w:rsidR="00A176A0" w:rsidRPr="00C45D6E" w:rsidRDefault="00A176A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шественники</w:t>
      </w:r>
    </w:p>
    <w:p w:rsidR="00A176A0" w:rsidRPr="00C45D6E" w:rsidRDefault="00A176A0" w:rsidP="00E0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чшими предшественниками являются культуры, которые рано освобождают поле и позволяют подготовить почву по типу полупара:</w:t>
      </w:r>
    </w:p>
    <w:p w:rsidR="00A176A0" w:rsidRPr="00C45D6E" w:rsidRDefault="00E0359D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зимые зерновые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бобовые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анние томаты и картофель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анняя и средняя капуста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гурец, кабачок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бахчевые.</w:t>
      </w:r>
    </w:p>
    <w:p w:rsidR="00A176A0" w:rsidRPr="00C45D6E" w:rsidRDefault="00A176A0" w:rsidP="00E0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евообороте лук возвращать на прежнее место следует не ранее, чем через 4-5 лет.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76A0" w:rsidRPr="00C45D6E" w:rsidRDefault="00A176A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одготовка почвы</w:t>
      </w:r>
    </w:p>
    <w:p w:rsidR="00A176A0" w:rsidRPr="00C45D6E" w:rsidRDefault="00A176A0" w:rsidP="00E0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чень большое значение при выращивании лука имеет подготовка почвы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другой овощной культуры более требовательной к обработке почвы, чем лук. </w:t>
      </w: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объясняется слабо развитой и поверхностно расположенной корневой системой и очень медленным ростом растений в первый период после посева.</w:t>
      </w:r>
    </w:p>
    <w:p w:rsidR="00A176A0" w:rsidRPr="00C45D6E" w:rsidRDefault="00A176A0" w:rsidP="00E0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сле уборки предшественника проводится лущение почвы лущильниками или дисковыми боронами. При засорении поля многолетними сорняками (осот полевой, пырей ползучий) лущение проводят лемешными лущильниками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осле прорастания сорняков проводят второе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ние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 через 12-14 дней – зяблевую вспашку на глубину 27-</w:t>
      </w:r>
      <w:smartTag w:uri="urn:schemas-microsoft-com:office:smarttags" w:element="metricconverter">
        <w:smartTagPr>
          <w:attr w:name="ProductID" w:val="30 см"/>
        </w:smartTagPr>
        <w:r w:rsidRPr="00C45D6E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30 см</w:t>
        </w:r>
      </w:smartTag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Для вспашки рекомендуется применять оборотные плуги, которые не образуют </w:t>
      </w:r>
      <w:proofErr w:type="spellStart"/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ально-развальные</w:t>
      </w:r>
      <w:proofErr w:type="spellEnd"/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орозды, поле получается более выровненное. Вспашка на зябь (как с оборотным, так и с обычным плугом) всегда должна проводиться в агрегате с кольчато-шпоровыми катками.</w:t>
      </w:r>
    </w:p>
    <w:p w:rsidR="00A176A0" w:rsidRPr="00C45D6E" w:rsidRDefault="00A176A0" w:rsidP="00E0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чень эффективным приемом борьбы с многолетними сорняками является их обработка гербицидом </w:t>
      </w:r>
      <w:proofErr w:type="spellStart"/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ундап</w:t>
      </w:r>
      <w:proofErr w:type="spellEnd"/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Дозировка гербицида зависит от видового состава сорняков и степени засорения поля. Даже при сильном засорении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х кратная обработка </w:t>
      </w:r>
      <w:proofErr w:type="spellStart"/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ундапом</w:t>
      </w:r>
      <w:proofErr w:type="spellEnd"/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воляет очистить поле от осота как минимум на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</w:t>
      </w: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а.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ыравнивание поверхности поля. Планировка проводится поперек направления пахоты, по диагонали и диагонально-перекрестным способам. Ежегодное выравнивание осуществляется легкими планировщиками типа МВ-6, ВА-8, КЗУ-0,3.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зелевание</w:t>
      </w:r>
      <w:proofErr w:type="spellEnd"/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глубину 16-</w:t>
      </w:r>
      <w:smartTag w:uri="urn:schemas-microsoft-com:office:smarttags" w:element="metricconverter">
        <w:smartTagPr>
          <w:attr w:name="ProductID" w:val="18 см"/>
        </w:smartTagPr>
        <w:r w:rsidRPr="00C45D6E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18 см</w:t>
        </w:r>
      </w:smartTag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</w:t>
      </w: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глубокую культивацию</w:t>
      </w: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то способствует большему и более равномерному накоплению влаги в зимний период.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боронование с целью борьбы с прорастающими сорняками, выравнивания микрорельефа почвы и сохранения почвенной влаги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редпосевная культивация.</w:t>
      </w:r>
    </w:p>
    <w:p w:rsidR="00A176A0" w:rsidRPr="00C45D6E" w:rsidRDefault="00A176A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</w:t>
      </w:r>
    </w:p>
    <w:p w:rsidR="00A176A0" w:rsidRPr="00C45D6E" w:rsidRDefault="00A176A0" w:rsidP="00E0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ена прорастают при любой положительной температуре, но при +1+2º. Появление всходов затягивается на месяц и более: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ри +14+15º, всходы появляются через две недели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ри +20+22º – через 6-8 дней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проводят как можно раньше, при первой же возможности выхода в поле. В южных районах – это март, в некоторые годы даже февраль. Допускается посев в нашей зоне до 1 мая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а посева семян 2,5-</w:t>
      </w:r>
      <w:smartTag w:uri="urn:schemas-microsoft-com:office:smarttags" w:element="metricconverter">
        <w:smartTagPr>
          <w:attr w:name="ProductID" w:val="3,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,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оверхностного орошения, 1,5-2  см – для капельного орошения. 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 высева семян для капельного орошения составляет 4-5 кг/га. Для дождевания 8-10 кг/га, при позднем посеве норму увеличивают на 20%. Количество растений должно составлять 800-1200 тыс./га. Для получения  более  крупной  луковицы применят изреженный  посев  с  нормой  600-800 тыс. растений на </w:t>
      </w:r>
      <w:smartTag w:uri="urn:schemas-microsoft-com:office:smarttags" w:element="metricconverter">
        <w:smartTagPr>
          <w:attr w:name="ProductID" w:val="1 га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а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ука применяется широкополосная схема посева. На капельном орошении на одной полосе укладывается две трубки через </w:t>
      </w:r>
      <w:smartTag w:uri="urn:schemas-microsoft-com:office:smarttags" w:element="metricconverter">
        <w:smartTagPr>
          <w:attr w:name="ProductID" w:val="45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5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ы посева).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B71" w:rsidRPr="00C45D6E" w:rsidRDefault="00E13B71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8864" cy="33480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64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B71" w:rsidRPr="00C45D6E" w:rsidRDefault="00E13B71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A0" w:rsidRPr="00C45D6E" w:rsidRDefault="00BE56D7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02014" cy="4212000"/>
            <wp:effectExtent l="0" t="0" r="0" b="0"/>
            <wp:docPr id="27650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Объект 4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14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A0" w:rsidRPr="00C45D6E" w:rsidRDefault="00E91526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60000" cy="3491097"/>
            <wp:effectExtent l="0" t="0" r="0" b="0"/>
            <wp:docPr id="35841" name="Рисунок 1" descr="20161209_11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" name="Рисунок 1" descr="20161209_114541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9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21" w:rsidRPr="00C45D6E" w:rsidRDefault="00025F21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26" w:rsidRPr="00C45D6E" w:rsidRDefault="009735EC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00" cy="3240000"/>
            <wp:effectExtent l="0" t="0" r="0" b="0"/>
            <wp:docPr id="118" name="Рисунок 118" descr="D:\Лук репчатый КОНФЕРЕНЦИЯ папка\Фикс 20.05\20170520_11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ук репчатый КОНФЕРЕНЦИЯ папка\Фикс 20.05\20170520_1148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9D" w:rsidRPr="00C45D6E" w:rsidRDefault="00E0359D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9D" w:rsidRPr="00C45D6E" w:rsidRDefault="00E0359D" w:rsidP="00E0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00" cy="3239222"/>
            <wp:effectExtent l="0" t="0" r="0" b="0"/>
            <wp:docPr id="25" name="Рисунок 119" descr="D:\Лук репчатый КОНФЕРЕНЦИЯ папка\фото с практики\20150923_15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ук репчатый КОНФЕРЕНЦИЯ папка\фото с практики\20150923_1527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42" w:rsidRPr="00C45D6E" w:rsidRDefault="00AB2957" w:rsidP="00E03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9.7</w:t>
      </w:r>
      <w:r w:rsidRPr="00AA16B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евы озимого лука репчатого</w:t>
      </w:r>
    </w:p>
    <w:p w:rsidR="00C00E42" w:rsidRPr="00C45D6E" w:rsidRDefault="00C00E42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A0" w:rsidRPr="00C45D6E" w:rsidRDefault="00A176A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я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чного определения количества минеральных удобрений обязательно провести агрохимический анализ почвы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норму фосфорных и калийных удобрений вносят с осени: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сфорные удобрения – 90-</w:t>
      </w:r>
      <w:smartTag w:uri="urn:schemas-microsoft-com:office:smarttags" w:element="metricconverter">
        <w:smartTagPr>
          <w:attr w:name="ProductID" w:val="120 к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0 к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а. – или 450-600 кг/га суперфосфата гранулированного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йные удобрения. Лук отзывчив на внесение калийных удобрений. Особенно это важно для сортов и гибридов, предназначенных дня длительного хранения. Норма внесения - 190 - 220 кг/га д.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зотные удобрения. Для получения высоких урожаев норма азотных удобрений за вегетацию должна составлять – 180-210 кг/га по д.в. Удобрения вносится с помощью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атора-растениепитател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Н, или разбрасывателем типа НРУ-0,5. Подкормки начинают проводить с начала вегетации. Лук не переносит высокой концентрации почвенного раствора, поэтому удобрения рекомендуется вносить не единовременно, а в несколько приемов. В конце вегетации подкормки не проводят, так как это может удлинить период созревания и лук плохо вызреет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ельном орошении система удобрений отличается от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ого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по периодам вегетации лука систему удобрений необходимо выдерживать согласно рекомендации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ошени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е периоды по влажности: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вые 2 недели после посева.</w:t>
      </w:r>
    </w:p>
    <w:p w:rsidR="00A176A0" w:rsidRPr="00C45D6E" w:rsidRDefault="00C40EFE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2-3 недели после всходов и</w:t>
      </w:r>
      <w:r w:rsidR="00A176A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</w:t>
      </w:r>
      <w:proofErr w:type="gramStart"/>
      <w:r w:rsidR="00A176A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proofErr w:type="gramEnd"/>
      <w:r w:rsidR="00A176A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76A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образования</w:t>
      </w:r>
      <w:proofErr w:type="spellEnd"/>
      <w:r w:rsidR="00A176A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конкретных условий года за сезон при поливе дождеванием проводят 4-6 поливов нормой по 250-350 м3/га каждый. Полив прекращают за 3 недели до уборк</w:t>
      </w:r>
      <w:r w:rsidR="00E035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совершенным способом полива, на сегодняшний день, является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ельное орошение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пособе полива вода поступает непосредственно в зону корневой системы и с наибольшей эффективностью используется растениями, так как испарение идет только через растения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ркий летний день при поливе, например, установкой ДМ «Днепр» испаряется, не доходя до растений 40% воды. Также через систему капельного орошения проводятся подкормки минеральными удобрениями, которые одновременно с водой, равномерно распределяются каждому растению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уплотняется почва, не образуется почвенная корка, отпадает необходимость рыхления почвы после каждого полива. Упрощается уход  за растениями и возрастает его рентабельность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:rsidR="00A176A0" w:rsidRPr="00C40EFE" w:rsidRDefault="00A176A0" w:rsidP="007F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40E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орьба с сорняками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одна из самых чувствительных к засорению культур. Критический период, в течение которого лук больше всего снижает урожай от сорняков, </w:t>
      </w:r>
      <w:r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дней от появления всходов. В системе борьбы используют агротехнические и химические меры. Из агротехнических </w:t>
      </w:r>
      <w:r w:rsidR="0016267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ют соблюдению севооборотов, а также тщательной осенней подготовке почвы. Из химических мер борьбы применяют систему обработки гербицидами различного действия. Можно применить следующую схему обработки лука: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азу же после посева внося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п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-5 л/га;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азу 1-2-х настоящих листьев лука против двудольных сорняков проводят обработку препаратом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ал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5 л/г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н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75-1 л/га;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фазы 2-х листьев против злаковых сорняков обрабатывают гербицидами: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-3 л/га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ас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-3 л/га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-2 л/га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юзилад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-3 л/га;</w:t>
      </w:r>
    </w:p>
    <w:p w:rsidR="00A176A0" w:rsidRPr="00C45D6E" w:rsidRDefault="00A176A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оре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8-1,2 л/га;</w:t>
      </w:r>
    </w:p>
    <w:p w:rsidR="00A176A0" w:rsidRPr="00C45D6E" w:rsidRDefault="005E503A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урион – 0,2-0,4 л/га.</w:t>
      </w:r>
    </w:p>
    <w:p w:rsidR="00DA3657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ициды, применяемые по вегетирующим сорнякам наиболее рационально вносить дробно. За одну обработку вносится 1/3 нормы, но при этом фаза развития сорняков должна быть минимальной: у злаковых не более 1-2-х настоящих листьев. Чем меньше фаза развития сорняков, тем они чувствительнее к действию гербицида. 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обработки проводятся раз в неделю, при этом уничтожается в самом начале развития каждая последующая волна сорняков. Гербициды в таких дозах не оказывают угнетающего действия на культурные растения или это действие минимальное.</w:t>
      </w:r>
    </w:p>
    <w:p w:rsidR="00A176A0" w:rsidRPr="00C40EFE" w:rsidRDefault="00A176A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орьба с вредителями и болезнями</w:t>
      </w:r>
    </w:p>
    <w:p w:rsidR="00A176A0" w:rsidRPr="00C45D6E" w:rsidRDefault="00A176A0" w:rsidP="005E5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опасным вредителем лука является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овая мух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657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нней и теплой весне мухи появляются уже в середине мая в период цветения вишни. Яйца откладывают на всходы лука, листья, луковицы и на почву вблизи растения. 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нки выходят на 3-8 день и немедленно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буравливаютс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чную ткань луковицы, чаще со стороны донца. Заселенные личинками луковицы загнивают, листья вянут и желтеют, легко выдергиваются. Личинки 1-го поколения вредят луку в июне, с июля начинается вылет мух второго поколения. Наибольший вред от личинок наблюдается в конце июля. При обычных условиях муха дает в лето два поколения и только при особо благоприятных условиях развивается в трех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борьбы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ат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л/га;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л/га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ие результаты получаются при посевном внесении в почву гранулированных препаратов: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%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д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кг/га;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,6%-ный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амид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40-75 кг/га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накопления личинок луковой мухи в почве необходимо строго соблюдать севооборот и возвращать лук на прежнее место не ранее, чем через 4-5 лет.</w:t>
      </w:r>
    </w:p>
    <w:p w:rsidR="00A176A0" w:rsidRPr="00C45D6E" w:rsidRDefault="00A176A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псы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ых районах появляются в мае. Вредят на протяжении всей вегетации. На листьях появляются беловатые пятна, которые при сильном повреждении сливаются, вследствие чего листья усыхают. При этом растения заметно снижают свою продуктивность. При появлени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со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химические обработки системными инсектицидами:</w:t>
      </w:r>
      <w:r w:rsidR="005E503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03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л/га;</w:t>
      </w:r>
      <w:r w:rsidR="005E503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03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д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 л/га.</w:t>
      </w:r>
    </w:p>
    <w:p w:rsidR="00F27CFF" w:rsidRPr="00C40EFE" w:rsidRDefault="00F27CF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орка урожая</w:t>
      </w:r>
    </w:p>
    <w:p w:rsidR="008402A9" w:rsidRPr="00C45D6E" w:rsidRDefault="008402A9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готов к уборке, когда у него началось полегание листьев, луковица сформировалась и приобрела характерную для сорта окраску. При благоприятных условиях это происходит к середине августа.</w:t>
      </w:r>
    </w:p>
    <w:p w:rsidR="008402A9" w:rsidRPr="00C45D6E" w:rsidRDefault="008402A9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бранный лук не успевает сформировать кроющих чешуй, его шейка остается толстой, открытой, через нее еще на грядке в луковицу легко проникают возбудители болезней, что приводит к большим потерям при хранении.</w:t>
      </w:r>
    </w:p>
    <w:p w:rsidR="008402A9" w:rsidRPr="00C45D6E" w:rsidRDefault="008402A9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здалая уборка тоже отрицательно влияет на лежкость лука, т.к. у перезревших луковиц растрескиваются и опадают сухие чешуи, происходит повторное отрастание корней, а это снижает устойчивость лука против болезней. Такие луковицы для хранения зимой непригодны.</w:t>
      </w:r>
    </w:p>
    <w:p w:rsidR="0030106C" w:rsidRPr="00C45D6E" w:rsidRDefault="0030106C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борки лука применяют копатели ЛКГ-1,4, ЛКП-1,8 и МЛ С-1,4, а для послеуборочной обработки — лукоотминочный пункт ЛПС-6А, линию для обработки лука ЛДГ-10 и стационарную сортировку СЛС-7А.</w:t>
      </w:r>
    </w:p>
    <w:p w:rsidR="0030106C" w:rsidRPr="00C45D6E" w:rsidRDefault="0030106C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вый копатель ЛКГ-1,4 предназначен для уборки лука-репки двухфазным способом. Лук выкапывают и укладывают в валки для сушки (первая фаза) (рис. </w:t>
      </w:r>
      <w:r w:rsidR="0006282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9.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сле сушки валок подбирают, отделяют примеси и грузят лук в кузов рядом движущегося транспорта (вторая фаза).</w:t>
      </w:r>
    </w:p>
    <w:p w:rsidR="0030106C" w:rsidRPr="00C45D6E" w:rsidRDefault="0030106C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тором проходе включают в работу откидной транспортер, устанавливают его под поток лука и укладывают лук на валок первого прохода. После просушки в валках лук подбирают этим же копателем, установ</w:t>
      </w:r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лемех на минимальную глубину.</w:t>
      </w:r>
    </w:p>
    <w:p w:rsidR="0030106C" w:rsidRPr="00C45D6E" w:rsidRDefault="0030106C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уборочная машина МЛС-1,4 теребильного типа предназначена для уборки лука-севка, посеянного с междурядьями </w:t>
      </w:r>
      <w:smartTag w:uri="urn:schemas-microsoft-com:office:smarttags" w:element="metricconverter">
        <w:smartTagPr>
          <w:attr w:name="ProductID" w:val="45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5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схеме </w:t>
      </w:r>
      <w:smartTag w:uri="urn:schemas-microsoft-com:office:smarttags" w:element="metricconverter">
        <w:smartTagPr>
          <w:attr w:name="ProductID" w:val="5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smartTag w:uri="urn:schemas-microsoft-com:office:smarttags" w:element="metricconverter">
        <w:smartTagPr>
          <w:attr w:name="ProductID" w:val="2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43ED" w:rsidRPr="00C45D6E" w:rsidRDefault="008F43E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44" w:rsidRPr="00C45D6E" w:rsidRDefault="00874262" w:rsidP="0071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3701" cy="2952000"/>
            <wp:effectExtent l="0" t="0" r="0" b="0"/>
            <wp:docPr id="122" name="Рисунок 122" descr="D:\Лук репчатый КОНФЕРЕНЦИЯ папка\фото с практики\20150923_16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ук репчатый КОНФЕРЕНЦИЯ папка\фото с практики\20150923_1609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ED" w:rsidRPr="00C45D6E" w:rsidRDefault="008F43E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EDD" w:rsidRPr="00C45D6E" w:rsidRDefault="00B51ED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0134" cy="3060000"/>
            <wp:effectExtent l="0" t="0" r="0" b="0"/>
            <wp:docPr id="121" name="Рисунок 121" descr="D:\Лук репчатый КОНФЕРЕНЦИЯ папка\фото с практики\20150923_16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ук репчатый КОНФЕРЕНЦИЯ папка\фото с практики\20150923_1613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64" w:rsidRPr="00C45D6E" w:rsidRDefault="00717864" w:rsidP="0071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9.8 </w:t>
      </w:r>
      <w:r w:rsidRPr="00AA16B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алки лука репчатого 1 стадия уборки</w:t>
      </w:r>
    </w:p>
    <w:p w:rsidR="008F43ED" w:rsidRPr="00C45D6E" w:rsidRDefault="008F43ED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1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борьбе с болезнями и </w:t>
      </w:r>
      <w:r w:rsidR="00717864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ителями луковичных растений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ы лука и чеснока повреждаются различным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ядны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ителями, такими как щелкуны, подгрызающие совки, капустная совк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ядны</w:t>
      </w:r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ер, табачный </w:t>
      </w:r>
      <w:proofErr w:type="spellStart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с</w:t>
      </w:r>
      <w:proofErr w:type="spellEnd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рок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ы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в</w:t>
      </w:r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уковой клещ, луковая муха, луково-чесночная стеблевая нематода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матоды, клещи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сы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дя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льк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егетации растений, но и во время хранения луковиц. Распространение нематод и клещей происходи главным образом с посадочным материалом. Наиболее опасными болезнями являютс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нх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нок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носпор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а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ов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иль лука, фузариоз и бактериоз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утей снижения численности и вредности стеблевой нематоды является выращивание чеснока из воздушных луковиц, что особо необходимо для оздоровления семенного материала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с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невение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ой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ов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илью за 3 суток до посева лука и посадки луковиц и зубков проводят протравливание посадочного материала замачиванием в 0,7%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ран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2-3% суспензии ТМТД на 20 минут с последующим подсушиванием.</w:t>
      </w:r>
    </w:p>
    <w:p w:rsidR="00787E70" w:rsidRPr="00C45D6E" w:rsidRDefault="00787E70" w:rsidP="0071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и борьбе с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носпороз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ыскивают растения лука фунгицидами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церид</w:t>
      </w:r>
      <w:proofErr w:type="spellEnd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5 кг/га, </w:t>
      </w:r>
      <w:proofErr w:type="spellStart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етт</w:t>
      </w:r>
      <w:proofErr w:type="spellEnd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кг/га, </w:t>
      </w:r>
      <w:proofErr w:type="spellStart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омил</w:t>
      </w:r>
      <w:proofErr w:type="spellEnd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Ц –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кг/га, 1%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ск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ью</w:t>
      </w:r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-8 кг/га или другими медьсодержащие препаратами т</w:t>
      </w:r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и как </w:t>
      </w:r>
      <w:proofErr w:type="spellStart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кись</w:t>
      </w:r>
      <w:proofErr w:type="spellEnd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 90% с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еб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%</w:t>
      </w:r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, </w:t>
      </w:r>
      <w:proofErr w:type="spellStart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хом</w:t>
      </w:r>
      <w:proofErr w:type="spellEnd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% с.п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,5 кг/га одного из них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омил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аналоги в борьбе с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носпороз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лечебным эффектом, поэтому применение этих препаратов необходимо начинать при первых признаках болезни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дней до срезки ботвы опрыскива</w:t>
      </w:r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растения препаратом </w:t>
      </w:r>
      <w:proofErr w:type="spellStart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цид</w:t>
      </w:r>
      <w:proofErr w:type="spellEnd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0г/10 л во</w:t>
      </w:r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 в борьбе с </w:t>
      </w:r>
      <w:proofErr w:type="spellStart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лями</w:t>
      </w:r>
      <w:proofErr w:type="spellEnd"/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овиц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выращиваемый на зеленое перо, обрабатывать пестицидами запрещается.</w:t>
      </w:r>
    </w:p>
    <w:p w:rsidR="00787E70" w:rsidRPr="001A41BD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уя учебные пособия, атласы и раздаточный материал, изучить морфологические и хозяйственные признаки луковых рас</w:t>
      </w:r>
      <w:r w:rsidR="00DA36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, затем заполнить таблицу 9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</w:p>
    <w:p w:rsidR="00787E70" w:rsidRPr="001A41BD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87E70" w:rsidRPr="00C45D6E" w:rsidRDefault="00DA3657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зличных видов луковых раст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723"/>
        <w:gridCol w:w="2268"/>
        <w:gridCol w:w="1560"/>
        <w:gridCol w:w="2090"/>
      </w:tblGrid>
      <w:tr w:rsidR="00787E70" w:rsidRPr="00C45D6E" w:rsidTr="00C40EFE">
        <w:tc>
          <w:tcPr>
            <w:tcW w:w="1008" w:type="pct"/>
            <w:vMerge w:val="restar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Виды и </w:t>
            </w:r>
            <w:proofErr w:type="spellStart"/>
            <w:proofErr w:type="gram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азновид-ности</w:t>
            </w:r>
            <w:proofErr w:type="spellEnd"/>
            <w:proofErr w:type="gram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луковых растений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</w:p>
        </w:tc>
      </w:tr>
      <w:tr w:rsidR="00787E70" w:rsidRPr="00C45D6E" w:rsidTr="00C40EFE">
        <w:trPr>
          <w:trHeight w:val="525"/>
        </w:trPr>
        <w:tc>
          <w:tcPr>
            <w:tcW w:w="1008" w:type="pct"/>
            <w:vMerge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ип листьев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родуктовый орган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пособ возделывания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троение луковицы (нарисовать)</w:t>
            </w:r>
          </w:p>
        </w:tc>
      </w:tr>
      <w:tr w:rsidR="00787E70" w:rsidRPr="00C45D6E" w:rsidTr="00C40EFE">
        <w:trPr>
          <w:trHeight w:val="225"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87E70" w:rsidRPr="00C45D6E" w:rsidTr="00C40EFE">
        <w:trPr>
          <w:trHeight w:val="273"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пчатый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DA3657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истья трубчатые с густым воско</w:t>
            </w:r>
            <w:r w:rsidR="00787E70" w:rsidRPr="00C45D6E">
              <w:rPr>
                <w:rFonts w:ascii="Times New Roman" w:eastAsia="Times New Roman" w:hAnsi="Times New Roman" w:cs="Times New Roman"/>
                <w:lang w:eastAsia="ru-RU"/>
              </w:rPr>
              <w:t>вым налетом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уковица (</w:t>
            </w:r>
            <w:proofErr w:type="spellStart"/>
            <w:proofErr w:type="gram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утолщен-ные</w:t>
            </w:r>
            <w:proofErr w:type="spellEnd"/>
            <w:proofErr w:type="gram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сильно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идоиз-мененные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листья) и зеленые листья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еменами (чернушка) и севок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C40EFE">
        <w:trPr>
          <w:trHeight w:val="345"/>
        </w:trPr>
        <w:tc>
          <w:tcPr>
            <w:tcW w:w="1008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Шалот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C40EFE">
        <w:tc>
          <w:tcPr>
            <w:tcW w:w="1008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ногоярусный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C40EFE">
        <w:trPr>
          <w:trHeight w:val="250"/>
        </w:trPr>
        <w:tc>
          <w:tcPr>
            <w:tcW w:w="1008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орей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C40EFE">
        <w:trPr>
          <w:trHeight w:val="345"/>
        </w:trPr>
        <w:tc>
          <w:tcPr>
            <w:tcW w:w="1008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изун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C40EFE">
        <w:tc>
          <w:tcPr>
            <w:tcW w:w="1008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Шнитт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C40EFE">
        <w:tc>
          <w:tcPr>
            <w:tcW w:w="1008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атун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C40EFE">
        <w:tc>
          <w:tcPr>
            <w:tcW w:w="1008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Чеснок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7E70" w:rsidRPr="00C45D6E" w:rsidRDefault="00717864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ать луковицу репчатого лу</w:t>
      </w:r>
      <w:r w:rsidR="00DA36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чеснока, затем описать  ее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A36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ртов и гибридов лука репчатог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нока проводят, используя каталоги сортов овощны</w:t>
      </w:r>
      <w:r w:rsidR="00DA36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 культур, и заполняют таблицу 9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DA3657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  <w:r w:rsidR="0071786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ртов лука репчатого и чесн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373"/>
        <w:gridCol w:w="1082"/>
        <w:gridCol w:w="1508"/>
        <w:gridCol w:w="1275"/>
        <w:gridCol w:w="993"/>
        <w:gridCol w:w="2232"/>
      </w:tblGrid>
      <w:tr w:rsidR="00787E70" w:rsidRPr="00C45D6E" w:rsidTr="001A41BD">
        <w:trPr>
          <w:trHeight w:val="1003"/>
        </w:trPr>
        <w:tc>
          <w:tcPr>
            <w:tcW w:w="578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ор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ериод от всходов до уборки, дни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Масса луковицы, </w:t>
            </w:r>
            <w:proofErr w:type="gram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788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орма луковицы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краска сухих чешуй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кус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</w:p>
        </w:tc>
      </w:tr>
      <w:tr w:rsidR="00787E70" w:rsidRPr="00C45D6E" w:rsidTr="001A41BD">
        <w:trPr>
          <w:trHeight w:val="793"/>
        </w:trPr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Халцедон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10-120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-135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круглая</w:t>
            </w:r>
            <w:proofErr w:type="gram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и округлая со сбегом вверх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оричнево-бронзовая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787E70" w:rsidRPr="00C45D6E" w:rsidRDefault="00787E70" w:rsidP="0071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стрый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</w:tcPr>
          <w:p w:rsidR="00787E70" w:rsidRPr="00C45D6E" w:rsidRDefault="00787E70" w:rsidP="001A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Отличается </w:t>
            </w:r>
            <w:proofErr w:type="gram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ысокой</w:t>
            </w:r>
            <w:proofErr w:type="gram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ежкостью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при длительном хранении</w:t>
            </w:r>
          </w:p>
        </w:tc>
      </w:tr>
    </w:tbl>
    <w:p w:rsidR="00DA3657" w:rsidRPr="00C45D6E" w:rsidRDefault="00DA3657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17864" w:rsidP="0071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proofErr w:type="spellStart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план</w:t>
      </w:r>
      <w:proofErr w:type="spellEnd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лывания репчатого лука</w:t>
      </w:r>
      <w:r w:rsidR="00DA36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нами) используя таблицу 9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</w:p>
    <w:p w:rsidR="00787E70" w:rsidRPr="00C45D6E" w:rsidRDefault="00DA3657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ический план возделывания лука репчат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878"/>
        <w:gridCol w:w="2559"/>
      </w:tblGrid>
      <w:tr w:rsidR="00787E70" w:rsidRPr="00C45D6E" w:rsidTr="009A6793">
        <w:tc>
          <w:tcPr>
            <w:tcW w:w="16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Агроприем</w:t>
            </w:r>
            <w:proofErr w:type="spellEnd"/>
          </w:p>
        </w:tc>
        <w:tc>
          <w:tcPr>
            <w:tcW w:w="2026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ребования к проведению операций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лендарные сроки</w:t>
            </w:r>
          </w:p>
        </w:tc>
      </w:tr>
      <w:tr w:rsidR="00787E70" w:rsidRPr="00C45D6E" w:rsidTr="009A6793">
        <w:trPr>
          <w:trHeight w:val="70"/>
        </w:trPr>
        <w:tc>
          <w:tcPr>
            <w:tcW w:w="16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87E70" w:rsidRPr="00C45D6E" w:rsidTr="009A6793">
        <w:trPr>
          <w:trHeight w:val="1182"/>
        </w:trPr>
        <w:tc>
          <w:tcPr>
            <w:tcW w:w="16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сенняя обработка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9A6793">
        <w:trPr>
          <w:trHeight w:val="808"/>
        </w:trPr>
        <w:tc>
          <w:tcPr>
            <w:tcW w:w="16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осев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9A6793">
        <w:trPr>
          <w:trHeight w:val="1436"/>
        </w:trPr>
        <w:tc>
          <w:tcPr>
            <w:tcW w:w="16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Уход за посевами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9A6793">
        <w:tc>
          <w:tcPr>
            <w:tcW w:w="16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Уборка урожая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787E70" w:rsidRPr="00C45D6E" w:rsidRDefault="00787E70" w:rsidP="009A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787E70" w:rsidRPr="00C45D6E" w:rsidRDefault="00787E70" w:rsidP="007F75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 справочные пособия, каталоги сортов овощных культур, типовые технологические карты.</w:t>
      </w:r>
    </w:p>
    <w:p w:rsidR="00787E70" w:rsidRPr="00C45D6E" w:rsidRDefault="00787E70" w:rsidP="007F75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лука репчатого, луковицы и ножи.</w:t>
      </w:r>
    </w:p>
    <w:p w:rsidR="00AA16B3" w:rsidRDefault="00AA16B3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C73" w:rsidRPr="00C45D6E" w:rsidRDefault="005B0C73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ые вопросы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кажите о происхождении, распространении и народнохозяйственном значении различных видов лука и чеснока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состоят ботанические и биологические особенност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личных видов лука и чеснока?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вы особенности выращивания и уборки  репчатого лука?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ими способами выращивают  многолетние луки?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скажи</w:t>
      </w:r>
      <w:r w:rsidR="00DA36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 технологии выращивания чес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а и других видов лука.</w:t>
      </w:r>
    </w:p>
    <w:p w:rsidR="009A6793" w:rsidRPr="001A41BD" w:rsidRDefault="009A6793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793" w:rsidRPr="001A41BD" w:rsidRDefault="009A6793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686D73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10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еплодные овощные растения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AB29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отанические и хозяйствен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собенности о</w:t>
      </w:r>
      <w:r w:rsidR="00AB29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ных растений из группы корн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в. </w:t>
      </w:r>
      <w:r w:rsidR="00AB29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сновные сорта стол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корнеплодов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ить ботанические и морфологические особенности овощных корнеплодных растений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исать </w:t>
      </w:r>
      <w:r w:rsidR="00AB295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йонированных сортов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клы, моркови, петрушки, сельдерея, редиса и редьки по сортовым признакам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анализ технологии возделывания моркови и свеклы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AB2957" w:rsidRPr="00C45D6E" w:rsidRDefault="00AB2957" w:rsidP="009A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еплодные овощ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иболее многочисленная и разнообразная по ботаническому составу группа овощных культур.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входят капустные (редис, репа, редька, брюква), сельдерейные (морковь, петрушка, пастернак, сельдерей), лебедовые (свекла) и астровые (цикорий).</w:t>
      </w:r>
      <w:proofErr w:type="gramEnd"/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корнеплод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лщение корня и стебля называется  корнеплодом. Он состоит из головки, шейки и корня. Головка представляет собой стебель с сильно укороченными междоузлиями. Из головки развивается розетка листьев с пазушными почками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ка - средняя часть корнеплода.-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оских и округлых корнеплодов (редис, репа, брюква, свекла) шейка - основная мясистая (съедобная) часть.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мее</w:t>
      </w:r>
      <w:r w:rsidR="00CC6C1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ладкую поверхность и не образует корневых ответвлений.</w:t>
      </w:r>
    </w:p>
    <w:p w:rsidR="00787E70" w:rsidRPr="00C45D6E" w:rsidRDefault="00787E70" w:rsidP="009A6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ые растения семейства Сельдерейные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piat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е</w:t>
      </w:r>
      <w:proofErr w:type="spellEnd"/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ключают мо</w:t>
      </w:r>
      <w:r w:rsidR="00CC6C1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ь, менее распространены пе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ка, пастернак, сельдерей. Соцветие у всех видов этого семейства </w:t>
      </w:r>
      <w:r w:rsidR="009A679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 зонтик.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9A6793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овь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aucus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arot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</w:p>
    <w:p w:rsidR="00787E70" w:rsidRPr="00C45D6E" w:rsidRDefault="00787E70" w:rsidP="005D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летнее растение в первый год жизни образует розетку листьев и мясистый корнеплод, на второй год </w:t>
      </w:r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носы и соцветия. Цветки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еполые, белого цвета. Плод состоит из двух св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C6C1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о разделяющихся семян (рис.10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Семена  прорастают медленно </w:t>
      </w:r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рех недель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 моркови, отличающиеся белой и желтой окраской корнеплодов, относятся к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ым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еазиатские сорта моркови столовой (Мирзой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а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меют кору желтого цвета. Кроме того, сорта моркови различают по форме корнеплода: с округлой укороченной формой более скороспелые, чем с кони</w:t>
      </w:r>
      <w:r w:rsidR="00CC6C1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и веретенообразной (рис.1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)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флоэмы и ксилемы с</w:t>
      </w:r>
      <w:r w:rsidR="00CC6C1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т сортовым признаком (рис. 1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4). Древесина корнеплода моркови более грубая, чем кора, и содержит меньше с</w:t>
      </w:r>
      <w:r w:rsidR="009A679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ара. Древесина занимает 25-90%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а корнеплода</w:t>
      </w:r>
      <w:r w:rsidR="009A679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793" w:rsidRPr="00C45D6E" w:rsidRDefault="00787E70" w:rsidP="009A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8147" cy="252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93" w:rsidRDefault="009A6793" w:rsidP="009A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МОРКОВ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B0C73" w:rsidTr="005B0C73"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- молодое растение в фазе настоящих листьев;</w:t>
            </w:r>
          </w:p>
        </w:tc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5 - внешний вид цветка;</w:t>
            </w:r>
          </w:p>
        </w:tc>
      </w:tr>
      <w:tr w:rsidR="005B0C73" w:rsidTr="005B0C73"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- корнеплод в первый год жизни;</w:t>
            </w:r>
          </w:p>
        </w:tc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6 - цветок в разрезе;</w:t>
            </w:r>
          </w:p>
        </w:tc>
      </w:tr>
      <w:tr w:rsidR="005B0C73" w:rsidTr="005B0C73"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 - разрез корнеплода;</w:t>
            </w:r>
          </w:p>
        </w:tc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7 - </w:t>
            </w:r>
            <w:proofErr w:type="spellStart"/>
            <w:r w:rsidRPr="00C45D6E">
              <w:rPr>
                <w:sz w:val="28"/>
                <w:szCs w:val="28"/>
              </w:rPr>
              <w:t>плод-двусемянка</w:t>
            </w:r>
            <w:proofErr w:type="spellEnd"/>
            <w:r w:rsidRPr="00C45D6E">
              <w:rPr>
                <w:sz w:val="28"/>
                <w:szCs w:val="28"/>
              </w:rPr>
              <w:t>;</w:t>
            </w:r>
          </w:p>
        </w:tc>
      </w:tr>
      <w:tr w:rsidR="005B0C73" w:rsidTr="005B0C73">
        <w:tc>
          <w:tcPr>
            <w:tcW w:w="4785" w:type="dxa"/>
          </w:tcPr>
          <w:p w:rsidR="005B0C73" w:rsidRDefault="005B0C73" w:rsidP="005B0C73">
            <w:pPr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4 - цветущий стебель растения второго года жизни:</w:t>
            </w:r>
          </w:p>
        </w:tc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8 - поперечный разрез семени моркови;</w:t>
            </w:r>
          </w:p>
        </w:tc>
      </w:tr>
      <w:tr w:rsidR="005B0C73" w:rsidTr="005B0C73"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а - соцветие;</w:t>
            </w:r>
          </w:p>
        </w:tc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9 — внешний вид семени моркови</w:t>
            </w:r>
          </w:p>
        </w:tc>
      </w:tr>
      <w:tr w:rsidR="005B0C73" w:rsidTr="005B0C73"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  <w:proofErr w:type="gramStart"/>
            <w:r w:rsidRPr="00C45D6E">
              <w:rPr>
                <w:sz w:val="28"/>
                <w:szCs w:val="28"/>
              </w:rPr>
              <w:t>б</w:t>
            </w:r>
            <w:proofErr w:type="gramEnd"/>
            <w:r w:rsidRPr="00C45D6E">
              <w:rPr>
                <w:sz w:val="28"/>
                <w:szCs w:val="28"/>
              </w:rPr>
              <w:t xml:space="preserve"> - соцветие с созревшими семенами;</w:t>
            </w:r>
          </w:p>
        </w:tc>
        <w:tc>
          <w:tcPr>
            <w:tcW w:w="4785" w:type="dxa"/>
          </w:tcPr>
          <w:p w:rsidR="005B0C73" w:rsidRDefault="005B0C73" w:rsidP="007E688A">
            <w:pPr>
              <w:jc w:val="both"/>
              <w:rPr>
                <w:sz w:val="28"/>
                <w:szCs w:val="28"/>
              </w:rPr>
            </w:pP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9A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а корнеплода бывает: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вная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або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вдавлен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кла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510"/>
        <w:gridCol w:w="2370"/>
        <w:gridCol w:w="2171"/>
      </w:tblGrid>
      <w:tr w:rsidR="00A66AF6" w:rsidTr="00504374">
        <w:tc>
          <w:tcPr>
            <w:tcW w:w="9570" w:type="dxa"/>
            <w:gridSpan w:val="4"/>
          </w:tcPr>
          <w:p w:rsidR="00A66AF6" w:rsidRPr="00C45D6E" w:rsidRDefault="00A66AF6" w:rsidP="00A66AF6">
            <w:pPr>
              <w:jc w:val="center"/>
              <w:rPr>
                <w:noProof/>
                <w:sz w:val="24"/>
                <w:szCs w:val="24"/>
              </w:rPr>
            </w:pPr>
            <w:r w:rsidRPr="00C45D6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96054" cy="16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5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1044541" cy="1620000"/>
                  <wp:effectExtent l="0" t="0" r="0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4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AF6" w:rsidTr="00504374">
        <w:tc>
          <w:tcPr>
            <w:tcW w:w="9570" w:type="dxa"/>
            <w:gridSpan w:val="4"/>
          </w:tcPr>
          <w:p w:rsidR="00A66AF6" w:rsidRDefault="00A66AF6" w:rsidP="00A66AF6">
            <w:pPr>
              <w:jc w:val="center"/>
              <w:rPr>
                <w:sz w:val="28"/>
                <w:szCs w:val="28"/>
              </w:rPr>
            </w:pPr>
            <w:r w:rsidRPr="001354D5">
              <w:rPr>
                <w:b/>
                <w:sz w:val="28"/>
                <w:szCs w:val="28"/>
              </w:rPr>
              <w:t>А</w:t>
            </w:r>
          </w:p>
        </w:tc>
      </w:tr>
      <w:tr w:rsidR="00A66AF6" w:rsidTr="00504374">
        <w:tc>
          <w:tcPr>
            <w:tcW w:w="2519" w:type="dxa"/>
            <w:vMerge w:val="restart"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714573" cy="2196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73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Merge w:val="restart"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958573" cy="2196000"/>
                  <wp:effectExtent l="0" t="0" r="0" b="0"/>
                  <wp:docPr id="3587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73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noProof/>
                <w:sz w:val="28"/>
                <w:szCs w:val="28"/>
              </w:rPr>
              <w:drawing>
                <wp:inline distT="0" distB="0" distL="0" distR="0">
                  <wp:extent cx="964866" cy="2196000"/>
                  <wp:effectExtent l="0" t="0" r="0" b="0"/>
                  <wp:docPr id="3586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0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66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693500" cy="720000"/>
                  <wp:effectExtent l="0" t="0" r="0" b="0"/>
                  <wp:docPr id="3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9004" r="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AF6" w:rsidTr="00504374">
        <w:tc>
          <w:tcPr>
            <w:tcW w:w="2519" w:type="dxa"/>
            <w:vMerge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923734" cy="720000"/>
                  <wp:effectExtent l="0" t="0" r="0" b="0"/>
                  <wp:docPr id="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3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AF6" w:rsidTr="00504374">
        <w:tc>
          <w:tcPr>
            <w:tcW w:w="2519" w:type="dxa"/>
            <w:vMerge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A66AF6" w:rsidRDefault="00A66AF6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848843" cy="720000"/>
                  <wp:effectExtent l="0" t="0" r="0" b="0"/>
                  <wp:docPr id="3584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4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AF6" w:rsidTr="00504374">
        <w:tc>
          <w:tcPr>
            <w:tcW w:w="9570" w:type="dxa"/>
            <w:gridSpan w:val="4"/>
          </w:tcPr>
          <w:p w:rsidR="00A66AF6" w:rsidRDefault="00A66AF6" w:rsidP="00A66AF6">
            <w:pPr>
              <w:jc w:val="center"/>
              <w:rPr>
                <w:sz w:val="28"/>
                <w:szCs w:val="28"/>
              </w:rPr>
            </w:pPr>
            <w:r w:rsidRPr="001354D5">
              <w:rPr>
                <w:b/>
                <w:sz w:val="28"/>
                <w:szCs w:val="28"/>
              </w:rPr>
              <w:t>Б</w:t>
            </w:r>
          </w:p>
        </w:tc>
      </w:tr>
    </w:tbl>
    <w:p w:rsidR="001354D5" w:rsidRDefault="001354D5" w:rsidP="00135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.2. Форма корнеплодов морков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04374" w:rsidTr="00504374">
        <w:tc>
          <w:tcPr>
            <w:tcW w:w="4785" w:type="dxa"/>
          </w:tcPr>
          <w:p w:rsidR="00504374" w:rsidRPr="002B20E1" w:rsidRDefault="00504374" w:rsidP="00504374">
            <w:pPr>
              <w:jc w:val="center"/>
              <w:rPr>
                <w:b/>
                <w:sz w:val="28"/>
                <w:szCs w:val="28"/>
              </w:rPr>
            </w:pPr>
            <w:r w:rsidRPr="002B20E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b/>
                <w:sz w:val="28"/>
                <w:szCs w:val="28"/>
              </w:rPr>
            </w:pPr>
            <w:r w:rsidRPr="00DC5E65">
              <w:rPr>
                <w:b/>
                <w:sz w:val="28"/>
                <w:szCs w:val="28"/>
              </w:rPr>
              <w:t>Б</w:t>
            </w:r>
          </w:p>
        </w:tc>
      </w:tr>
      <w:tr w:rsidR="00504374" w:rsidTr="00504374">
        <w:tc>
          <w:tcPr>
            <w:tcW w:w="4785" w:type="dxa"/>
          </w:tcPr>
          <w:p w:rsidR="00504374" w:rsidRPr="002B20E1" w:rsidRDefault="00504374" w:rsidP="00504374">
            <w:pPr>
              <w:jc w:val="center"/>
              <w:rPr>
                <w:sz w:val="28"/>
                <w:szCs w:val="28"/>
              </w:rPr>
            </w:pPr>
            <w:r w:rsidRPr="002B20E1">
              <w:rPr>
                <w:sz w:val="28"/>
                <w:szCs w:val="28"/>
              </w:rPr>
              <w:t>1 – лист моркови;</w:t>
            </w: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DC5E65">
              <w:rPr>
                <w:sz w:val="28"/>
                <w:szCs w:val="28"/>
              </w:rPr>
              <w:t>3 – сорт Парижская каротель 443;</w:t>
            </w:r>
          </w:p>
        </w:tc>
      </w:tr>
      <w:tr w:rsidR="00504374" w:rsidTr="00504374">
        <w:tc>
          <w:tcPr>
            <w:tcW w:w="4785" w:type="dxa"/>
          </w:tcPr>
          <w:p w:rsidR="00504374" w:rsidRPr="002B20E1" w:rsidRDefault="00504374" w:rsidP="00504374">
            <w:pPr>
              <w:jc w:val="center"/>
              <w:rPr>
                <w:sz w:val="28"/>
                <w:szCs w:val="28"/>
              </w:rPr>
            </w:pPr>
            <w:r w:rsidRPr="002B20E1">
              <w:rPr>
                <w:sz w:val="28"/>
                <w:szCs w:val="28"/>
              </w:rPr>
              <w:t xml:space="preserve">2 – сорт </w:t>
            </w:r>
            <w:proofErr w:type="spellStart"/>
            <w:r w:rsidRPr="002B20E1">
              <w:rPr>
                <w:sz w:val="28"/>
                <w:szCs w:val="28"/>
              </w:rPr>
              <w:t>Шантенэ</w:t>
            </w:r>
            <w:proofErr w:type="spellEnd"/>
            <w:r w:rsidRPr="002B20E1">
              <w:rPr>
                <w:sz w:val="28"/>
                <w:szCs w:val="28"/>
              </w:rPr>
              <w:t>;</w:t>
            </w: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DC5E65">
              <w:rPr>
                <w:sz w:val="28"/>
                <w:szCs w:val="28"/>
              </w:rPr>
              <w:t>3 а - разрез корнеплода</w:t>
            </w:r>
          </w:p>
        </w:tc>
      </w:tr>
      <w:tr w:rsidR="00504374" w:rsidTr="00504374">
        <w:tc>
          <w:tcPr>
            <w:tcW w:w="4785" w:type="dxa"/>
          </w:tcPr>
          <w:p w:rsidR="00504374" w:rsidRDefault="00504374" w:rsidP="00504374">
            <w:pPr>
              <w:jc w:val="center"/>
            </w:pPr>
            <w:r w:rsidRPr="002B20E1">
              <w:rPr>
                <w:sz w:val="28"/>
                <w:szCs w:val="28"/>
              </w:rPr>
              <w:t>2 а – разрез корнеплода</w:t>
            </w: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DC5E65">
              <w:rPr>
                <w:sz w:val="28"/>
                <w:szCs w:val="28"/>
              </w:rPr>
              <w:t>4 – сорт Валерия;</w:t>
            </w:r>
          </w:p>
        </w:tc>
      </w:tr>
      <w:tr w:rsidR="00504374" w:rsidTr="00504374">
        <w:tc>
          <w:tcPr>
            <w:tcW w:w="4785" w:type="dxa"/>
          </w:tcPr>
          <w:p w:rsidR="00504374" w:rsidRDefault="00504374" w:rsidP="00504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DC5E65">
              <w:rPr>
                <w:sz w:val="28"/>
                <w:szCs w:val="28"/>
              </w:rPr>
              <w:t>4 а – разрез корнеплода</w:t>
            </w:r>
          </w:p>
        </w:tc>
      </w:tr>
      <w:tr w:rsidR="00504374" w:rsidTr="00504374">
        <w:tc>
          <w:tcPr>
            <w:tcW w:w="4785" w:type="dxa"/>
          </w:tcPr>
          <w:p w:rsidR="00504374" w:rsidRDefault="00504374" w:rsidP="00504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DC5E65">
              <w:rPr>
                <w:sz w:val="28"/>
                <w:szCs w:val="28"/>
              </w:rPr>
              <w:t xml:space="preserve">1 – </w:t>
            </w:r>
            <w:proofErr w:type="spellStart"/>
            <w:r w:rsidRPr="00DC5E65">
              <w:rPr>
                <w:sz w:val="28"/>
                <w:szCs w:val="28"/>
              </w:rPr>
              <w:t>розовая</w:t>
            </w:r>
            <w:proofErr w:type="spellEnd"/>
            <w:r w:rsidRPr="00DC5E65">
              <w:rPr>
                <w:sz w:val="28"/>
                <w:szCs w:val="28"/>
              </w:rPr>
              <w:t xml:space="preserve"> окраска мякоти;</w:t>
            </w:r>
          </w:p>
        </w:tc>
      </w:tr>
      <w:tr w:rsidR="00504374" w:rsidTr="00504374">
        <w:tc>
          <w:tcPr>
            <w:tcW w:w="4785" w:type="dxa"/>
          </w:tcPr>
          <w:p w:rsidR="00504374" w:rsidRDefault="00504374" w:rsidP="00504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DC5E65">
              <w:rPr>
                <w:sz w:val="28"/>
                <w:szCs w:val="28"/>
              </w:rPr>
              <w:t>2 – оранжевая окраска;</w:t>
            </w:r>
          </w:p>
        </w:tc>
      </w:tr>
      <w:tr w:rsidR="00504374" w:rsidTr="00504374">
        <w:tc>
          <w:tcPr>
            <w:tcW w:w="4785" w:type="dxa"/>
          </w:tcPr>
          <w:p w:rsidR="00504374" w:rsidRDefault="00504374" w:rsidP="00504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DC5E65">
              <w:rPr>
                <w:sz w:val="28"/>
                <w:szCs w:val="28"/>
              </w:rPr>
              <w:t>3 – фиолетовая;</w:t>
            </w:r>
          </w:p>
        </w:tc>
      </w:tr>
      <w:tr w:rsidR="00504374" w:rsidTr="00504374">
        <w:tc>
          <w:tcPr>
            <w:tcW w:w="4785" w:type="dxa"/>
          </w:tcPr>
          <w:p w:rsidR="00504374" w:rsidRDefault="00504374" w:rsidP="00504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DC5E65">
              <w:rPr>
                <w:sz w:val="28"/>
                <w:szCs w:val="28"/>
              </w:rPr>
              <w:t>4 – черная;</w:t>
            </w:r>
          </w:p>
        </w:tc>
      </w:tr>
      <w:tr w:rsidR="00504374" w:rsidTr="00504374">
        <w:tc>
          <w:tcPr>
            <w:tcW w:w="4785" w:type="dxa"/>
          </w:tcPr>
          <w:p w:rsidR="00504374" w:rsidRDefault="00504374" w:rsidP="00504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DC5E65">
              <w:rPr>
                <w:sz w:val="28"/>
                <w:szCs w:val="28"/>
              </w:rPr>
              <w:t>5 – желтая;</w:t>
            </w:r>
          </w:p>
        </w:tc>
      </w:tr>
      <w:tr w:rsidR="00504374" w:rsidTr="00504374">
        <w:tc>
          <w:tcPr>
            <w:tcW w:w="4785" w:type="dxa"/>
          </w:tcPr>
          <w:p w:rsidR="00504374" w:rsidRDefault="00504374" w:rsidP="005043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04374" w:rsidRPr="00DC5E65" w:rsidRDefault="00504374" w:rsidP="00504374">
            <w:pPr>
              <w:jc w:val="center"/>
              <w:rPr>
                <w:sz w:val="28"/>
                <w:szCs w:val="28"/>
              </w:rPr>
            </w:pPr>
            <w:r w:rsidRPr="00504374">
              <w:rPr>
                <w:sz w:val="28"/>
                <w:szCs w:val="28"/>
              </w:rPr>
              <w:t>6 – белая</w:t>
            </w:r>
          </w:p>
        </w:tc>
      </w:tr>
    </w:tbl>
    <w:p w:rsidR="00504374" w:rsidRDefault="00504374" w:rsidP="00135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зяйственным признакам различают</w:t>
      </w:r>
      <w:r w:rsidR="00C144C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пелые - (от посев</w:t>
      </w:r>
      <w:r w:rsidR="00C144C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технической зрелости 8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дней),</w:t>
      </w:r>
      <w:proofErr w:type="gramEnd"/>
    </w:p>
    <w:p w:rsidR="00787E70" w:rsidRPr="00C45D6E" w:rsidRDefault="00C144CB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- (100-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20 дней) и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спелые (свыше 120 дней) сорта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цветении в первый год жизни - устойчивые, слабоустойчивые и неустойчивые к образованию цветухи сорта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Сорта моркови могут характеризоваться: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й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й или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й склонностью к растрескиванию корнеплода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Лежкость корнеплодов  может быть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сокая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редняя и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лабая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 вкусовым качествам различают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ого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го и</w:t>
      </w:r>
    </w:p>
    <w:p w:rsidR="00787E70" w:rsidRPr="00C45D6E" w:rsidRDefault="00504374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ого качест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использованию сорта разделяют на столовые для раннелетнего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коспособ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енне-зимнего потребления.</w:t>
      </w:r>
    </w:p>
    <w:p w:rsidR="00787E70" w:rsidRPr="00C45D6E" w:rsidRDefault="00787E70" w:rsidP="005D6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ы в культуре сорта: Нантская 4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тенэ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1, Вит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на</w:t>
      </w:r>
      <w:r w:rsidR="00693A4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6, </w:t>
      </w:r>
      <w:proofErr w:type="spellStart"/>
      <w:r w:rsidR="00693A4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иноостровская</w:t>
      </w:r>
      <w:proofErr w:type="spellEnd"/>
      <w:r w:rsidR="00693A4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Артек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ервная</w:t>
      </w:r>
      <w:r w:rsidR="00693A4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авка, Консервная, </w:t>
      </w:r>
      <w:proofErr w:type="spellStart"/>
      <w:r w:rsidR="00693A4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т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а</w:t>
      </w:r>
      <w:proofErr w:type="spellEnd"/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562" w:rsidRPr="00504374" w:rsidRDefault="00F61562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выращивания моркови</w:t>
      </w:r>
    </w:p>
    <w:p w:rsidR="00F6156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и предшественниками для моркови являются культуры, рано освобождающие поле и позволяющие подготовить почву по типу полупара. Поскольку морковь отличается медленным ростом в начале вегетации, ее всходы страдают от сорной растительности.</w:t>
      </w:r>
    </w:p>
    <w:p w:rsidR="00F6156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севообороте у моркови должны быть ранние предшественники (озимые зерновые и бобовые, ранние томат и картофель, ранняя и средняя капуста, огурец, кабачок, бахчевые и др.), после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воевременно подготовить почву и провести эффективную борьбу с сорняками</w:t>
      </w:r>
    </w:p>
    <w:p w:rsidR="00F6156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 на прежнее место морковь в севообороте следует не ранее, чем через 3-4 года.</w:t>
      </w:r>
    </w:p>
    <w:p w:rsidR="00AB2957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большое значение при выращивании моркови имеет подготовка почвы. Перед вспашкой вносят основную норму фосфорных и калийных удобрений. </w:t>
      </w:r>
    </w:p>
    <w:p w:rsidR="00AB2957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ие удобрения вносят под </w:t>
      </w:r>
      <w:proofErr w:type="spellStart"/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-предшественник</w:t>
      </w:r>
      <w:proofErr w:type="spellEnd"/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при внесении непосредственно под культуру корнеплоды разветвляются, становятся уродливыми, плохо хранятся, сильно поражаются морковной мухой.</w:t>
      </w:r>
    </w:p>
    <w:p w:rsidR="00AB2957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проведенная осенняя подготовка почвы является залогом получения высоких урожаев </w:t>
      </w:r>
      <w:r w:rsidR="00FD325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енных корнеплодов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ови. </w:t>
      </w:r>
    </w:p>
    <w:p w:rsidR="00AB2957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ращивании </w:t>
      </w:r>
      <w:r w:rsidR="00FD325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плодов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пользовать гребневую и грядовую технологию, поскольку они позволяют получить длинные, ровные корнеплоды с высоким выходом товарной продукции, избегая при этом отрицательного влияния подпахотной подошвы.</w:t>
      </w:r>
    </w:p>
    <w:p w:rsidR="00F61562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ни и гряды необходимо тщательно приготовить. Оптимальными сроками их подготовки являются весна или поздняя осень. Для их формирования используют специальные гребн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ообразовател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те с фрезой. Эти агрегаты одновременно измельчают почву, задают нужную форму, выравнивают и уплотняют ее. </w:t>
      </w:r>
      <w:r w:rsidR="00FD325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днестровье используют только гребневую технологию, так как у нас зона недостаточного увлажнения и грядовая технология не эффективна.</w:t>
      </w:r>
    </w:p>
    <w:p w:rsidR="00F61562" w:rsidRPr="00C45D6E" w:rsidRDefault="00F61562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ев</w:t>
      </w:r>
    </w:p>
    <w:p w:rsidR="00FD325F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 высевается прямым посевом в поле на гребнях</w:t>
      </w:r>
      <w:r w:rsidR="00FD325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ращивании по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ребнев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используется широкорядный способ сева с расстоянием между рядками 30-45 см</w:t>
      </w:r>
      <w:r w:rsidR="00FD325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25F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ю рядкового способа является ленточный посев, когда семена сеют в</w:t>
      </w:r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рядках с интервалом 2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м, а следующие оставляют на базовую ширину колес трактора. </w:t>
      </w:r>
    </w:p>
    <w:p w:rsidR="00C82CA6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растениями в ряду составляет 2,5-3,5 см в зависимости от направления использования продукции. Без гребней чаще всего выращивают раннюю морковь, которая не формирует длинных корнеплодов, а также морковь тип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тенэ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линой корнеплода до 20 см. </w:t>
      </w:r>
    </w:p>
    <w:p w:rsidR="00693A42" w:rsidRPr="00C45D6E" w:rsidRDefault="00F61562" w:rsidP="00C4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ебней и гряд урожай убирать легче. Эти способы выращивания идеальны в районах с достаточным увлажнением, на средних или тяжелых почвах с использованием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ения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н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динаковыми как по ширине, так и по высоте. Их высота должна составлять 20-25 см, а ширина в верхней части </w:t>
      </w:r>
      <w:r w:rsid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20 см. Таким образом, при использовании трактора с расстоянием между колесами 135 см между центрами гребней будет 67,5 см.</w:t>
      </w:r>
    </w:p>
    <w:p w:rsidR="00693A4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се большей популярностью среди профессионалов в последнее время пользуется способ выращивания моркови на грядах с использованием ленточного сева. Для этого используют многострочные способы посева, например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строч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хемой посева </w:t>
      </w:r>
      <w:r w:rsidR="00693A4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80+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5+25+25+25 см.</w:t>
      </w:r>
    </w:p>
    <w:p w:rsidR="00693A4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высева семян при использовании гибридов 600-2000 тыс. шт./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назначения продукции, сроков и условий выращивания.</w:t>
      </w:r>
    </w:p>
    <w:p w:rsidR="00693A4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для получения ранней моркови норма высева составляет 1,5-2 млн</w:t>
      </w:r>
      <w:r w:rsid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для Нантского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отип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,0-1,2 млн</w:t>
      </w:r>
      <w:r w:rsid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дл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отип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тенэ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хранение -1,3-1,7 млн</w:t>
      </w:r>
      <w:r w:rsid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и 0,8-1,0 млн</w:t>
      </w:r>
      <w:r w:rsid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соответственно, а на переработку - 0,8-1,3 млн</w:t>
      </w:r>
      <w:r w:rsid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на 1 га для всех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отипо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A4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анней моркови сев начинают, как только можно выйти в поле (март-апрель). </w:t>
      </w:r>
    </w:p>
    <w:p w:rsidR="00693A42" w:rsidRPr="00C45D6E" w:rsidRDefault="00693A4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156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е посевы моркови (не позднее середины июня) проводят для получения продукции, идущей на хранение. Что касается сроков сева культуры, предназначенной для переработки, то можно сеять как в ранние (преимущественно ранневесенние), так и в поздние (июньские) сроки.</w:t>
      </w:r>
    </w:p>
    <w:p w:rsidR="00F6156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заделывают на глубину 1,5-2 см. В зависимости от температуры почвы и наличия влаги, всходы появляются через 1,5-3 недели.</w:t>
      </w:r>
    </w:p>
    <w:p w:rsidR="00F61562" w:rsidRPr="00C45D6E" w:rsidRDefault="00F61562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шение</w:t>
      </w:r>
    </w:p>
    <w:p w:rsidR="00693A42" w:rsidRPr="00C45D6E" w:rsidRDefault="00F61562" w:rsidP="005D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</w:t>
      </w:r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засухоустойчивая, но высокие и стабильные урожаи можно получать только при орошении. Водопотребление моркови при оптимальном водоснабжении составляет 4000-5500 м</w:t>
      </w:r>
      <w:r w:rsidRPr="00C45D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/га.</w:t>
      </w:r>
    </w:p>
    <w:p w:rsidR="00693A4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периода выращивания моркови имеется несколько критических моментов, когда достаточное обеспечение растения влагой имеет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</w:t>
      </w:r>
      <w:r w:rsidR="00693A4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растания семян.</w:t>
      </w:r>
    </w:p>
    <w:p w:rsidR="00693A4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="00693A4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омента, когда толщина корнеплода достигает 5</w:t>
      </w:r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7 мм, и до полного созревания.</w:t>
      </w:r>
    </w:p>
    <w:p w:rsidR="00693A4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еспечения оптимального водного режима почвы для моркови в зоне промышленного овощеводства требуется провести от 4 до 8 поливов, в зависимости от типа почвы и конкретных климатических условий года. Приемлемы частые поливы небольшими нормами (200-300 м</w:t>
      </w:r>
      <w:r w:rsidRPr="00C45D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5D67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/га).</w:t>
      </w:r>
    </w:p>
    <w:p w:rsidR="005D6701" w:rsidRPr="00C45D6E" w:rsidRDefault="005D6701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890" w:rsidRPr="00C45D6E" w:rsidRDefault="00F61562" w:rsidP="00C4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3019" cy="3276000"/>
            <wp:effectExtent l="0" t="0" r="0" b="0"/>
            <wp:docPr id="35857" name="Рисунок 35857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1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89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F614A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0.5</w:t>
      </w:r>
      <w:r w:rsidR="00095890" w:rsidRPr="00C45D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енточный посев моркови на гребнях</w:t>
      </w:r>
      <w:r w:rsidR="009034B9" w:rsidRPr="00C45D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 ООО «Фикс»</w:t>
      </w:r>
      <w:r w:rsidR="00085D2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автора)</w:t>
      </w:r>
    </w:p>
    <w:p w:rsidR="00053852" w:rsidRPr="00C45D6E" w:rsidRDefault="00053852" w:rsidP="007F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562" w:rsidRPr="00C45D6E" w:rsidRDefault="00F61562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ьба с сорняками</w:t>
      </w:r>
    </w:p>
    <w:p w:rsidR="006C643D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высокого содержания эфирных масел влага плохо попадает в семя, а имеющиеся ингибиторы прорастания препятствуют началу роста. Всходов приходится ждать иногда 2-3 недели после посева. За этот период поле зарастает сорняками, а выпадающие дожди могут создать почвенную корку, которую всходы тяжело преодолевают. Период в 40-50 дней от всходов является критическим для культуры. В системе борьбы с сорняками используют агротехнические и химические меры. </w:t>
      </w:r>
    </w:p>
    <w:p w:rsidR="00F6156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ических</w:t>
      </w:r>
      <w:proofErr w:type="gramEnd"/>
      <w:r w:rsidR="00F614A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ют соблюдению севооборота, а также тщательной осенней подготовке почвы.</w:t>
      </w:r>
    </w:p>
    <w:p w:rsidR="0005385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ничтожения сорняков на посевах моркови применяют гербициды (почвенные и страховые). Система применения их состоит из набора элементов: сроков внесения и использования различных препаратов. При применении гербицидов очень важно руководствоваться рекомендациями к этим препаратам от производителя.</w:t>
      </w:r>
    </w:p>
    <w:p w:rsidR="00F61562" w:rsidRPr="00C45D6E" w:rsidRDefault="00F61562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е моркови</w:t>
      </w:r>
    </w:p>
    <w:p w:rsidR="00F6156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температурой хранения для корнеплодов моркови считается 0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пустимо непродолжительное хранение ее при +2°С. Очень </w:t>
      </w:r>
      <w:r w:rsidR="0050437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ыстрее охладить морковь, убранную с поля, до температуры хранения. Относительная влажность воздуха должна быть в пределах 90-95%. Понижение температуры до -2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ает ткань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неплодов, что приводит к большим потерям. При температуре выше +2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плоды прорастают, поражаются болезнями. Низкая относительная влажность тоже вредна для них. При этом корнеплоды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ядаю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яют устойчивость к болезням.</w:t>
      </w:r>
    </w:p>
    <w:p w:rsidR="00F61562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плоды отлично хранятся во влажном песке, однако этот прием очень трудоемок. Очень эффективно хранение моркови в открытых полиэтиленовых мешках, где создается оптимальный микроклимат </w:t>
      </w:r>
      <w:r w:rsid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увеличивается содержание СО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збытку которого очень чувствительна морковь.</w:t>
      </w:r>
    </w:p>
    <w:p w:rsidR="00F61562" w:rsidRPr="00C45D6E" w:rsidRDefault="00F61562" w:rsidP="00C45D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ка урожая</w:t>
      </w:r>
    </w:p>
    <w:p w:rsidR="00F6156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овь на пучок убирают выборочно, по мере нарастания корнеплодов. Морковь летнего посева для зимнего хранения убирают в октябре. На уборке широко применяю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поч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бы типа НВС-1,2.</w:t>
      </w:r>
    </w:p>
    <w:p w:rsidR="00F61562" w:rsidRPr="00C45D6E" w:rsidRDefault="00F6156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стальные операции (обрезка ботвы, сортировка, погрузка) проводятся вручную. Также применяютс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оубороч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теребильного типа ЕМ-11 или переоборудованный луковый копатель ЛКГ-1,4. На сегодняшний день производители используют современны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оу</w:t>
      </w:r>
      <w:r w:rsidR="000538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чные</w:t>
      </w:r>
      <w:proofErr w:type="spellEnd"/>
      <w:r w:rsidR="000538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айны таких фирм, как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SA-LIFT, SIMON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DeWULF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OGEL, PLOEGER, позволяющие в короткие срок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ть большие площади.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ка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troselinum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rispum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offm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летнее растение, имеет две разновидности: корневую с утолщенным корнем и листовую на зелень со слаборазвитым разветвленным корнем.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коть белая, с пряным запахом. Листья собраны, в розетку. На второй год жизни петрушка цветет и дает семена. После высева семена прорастают медленно  (15. ..25 дней)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 петрушки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невой - Сахарная, Урожайная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икск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7E70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</w:t>
      </w:r>
      <w:r w:rsidR="00A63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ой — Обыкновенная листовая.</w:t>
      </w:r>
    </w:p>
    <w:p w:rsidR="00504374" w:rsidRPr="00504374" w:rsidRDefault="00504374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567303" w:rsidRPr="00C45D6E" w:rsidRDefault="00567303" w:rsidP="00C45D6E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C45D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26076" cy="2880000"/>
            <wp:effectExtent l="0" t="0" r="0" b="0"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7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303" w:rsidRDefault="009C7FE2" w:rsidP="00C45D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0.6</w:t>
      </w:r>
      <w:r w:rsidRPr="00C45D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трушка корневая сорт Сахарная</w:t>
      </w:r>
    </w:p>
    <w:p w:rsidR="003D028A" w:rsidRPr="00C45D6E" w:rsidRDefault="009C7FE2" w:rsidP="00C45D6E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C45D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18882" cy="2880000"/>
            <wp:effectExtent l="0" t="0" r="0" b="0"/>
            <wp:docPr id="35848" name="Рисунок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8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FE2" w:rsidRPr="00C45D6E" w:rsidRDefault="009C7FE2" w:rsidP="00C45D6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5D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A636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7 </w:t>
      </w:r>
      <w:r w:rsidRPr="00A6366E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t xml:space="preserve">Петрушка листовая </w:t>
      </w:r>
      <w:r w:rsidR="00870448" w:rsidRPr="00A6366E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t>обыкновенная</w:t>
      </w:r>
    </w:p>
    <w:p w:rsidR="009C7FE2" w:rsidRPr="00C45D6E" w:rsidRDefault="009C7FE2" w:rsidP="007F75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7FE2" w:rsidRPr="00C45D6E" w:rsidRDefault="00870448" w:rsidP="00A63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5880" cy="2880000"/>
            <wp:effectExtent l="0" t="0" r="0" b="0"/>
            <wp:docPr id="35849" name="Рисунок 35849" descr="виды петруш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ды петрушки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10" t="2118" r="8041" b="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48" w:rsidRPr="00C45D6E" w:rsidRDefault="00870448" w:rsidP="00A63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A6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8 </w:t>
      </w:r>
      <w:r w:rsidRPr="00A636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трушка листовая кучерявая</w:t>
      </w:r>
    </w:p>
    <w:p w:rsidR="00A6366E" w:rsidRDefault="00A6366E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развита выгонка листьев петрушки в защищенном грунте.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тернак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stinac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ativ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</w:p>
    <w:p w:rsidR="00787E70" w:rsidRPr="00C45D6E" w:rsidRDefault="00787E70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летнее растение, корень стержневой, образует мясистые корнеплоды веретеновидной, округлой или конусовидной формы. Поверхность корнепл</w:t>
      </w:r>
      <w:r w:rsidR="0038128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со слаб</w:t>
      </w:r>
      <w:proofErr w:type="gramStart"/>
      <w:r w:rsidR="0038128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38128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38128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развиты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ками, окраска кремовая, листья сильнорассеченны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стораздель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ижней стороны покрыты в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ками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 — морозостойкое растение. Вегетационный период от посева до уборки</w:t>
      </w:r>
      <w:r w:rsidR="00F7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плодов составля</w:t>
      </w:r>
      <w:r w:rsidR="00F759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12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80 дней. Растение употре</w:t>
      </w:r>
      <w:r w:rsidR="00F759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ют в пищу вместо картофеля.</w:t>
      </w:r>
    </w:p>
    <w:p w:rsidR="00787E70" w:rsidRPr="00C45D6E" w:rsidRDefault="00787E70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ированные сорта: К</w:t>
      </w:r>
      <w:r w:rsidR="00F759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, Студент, Лучши</w:t>
      </w:r>
      <w:r w:rsidR="009B0C5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 всех, Борис</w:t>
      </w:r>
      <w:r w:rsidR="00F75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C53" w:rsidRPr="00C45D6E" w:rsidRDefault="009B0C53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ий из всех</w:t>
      </w:r>
    </w:p>
    <w:p w:rsidR="009B0C53" w:rsidRPr="00C45D6E" w:rsidRDefault="009B0C53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ние среднего созревания, образующий белые корнеплоды около двухсот грамм весом. Обладает вкусной и ароматной белой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отью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йн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 – от 2,5 до 3,5 кг с квадратного метра.</w:t>
      </w:r>
    </w:p>
    <w:p w:rsidR="009B0C53" w:rsidRPr="00C45D6E" w:rsidRDefault="009B0C53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</w:t>
      </w:r>
    </w:p>
    <w:p w:rsidR="009B0C53" w:rsidRPr="00C45D6E" w:rsidRDefault="009B0C53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созревающее растение с кремовыми корнями. Обладает белой очень вкусной мякотью.</w:t>
      </w:r>
    </w:p>
    <w:p w:rsidR="00687181" w:rsidRPr="00C45D6E" w:rsidRDefault="00687181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</w:t>
      </w:r>
    </w:p>
    <w:p w:rsidR="00687181" w:rsidRPr="00C45D6E" w:rsidRDefault="00687181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о созревающий высокоурожайный сорт, не боящийся засух. Формирует белые корневища, вырастающие до 30 см в длину и весящие около 160 г. Мякоть вкусная и запашистая, белого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йн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 «Студент» — от 2,5 до 3,5 кг с 1 квадратного метра.</w:t>
      </w:r>
    </w:p>
    <w:p w:rsidR="00687181" w:rsidRPr="00C45D6E" w:rsidRDefault="00687181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4E8" w:rsidRPr="00C45D6E" w:rsidRDefault="008A0982" w:rsidP="00F7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4000" cy="2952000"/>
            <wp:effectExtent l="0" t="0" r="0" b="0"/>
            <wp:docPr id="35850" name="Рисунок 35850" descr="Пастернак овощ: фото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стернак овощ: фото растения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E8" w:rsidRPr="00C45D6E" w:rsidRDefault="008A0982" w:rsidP="00F7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F7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9 </w:t>
      </w:r>
      <w:r w:rsidRPr="00F759F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астернак посевной</w:t>
      </w:r>
      <w:r w:rsidR="007A24F7" w:rsidRPr="00F759F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орт Круглый</w:t>
      </w:r>
    </w:p>
    <w:p w:rsidR="00F759F0" w:rsidRDefault="00F759F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4F7" w:rsidRPr="00C45D6E" w:rsidRDefault="007A24F7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ый</w:t>
      </w:r>
    </w:p>
    <w:p w:rsidR="007A24F7" w:rsidRPr="00C45D6E" w:rsidRDefault="007A24F7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созревающее растение, образующее приплюснутые округлые корнеплоды бело-серого цвета весом около 170 г. Мякоть – белого цвета, с резким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ом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йн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 с 1 квадратного метра – от 2 до 3,7 кг корнеплодов.</w:t>
      </w:r>
    </w:p>
    <w:p w:rsidR="007A24F7" w:rsidRPr="00C45D6E" w:rsidRDefault="007A24F7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F759F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дерей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piu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raveolen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</w:p>
    <w:p w:rsidR="00196F27" w:rsidRPr="00C45D6E" w:rsidRDefault="00196F27" w:rsidP="00F75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 двулет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, холодостойкое,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ельное к воде и плодоро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ю почвы. Семена очень мелкие (масс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шт. 0,4-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г). В открытый грунт высаживают рассаду. В культуре </w:t>
      </w:r>
      <w:proofErr w:type="gramStart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ы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вой, листовой и черешковый сельдерей (рис. </w:t>
      </w:r>
      <w:r w:rsidR="002A71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71B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ериод вегетации черешкового сельдерея – 140-150 дней.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</w:t>
      </w:r>
      <w:r w:rsidR="002A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транены сорта черешкового </w:t>
      </w:r>
      <w:r w:rsidR="002A71B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е перо, Белое перо.</w:t>
      </w:r>
      <w:proofErr w:type="gramEnd"/>
    </w:p>
    <w:p w:rsidR="00196F27" w:rsidRPr="00C45D6E" w:rsidRDefault="00196F27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663401" w:rsidP="00663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91030" cy="2323465"/>
            <wp:effectExtent l="19050" t="0" r="0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70" w:rsidRPr="00C45D6E" w:rsidRDefault="00663401" w:rsidP="00663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ЕЛЬДЕРЕЙ  ЛИСТОВОЙ и ЧЕРЕШКОВЫЙ</w:t>
      </w:r>
    </w:p>
    <w:p w:rsidR="00663401" w:rsidRPr="00C45D6E" w:rsidRDefault="00787E70" w:rsidP="00663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щий  вид  растения;</w:t>
      </w:r>
      <w:r w:rsidR="006634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 - внешний вид растения;</w:t>
      </w:r>
    </w:p>
    <w:p w:rsidR="00787E70" w:rsidRPr="00C45D6E" w:rsidRDefault="00787E70" w:rsidP="00504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- поперечный  разрез  черешка;</w:t>
      </w:r>
      <w:r w:rsidR="0066340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 - строение черешка</w:t>
      </w:r>
    </w:p>
    <w:p w:rsidR="00787E70" w:rsidRPr="00C45D6E" w:rsidRDefault="00787E70" w:rsidP="00663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в качестве пряной приправы, в кулинарии и консервной промышленности. Содержит витамины, минеральные соли, белки и бол</w:t>
      </w:r>
      <w:r w:rsidR="00196F2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ое количество эфирных масел.</w:t>
      </w:r>
    </w:p>
    <w:p w:rsidR="00196F27" w:rsidRPr="00C45D6E" w:rsidRDefault="00196F27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вегетации </w:t>
      </w:r>
      <w:r w:rsidRPr="002A7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ого сельдере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–170 дней.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ы сорта корневого сельдерея 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чный, Корневой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и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2"/>
        <w:gridCol w:w="4088"/>
      </w:tblGrid>
      <w:tr w:rsidR="00504374" w:rsidTr="00504374">
        <w:tc>
          <w:tcPr>
            <w:tcW w:w="4785" w:type="dxa"/>
          </w:tcPr>
          <w:p w:rsidR="00504374" w:rsidRDefault="00504374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noProof/>
                <w:sz w:val="28"/>
                <w:szCs w:val="28"/>
              </w:rPr>
              <w:drawing>
                <wp:inline distT="0" distB="0" distL="0" distR="0">
                  <wp:extent cx="3389726" cy="2520000"/>
                  <wp:effectExtent l="0" t="0" r="0" b="0"/>
                  <wp:docPr id="35851" name="Рисунок 35851" descr="http://marremont.ru/wp-content/uploads/sites/default/files/fotid/selz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remont.ru/wp-content/uploads/sites/default/files/fotid/selz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72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04374" w:rsidRDefault="00504374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noProof/>
                <w:sz w:val="28"/>
                <w:szCs w:val="28"/>
              </w:rPr>
              <w:drawing>
                <wp:inline distT="0" distB="0" distL="0" distR="0">
                  <wp:extent cx="2491999" cy="2520000"/>
                  <wp:effectExtent l="0" t="0" r="0" b="0"/>
                  <wp:docPr id="35852" name="Рисунок 35852" descr="http://marremont.ru/wp-content/uploads/sites/default/files/fotid/selz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arremont.ru/wp-content/uploads/sites/default/files/fotid/selz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9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374" w:rsidTr="00504374">
        <w:tc>
          <w:tcPr>
            <w:tcW w:w="4785" w:type="dxa"/>
          </w:tcPr>
          <w:p w:rsidR="00504374" w:rsidRDefault="00504374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Рис. </w:t>
            </w:r>
            <w:r>
              <w:rPr>
                <w:sz w:val="28"/>
                <w:szCs w:val="28"/>
              </w:rPr>
              <w:t xml:space="preserve">10.12 </w:t>
            </w:r>
            <w:r w:rsidRPr="002A71B1">
              <w:rPr>
                <w:caps/>
                <w:sz w:val="28"/>
                <w:szCs w:val="28"/>
              </w:rPr>
              <w:t>Сельдерей корневой Грибовский</w:t>
            </w:r>
          </w:p>
        </w:tc>
        <w:tc>
          <w:tcPr>
            <w:tcW w:w="4785" w:type="dxa"/>
          </w:tcPr>
          <w:p w:rsidR="00504374" w:rsidRDefault="00504374" w:rsidP="007F7552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Рис. </w:t>
            </w:r>
            <w:r>
              <w:rPr>
                <w:sz w:val="28"/>
                <w:szCs w:val="28"/>
              </w:rPr>
              <w:t xml:space="preserve">10.13 </w:t>
            </w:r>
            <w:r w:rsidRPr="002A71B1">
              <w:rPr>
                <w:caps/>
                <w:sz w:val="28"/>
                <w:szCs w:val="28"/>
              </w:rPr>
              <w:t>Сельдерей корневой Яблочный</w:t>
            </w:r>
          </w:p>
        </w:tc>
      </w:tr>
    </w:tbl>
    <w:p w:rsidR="00196F27" w:rsidRPr="00C45D6E" w:rsidRDefault="00196F27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</w:t>
      </w:r>
      <w:r w:rsidR="002A7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 столовая (</w:t>
      </w:r>
      <w:proofErr w:type="spellStart"/>
      <w:r w:rsidR="002A7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eta</w:t>
      </w:r>
      <w:proofErr w:type="spellEnd"/>
      <w:r w:rsidR="002A7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A7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ulgaris</w:t>
      </w:r>
      <w:proofErr w:type="spellEnd"/>
      <w:r w:rsidR="002A7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</w:p>
    <w:p w:rsidR="00707B5D" w:rsidRPr="00C45D6E" w:rsidRDefault="00787E70" w:rsidP="002A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 столовая и ее листовая форма Манголь</w:t>
      </w:r>
      <w:r w:rsidR="003B66D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относятся к семейству </w:t>
      </w:r>
      <w:proofErr w:type="gramStart"/>
      <w:r w:rsidR="003B66D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вые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96F2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Chenopodiaceae</w:t>
      </w:r>
      <w:proofErr w:type="spellEnd"/>
      <w:r w:rsidR="00196F2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 (рис.10.</w:t>
      </w:r>
      <w:r w:rsidR="0096400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96F2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с.10.</w:t>
      </w:r>
      <w:r w:rsidR="0096400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96F2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двулетние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ноопыляющеес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вый год жизни свекла столовая формирует корнеплод, который после зимнего хранения в следующем году дает цветки, колосовидные соцветия и семена, заключенные в плоды-коробочки, сросшиеся с деревяни</w:t>
      </w:r>
      <w:r w:rsidR="00196F2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ым околоплодником, образуя </w:t>
      </w:r>
      <w:proofErr w:type="spellStart"/>
      <w:r w:rsidR="00196F2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07B5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лубочки).</w:t>
      </w:r>
    </w:p>
    <w:p w:rsidR="00787E70" w:rsidRPr="00C45D6E" w:rsidRDefault="00707B5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раске кожицы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коти выделяют следующие разновидности: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белая свекла (сахарная) — кожица и м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ть белые;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лая зеленоголовая (полусахарная);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рмовые сорта: кожица желтая, оранжевая или красная, мякоть белая с желтоватыми кольцам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-розово-крас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E70" w:rsidRPr="00C45D6E" w:rsidRDefault="0096400B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овые полусахарные сорта: кожица и мякоть белые, головка (иногда и половина корнеплода) </w:t>
      </w:r>
      <w:proofErr w:type="spellStart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ая</w:t>
      </w:r>
      <w:proofErr w:type="spellEnd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толовые сорта:   кожица и мякоть темно-красные.</w:t>
      </w:r>
    </w:p>
    <w:p w:rsidR="00787E70" w:rsidRPr="00C45D6E" w:rsidRDefault="00787E70" w:rsidP="00964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хозяйственные  признаки: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корнеплода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окраска листьев и черешков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раска  мякоти корнеплода при разрезе. </w:t>
      </w:r>
    </w:p>
    <w:p w:rsidR="00787E70" w:rsidRDefault="00787E70" w:rsidP="00964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ска подсемядольного колена у всходов разных сортов свеклы белая, зеленоватая, желтая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ая и темно-красная; листовая розетка прижата к земле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ояч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ячая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C420F" w:rsidTr="00EC420F">
        <w:tc>
          <w:tcPr>
            <w:tcW w:w="4785" w:type="dxa"/>
          </w:tcPr>
          <w:p w:rsidR="00EC420F" w:rsidRDefault="00EC420F" w:rsidP="00EC420F">
            <w:pPr>
              <w:jc w:val="center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>
                  <wp:extent cx="1821815" cy="2344420"/>
                  <wp:effectExtent l="19050" t="0" r="6985" b="0"/>
                  <wp:docPr id="4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C420F" w:rsidRDefault="00EC420F" w:rsidP="00EC420F">
            <w:pPr>
              <w:jc w:val="center"/>
              <w:rPr>
                <w:sz w:val="28"/>
                <w:szCs w:val="28"/>
              </w:rPr>
            </w:pPr>
            <w:r w:rsidRPr="00C45D6E">
              <w:rPr>
                <w:noProof/>
                <w:sz w:val="16"/>
                <w:szCs w:val="16"/>
              </w:rPr>
              <w:drawing>
                <wp:inline distT="0" distB="0" distL="0" distR="0">
                  <wp:extent cx="1816100" cy="23444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0F" w:rsidTr="00EC420F">
        <w:tc>
          <w:tcPr>
            <w:tcW w:w="4785" w:type="dxa"/>
          </w:tcPr>
          <w:p w:rsidR="00EC420F" w:rsidRPr="004F64FF" w:rsidRDefault="00EC420F" w:rsidP="00EC420F">
            <w:pPr>
              <w:jc w:val="center"/>
              <w:rPr>
                <w:sz w:val="28"/>
                <w:szCs w:val="28"/>
              </w:rPr>
            </w:pPr>
            <w:r w:rsidRPr="004F64FF">
              <w:rPr>
                <w:sz w:val="28"/>
                <w:szCs w:val="28"/>
              </w:rPr>
              <w:t xml:space="preserve">Рис. 10.14 </w:t>
            </w:r>
            <w:r w:rsidRPr="004F64FF">
              <w:rPr>
                <w:caps/>
                <w:sz w:val="28"/>
                <w:szCs w:val="28"/>
              </w:rPr>
              <w:t>Форма корнеплодов свеклы столовой</w:t>
            </w:r>
          </w:p>
        </w:tc>
        <w:tc>
          <w:tcPr>
            <w:tcW w:w="4785" w:type="dxa"/>
          </w:tcPr>
          <w:p w:rsidR="00EC420F" w:rsidRPr="003C43FF" w:rsidRDefault="00EC420F" w:rsidP="00EC420F">
            <w:pPr>
              <w:jc w:val="center"/>
              <w:rPr>
                <w:sz w:val="28"/>
                <w:szCs w:val="28"/>
              </w:rPr>
            </w:pPr>
            <w:r w:rsidRPr="003C43FF">
              <w:rPr>
                <w:sz w:val="28"/>
                <w:szCs w:val="28"/>
              </w:rPr>
              <w:t>Рис.10.15</w:t>
            </w:r>
            <w:r w:rsidRPr="003C43FF">
              <w:rPr>
                <w:caps/>
                <w:sz w:val="28"/>
                <w:szCs w:val="28"/>
              </w:rPr>
              <w:t>Мангольд</w:t>
            </w:r>
          </w:p>
        </w:tc>
      </w:tr>
      <w:tr w:rsidR="00EC420F" w:rsidTr="00EC420F">
        <w:tc>
          <w:tcPr>
            <w:tcW w:w="4785" w:type="dxa"/>
          </w:tcPr>
          <w:p w:rsidR="00EC420F" w:rsidRPr="004F64FF" w:rsidRDefault="00EC420F" w:rsidP="00EC420F">
            <w:pPr>
              <w:jc w:val="center"/>
              <w:rPr>
                <w:sz w:val="28"/>
                <w:szCs w:val="28"/>
              </w:rPr>
            </w:pPr>
            <w:r w:rsidRPr="004F64FF">
              <w:rPr>
                <w:sz w:val="28"/>
                <w:szCs w:val="28"/>
              </w:rPr>
              <w:t xml:space="preserve">1 - сорт </w:t>
            </w:r>
            <w:proofErr w:type="gramStart"/>
            <w:r w:rsidRPr="004F64FF">
              <w:rPr>
                <w:sz w:val="28"/>
                <w:szCs w:val="28"/>
              </w:rPr>
              <w:t>Египетская</w:t>
            </w:r>
            <w:proofErr w:type="gramEnd"/>
            <w:r w:rsidRPr="004F64FF">
              <w:rPr>
                <w:sz w:val="28"/>
                <w:szCs w:val="28"/>
              </w:rPr>
              <w:t xml:space="preserve"> плоская;</w:t>
            </w:r>
          </w:p>
        </w:tc>
        <w:tc>
          <w:tcPr>
            <w:tcW w:w="4785" w:type="dxa"/>
          </w:tcPr>
          <w:p w:rsidR="00EC420F" w:rsidRPr="003C43FF" w:rsidRDefault="00EC420F" w:rsidP="00EC420F">
            <w:pPr>
              <w:jc w:val="center"/>
              <w:rPr>
                <w:sz w:val="28"/>
                <w:szCs w:val="28"/>
              </w:rPr>
            </w:pPr>
            <w:r w:rsidRPr="003C43FF">
              <w:rPr>
                <w:sz w:val="28"/>
                <w:szCs w:val="28"/>
              </w:rPr>
              <w:t xml:space="preserve">1 - </w:t>
            </w:r>
            <w:proofErr w:type="spellStart"/>
            <w:r w:rsidRPr="003C43FF">
              <w:rPr>
                <w:sz w:val="28"/>
                <w:szCs w:val="28"/>
              </w:rPr>
              <w:t>серебристочерешковый</w:t>
            </w:r>
            <w:proofErr w:type="spellEnd"/>
            <w:r w:rsidRPr="003C43FF">
              <w:rPr>
                <w:sz w:val="28"/>
                <w:szCs w:val="28"/>
              </w:rPr>
              <w:t>;</w:t>
            </w:r>
          </w:p>
        </w:tc>
      </w:tr>
      <w:tr w:rsidR="00EC420F" w:rsidTr="00EC420F">
        <w:tc>
          <w:tcPr>
            <w:tcW w:w="4785" w:type="dxa"/>
          </w:tcPr>
          <w:p w:rsidR="00EC420F" w:rsidRPr="004F64FF" w:rsidRDefault="00EC420F" w:rsidP="00EC420F">
            <w:pPr>
              <w:jc w:val="center"/>
              <w:rPr>
                <w:sz w:val="28"/>
                <w:szCs w:val="28"/>
              </w:rPr>
            </w:pPr>
            <w:r w:rsidRPr="004F64FF">
              <w:rPr>
                <w:sz w:val="28"/>
                <w:szCs w:val="28"/>
              </w:rPr>
              <w:t xml:space="preserve">2 - сорт </w:t>
            </w:r>
            <w:proofErr w:type="gramStart"/>
            <w:r w:rsidRPr="004F64FF">
              <w:rPr>
                <w:sz w:val="28"/>
                <w:szCs w:val="28"/>
              </w:rPr>
              <w:t>Эрфуртская</w:t>
            </w:r>
            <w:proofErr w:type="gramEnd"/>
          </w:p>
        </w:tc>
        <w:tc>
          <w:tcPr>
            <w:tcW w:w="4785" w:type="dxa"/>
          </w:tcPr>
          <w:p w:rsidR="00EC420F" w:rsidRPr="003C43FF" w:rsidRDefault="00EC420F" w:rsidP="00EC420F">
            <w:pPr>
              <w:jc w:val="center"/>
              <w:rPr>
                <w:sz w:val="28"/>
                <w:szCs w:val="28"/>
              </w:rPr>
            </w:pPr>
            <w:r w:rsidRPr="003C43FF">
              <w:rPr>
                <w:sz w:val="28"/>
                <w:szCs w:val="28"/>
              </w:rPr>
              <w:t xml:space="preserve">2 - </w:t>
            </w:r>
            <w:proofErr w:type="spellStart"/>
            <w:r w:rsidRPr="003C43FF">
              <w:rPr>
                <w:sz w:val="28"/>
                <w:szCs w:val="28"/>
              </w:rPr>
              <w:t>желточерешковый</w:t>
            </w:r>
            <w:proofErr w:type="spellEnd"/>
            <w:r w:rsidRPr="003C43FF">
              <w:rPr>
                <w:sz w:val="28"/>
                <w:szCs w:val="28"/>
              </w:rPr>
              <w:t>;</w:t>
            </w:r>
          </w:p>
        </w:tc>
      </w:tr>
      <w:tr w:rsidR="00EC420F" w:rsidTr="00EC420F">
        <w:tc>
          <w:tcPr>
            <w:tcW w:w="4785" w:type="dxa"/>
          </w:tcPr>
          <w:p w:rsidR="00EC420F" w:rsidRDefault="00EC420F" w:rsidP="00EC4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C420F" w:rsidRDefault="00EC420F" w:rsidP="00EC420F">
            <w:pPr>
              <w:jc w:val="center"/>
            </w:pPr>
            <w:r w:rsidRPr="003C43FF">
              <w:rPr>
                <w:sz w:val="28"/>
                <w:szCs w:val="28"/>
              </w:rPr>
              <w:t xml:space="preserve">3 – </w:t>
            </w:r>
            <w:proofErr w:type="spellStart"/>
            <w:r w:rsidRPr="003C43FF">
              <w:rPr>
                <w:sz w:val="28"/>
                <w:szCs w:val="28"/>
              </w:rPr>
              <w:t>красночерешковы</w:t>
            </w:r>
            <w:proofErr w:type="spellEnd"/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 пластинки листа гладкая, волнистая, гофрированная, а форма пластинки треугольная, сердцевидная, четырехугольная;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листово</w:t>
      </w:r>
      <w:r w:rsidR="00707B5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стинки и черешка различна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о-красная и фиолетовая, красная и розово-красная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овато-красная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ая окраска корнеплода темно-красная, красная с фиолетовым оттенком, темно-красная с вишневым оттенком. Форма корнеплода изменяется </w:t>
      </w:r>
      <w:r w:rsidR="00707B5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707B5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й</w:t>
      </w:r>
      <w:proofErr w:type="gramEnd"/>
      <w:r w:rsidR="00707B5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ической (рис. 10</w:t>
      </w:r>
      <w:r w:rsidR="0096400B">
        <w:rPr>
          <w:rFonts w:ascii="Times New Roman" w:eastAsia="Times New Roman" w:hAnsi="Times New Roman" w:cs="Times New Roman"/>
          <w:sz w:val="28"/>
          <w:szCs w:val="28"/>
          <w:lang w:eastAsia="ru-RU"/>
        </w:rPr>
        <w:t>.16)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E70" w:rsidRPr="00C45D6E" w:rsidRDefault="00787E70" w:rsidP="00964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22" r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70" w:rsidRPr="00C45D6E" w:rsidRDefault="0096400B" w:rsidP="00964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0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787E70" w:rsidRPr="0096400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ы корнеплода свеклы столовой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ь корнеплода гладка, неровная, шероховатая. Величина головки корнеплода малая, средняя и большая 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истенция мякоти корнеплода может быть нежная,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а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бая.</w:t>
      </w:r>
    </w:p>
    <w:p w:rsidR="00787E70" w:rsidRPr="00C45D6E" w:rsidRDefault="00787E70" w:rsidP="00964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ороспелости различают сорта: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от появления всходов до получения урожая — до 100 дней)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- (100. ..130 дней) и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816F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спелые</w:t>
      </w:r>
      <w:proofErr w:type="gramEnd"/>
      <w:r w:rsidR="00B816F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130 дней).</w:t>
      </w:r>
    </w:p>
    <w:p w:rsidR="00787E70" w:rsidRPr="00C45D6E" w:rsidRDefault="00787E70" w:rsidP="00964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лоских сортов столовой свеклы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скую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ую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ую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</w:t>
      </w:r>
      <w:r w:rsidR="009640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А-473, Донская плоская 367.</w:t>
      </w:r>
    </w:p>
    <w:p w:rsidR="00787E70" w:rsidRPr="00C45D6E" w:rsidRDefault="00787E70" w:rsidP="00964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ых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940B9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-плоских повсеместно выр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вают сорта: Бордо 237, Подзимняя А-474, Несравненная А-463, Раннее чудо (небольшая ботва, пучковый продукт этого сорта готов к уборке через 4</w:t>
      </w:r>
      <w:r w:rsidR="0096400B">
        <w:rPr>
          <w:rFonts w:ascii="Times New Roman" w:eastAsia="Times New Roman" w:hAnsi="Times New Roman" w:cs="Times New Roman"/>
          <w:sz w:val="28"/>
          <w:szCs w:val="28"/>
          <w:lang w:eastAsia="ru-RU"/>
        </w:rPr>
        <w:t>5 дней после появления всходов).</w:t>
      </w:r>
    </w:p>
    <w:p w:rsidR="001B2D08" w:rsidRPr="00C45D6E" w:rsidRDefault="001B2D0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533650"/>
            <wp:effectExtent l="0" t="0" r="9525" b="0"/>
            <wp:docPr id="35854" name="Рисунок 3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D08" w:rsidRPr="00C45D6E" w:rsidRDefault="001B2D0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2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7 </w:t>
      </w:r>
      <w:r w:rsidRPr="00E313C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екла столовая сорт Бордо</w:t>
      </w:r>
      <w:r w:rsidR="00940B9A" w:rsidRPr="00E313C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237</w:t>
      </w:r>
    </w:p>
    <w:p w:rsidR="00940B9A" w:rsidRPr="00C45D6E" w:rsidRDefault="00940B9A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B9A" w:rsidRPr="00C45D6E" w:rsidRDefault="00B816FD" w:rsidP="00E31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до 237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реднеранний сорт: от появления всходов до тех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й спелости проходит 11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дней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цветуш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о хранится, относительно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езням. Розетка листьев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ояч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неплод округлой формы, погружен в землю обычно до половины, при уборке легко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лекается из земли. Мякоть интенсивной темно-красной окраски, сочная, нежная, без светлых колец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25C" w:rsidRPr="00C45D6E" w:rsidRDefault="0014625C" w:rsidP="00E31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петская</w:t>
      </w:r>
      <w:proofErr w:type="gram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ская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рт среднеспелый, от всходов до технической зрелости 94-121 дней. Корнеплоды плоские, высотой 6-8 см, диаметром 6,5-12,5 см, массой 320-520 г.</w:t>
      </w:r>
    </w:p>
    <w:p w:rsidR="00A02E0D" w:rsidRPr="00C45D6E" w:rsidRDefault="00A02E0D" w:rsidP="00E31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е чуд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рт скороспелый.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амой ранней продукции. Сходен с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ской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й, но листья у него окрашены 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ярче и вегетационный период 65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дней.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ный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их вкусовых качеств. Листья красные. Корнеплод плоский или плоскоокруглый, с нежной красно-фиолетовой мякотью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ат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ая.</w:t>
      </w:r>
    </w:p>
    <w:p w:rsidR="00B816FD" w:rsidRPr="00C45D6E" w:rsidRDefault="00B816FD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6FD" w:rsidRPr="00EC420F" w:rsidRDefault="00EE51C6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выращивания свеклы столовой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другими корнеплодами (например, морковью), свекла может формировать урожай при высоких концентрациях минеральных солей, поэтому нормы удобрений можно вносить однократно, без подкормок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другие корнеплоды, свекла хорошо усваивает калий, поэтому его вносят на 30% больше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ных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ном вносят минеральные удобрения. Примерная рекомендуемая норма внесения - N 120-140, 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P 80-100, K 180-200 кг д.в./га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норму внесения удобрений рассчитывать балансовым методом. Органические удобрения вносят </w:t>
      </w:r>
      <w:r w:rsidRP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на слабоокультуренных почвах (напри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15-20 т/га на черноземах)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борки «предшественника» проводится измельчение остатков машиной КИР-1,5 и неглубокое лущение дисковыми лущильниками (ЛДГ-10 и др.) или БДТ-7 для провоцирования прорастания семян сорных растений. Через 2-3 недели - глубокая основная обработка почвы (вспашка), для уничтожения проросших сорняков и рыхл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чвы на глубину 25-30 см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при наступлении физической спелости почвы проводят закрытие влаги (боронование). Перед посевом свеклы проводят культивацию на глубину посева (3-4 см) с последующи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йфованием</w:t>
      </w:r>
      <w:proofErr w:type="spellEnd"/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тыванием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вают свеклу вслед за ранними яровыми культурами после столовой моркови рядовым способом с междурядьями 45 см для механизированной уборки машинами ММТ-1 и ЕМ-11 или ленточным способом п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хеме см. Глубина посева - 3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 см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 высева 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 свеклы 10-18 кг на 1 га (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рым технологиям). Калиброванные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жирован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 высевают сеялками точного высева при норме 6-8 кг на 1 га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перед посевом намачивают в течение суток в воде (на 1 кг семян 1 л воды) или в растворе микроудобрений, содержащих бор, медь, марганец или молибден. В результате такой обрабо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урожай увеличивается на 1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всходов от заболевания корнеедом семена протравливают ТМТД (6-8 г на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г семян) или </w:t>
      </w:r>
      <w:proofErr w:type="spellStart"/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тиурамом</w:t>
      </w:r>
      <w:proofErr w:type="spellEnd"/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4 г на 1 кг семян)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проводят овощными сеялками (СОН-2,8, СО-4,2, Клён) или свекловичными сеялками.</w:t>
      </w:r>
    </w:p>
    <w:p w:rsidR="00EE51C6" w:rsidRPr="00C45D6E" w:rsidRDefault="00EE51C6" w:rsidP="00E3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внимание обращают на своевременное прореживани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ходов. Каждый клубочек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лодие свеклы образует гнездо из 2--4 всходов, из которых следует оставить только одно растение. Прореживание проводят машинами УСМП-2,8А и УСМП-5.4А. Большой интерес представляет использование сортов свеклы с односемянными 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вусемянными плодами (</w:t>
      </w:r>
      <w:proofErr w:type="gramStart"/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росткова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рьбы с сорняками посевы 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ы обрабатывают гербицидам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нал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-8</w:t>
      </w:r>
      <w:r w:rsidR="00E313C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/г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свекла хорошо отзывается на подкормки. На плодородных черноземных почвах при первой подкормке вносят только азотные удобрения, а при второй – калийные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кла отзывчива на орошение. В зависимости от зоны выращивания и погодных условий дают от 2 до 10 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ов при поливной норме 250-800 м</w:t>
      </w:r>
      <w:r w:rsidR="00E313C0" w:rsidRPr="00E313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га.</w:t>
      </w:r>
    </w:p>
    <w:p w:rsidR="00EE51C6" w:rsidRPr="00C45D6E" w:rsidRDefault="00EE51C6" w:rsidP="00E31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ах свеклы проводят регулярные междурядные обработки и борьбу 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едителями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кловичной блошкой, свекловичным долгоносиком, свекловичной мухой; для этого использую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фамид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-5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proofErr w:type="spellStart"/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р</w:t>
      </w:r>
      <w:proofErr w:type="spellEnd"/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) (0,5-0,8 кг на 1 га).</w:t>
      </w:r>
    </w:p>
    <w:p w:rsidR="00EE51C6" w:rsidRPr="00C45D6E" w:rsidRDefault="0082697F" w:rsidP="00E31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51C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лу убирают во второй половине сентября </w:t>
      </w:r>
      <w:r w:rsidR="00E313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51C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октября, до наступления устойчивых заморозков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51C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капывают свеклоподъемниками СНУ-ЗС и ОПКШ-1,4, предварительно убирая ботву машиной БМ-6А. Убирают свеклу также машинами ММТ-1 и ЕМ-11 с послеуборочной доработкой вручную или закладкой на временное хранение в хозяйстве без дополнительной обработки. Для послеуборочной обработки применяют пункт сортирования корнеплодов ПСК.-6, оснащенный устройством для сортирования столовой свеклы.</w:t>
      </w:r>
    </w:p>
    <w:p w:rsidR="00EE51C6" w:rsidRPr="00C45D6E" w:rsidRDefault="00EE51C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ые корнеплоды свеклы столовой должны иметь диаметр 5--14 см, сочную мякоть, быть здоровыми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дливы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сорта Египетская плоская допускаются узкие белые кольца. Ботву обрезают на 1 см.</w:t>
      </w:r>
      <w:r w:rsidR="0082697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ность столовой свеклы 35-50 т (до 6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90 т) с 1 га.</w:t>
      </w:r>
    </w:p>
    <w:p w:rsidR="00787E70" w:rsidRPr="00C45D6E" w:rsidRDefault="00787E70" w:rsidP="00202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с, редька, брюква и репа относятся к семейству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ные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Brassicaceae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2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2E62" w:rsidRPr="00202E62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ис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phanus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tivus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L.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bsp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diculus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Pers.),</w:t>
      </w:r>
    </w:p>
    <w:p w:rsidR="00787E70" w:rsidRPr="00202E62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ька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phanus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tivus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L. subsp.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ubeznus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lb.)</w:t>
      </w:r>
    </w:p>
    <w:p w:rsidR="00787E70" w:rsidRPr="00C45D6E" w:rsidRDefault="00787E70" w:rsidP="00202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астения пр</w:t>
      </w:r>
      <w:r w:rsidR="00202E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длежат к одному виду. Редис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летнее</w:t>
      </w:r>
      <w:r w:rsidR="00202E6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дька –</w:t>
      </w:r>
      <w:r w:rsidR="0060232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летнее растение.</w:t>
      </w:r>
    </w:p>
    <w:p w:rsidR="00602325" w:rsidRPr="00C45D6E" w:rsidRDefault="00787E70" w:rsidP="00202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культуры перекрестноопыляющиеся,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го дн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одостойкие, т</w:t>
      </w:r>
      <w:r w:rsidR="0060232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ельные к влажности и пл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дию почвы. Сортовые</w:t>
      </w:r>
      <w:r w:rsidR="0060232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:</w:t>
      </w:r>
    </w:p>
    <w:p w:rsidR="00787E70" w:rsidRPr="00C45D6E" w:rsidRDefault="00602325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ип розетки и раз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листьев,</w:t>
      </w:r>
    </w:p>
    <w:p w:rsidR="00787E70" w:rsidRPr="00C45D6E" w:rsidRDefault="00602325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и окраска корнеплода.</w:t>
      </w:r>
    </w:p>
    <w:p w:rsidR="00787E70" w:rsidRPr="00C45D6E" w:rsidRDefault="00787E70" w:rsidP="00202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ы сорта редиса: Рубин, Заря, Жара, Сакса, Розово-красный с белым  кончиком 230 (рис.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2E62">
        <w:rPr>
          <w:rFonts w:ascii="Times New Roman" w:eastAsia="Times New Roman" w:hAnsi="Times New Roman" w:cs="Times New Roman"/>
          <w:sz w:val="28"/>
          <w:szCs w:val="28"/>
          <w:lang w:eastAsia="ru-RU"/>
        </w:rPr>
        <w:t>.1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2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Default="00787E70" w:rsidP="00202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рта редьки: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r w:rsidR="00202E6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="0020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я, Деликатес, Одесская 5</w:t>
      </w:r>
      <w:r w:rsidR="00EC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яя круглая белая, Зимняя круглая черная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D09" w:rsidRPr="00C45D6E" w:rsidRDefault="00F56D09" w:rsidP="00202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925" cy="238760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62" w:rsidRPr="00C45D6E" w:rsidRDefault="00800896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0</w:t>
      </w:r>
      <w:r w:rsidR="00202E62">
        <w:rPr>
          <w:rFonts w:ascii="Times New Roman" w:eastAsia="Times New Roman" w:hAnsi="Times New Roman" w:cs="Times New Roman"/>
          <w:sz w:val="28"/>
          <w:szCs w:val="28"/>
          <w:lang w:eastAsia="ru-RU"/>
        </w:rPr>
        <w:t>.18</w:t>
      </w:r>
      <w:r w:rsidR="00202E6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ИС</w:t>
      </w: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 - молодое растение;</w:t>
      </w: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 - общий вид растений;</w:t>
      </w: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 - сорт Ранний красный;</w:t>
      </w: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 - сорт Розово-красный с белым кончиком;</w:t>
      </w: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сор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вски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;</w:t>
      </w: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 - сорт Красный великан;</w:t>
      </w: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7 - сорт Ледяная сосулька;</w:t>
      </w: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8 - цветонос;</w:t>
      </w:r>
    </w:p>
    <w:p w:rsidR="00787E70" w:rsidRPr="00C45D6E" w:rsidRDefault="00787E70" w:rsidP="00202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9 - семя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451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защите корнеплодов от болезней и вредителей</w:t>
      </w:r>
    </w:p>
    <w:p w:rsidR="00787E70" w:rsidRPr="00C45D6E" w:rsidRDefault="00787E70" w:rsidP="00202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распространенные корнеплодные культуры в нашей зоне морковь и свекла, поэтому более подробно остановимся на этих культурах. Столовая свекла и морковь повреждаютс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ядны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ителями, а также свекловичной минирующей молью и мухой, тлей, блошками и свекловичными долгоносиками. 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болезнями являютс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ри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и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спор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чнистая роса свеклы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ри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бенн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 на корнеплодах во время хранения.</w:t>
      </w:r>
    </w:p>
    <w:p w:rsidR="00602325" w:rsidRPr="00C45D6E" w:rsidRDefault="00787E70" w:rsidP="00451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с комплексом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ных болезней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сева протравливают семена препаратом ТМТД6-8 г/кг семян. 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водить посев в оптимально ранние сроки, что способствует защите растений от поражения морковной мухой. В период лета морковной </w:t>
      </w:r>
      <w:r w:rsidR="00451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 опрыскивают инсектицидами: 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</w:t>
      </w:r>
      <w:r w:rsidR="004510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-0,5 л/га, Актеллик-1 л/га. В борьбе с другими вредителями применяют Би-58 40% к.э.-0,5-0,8 л/га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появления болезней опрыскивают фунгицидами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т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,5 кг/г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раль</w:t>
      </w:r>
      <w:proofErr w:type="spellEnd"/>
      <w:r w:rsidR="0045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0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г/г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цид</w:t>
      </w:r>
      <w:proofErr w:type="spellEnd"/>
      <w:r w:rsidR="0045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45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/га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6D09" w:rsidRDefault="00F56D09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работы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ают морфологические признаки корнеплодов, используя раздаточный материал, атласы, с</w:t>
      </w:r>
      <w:r w:rsidR="000538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ики и заполняют таблицу 1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пользуя каталоги сортов</w:t>
      </w:r>
      <w:r w:rsidR="000538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бридов, заполняют таблицу 1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:rsidR="00787E70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ить агротехнические планы возделывания свеклы и моркови</w:t>
      </w:r>
      <w:r w:rsidR="000538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D09" w:rsidRPr="00C45D6E" w:rsidRDefault="00F56D09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053852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787E70" w:rsidRPr="00800896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787E70" w:rsidRPr="0048334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е особенности корнеплодных растений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417"/>
        <w:gridCol w:w="1418"/>
        <w:gridCol w:w="1559"/>
        <w:gridCol w:w="1559"/>
        <w:gridCol w:w="1035"/>
      </w:tblGrid>
      <w:tr w:rsidR="00787E70" w:rsidRPr="0048334E" w:rsidTr="002E0F98">
        <w:trPr>
          <w:trHeight w:val="300"/>
        </w:trPr>
        <w:tc>
          <w:tcPr>
            <w:tcW w:w="2672" w:type="dxa"/>
            <w:vAlign w:val="center"/>
          </w:tcPr>
          <w:p w:rsidR="00787E70" w:rsidRPr="0048334E" w:rsidRDefault="0048334E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1417" w:type="dxa"/>
            <w:vAlign w:val="center"/>
          </w:tcPr>
          <w:p w:rsidR="00787E70" w:rsidRPr="0048334E" w:rsidRDefault="0048334E" w:rsidP="0048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418" w:type="dxa"/>
            <w:vAlign w:val="center"/>
          </w:tcPr>
          <w:p w:rsidR="00787E70" w:rsidRPr="0048334E" w:rsidRDefault="002E0F9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559" w:type="dxa"/>
            <w:vAlign w:val="center"/>
          </w:tcPr>
          <w:p w:rsidR="00787E70" w:rsidRPr="0048334E" w:rsidRDefault="002E0F9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ерей</w:t>
            </w:r>
          </w:p>
        </w:tc>
        <w:tc>
          <w:tcPr>
            <w:tcW w:w="1559" w:type="dxa"/>
            <w:vAlign w:val="center"/>
          </w:tcPr>
          <w:p w:rsidR="00787E70" w:rsidRPr="0048334E" w:rsidRDefault="002E0F9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</w:t>
            </w:r>
          </w:p>
        </w:tc>
        <w:tc>
          <w:tcPr>
            <w:tcW w:w="1035" w:type="dxa"/>
            <w:vAlign w:val="center"/>
          </w:tcPr>
          <w:p w:rsidR="00787E70" w:rsidRPr="0048334E" w:rsidRDefault="00787E70" w:rsidP="002E0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E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с</w:t>
            </w:r>
          </w:p>
        </w:tc>
      </w:tr>
      <w:tr w:rsidR="00787E70" w:rsidRPr="0048334E" w:rsidTr="002E0F98">
        <w:trPr>
          <w:trHeight w:val="220"/>
        </w:trPr>
        <w:tc>
          <w:tcPr>
            <w:tcW w:w="2672" w:type="dxa"/>
            <w:vAlign w:val="center"/>
          </w:tcPr>
          <w:p w:rsidR="00787E70" w:rsidRPr="0048334E" w:rsidRDefault="00787E70" w:rsidP="002E0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ое</w:t>
            </w:r>
            <w:r w:rsidR="0012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</w:t>
            </w:r>
          </w:p>
        </w:tc>
        <w:tc>
          <w:tcPr>
            <w:tcW w:w="1417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48334E" w:rsidTr="002E0F98">
        <w:trPr>
          <w:trHeight w:val="269"/>
        </w:trPr>
        <w:tc>
          <w:tcPr>
            <w:tcW w:w="2672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</w:t>
            </w:r>
          </w:p>
        </w:tc>
        <w:tc>
          <w:tcPr>
            <w:tcW w:w="1417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48334E" w:rsidTr="002E0F98">
        <w:trPr>
          <w:trHeight w:val="277"/>
        </w:trPr>
        <w:tc>
          <w:tcPr>
            <w:tcW w:w="2672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417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48334E" w:rsidTr="002E0F98">
        <w:trPr>
          <w:trHeight w:val="291"/>
        </w:trPr>
        <w:tc>
          <w:tcPr>
            <w:tcW w:w="2672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ветие</w:t>
            </w:r>
          </w:p>
        </w:tc>
        <w:tc>
          <w:tcPr>
            <w:tcW w:w="1417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48334E" w:rsidTr="002E0F98">
        <w:trPr>
          <w:trHeight w:val="126"/>
        </w:trPr>
        <w:tc>
          <w:tcPr>
            <w:tcW w:w="2672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</w:t>
            </w:r>
          </w:p>
        </w:tc>
        <w:tc>
          <w:tcPr>
            <w:tcW w:w="1417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787E70" w:rsidRPr="0048334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Default="005769EF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:rsidR="00800896" w:rsidRPr="00800896" w:rsidRDefault="00800896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87E70" w:rsidRPr="00800896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йонированных и перспективных сортов овощных корнеплодных культур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620"/>
        <w:gridCol w:w="1080"/>
        <w:gridCol w:w="1080"/>
        <w:gridCol w:w="1260"/>
        <w:gridCol w:w="2160"/>
      </w:tblGrid>
      <w:tr w:rsidR="00787E70" w:rsidRPr="00C45D6E" w:rsidTr="009038DB">
        <w:trPr>
          <w:trHeight w:val="266"/>
        </w:trPr>
        <w:tc>
          <w:tcPr>
            <w:tcW w:w="2340" w:type="dxa"/>
            <w:vMerge w:val="restart"/>
            <w:vAlign w:val="center"/>
          </w:tcPr>
          <w:p w:rsidR="00787E70" w:rsidRPr="00C45D6E" w:rsidRDefault="00787E70" w:rsidP="0080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00896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</w:tc>
        <w:tc>
          <w:tcPr>
            <w:tcW w:w="1620" w:type="dxa"/>
            <w:vMerge w:val="restart"/>
            <w:vAlign w:val="center"/>
          </w:tcPr>
          <w:p w:rsidR="00787E70" w:rsidRPr="00C45D6E" w:rsidRDefault="00787E70" w:rsidP="0080089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короспелость, дни</w:t>
            </w:r>
          </w:p>
        </w:tc>
        <w:tc>
          <w:tcPr>
            <w:tcW w:w="3420" w:type="dxa"/>
            <w:gridSpan w:val="3"/>
            <w:vAlign w:val="center"/>
          </w:tcPr>
          <w:p w:rsidR="00787E70" w:rsidRPr="00C45D6E" w:rsidRDefault="00800896" w:rsidP="0080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неплод</w:t>
            </w:r>
          </w:p>
        </w:tc>
        <w:tc>
          <w:tcPr>
            <w:tcW w:w="2160" w:type="dxa"/>
            <w:vMerge w:val="restart"/>
            <w:vAlign w:val="center"/>
          </w:tcPr>
          <w:p w:rsidR="00787E70" w:rsidRPr="00C45D6E" w:rsidRDefault="00800896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</w:p>
        </w:tc>
      </w:tr>
      <w:tr w:rsidR="00787E70" w:rsidRPr="00C45D6E" w:rsidTr="009038DB">
        <w:trPr>
          <w:trHeight w:val="73"/>
        </w:trPr>
        <w:tc>
          <w:tcPr>
            <w:tcW w:w="2340" w:type="dxa"/>
            <w:vMerge/>
            <w:vAlign w:val="center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787E70" w:rsidRPr="00C45D6E" w:rsidRDefault="00800896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87E70" w:rsidRPr="00C45D6E">
              <w:rPr>
                <w:rFonts w:ascii="Times New Roman" w:eastAsia="Times New Roman" w:hAnsi="Times New Roman" w:cs="Times New Roman"/>
                <w:lang w:eastAsia="ru-RU"/>
              </w:rPr>
              <w:t>орма</w:t>
            </w:r>
          </w:p>
        </w:tc>
        <w:tc>
          <w:tcPr>
            <w:tcW w:w="1080" w:type="dxa"/>
            <w:vAlign w:val="center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</w:p>
        </w:tc>
        <w:tc>
          <w:tcPr>
            <w:tcW w:w="1260" w:type="dxa"/>
            <w:vAlign w:val="center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краска</w:t>
            </w:r>
          </w:p>
        </w:tc>
        <w:tc>
          <w:tcPr>
            <w:tcW w:w="2160" w:type="dxa"/>
            <w:vMerge/>
            <w:vAlign w:val="center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9038DB">
        <w:trPr>
          <w:trHeight w:val="1006"/>
        </w:trPr>
        <w:tc>
          <w:tcPr>
            <w:tcW w:w="2340" w:type="dxa"/>
            <w:tcBorders>
              <w:bottom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Свекла столовая 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9038DB">
        <w:trPr>
          <w:trHeight w:val="982"/>
        </w:trPr>
        <w:tc>
          <w:tcPr>
            <w:tcW w:w="2340" w:type="dxa"/>
          </w:tcPr>
          <w:p w:rsidR="005769EF" w:rsidRPr="00C45D6E" w:rsidRDefault="005769EF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ельдерей корневой,</w:t>
            </w:r>
            <w:r w:rsidR="00800896"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истовой, черешковый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6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87E70" w:rsidRPr="00C45D6E" w:rsidTr="009038DB">
        <w:trPr>
          <w:trHeight w:val="895"/>
        </w:trPr>
        <w:tc>
          <w:tcPr>
            <w:tcW w:w="23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орковь столовая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6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87E70" w:rsidRPr="00C45D6E" w:rsidTr="009038DB">
        <w:trPr>
          <w:trHeight w:val="944"/>
        </w:trPr>
        <w:tc>
          <w:tcPr>
            <w:tcW w:w="2340" w:type="dxa"/>
          </w:tcPr>
          <w:p w:rsidR="005769EF" w:rsidRPr="00C45D6E" w:rsidRDefault="005769EF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етрушка корневая и листовая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6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87E70" w:rsidRPr="00C45D6E" w:rsidTr="009038DB">
        <w:trPr>
          <w:trHeight w:val="1030"/>
        </w:trPr>
        <w:tc>
          <w:tcPr>
            <w:tcW w:w="2340" w:type="dxa"/>
          </w:tcPr>
          <w:p w:rsidR="005769EF" w:rsidRPr="00C45D6E" w:rsidRDefault="005769EF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дис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787E70" w:rsidRPr="00C45D6E" w:rsidRDefault="00787E70" w:rsidP="007F755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6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61338C" w:rsidRDefault="0061338C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38C" w:rsidRPr="00C45D6E" w:rsidRDefault="0061338C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бораторная работа № 11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2EE" w:rsidRPr="00C45D6E" w:rsidRDefault="003352EE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овые культуры и кукуруза сахарная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613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 </w:t>
      </w:r>
      <w:proofErr w:type="spellStart"/>
      <w:r w:rsidRPr="008008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нятие</w:t>
      </w:r>
      <w:proofErr w:type="gramStart"/>
      <w:r w:rsidRPr="008008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бовыми овощными растениями и кукурузой сахарной, их сортами, условиями выращивания и способами использования.</w:t>
      </w:r>
    </w:p>
    <w:p w:rsidR="009606F2" w:rsidRPr="00800896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08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.</w:t>
      </w:r>
    </w:p>
    <w:p w:rsidR="00F938BB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учить ботаничес</w:t>
      </w:r>
      <w:r w:rsidR="00F938B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и хозяйственные признаки гороха, фасол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ку</w:t>
      </w:r>
      <w:r w:rsidR="00F938B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ы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ой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исать сорта этих культур. </w:t>
      </w:r>
    </w:p>
    <w:p w:rsidR="009606F2" w:rsidRPr="00C45D6E" w:rsidRDefault="00F938BB" w:rsidP="00800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ь сравнительный анали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техники гороха, фасоли и кукурузы с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всех овощей, содержащих главным образом углеводы, плоды и семена гороха, фасоли, а также кукурузы богаты белками.</w:t>
      </w:r>
    </w:p>
    <w:p w:rsidR="00F938BB" w:rsidRPr="00C45D6E" w:rsidRDefault="00F938BB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1B36CA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ховощной</w:t>
      </w:r>
      <w:proofErr w:type="spellEnd"/>
      <w:r w:rsidRPr="001B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sumsativumL</w:t>
      </w:r>
      <w:proofErr w:type="spellEnd"/>
      <w:r w:rsidRPr="001B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9606F2" w:rsidRPr="00C45D6E" w:rsidRDefault="00F938BB" w:rsidP="00800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ческое описание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ья у гороха перисто-сложные, у фасоли первые – простые, следующие – тройчатосложные. Характерная особенность у бобовых растений – наличие прилистников. Стебель у гороха высотой 15 – 200 см, п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ющий или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ороченными междоузлиями (штамбовый).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ветие у гороха –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видные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1.1). Цветки расположены по</w:t>
      </w:r>
      <w:r w:rsidR="00F938B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шт. на коротких цветоносах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д – боб прямой или изогнутый, 2 -8 семян и более. Горох - типичный самоопылитель, и возможно, частичное перекрестное опыление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стержневой, проникает в почву до 1,5 м. На корнях гороха развиваются клубеньковые бактерии, способные усва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из воздуха свободный азот. Поэтому почва должна быть воздухопроницаема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холодостойкие, переносят весенние заморозки до - 4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 к высокой влажности почвы. Лучшие почвы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е суглинки с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ьной реакцией (</w:t>
      </w:r>
      <w:proofErr w:type="spellStart"/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8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,4), достаточно обеспеченны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усом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температурой для роста и развития гор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 является температура 17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22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°С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5063" cy="2700000"/>
            <wp:effectExtent l="0" t="0" r="0" b="0"/>
            <wp:docPr id="35862" name="Рисунок 3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1.1 ГОРОХ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 - молодое растение (сеянец);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,3 - различный характер плодоношения;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 - цветок;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плод - боб сахарного горох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видн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;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плод - боб сахарного гороха мечевидной формы и тупой верхушкой;</w:t>
      </w:r>
    </w:p>
    <w:p w:rsidR="00EB4603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7 - плоды лущильного гороха:</w:t>
      </w:r>
    </w:p>
    <w:p w:rsidR="00EB4603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боб прямой с тупой верхушкой;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б прямой с заостренной верхушкой;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8- гладкая поверхность семени;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9 - морщинистая поверхность семени (мозговые семена)</w:t>
      </w:r>
    </w:p>
    <w:p w:rsidR="00800896" w:rsidRDefault="00800896" w:rsidP="008008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603" w:rsidRPr="00C45D6E" w:rsidRDefault="00EB4603" w:rsidP="008008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ая характеристика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рта подразделяю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4603" w:rsidRPr="00800896" w:rsidRDefault="00EB4603" w:rsidP="00800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06F2" w:rsidRP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9606F2" w:rsidRP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е</w:t>
      </w:r>
      <w:proofErr w:type="gramEnd"/>
      <w:r w:rsidR="009606F2" w:rsidRP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 сладкими створками, не содержащими кожистого волокнистого слоя) </w:t>
      </w:r>
    </w:p>
    <w:p w:rsidR="009606F2" w:rsidRPr="00C45D6E" w:rsidRDefault="00EB4603" w:rsidP="00800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606F2" w:rsidRP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06F2" w:rsidRP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ильные</w:t>
      </w:r>
      <w:proofErr w:type="gramEnd"/>
      <w:r w:rsidR="009606F2" w:rsidRP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есъедобными створками плода, но сладкими, гладкими или м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щинистыми семенами)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гороха отличаются скороспелостью: всходы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через три-пять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посева. При прорастании семян гороха семядо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стаются в почве, а у фасол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ой семядоли выносятся на поверхность почвы. Первый сбор у ранних со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в гороха проводят через 38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5 дней после всходов. У сахарных сортов лопатк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но убирать в течение 40–50 дней. При сб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на зерно уборку проводят в один срок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ахарных сортов гороха распространены скороспелый Генри 15; позднеспелые - Неистощимый 195, Сахарный мозговой 6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алов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.</w:t>
      </w:r>
      <w:proofErr w:type="gramEnd"/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ущильных сортов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ы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спелые – Сфера, Южный 47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реднеспелые – Союз 10, Изумрудный; позднеспелые 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ра, Горн.</w:t>
      </w:r>
    </w:p>
    <w:p w:rsidR="007D68FA" w:rsidRPr="00C45D6E" w:rsidRDefault="007D68FA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1B36CA" w:rsidRDefault="00800896" w:rsidP="00800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ная</w:t>
      </w:r>
      <w:r w:rsidR="007E6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соль</w:t>
      </w:r>
      <w:r w:rsidR="009606F2" w:rsidRPr="001B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9606F2"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aseolusvulgarisL</w:t>
      </w:r>
      <w:proofErr w:type="spellEnd"/>
      <w:r w:rsidR="009606F2" w:rsidRPr="001B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606F2" w:rsidRPr="00C45D6E" w:rsidRDefault="00EB4603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ие особенности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виды фасоли теплолюбивые растения, длинного дня. Фасоль более требовательна к теплу и свету, чем горох. Минимальная темпер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 для прорастания семян 8-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0°С</w:t>
      </w:r>
      <w:proofErr w:type="gram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ход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ибают при температуре -0,5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быкновенная фасоль устойчива к атмосферной засухе.</w:t>
      </w:r>
    </w:p>
    <w:p w:rsidR="00EB4603" w:rsidRPr="00C45D6E" w:rsidRDefault="00EB4603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ая характеристика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рта фасоли подразделяют на овощную, </w:t>
      </w:r>
      <w:proofErr w:type="spell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вощную</w:t>
      </w:r>
      <w:proofErr w:type="spell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ущильную. </w:t>
      </w:r>
    </w:p>
    <w:p w:rsidR="00EB4603" w:rsidRPr="00C45D6E" w:rsidRDefault="00800896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ая фасоль (спаржевая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имеет пергаментного слоя и грубых волокон в створках боба (рис.11.2). Бобы округлой формы в поперечном разрезе, при созревании не растрескиваются и становятся </w:t>
      </w:r>
      <w:proofErr w:type="spell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видными</w:t>
      </w:r>
      <w:proofErr w:type="spell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оль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вощ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 створках бобов грубые волокна, однако в молодом возрасте бобы можно использовать в пищу в цел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иде. Фасоль лущильная форм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жестки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ясист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ки боба с большим количеством волокон. При созревании они легко растрескиваются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ы сорта овощной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л</w:t>
      </w:r>
      <w:proofErr w:type="spellEnd"/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са без волокна 615 (плод и зерно светло-зеленые); Триумф сахарный 764 (боб зеленый, сем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вато-розово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ходов до первого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opa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орта 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са без волокна 615 проходит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2 - 50 дней, у остальных сортов – 50 - 60 д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.  Урожайность лопаток 10-16 т/га, семян 1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т/га. 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ртов лущильной фасо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proofErr w:type="spellStart"/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ая</w:t>
      </w:r>
      <w:proofErr w:type="spellEnd"/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 (кустовой сор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лыми семенами),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а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стовой ил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вощн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 с серовато-желтыми семенами) от всходов до техн</w:t>
      </w:r>
      <w:r w:rsidR="00EB460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спелости проходит 45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дней. Тираспольская, Нина 318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ирант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9290" cy="2700000"/>
            <wp:effectExtent l="0" t="0" r="0" b="0"/>
            <wp:docPr id="35861" name="Рисунок 3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9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1.2. ФАСОЛЬ ОБЫКНОВЕННАЯ</w:t>
      </w:r>
    </w:p>
    <w:p w:rsidR="009606F2" w:rsidRPr="00C45D6E" w:rsidRDefault="00EB4603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 - молодое растение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янец);</w:t>
      </w:r>
    </w:p>
    <w:p w:rsidR="009606F2" w:rsidRPr="00C45D6E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, 4 - характер цветения и плодоношения кустовых форм фасоли;</w:t>
      </w:r>
    </w:p>
    <w:p w:rsidR="009606F2" w:rsidRDefault="009606F2" w:rsidP="0080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008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641F15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урузасахарная</w:t>
      </w:r>
      <w:proofErr w:type="spellEnd"/>
      <w:r w:rsidR="00800896" w:rsidRPr="0064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8008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eamayssaccharataSturt</w:t>
      </w:r>
      <w:proofErr w:type="spellEnd"/>
      <w:r w:rsidR="00800896" w:rsidRPr="0064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B6559" w:rsidRPr="00C45D6E" w:rsidRDefault="009606F2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культура относится к семейству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ликовые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сеа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 И</w:t>
      </w:r>
      <w:r w:rsidR="008B655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рямой стебель высотой 2-4 м. На нем образ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плотные вздутые узлы, от которых берут начало листовые влагалища. Листовые пластинки лентовидные; нижняя сторона их голая, верхняя </w:t>
      </w:r>
      <w:r w:rsid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шенная. </w:t>
      </w:r>
    </w:p>
    <w:p w:rsidR="008B6559" w:rsidRPr="005A175A" w:rsidRDefault="008B6559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 образует мощн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рневую систему. При окучива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вляются придаточные корни. На вершине стебля образуется мужское соцветие </w:t>
      </w:r>
      <w:r w:rsidR="009606F2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606F2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</w:t>
      </w:r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нское соцве</w:t>
      </w:r>
      <w:r w:rsidR="009606F2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- сложный колос, называемый початком</w:t>
      </w:r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</w:t>
      </w:r>
      <w:r w:rsidR="009606F2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пазухе листа. </w:t>
      </w:r>
    </w:p>
    <w:p w:rsidR="009606F2" w:rsidRPr="00C45D6E" w:rsidRDefault="009606F2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м </w:t>
      </w:r>
      <w:r w:rsidR="008B6559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ле початков может быть 5-</w:t>
      </w:r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и более. Початок покрыт оберткой из видоизмененных листьев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д у кукурузы </w:t>
      </w:r>
      <w:r w:rsid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ка; плодовая оболочка не отделяется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ой. Окраска зерна оранжево-желтая или бе</w:t>
      </w:r>
      <w:r w:rsid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я, форма сплюснутая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 кукурузы сахарной быстро теряет воду и при вы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хании сморщивается.</w:t>
      </w:r>
    </w:p>
    <w:p w:rsidR="009606F2" w:rsidRPr="00C45D6E" w:rsidRDefault="009606F2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уруза сахарная </w:t>
      </w:r>
      <w:r w:rsid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 теплого и влажного климата. Семена ее прорастают при 11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23 дня, при 18°С через 10 д</w:t>
      </w:r>
      <w:r w:rsidR="008B655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. После кратковременных зам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ов до -3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ходы погибают. Осенние заморозки для нее также губительны. В средней зоне выращивают только скороспелые сорта на хорошо прогреваемых солнцем участках. Районированные гибриды сахарной кукурузы в нашей зоне: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раннеспелые гибриды – Виола, Золотое руно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и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6F2" w:rsidRPr="00C45D6E" w:rsidRDefault="005A175A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н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г, Сияние;</w:t>
      </w:r>
    </w:p>
    <w:p w:rsidR="009606F2" w:rsidRDefault="005A175A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ий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558" w:rsidRPr="00C45D6E" w:rsidRDefault="00132558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техника выращивания гороха овощного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х является хорошим предшественником для овощных культур благодаря своей способности накапливать большое количество азота (50–200 кг/га). Выращивать горох нужно на высокоплодородных, богатых органическими веществами почвах. Хороший урожай гороха получают на почвах со слабокислой и нейтральной реакцией почвенного раствора. Кислые и заболоченные почвы не пригодны для его выращивания. Лучшими предшественниками являются огурец, картофель, озимые зерновые, многолетние травы. Во избежание поражения растений гороха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ыми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ля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допускать повторных посевов, особенно менее чем через 3–4 года.</w:t>
      </w:r>
    </w:p>
    <w:p w:rsidR="00C01922" w:rsidRPr="00C45D6E" w:rsidRDefault="00C01922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и предпосевная подготовка почвы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подготовку грунта производят в зависимости от предшественника. Сразу после сбора предшественника проводя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в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убину 10-12 см. Глубокую вспашку выполняют плугом с предплужниками на глубину 25-28 см. При первой возможности выхода в поле проводят ранневесеннее боронование тяжелыми боронами. Культивацию на глубину 8-10 см проводят через 7-10 суток после боронования. Главн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цель предпосевной обработки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здание хорошо разрыхл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слоя грунта на глубину 8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м и получение идеально выровненного поля.</w:t>
      </w:r>
    </w:p>
    <w:p w:rsidR="00C01922" w:rsidRPr="00C45D6E" w:rsidRDefault="00C01922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удобрений</w:t>
      </w:r>
    </w:p>
    <w:p w:rsidR="00CD31A6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внесения удобрений вычисляют на основе агрохимического обследования почв и с учетом уноса питательных веществ запланированным урожаем, содержания питательных элементов в почве, предшественника и сортов гороха. Для гарантированного получения урожая зеленого горошка нужно вносить 60–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80 кг/га азотных удобрений (N) 70-8</w:t>
      </w:r>
      <w:r w:rsid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0 кг/га фосфорных удобрений (P</w:t>
      </w:r>
      <w:r w:rsidR="005A175A" w:rsidRPr="005A1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CD31A6" w:rsidRPr="005A1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80-90 кг/га калийных удобрений (К</w:t>
      </w:r>
      <w:r w:rsidRPr="005A175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O)</w:t>
      </w:r>
      <w:r w:rsid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922" w:rsidRPr="00C45D6E" w:rsidRDefault="00CD31A6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посевного внесения:</w:t>
      </w:r>
      <w:r w:rsidR="00C0192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сфорные (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0-80) и калийные (К</w:t>
      </w:r>
      <w:r w:rsidR="00C0192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0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C0192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 удобрения.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роха желательно внест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бденизирован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ерфосфат.</w:t>
      </w:r>
    </w:p>
    <w:p w:rsidR="00C01922" w:rsidRPr="00C45D6E" w:rsidRDefault="00CD31A6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</w:t>
      </w:r>
      <w:r w:rsidR="00C01922"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</w:t>
      </w:r>
    </w:p>
    <w:p w:rsidR="00CD31A6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ют горох ранней весной при первой возможности выхода в поле. Глубина сева зависит от типа почвы: для тяжелых поч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3-4 см, а для супесчаных 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 см. </w:t>
      </w:r>
    </w:p>
    <w:p w:rsidR="00CD31A6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лущильных сортов высевают строчным способом с ширино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ждурядий 15 см, а сахарных – ленточным по схеме 45+15, 45+1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15, 50+15+15+15 или 60+15+15+15 см. </w:t>
      </w:r>
    </w:p>
    <w:p w:rsidR="00C01922" w:rsidRPr="005A175A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е междурядья применяют для </w:t>
      </w:r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 урожая бобов-лопаток. Норма высева семян зависит от его величины и сос</w:t>
      </w:r>
      <w:r w:rsidR="00CD31A6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200-300 кг/га (1,2-</w:t>
      </w:r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</w:t>
      </w:r>
      <w:proofErr w:type="spellStart"/>
      <w:proofErr w:type="gramStart"/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). После сева почву уплотняют катком</w:t>
      </w:r>
      <w:r w:rsidR="00CD31A6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севах сахарного гороха 1-</w:t>
      </w:r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разрыхляют междурядья.</w:t>
      </w:r>
    </w:p>
    <w:p w:rsidR="00CD31A6" w:rsidRPr="005A175A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 зеленого горошка с поля следует собирать в течение 2-3 суток. Интервал между каждыми последующими сроками сева должен быть равен 30–40 тепловым единицам: следующий </w:t>
      </w:r>
      <w:r w:rsidR="00CD31A6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 следует начинать тогда, когда на предыдущем поле проростки проросших семян достигнут глубины 2 см от поверхности почвы.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сервной промы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нности желательно провести 6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7 последовательных сроков сева, чтобы обеспечить непрерывную загруженность перерабатывающих мощностей в течение 4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 недель в июне и начале июля. Предприятиям, занимающимся замораживанием, желательно выращивать зеленый горошек еще при большем количестве сроков сева.</w:t>
      </w:r>
    </w:p>
    <w:p w:rsidR="00C01922" w:rsidRPr="00C45D6E" w:rsidRDefault="00C01922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вной режим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влаги обычно является ограничительным фактором получения высокого урожая. Сроки полива имеют решающее значение и должны быть привязаны к определенным фазам развития и нехватки влаги в почве. Если почва, в которую проводится посев, сухая, то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</w:t>
      </w:r>
      <w:r w:rsidR="00CD31A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олив до сева. Во время засухи в период вегетации поливают довольно часто, особенно перед цветением и наливом зеленого горошка (в южных районах растения поливают 1–3 раза – 300–500 м³ /га).</w:t>
      </w:r>
    </w:p>
    <w:p w:rsidR="00C01922" w:rsidRPr="00C45D6E" w:rsidRDefault="00C01922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от болезней, вредителей, засоренности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грибковых болезней гороха особенно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ы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хит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зариоз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носпор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чнистая роса и ржавчина. Для эффективного их контроля применяют фунгициды.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распространенным вредителем на посевах овощного горошка является тля и гороховая огневка. Против тли растения обрабатывают инсектицидами, но не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суток до уборки урожа</w:t>
      </w:r>
      <w:r w:rsid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я. Обычно необходимо провести 2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 обработки.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ка урожая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у зеленого горошка с необходимыми характеристиками на одном поле можно проводить только в течение 2-3 суток. Лучшая стадия созревания зависит от требований производителя к качеству продукции. Степень созревания проверяют регулярно, но не реже одного раза в два дня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ащивающие горошек для перерабатывающей промышленности могут использоваться приборами, предназначенными для измерения показателей зрелости горошка —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ромет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°) ил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омет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f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ораживания обычно берут более ранние сроки уборки урожая (за 110–140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), а для переработки в консервной промышленности — предпочтение отдают более поздним срокам уборки (за 150–160 Т°).</w:t>
      </w:r>
    </w:p>
    <w:p w:rsidR="00CD31A6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оубороч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ы позволяют собирать урожай зеленого горошка с наименьшими его потерям</w:t>
      </w:r>
      <w:r w:rsid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минимальными повреждениями.</w:t>
      </w:r>
    </w:p>
    <w:p w:rsidR="00CD31A6" w:rsidRPr="00C45D6E" w:rsidRDefault="00CD31A6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уществует два способа уборки овощного гороха: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ый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ариантов и прямо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айнирован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вом варианте раздельного способа предусмотрены скашивание гороха с образованием валков, подбор валков с погрузкой в транспортные средства и обмолот зеленой массы овощного гороха на стационарной молотилке. При использовании косилок-погрузчиков пе</w:t>
      </w:r>
      <w:r w:rsid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вые две операции объединяются.</w:t>
      </w:r>
    </w:p>
    <w:p w:rsidR="00585FA2" w:rsidRPr="00C45D6E" w:rsidRDefault="00CD31A6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варианте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шивание гороха с укладкой в валок и последующий подбор мобильной молотилкой с одновременным обмолотом.</w:t>
      </w:r>
    </w:p>
    <w:p w:rsidR="00CD31A6" w:rsidRPr="005A175A" w:rsidRDefault="00CD31A6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м </w:t>
      </w:r>
      <w:proofErr w:type="spellStart"/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айнировании</w:t>
      </w:r>
      <w:proofErr w:type="spellEnd"/>
      <w:r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бор зеленой массы и вымолот зерна без предварительного </w:t>
      </w:r>
      <w:r w:rsidR="00585FA2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шивания и образования валков, который применяется в Приднестровье.</w:t>
      </w:r>
    </w:p>
    <w:p w:rsidR="00C01922" w:rsidRPr="00C45D6E" w:rsidRDefault="00C01922" w:rsidP="005A1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е свежего горошка и переработка</w:t>
      </w:r>
    </w:p>
    <w:p w:rsidR="00C01922" w:rsidRPr="00C45D6E" w:rsidRDefault="00C01922" w:rsidP="007F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ять зеленый горошек можно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м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ервированным или замороженным. Получение консервов с высокими вкусовыми качествами – это важнейшее для перерабатывающей промышленности, и главную роль здесь играет своевременный сбор урожая. Собранный горошек немедленно отправляют на переработку, потому что даже при незначительной задержке уменьшается содержание сахара, зерна становятся крахмалистыми, бобы грубыми, рассол в банках мутнеет. Для замораживания следует высевать только сорта, которые дают темно-зеленые зерна, и избегать светло-зеленых сортов, поскольку они дают конечному продукту беловато-зеленую окраску.</w:t>
      </w:r>
    </w:p>
    <w:p w:rsidR="003C1680" w:rsidRPr="005A175A" w:rsidRDefault="004925F0" w:rsidP="005A1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A175A">
        <w:rPr>
          <w:rFonts w:ascii="Times New Roman" w:hAnsi="Times New Roman" w:cs="Times New Roman"/>
          <w:caps/>
          <w:noProof/>
          <w:lang w:eastAsia="ru-RU"/>
        </w:rPr>
        <w:drawing>
          <wp:inline distT="0" distB="0" distL="0" distR="0">
            <wp:extent cx="4045784" cy="2700000"/>
            <wp:effectExtent l="0" t="0" r="0" b="0"/>
            <wp:docPr id="35866" name="Рисунок 35866" descr="https://avatars.mds.yandex.net/i?id=11538a0b41048a2bcc7a363f4c74dce8-531479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11538a0b41048a2bcc7a363f4c74dce8-531479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8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F0" w:rsidRPr="005A175A" w:rsidRDefault="004925F0" w:rsidP="005A1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A17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ис. 11.</w:t>
      </w:r>
      <w:r w:rsidR="005A175A" w:rsidRPr="005A17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</w:t>
      </w:r>
      <w:r w:rsidRPr="005A175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рохоуборочный комбайн Ploeger EPD540</w:t>
      </w:r>
    </w:p>
    <w:p w:rsidR="00D92F74" w:rsidRPr="00C45D6E" w:rsidRDefault="005A175A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proofErr w:type="spellStart"/>
      <w:r w:rsidR="00533123"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loeger</w:t>
      </w:r>
      <w:proofErr w:type="spellEnd"/>
      <w:r w:rsidR="00533123"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33123"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chines</w:t>
      </w:r>
      <w:proofErr w:type="spellEnd"/>
      <w:r w:rsidR="00533123"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B.V.</w:t>
      </w:r>
      <w:r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33123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дерланды) является мировым лидером по разработке и производ</w:t>
      </w:r>
      <w:r w:rsidR="000B54C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 передовых уборочных машин. В </w:t>
      </w:r>
      <w:r w:rsidR="000B54CD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у группа </w:t>
      </w:r>
      <w:r w:rsidR="00533123"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LOEGER-OXBO (POG)</w:t>
      </w:r>
      <w:r w:rsidR="00533123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фор</w:t>
      </w:r>
      <w:r w:rsidR="000B54CD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а путем слияния компаний </w:t>
      </w:r>
      <w:r w:rsidR="00533123"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XBO</w:t>
      </w:r>
      <w:r w:rsidR="000B54CD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ША), </w:t>
      </w:r>
      <w:r w:rsidR="00533123"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LOEGER</w:t>
      </w:r>
      <w:r w:rsidR="000B54CD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дерланды) и </w:t>
      </w:r>
      <w:r w:rsidR="00533123" w:rsidRPr="005A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MC</w:t>
      </w:r>
      <w:r w:rsidR="00533123" w:rsidRPr="005A175A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еликобритания).</w:t>
      </w:r>
    </w:p>
    <w:p w:rsidR="00D92F74" w:rsidRPr="00C45D6E" w:rsidRDefault="00D92F74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выращивания сахарной кукурузы</w:t>
      </w:r>
    </w:p>
    <w:p w:rsidR="005C7893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шественники</w:t>
      </w:r>
    </w:p>
    <w:p w:rsidR="005C7893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е предшественник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е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бобовые,гречка,бахчевые,овощ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офель.</w:t>
      </w:r>
    </w:p>
    <w:p w:rsidR="005C7893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 предшественники подсолнечник и сахарная свекла.</w:t>
      </w:r>
    </w:p>
    <w:p w:rsidR="005C7893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почвы</w:t>
      </w:r>
    </w:p>
    <w:p w:rsidR="00FA7370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борки предшественника поле дискуют на глубину 6-8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м,вспаш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убину 27-30 см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вспашки осенью проводят выравнивани</w:t>
      </w:r>
      <w:r w:rsidR="00FA73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льтивация или дисковые бороны).</w:t>
      </w:r>
    </w:p>
    <w:p w:rsidR="005C7893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проводят ранневесеннее боронование для закрыти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и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я всходов сорняков проводят культивацию на глубину 10-12 см. Перед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ом-предпосевную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ивацию на глубину посева и в течении часа сеют.</w:t>
      </w:r>
    </w:p>
    <w:p w:rsidR="005C7893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в</w:t>
      </w:r>
    </w:p>
    <w:p w:rsidR="00FA7370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ы сладкой кукурузы не следует размещать близко к посевам кормово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ция 800-1000 м),иначе появится на початках много зерен кормового типа. </w:t>
      </w:r>
    </w:p>
    <w:p w:rsidR="00FA7370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высева семян составляет в зависимости от сорта и массы семян 1000 зерен,10-20 кг/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т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ия 40-50 тыс. растений н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,пр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ошении 50-60 тыс. растений н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,пр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е 7</w:t>
      </w:r>
      <w:r w:rsidR="00FA73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0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30 см. </w:t>
      </w:r>
    </w:p>
    <w:p w:rsidR="005C7893" w:rsidRPr="00C45D6E" w:rsidRDefault="005C7893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менять схему 50</w:t>
      </w:r>
      <w:r w:rsidR="00FA73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см. Глубина заделки 3-5 см. После </w:t>
      </w:r>
      <w:r w:rsidR="00FA73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а,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прикатывают для улучшения контакта зерна с почвой.</w:t>
      </w:r>
    </w:p>
    <w:p w:rsidR="001C687B" w:rsidRPr="00C45D6E" w:rsidRDefault="001C687B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бицидная обработка</w:t>
      </w:r>
    </w:p>
    <w:p w:rsidR="001C687B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 недели </w:t>
      </w:r>
      <w:r w:rsidR="001C687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сева при наличии корневищных сорняко</w:t>
      </w:r>
      <w:proofErr w:type="gramStart"/>
      <w:r w:rsidR="001C687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spellStart"/>
      <w:proofErr w:type="gramEnd"/>
      <w:r w:rsidR="001C687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т,бодяк</w:t>
      </w:r>
      <w:proofErr w:type="spellEnd"/>
      <w:r w:rsidR="001C687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используют препараты </w:t>
      </w:r>
      <w:proofErr w:type="spellStart"/>
      <w:r w:rsidR="001C687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фосатной</w:t>
      </w:r>
      <w:proofErr w:type="spellEnd"/>
      <w:r w:rsidR="001C687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1C687B" w:rsidRPr="00C45D6E" w:rsidRDefault="001C687B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егетации кукурузы в фазе 3-6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няки 2-4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,проводя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системным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ицидами,имеющи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нный эффект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с,Элюми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1C687B" w:rsidRPr="00C45D6E" w:rsidRDefault="001C687B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ева вносят один из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сходных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нных гербицидо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spellStart"/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,Харне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7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370" w:rsidRPr="00C45D6E" w:rsidRDefault="00977804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A7370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ения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спашку с осени вносятся сложные удобрения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фос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ммофос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в количестве 100-300 кг на гектар в зависимости от плодородия почвы.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перед посевом вносятся азотные удобрения (аммиачная селитра, мочевина и др.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 100-150 кг на гектар под предпосевную культивацию или с одновременным севом в рядок.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егетации (6-8 листьев, когда происходит смыкание рядов) проводится листовая подкормка по состоянию растения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бамид 10 кг/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+аминоцин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л/га и др. подкормка цинкосодержащими препаратами обязательна) или подкормки по листу (комплексными удобрениями типа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OMEX) должны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зы 3-5 листьев и 6-8 листьев или по состоянию растения.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от болезней и вредителей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вред причиняют проволочники, шведская муха, тля, кукурузный мотылёк, хлопковая и озимая совка, луговой мотылёк.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зней наиболее вредоносны и распространены: пузырчатая и пыльная головни, фузариоз всходов, фузариоз початков, гельминтоспориоз, корневые и стеблевые гнили, нигроспороз.</w:t>
      </w:r>
      <w:proofErr w:type="gramEnd"/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батывать семенной материал системным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ктицидны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гицидным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равителями против комплекса вредителей и болезней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йзе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л/тонну семян, Табу 6 л/тонну и т.д.) снимает проволочников и шведскую муху до фазы 6-8 листьев,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шу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5 л/тонну и т.д.) снимает корневые гнили, все виды головни. В обработку можно включить стимуляторы роста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ты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заболеваний работают контактными препаратами на основе меди, или вносят в фазе 8 листьев фунгицид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у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-1,7 л/га.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половине вегетации применяют инсектициды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у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5 л/га) против тлей и сосущих вредителей, инсектицид против совок и мотыльков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ге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5-0,3 л/га). Хорошо зарекомендовала себя схем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лу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кг в вечерние часы и через два часа обрабатываю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ге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л/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+Проклей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/га.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орка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ую кукурузу убирают в фазе молочной спелости, когда зерна станут хорошо выполненными, приобретут характерный сортовой цвет для этой фазы. </w:t>
      </w:r>
    </w:p>
    <w:p w:rsidR="00FA7370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 произво</w:t>
      </w:r>
      <w:r w:rsidR="00517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при температуре ниже 20-22</w:t>
      </w:r>
      <w:proofErr w:type="gramStart"/>
      <w:r w:rsidR="00517EF6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чером после 18:00 или утром до 7:00). При повышенных температурах сахара превращаются в крахмал, и кукуруза теряет свои особенные вкусовые свойства.</w:t>
      </w:r>
    </w:p>
    <w:p w:rsidR="009A5A8D" w:rsidRPr="00C45D6E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ть собранную сахарную кукурузу лучше в покровных листках и картонных ящиках с отверстиями для газообмена.</w:t>
      </w:r>
    </w:p>
    <w:p w:rsidR="003C1680" w:rsidRDefault="00FA7370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лаждение </w:t>
      </w:r>
      <w:r w:rsidR="00D04DD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о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ой кукурузы сохраняет лучшие вкусовые качества и товарный вид в течение нескольких дней.</w:t>
      </w:r>
    </w:p>
    <w:p w:rsidR="0026654C" w:rsidRDefault="0026654C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54C" w:rsidRDefault="0026654C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54C" w:rsidRDefault="0026654C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8719" cy="3240000"/>
            <wp:effectExtent l="0" t="0" r="0" b="0"/>
            <wp:docPr id="35865" name="Рисунок 35865" descr="https://i.artfile.ru/4096x3078_1299606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artfile.ru/4096x3078_1299606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4C" w:rsidRDefault="0026654C" w:rsidP="002665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 </w:t>
      </w:r>
      <w:r w:rsidRPr="00E5544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укурузоуборочный комбайн для сахарной кукурузы</w:t>
      </w:r>
    </w:p>
    <w:p w:rsidR="00E5544E" w:rsidRDefault="00E5544E" w:rsidP="007F7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318" w:rsidRPr="00C45D6E" w:rsidRDefault="0039137D" w:rsidP="00E554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я «</w:t>
      </w:r>
      <w:proofErr w:type="spellStart"/>
      <w:r w:rsidRPr="00E5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ьютехагро</w:t>
      </w:r>
      <w:proofErr w:type="spellEnd"/>
      <w:r w:rsidRPr="00E5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proofErr w:type="spellStart"/>
      <w:r w:rsidRPr="00E5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wtechagro</w:t>
      </w:r>
      <w:proofErr w:type="spellEnd"/>
      <w:r w:rsidRPr="00E5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с целью обеспечения АПК современным высокотехнологичным оборудованием для сельского хозяйства и системами навигации для точного управления сельхозмашинами).</w:t>
      </w:r>
      <w:proofErr w:type="gramEnd"/>
    </w:p>
    <w:p w:rsidR="00427318" w:rsidRPr="00C45D6E" w:rsidRDefault="00427318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9606F2" w:rsidRPr="00C45D6E" w:rsidRDefault="009606F2" w:rsidP="00E55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знакомиться с биологией и агротехникой овощных бобовых культур и к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рузы сахарной. </w:t>
      </w:r>
    </w:p>
    <w:p w:rsidR="009606F2" w:rsidRPr="00C45D6E" w:rsidRDefault="009606F2" w:rsidP="00E55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учить натуральные образцы плодов бобовых и кукурузы саха</w:t>
      </w:r>
      <w:r w:rsidR="00963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и описать их (табл. 11.1).</w:t>
      </w:r>
    </w:p>
    <w:p w:rsidR="009606F2" w:rsidRDefault="009606F2" w:rsidP="00E55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ь анализ особенностей агротехники бобовых овощных культур и кукурузы сахарной (табл. 11.2).</w:t>
      </w:r>
    </w:p>
    <w:p w:rsidR="0026654C" w:rsidRDefault="0026654C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1</w:t>
      </w:r>
    </w:p>
    <w:p w:rsidR="00963BAB" w:rsidRPr="0026654C" w:rsidRDefault="00963BAB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ртов овощных бобовых культур и кукурузы сахар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0"/>
        <w:gridCol w:w="834"/>
        <w:gridCol w:w="2744"/>
        <w:gridCol w:w="1263"/>
        <w:gridCol w:w="1427"/>
        <w:gridCol w:w="1562"/>
      </w:tblGrid>
      <w:tr w:rsidR="009606F2" w:rsidRPr="00963BAB" w:rsidTr="0026654C">
        <w:trPr>
          <w:trHeight w:val="260"/>
        </w:trPr>
        <w:tc>
          <w:tcPr>
            <w:tcW w:w="1019" w:type="pct"/>
            <w:vMerge w:val="restart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</w:t>
            </w:r>
          </w:p>
        </w:tc>
        <w:tc>
          <w:tcPr>
            <w:tcW w:w="545" w:type="pct"/>
            <w:vMerge w:val="restart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рт</w:t>
            </w:r>
          </w:p>
        </w:tc>
        <w:tc>
          <w:tcPr>
            <w:tcW w:w="910" w:type="pct"/>
            <w:vMerge w:val="restart"/>
            <w:vAlign w:val="center"/>
          </w:tcPr>
          <w:p w:rsidR="009606F2" w:rsidRPr="00963BAB" w:rsidRDefault="009606F2" w:rsidP="009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мерыбоба</w:t>
            </w:r>
            <w:proofErr w:type="gramStart"/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п</w:t>
            </w:r>
            <w:proofErr w:type="gramEnd"/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атка,см</w:t>
            </w:r>
            <w:proofErr w:type="spellEnd"/>
          </w:p>
        </w:tc>
        <w:tc>
          <w:tcPr>
            <w:tcW w:w="1624" w:type="pct"/>
            <w:gridSpan w:val="2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на</w:t>
            </w:r>
          </w:p>
        </w:tc>
        <w:tc>
          <w:tcPr>
            <w:tcW w:w="901" w:type="pct"/>
            <w:vMerge w:val="restart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бенности</w:t>
            </w:r>
          </w:p>
        </w:tc>
      </w:tr>
      <w:tr w:rsidR="009606F2" w:rsidRPr="00963BAB" w:rsidTr="0026654C">
        <w:trPr>
          <w:trHeight w:val="194"/>
        </w:trPr>
        <w:tc>
          <w:tcPr>
            <w:tcW w:w="1019" w:type="pct"/>
            <w:vMerge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5" w:type="pct"/>
            <w:vMerge/>
          </w:tcPr>
          <w:p w:rsidR="009606F2" w:rsidRPr="00963BAB" w:rsidRDefault="009606F2" w:rsidP="007F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0" w:type="pct"/>
            <w:vMerge/>
          </w:tcPr>
          <w:p w:rsidR="009606F2" w:rsidRPr="00963BAB" w:rsidRDefault="009606F2" w:rsidP="007F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9" w:type="pct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</w:t>
            </w:r>
          </w:p>
        </w:tc>
        <w:tc>
          <w:tcPr>
            <w:tcW w:w="855" w:type="pct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раска</w:t>
            </w:r>
          </w:p>
        </w:tc>
        <w:tc>
          <w:tcPr>
            <w:tcW w:w="901" w:type="pct"/>
            <w:vMerge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606F2" w:rsidRPr="00963BAB" w:rsidTr="0026654C">
        <w:trPr>
          <w:trHeight w:val="280"/>
        </w:trPr>
        <w:tc>
          <w:tcPr>
            <w:tcW w:w="1019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х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45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0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9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5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606F2" w:rsidRPr="00963BAB" w:rsidTr="0026654C">
        <w:trPr>
          <w:trHeight w:val="300"/>
        </w:trPr>
        <w:tc>
          <w:tcPr>
            <w:tcW w:w="1019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соль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</w:t>
            </w: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.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45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0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9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5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606F2" w:rsidRPr="00963BAB" w:rsidTr="0026654C">
        <w:trPr>
          <w:trHeight w:val="380"/>
        </w:trPr>
        <w:tc>
          <w:tcPr>
            <w:tcW w:w="1019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укуруза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</w:t>
            </w: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.</w:t>
            </w:r>
          </w:p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  <w:p w:rsidR="009606F2" w:rsidRPr="00963BAB" w:rsidRDefault="009606F2" w:rsidP="0026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45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0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9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5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2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агротехники гороха овощного, фасоли овощной и кукурузы сахарной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2"/>
        <w:gridCol w:w="993"/>
        <w:gridCol w:w="1134"/>
        <w:gridCol w:w="2268"/>
        <w:gridCol w:w="1588"/>
      </w:tblGrid>
      <w:tr w:rsidR="009606F2" w:rsidRPr="00963BAB" w:rsidTr="00963BAB">
        <w:trPr>
          <w:trHeight w:val="277"/>
        </w:trPr>
        <w:tc>
          <w:tcPr>
            <w:tcW w:w="3582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ы работ</w:t>
            </w:r>
          </w:p>
        </w:tc>
        <w:tc>
          <w:tcPr>
            <w:tcW w:w="993" w:type="dxa"/>
            <w:vAlign w:val="center"/>
          </w:tcPr>
          <w:p w:rsidR="009606F2" w:rsidRPr="00963BAB" w:rsidRDefault="009606F2" w:rsidP="009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х</w:t>
            </w:r>
          </w:p>
        </w:tc>
        <w:tc>
          <w:tcPr>
            <w:tcW w:w="1134" w:type="dxa"/>
            <w:vAlign w:val="center"/>
          </w:tcPr>
          <w:p w:rsidR="009606F2" w:rsidRPr="00963BAB" w:rsidRDefault="009606F2" w:rsidP="009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соль</w:t>
            </w:r>
          </w:p>
        </w:tc>
        <w:tc>
          <w:tcPr>
            <w:tcW w:w="2268" w:type="dxa"/>
            <w:vAlign w:val="center"/>
          </w:tcPr>
          <w:p w:rsidR="009606F2" w:rsidRPr="00963BAB" w:rsidRDefault="009606F2" w:rsidP="009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уруза сахарная</w:t>
            </w:r>
          </w:p>
        </w:tc>
        <w:tc>
          <w:tcPr>
            <w:tcW w:w="1588" w:type="dxa"/>
            <w:vAlign w:val="center"/>
          </w:tcPr>
          <w:p w:rsidR="009606F2" w:rsidRPr="00963BAB" w:rsidRDefault="009606F2" w:rsidP="009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бенности</w:t>
            </w:r>
          </w:p>
        </w:tc>
      </w:tr>
      <w:tr w:rsidR="009606F2" w:rsidRPr="00963BAB" w:rsidTr="00963BAB">
        <w:trPr>
          <w:trHeight w:val="254"/>
        </w:trPr>
        <w:tc>
          <w:tcPr>
            <w:tcW w:w="3582" w:type="dxa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почвы</w:t>
            </w:r>
          </w:p>
        </w:tc>
        <w:tc>
          <w:tcPr>
            <w:tcW w:w="993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606F2" w:rsidRPr="00963BAB" w:rsidTr="00963BAB">
        <w:trPr>
          <w:trHeight w:val="257"/>
        </w:trPr>
        <w:tc>
          <w:tcPr>
            <w:tcW w:w="3582" w:type="dxa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сение удобрений</w:t>
            </w:r>
          </w:p>
        </w:tc>
        <w:tc>
          <w:tcPr>
            <w:tcW w:w="993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606F2" w:rsidRPr="00963BAB" w:rsidTr="00963BAB">
        <w:trPr>
          <w:trHeight w:val="120"/>
        </w:trPr>
        <w:tc>
          <w:tcPr>
            <w:tcW w:w="3582" w:type="dxa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в</w:t>
            </w:r>
          </w:p>
        </w:tc>
        <w:tc>
          <w:tcPr>
            <w:tcW w:w="993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606F2" w:rsidRPr="00963BAB" w:rsidTr="00963BAB">
        <w:trPr>
          <w:trHeight w:val="265"/>
        </w:trPr>
        <w:tc>
          <w:tcPr>
            <w:tcW w:w="3582" w:type="dxa"/>
            <w:vAlign w:val="center"/>
          </w:tcPr>
          <w:p w:rsidR="009606F2" w:rsidRPr="00963BAB" w:rsidRDefault="00963BAB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ждурядная </w:t>
            </w:r>
            <w:r w:rsidR="009606F2"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</w:t>
            </w:r>
            <w:r w:rsidR="009606F2"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ботка</w:t>
            </w:r>
          </w:p>
        </w:tc>
        <w:tc>
          <w:tcPr>
            <w:tcW w:w="993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606F2" w:rsidRPr="00963BAB" w:rsidTr="00963BAB">
        <w:trPr>
          <w:trHeight w:val="114"/>
        </w:trPr>
        <w:tc>
          <w:tcPr>
            <w:tcW w:w="3582" w:type="dxa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а растений</w:t>
            </w:r>
          </w:p>
        </w:tc>
        <w:tc>
          <w:tcPr>
            <w:tcW w:w="993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606F2" w:rsidRPr="00963BAB" w:rsidTr="00963BAB">
        <w:trPr>
          <w:trHeight w:val="104"/>
        </w:trPr>
        <w:tc>
          <w:tcPr>
            <w:tcW w:w="3582" w:type="dxa"/>
            <w:vAlign w:val="center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борка урожая</w:t>
            </w:r>
          </w:p>
        </w:tc>
        <w:tc>
          <w:tcPr>
            <w:tcW w:w="993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606F2" w:rsidRPr="00963BAB" w:rsidTr="00963BAB">
        <w:trPr>
          <w:trHeight w:val="108"/>
        </w:trPr>
        <w:tc>
          <w:tcPr>
            <w:tcW w:w="3582" w:type="dxa"/>
            <w:vAlign w:val="center"/>
          </w:tcPr>
          <w:p w:rsidR="009606F2" w:rsidRPr="00963BAB" w:rsidRDefault="00963BAB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варная </w:t>
            </w:r>
            <w:r w:rsidR="009606F2" w:rsidRPr="00963B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отка урожая</w:t>
            </w:r>
          </w:p>
        </w:tc>
        <w:tc>
          <w:tcPr>
            <w:tcW w:w="993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9606F2" w:rsidRPr="00963BAB" w:rsidRDefault="009606F2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F2" w:rsidRPr="00C45D6E" w:rsidRDefault="00963BAB" w:rsidP="00963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606F2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ы и оборудование</w:t>
      </w:r>
    </w:p>
    <w:p w:rsidR="009606F2" w:rsidRPr="00C45D6E" w:rsidRDefault="00963BAB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655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ы бобовых 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ультур и кукурузы сахарной.</w:t>
      </w:r>
    </w:p>
    <w:p w:rsidR="009606F2" w:rsidRPr="00C45D6E" w:rsidRDefault="009606F2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ветные плакаты и рисунки сортов бо</w:t>
      </w:r>
      <w:r w:rsidR="0096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ых и кукурузы, строения их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.</w:t>
      </w:r>
    </w:p>
    <w:p w:rsidR="009606F2" w:rsidRPr="00C45D6E" w:rsidRDefault="009606F2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ологические карты по возделыванию овощных культур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.</w:t>
      </w:r>
    </w:p>
    <w:p w:rsidR="009606F2" w:rsidRPr="00C45D6E" w:rsidRDefault="009606F2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</w:t>
      </w:r>
      <w:r w:rsidR="008B655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ажите о происхождении, народ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озяйственном значении и биологических особенностях овощного горо</w:t>
      </w:r>
      <w:r w:rsidR="00963B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, фасоли и кукурузы сахарной.</w:t>
      </w:r>
    </w:p>
    <w:p w:rsidR="009606F2" w:rsidRPr="00C45D6E" w:rsidRDefault="009606F2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вы знаете районированные со</w:t>
      </w:r>
      <w:r w:rsidR="00963BA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бобовых культур и кукурузы?</w:t>
      </w:r>
    </w:p>
    <w:p w:rsidR="009606F2" w:rsidRDefault="009606F2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кажите об особенностях технологии выращивания и уборки урожая овощных гороха, фасоли и кукурузы.</w:t>
      </w:r>
    </w:p>
    <w:p w:rsidR="007D68FA" w:rsidRPr="00C45D6E" w:rsidRDefault="007D68FA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8B6559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="009606F2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proofErr w:type="spellEnd"/>
      <w:r w:rsidR="009606F2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63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ные и многолетние овощные культуры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зеленными и многолетними овощными культурами, условиями их выращива</w:t>
      </w:r>
      <w:r w:rsidR="00963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пособами использования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. </w:t>
      </w:r>
    </w:p>
    <w:p w:rsidR="009606F2" w:rsidRPr="00C45D6E" w:rsidRDefault="009606F2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ставить характеристику биологических и агротехнических особенностей зеленных и многолетних овощных растений. </w:t>
      </w:r>
    </w:p>
    <w:p w:rsidR="009606F2" w:rsidRPr="00C45D6E" w:rsidRDefault="009606F2" w:rsidP="00963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ть виды и сорта этих культур</w:t>
      </w:r>
      <w:r w:rsidR="00963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3BAB" w:rsidP="00963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9606F2" w:rsidRPr="00C45D6E" w:rsidRDefault="00682D97" w:rsidP="00963B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ные овощные 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как правило, употребляют в свежем виде. </w:t>
      </w:r>
      <w:proofErr w:type="gram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ним относятся однолетние (салат, шпинат, укроп) и многолетние растения (щавель, ревень, спаржа, хрен, </w:t>
      </w:r>
      <w:proofErr w:type="spell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-батун</w:t>
      </w:r>
      <w:proofErr w:type="spell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3BAB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т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actu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ativ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</w:p>
    <w:p w:rsidR="009606F2" w:rsidRPr="00C45D6E" w:rsidRDefault="001A6E2D" w:rsidP="00963B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стение относится к 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у </w:t>
      </w:r>
      <w:proofErr w:type="gram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ые</w:t>
      </w:r>
      <w:proofErr w:type="gram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Asteraceae</w:t>
      </w:r>
      <w:proofErr w:type="spell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стение однолетнее, самоопыляющееся, в пищу используют листья и кочан.</w:t>
      </w:r>
    </w:p>
    <w:p w:rsidR="009606F2" w:rsidRPr="00C45D6E" w:rsidRDefault="009606F2" w:rsidP="001A6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т </w:t>
      </w:r>
      <w:r w:rsidR="0096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холодостойкое скороспелое растение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 почвы 5</w:t>
      </w:r>
      <w:r w:rsidR="001A6E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дружные всходы, а ч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з 35</w:t>
      </w:r>
      <w:r w:rsidR="001A6E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5 дней его можно использовать в пищу. Оптимальная температура для роста салата 16±7°С. Хорошо переносит заморозки д</w:t>
      </w:r>
      <w:r w:rsidR="001A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 -3 - 4°С.</w:t>
      </w:r>
    </w:p>
    <w:p w:rsidR="009606F2" w:rsidRPr="00C45D6E" w:rsidRDefault="001A6E2D" w:rsidP="001A6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ют 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разновидности </w:t>
      </w:r>
      <w:proofErr w:type="spell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а</w:t>
      </w:r>
      <w:proofErr w:type="gram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л</w:t>
      </w:r>
      <w:proofErr w:type="gram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ой</w:t>
      </w:r>
      <w:proofErr w:type="spell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чанный и </w:t>
      </w:r>
      <w:proofErr w:type="spell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н</w:t>
      </w:r>
      <w:proofErr w:type="spell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ов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 формирует розетку листьев,</w:t>
      </w:r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анный - образует рыхлый  кочан округлой формы, а </w:t>
      </w:r>
      <w:proofErr w:type="spellStart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н</w:t>
      </w:r>
      <w:proofErr w:type="spellEnd"/>
      <w:r w:rsidR="009606F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линенно-яйцевидной формы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овые признаки салата: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зетка листьев,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 листовой пластинки и  е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ченн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F2" w:rsidRPr="00C45D6E" w:rsidRDefault="009606F2" w:rsidP="001A6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 пластинки листа может быть волнистой. У кочанного с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та сортовым признаком служат форма и плотность кочана. Наиболее распространены сорта салата: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ого - Московский парниковый;</w:t>
      </w:r>
      <w:proofErr w:type="gramEnd"/>
    </w:p>
    <w:p w:rsidR="009606F2" w:rsidRPr="00C45D6E" w:rsidRDefault="009606F2" w:rsidP="001A6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анного скороспелого -  Каменная головка желтая; среднеспелого - Майский, Берлинский желтый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явец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к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зарт, Первомайский; позднеспелого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явец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сский,  Ледяная гора, 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кочан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н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рижский</w:t>
      </w:r>
      <w:r w:rsidR="001A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12.1)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зоне еще мало распространенный, но очень ценный по пищевым показателям цикорный салат (рис.12.2). </w:t>
      </w:r>
    </w:p>
    <w:p w:rsidR="00C24460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51467" cy="3672000"/>
            <wp:effectExtent l="0" t="0" r="0" b="0"/>
            <wp:docPr id="6" name="Рисунок 35871" descr="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ла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6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9606F2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2.1 </w:t>
      </w:r>
      <w:r w:rsidRPr="007D68F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лат листовой</w:t>
      </w:r>
    </w:p>
    <w:p w:rsidR="00C24460" w:rsidRDefault="00C24460" w:rsidP="007D68FA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7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5752" cy="3096000"/>
            <wp:effectExtent l="0" t="0" r="0" b="0"/>
            <wp:docPr id="7" name="Рисунок 35870" descr="выращивание салата ромэ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ращивание салата ромэн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52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9E77DD" w:rsidRDefault="00C24460" w:rsidP="007D68FA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2.2 </w:t>
      </w:r>
      <w:r w:rsidRPr="007D68F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очан салата ромен</w:t>
      </w:r>
    </w:p>
    <w:p w:rsidR="00C24460" w:rsidRDefault="00C24460" w:rsidP="007D68FA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7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628" cy="3168000"/>
            <wp:effectExtent l="0" t="0" r="0" b="0"/>
            <wp:docPr id="8" name="Рисунок 39" descr="салат ромэн в разре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алат ромэн в разрез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28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9E77DD" w:rsidRDefault="00C24460" w:rsidP="007D68FA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2.3 </w:t>
      </w:r>
      <w:r w:rsidRPr="007D68F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лат ромен в разрезе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9E77DD" w:rsidRDefault="00C24460" w:rsidP="00C24460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устящий сочный салат с ярко выраженной зеленой окраской. Он обладает тонким ароматом и сладковато-терпким (ореховым) вкусом. В нем содержится большое количество аскорбиновой и </w:t>
      </w:r>
      <w:proofErr w:type="spellStart"/>
      <w:r w:rsidRPr="009E7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евой</w:t>
      </w:r>
      <w:proofErr w:type="spellEnd"/>
      <w:r w:rsidRPr="009E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. Используют </w:t>
      </w:r>
      <w:proofErr w:type="spellStart"/>
      <w:r w:rsidRPr="009E7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н</w:t>
      </w:r>
      <w:proofErr w:type="spellEnd"/>
      <w:r w:rsidRPr="009E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мбургерах, сэндвичах, салатах с кисломолочной заправкой. Именно листья римского салата добавляют в знаменитый салат </w:t>
      </w:r>
      <w:r w:rsid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7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зарь</w:t>
      </w:r>
      <w:r w:rsid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сочетать </w:t>
      </w:r>
      <w:proofErr w:type="spellStart"/>
      <w:r w:rsidRPr="009E7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н</w:t>
      </w:r>
      <w:proofErr w:type="spellEnd"/>
      <w:r w:rsidRPr="009E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видами салатов.</w:t>
      </w:r>
    </w:p>
    <w:p w:rsidR="00C24460" w:rsidRDefault="00C24460" w:rsidP="00C24460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460" w:rsidRDefault="00C24460" w:rsidP="0026654C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анный салат</w:t>
      </w:r>
    </w:p>
    <w:p w:rsidR="00C24460" w:rsidRPr="00132B7C" w:rsidRDefault="00C24460" w:rsidP="00C24460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е распространенные сорта: </w:t>
      </w:r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зарт», средний, с рыхлым кочаном сорт, доспевающий за 60 дней и выделяющийся </w:t>
      </w:r>
      <w:proofErr w:type="gramStart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жной</w:t>
      </w:r>
      <w:proofErr w:type="gramEnd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устящестью</w:t>
      </w:r>
      <w:proofErr w:type="spellEnd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упными яркими листьями;</w:t>
      </w:r>
    </w:p>
    <w:p w:rsidR="00C24460" w:rsidRPr="00132B7C" w:rsidRDefault="00C24460" w:rsidP="00C24460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Хрустальный» — среднеспелый сорт с фестончатыми зелёными листьями в рыхлых округлых кочанах и с </w:t>
      </w:r>
      <w:proofErr w:type="gramStart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ой</w:t>
      </w:r>
      <w:proofErr w:type="gramEnd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устящестью</w:t>
      </w:r>
      <w:proofErr w:type="spellEnd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24460" w:rsidRPr="00132B7C" w:rsidRDefault="00C24460" w:rsidP="00C24460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ерявец</w:t>
      </w:r>
      <w:proofErr w:type="spellEnd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сский</w:t>
      </w:r>
      <w:proofErr w:type="gramEnd"/>
      <w:r w:rsidRPr="0013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 плотной розеткой бле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листьев и нейтральным вкусом</w:t>
      </w:r>
    </w:p>
    <w:p w:rsidR="00C24460" w:rsidRPr="00132B7C" w:rsidRDefault="00C24460" w:rsidP="00C24460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460" w:rsidRDefault="00C24460" w:rsidP="007D68FA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04850" cy="3600000"/>
            <wp:effectExtent l="0" t="0" r="0" b="0"/>
            <wp:docPr id="9" name="Рисунок 35864" descr="Кочанный 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чанный салат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0C207D" w:rsidRDefault="00C24460" w:rsidP="007D68FA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 12.4 </w:t>
      </w:r>
      <w:r w:rsidRPr="007D68F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очанный салат</w:t>
      </w:r>
    </w:p>
    <w:p w:rsidR="00C24460" w:rsidRDefault="00C24460" w:rsidP="00C24460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460" w:rsidRPr="007D68FA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братить внимание и на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нные виды кочанного сал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6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proofErr w:type="gramEnd"/>
      <w:r w:rsidRPr="007D6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й</w:t>
      </w:r>
      <w:r w:rsidRP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дственников. Это горький, с кудрявыми изрезанными листьями в вертикальной розетке салат. Его разновидность: </w:t>
      </w:r>
      <w:proofErr w:type="spellStart"/>
      <w:r w:rsidRPr="007D6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кориал</w:t>
      </w:r>
      <w:proofErr w:type="spellEnd"/>
      <w:r w:rsidRP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ся правильными широкими листьями</w:t>
      </w:r>
      <w:proofErr w:type="gramStart"/>
      <w:r w:rsidRP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  <w:proofErr w:type="gramEnd"/>
    </w:p>
    <w:p w:rsidR="00C24460" w:rsidRPr="007D68FA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корий салатный» – это народное название овощных кочанных салатов. Травянистое растение имеет культурные разновидности. Выращивают всего три из них:</w:t>
      </w:r>
    </w:p>
    <w:p w:rsidR="00C24460" w:rsidRPr="000513BC" w:rsidRDefault="00C24460" w:rsidP="00C2446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ивий – кудрявый, с</w:t>
      </w:r>
      <w:r w:rsidRPr="0005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анными листьями.</w:t>
      </w:r>
    </w:p>
    <w:p w:rsidR="00C24460" w:rsidRPr="000513BC" w:rsidRDefault="00C24460" w:rsidP="00C2446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луф</w:t>
      </w:r>
      <w:proofErr w:type="spellEnd"/>
      <w:r w:rsidRPr="0005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стья широкие, головка крупная, имеет схожесть с салатом «</w:t>
      </w:r>
      <w:proofErr w:type="spellStart"/>
      <w:r w:rsidRPr="0005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н</w:t>
      </w:r>
      <w:proofErr w:type="spellEnd"/>
      <w:r w:rsidRPr="000513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4460" w:rsidRPr="000513BC" w:rsidRDefault="00C24460" w:rsidP="00C2446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13BC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ариол</w:t>
      </w:r>
      <w:proofErr w:type="spellEnd"/>
      <w:r w:rsidRPr="0005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зетку образуют широкие неразрезанные листья, на поверхности</w:t>
      </w:r>
      <w:r w:rsid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имеются мясистые </w:t>
      </w:r>
      <w:proofErr w:type="spellStart"/>
      <w:r w:rsid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и</w:t>
      </w:r>
      <w:proofErr w:type="gramStart"/>
      <w:r w:rsid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изе –</w:t>
      </w: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ыми и курчавыми листьями</w:t>
      </w:r>
    </w:p>
    <w:p w:rsidR="00C24460" w:rsidRPr="0015488D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ни теплолюбивы, прорастают при температуре от 17 °C тепла, для ранних урожаев выращиваются через рассаду. Эскориал любит плодородные, рыхлые и нейтральные почвы и отбеливание (связывание листьев в плотный приподнятый пучок за 2-3 недели до планируемого сбора урожая). </w:t>
      </w:r>
      <w:proofErr w:type="gramStart"/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е</w:t>
      </w:r>
      <w:proofErr w:type="gramEnd"/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ыращивать в </w:t>
      </w:r>
      <w:proofErr w:type="spellStart"/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енении</w:t>
      </w:r>
      <w:proofErr w:type="spellEnd"/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только при скудном освещении у них вырабатывается </w:t>
      </w:r>
      <w:proofErr w:type="spellStart"/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бин</w:t>
      </w:r>
      <w:proofErr w:type="spellEnd"/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важны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.</w:t>
      </w:r>
    </w:p>
    <w:p w:rsidR="00C24460" w:rsidRPr="0015488D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6091" cy="3600000"/>
            <wp:effectExtent l="0" t="0" r="0" b="0"/>
            <wp:docPr id="10" name="Рисунок 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15488D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2.5</w:t>
      </w: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КОРНЫИ САЛАТ, ИЛИ ВИТЛУФ</w:t>
      </w:r>
    </w:p>
    <w:p w:rsidR="00C24460" w:rsidRPr="0015488D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1 - молодое растение (сеянец);</w:t>
      </w:r>
    </w:p>
    <w:p w:rsidR="00C24460" w:rsidRPr="0015488D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2 - растение первого года жизни;</w:t>
      </w:r>
    </w:p>
    <w:p w:rsidR="00C24460" w:rsidRPr="0015488D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растение после выгонки; 3 а - продуктовый орган - </w:t>
      </w:r>
      <w:proofErr w:type="spellStart"/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нчик</w:t>
      </w:r>
      <w:proofErr w:type="spellEnd"/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460" w:rsidRPr="0015488D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4 - цветущая веточка растения второго года жизни;</w:t>
      </w:r>
    </w:p>
    <w:p w:rsidR="00C24460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8D">
        <w:rPr>
          <w:rFonts w:ascii="Times New Roman" w:eastAsia="Times New Roman" w:hAnsi="Times New Roman" w:cs="Times New Roman"/>
          <w:sz w:val="28"/>
          <w:szCs w:val="28"/>
          <w:lang w:eastAsia="ru-RU"/>
        </w:rPr>
        <w:t>5 - семя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0350" cy="3600000"/>
            <wp:effectExtent l="0" t="0" r="0" b="0"/>
            <wp:docPr id="11" name="Рисунок 46" descr="https://sovhozik.ru/images/1/cikoriy-salatniy-endiviy-5E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ovhozik.ru/images/1/cikoriy-salatniy-endiviy-5E8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2.6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КОРНЫИ САЛАТ, ИЛИ ВИТЛУФ</w:t>
      </w:r>
      <w:r w:rsidR="007D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ый орган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68FA" w:rsidRDefault="007D68FA" w:rsidP="00C24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6A6F43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гротехника выращивания сала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ового</w:t>
      </w:r>
    </w:p>
    <w:p w:rsidR="00C24460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выращивают на отдельных участках, а также как уплотнитель 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и как маячную культуру в по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х лука, моркови. Л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алат се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строч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ами (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5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2,5+12,5+12,5+12,5+12,5+12,5+12,5)×30 см;</w:t>
      </w:r>
    </w:p>
    <w:p w:rsidR="00C24460" w:rsidRPr="009606F2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высева листовых сортов 3-5 кг/га, кочанных -1,5-2: кг/га. Глубина посева 1,5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. С по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всходы прореживают на 3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5 см, оставляя их на расстоя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у: для листовых сортов 8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чанных раннеспелых – 12-15, позднеспелых – 20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м. После полива проводят междурядное рыхление и прополку сорняков.</w:t>
      </w:r>
    </w:p>
    <w:p w:rsidR="00C24460" w:rsidRPr="009606F2" w:rsidRDefault="00C24460" w:rsidP="007D68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ют салат, выдергивая растения с корнями, в сухую погоду или когда листья подсохнут от дождя и росы. Убранный салат до реализации хранят в затененном прохладном месте.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йность листового салата 15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т/га, кочанного – 20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30 т/га.</w:t>
      </w:r>
    </w:p>
    <w:p w:rsidR="0098386E" w:rsidRDefault="0098386E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460" w:rsidRPr="00132B7C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</w:t>
      </w:r>
      <w:r w:rsidRPr="00132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а</w:t>
      </w:r>
      <w:proofErr w:type="spellEnd"/>
      <w:r w:rsidRPr="006A6F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A6F43">
        <w:rPr>
          <w:rFonts w:ascii="Times New Roman" w:eastAsia="Times New Roman" w:hAnsi="Times New Roman" w:cs="Times New Roman"/>
          <w:sz w:val="28"/>
          <w:szCs w:val="28"/>
          <w:lang w:eastAsia="ru-RU"/>
        </w:rPr>
        <w:t>Erucavesicariassp</w:t>
      </w:r>
      <w:proofErr w:type="spellEnd"/>
      <w:r w:rsidRPr="006A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A6F43">
        <w:rPr>
          <w:rFonts w:ascii="Times New Roman" w:eastAsia="Times New Roman" w:hAnsi="Times New Roman" w:cs="Times New Roman"/>
          <w:sz w:val="28"/>
          <w:szCs w:val="28"/>
          <w:lang w:eastAsia="ru-RU"/>
        </w:rPr>
        <w:t>sativa</w:t>
      </w:r>
      <w:proofErr w:type="spellEnd"/>
      <w:r w:rsidRPr="006A6F4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ходит в семейство крестоцветных и является близкой родственницей капусты, редьки, горчицы, хрена и других растений. В зависимости от сорта она может быть однолетней либо двухлет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460" w:rsidRPr="00132B7C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ла</w:t>
      </w:r>
      <w:proofErr w:type="spellEnd"/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стропряным ароматом и орехово-горчичным вкусом. Прекрасно сочетается с пармезаном, морепродуктами, рыбой, мясом, помидорами </w:t>
      </w:r>
      <w:proofErr w:type="spellStart"/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ри</w:t>
      </w:r>
      <w:proofErr w:type="spellEnd"/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деально дополняет зеленые салаты. 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</w:t>
      </w:r>
      <w:proofErr w:type="spellEnd"/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используют для заправки супов, творога. Так как стебель более горький, его не доб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блюдо, только листочк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</w:t>
      </w:r>
      <w:proofErr w:type="spellEnd"/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й </w:t>
      </w:r>
      <w:proofErr w:type="spellStart"/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одизиак</w:t>
      </w:r>
      <w:proofErr w:type="spellEnd"/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его любят мужчины, а женщинам </w:t>
      </w:r>
      <w:proofErr w:type="spellStart"/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кола</w:t>
      </w:r>
      <w:proofErr w:type="spellEnd"/>
      <w:r w:rsidRPr="0013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сохранять стройность.</w:t>
      </w:r>
    </w:p>
    <w:p w:rsidR="00C24460" w:rsidRPr="00132B7C" w:rsidRDefault="00C24460" w:rsidP="00983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1013" cy="3600000"/>
            <wp:effectExtent l="0" t="0" r="0" b="0"/>
            <wp:docPr id="12" name="Рисунок 35868" descr="https://dachadecor.ru/wp-content/uploads/2018/08/rukkola_10_3111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chadecor.ru/wp-content/uploads/2018/08/rukkola_10_311147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132B7C" w:rsidRDefault="00C24460" w:rsidP="00983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2.7 </w:t>
      </w:r>
      <w:r w:rsidRPr="009838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укола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пинат (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pinacia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leraeea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</w:t>
      </w:r>
      <w:r w:rsidR="00983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24460" w:rsidRDefault="00C24460" w:rsidP="00983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тение относится к семейству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вые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Chenopodiaceae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стение однолетнее, двудомное.  Мужские экземпляры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лиственные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щу используют молодые листья в отварном виде.</w:t>
      </w:r>
    </w:p>
    <w:p w:rsidR="00C24460" w:rsidRPr="009606F2" w:rsidRDefault="00C24460" w:rsidP="00983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5796" cy="2844000"/>
            <wp:effectExtent l="0" t="0" r="0" b="0"/>
            <wp:docPr id="15" name="Рисунок 47" descr="https://flowergarden.pro/wp-content/uploads/2026/04/shpinat-zelen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lowergarden.pro/wp-content/uploads/2026/04/shpinat-zelen-fot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96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Default="00C24460" w:rsidP="00983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2.8 </w:t>
      </w:r>
      <w:r w:rsidRPr="009838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Шпинат</w:t>
      </w:r>
    </w:p>
    <w:p w:rsidR="0098386E" w:rsidRDefault="0098386E" w:rsidP="00983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 образует розетку листьев, при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ую к употреблению через 30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35 дней после появления всходов. Шпинат холодостоек, его высевают часто осенью под зиму. При ленточном способе посева (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50 см) норма высева семян 30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кг/га, глубина посева до 3 см. Районированные сорта шпината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фле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я.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ют шпинат, подрезая стебель на уровне почвы. У растений удаляют поврежденные и пожелтевшие листья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оп (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ethum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raveolens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460" w:rsidRDefault="00C24460" w:rsidP="00983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 относится к семейству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дерейные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Apiaceae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днолетнее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ноопыляемое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ное растение, содер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эфирное укропное масло (рис. 12.9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). Применяют как приправу для ароматизации раз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блюд. Укроп растет при уме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ой температуре 13±7°С. 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лять его можно через 25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35 дней после появления в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а на семена – через 11О-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120 дней. Сеют под зиму 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й весной. Схема посева такая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, как для листового салата.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зеленого укропа в фазе розетки нор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ва 20-25 кг/га, для полу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семян укропа, используемого при солении огур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а, капусты, – 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2 кг/га. Глубина посева 2-3 см. Для обеспечения бесперебойного поступления зелени укроп высевают в несколько сроков с интервалом 15-20 дней. 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корения прорастания семена намачивают за два-три дня до посева. Уборку товарной продукции на зелень начинают при достижении высоты 10-15 см, выдергивая растения с корнями  и неплотно устанавливая в корзины или ящики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0672" cy="2880000"/>
            <wp:effectExtent l="0" t="0" r="0" b="0"/>
            <wp:docPr id="35867" name="Рисунок 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2.10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ОП</w:t>
      </w: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молодое растение (сеянец);2 – взрослое растение;3 – строение цветка;</w:t>
      </w:r>
    </w:p>
    <w:p w:rsidR="00C24460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зонтик с созревшими семенами;5 -  плод;6 – семена</w:t>
      </w:r>
    </w:p>
    <w:p w:rsidR="00846834" w:rsidRPr="009606F2" w:rsidRDefault="00846834" w:rsidP="00C24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п, который бу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использован для соления, убирают после цветения, скашивая и связывая в снопы. Убирают в сухую погоду. Урожайность товарной продукции на лист 8-12 т/га, сухих растений для соления 12-15 т/га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вель (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umex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cetosa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вель 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семейству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ные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Polygonaceae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ноголетнее холодостойкое растение, требовательное к в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му плодородию почвы (рис.12.11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пищу используют молодые зеленые листья в отварном виде. Щавель культивируют на одном месте два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 года. Продолжительность вегетационного периода от весеннего отрастания листьев до созревания семян -60-70 дней.</w:t>
      </w: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680" cy="2880000"/>
            <wp:effectExtent l="0" t="0" r="0" b="0"/>
            <wp:docPr id="35868" name="Рисунок 3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34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2.11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ЩАВ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1 - молодое растение;2 - взрослое растение;3 - цветонос;4 - семя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ние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ноопыляемое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ьнополое, имеет </w:t>
      </w:r>
      <w:r w:rsidR="00A72901"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ую пыльцу,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етром. При весеннем посеве (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марта) щавель может зацв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сева, при летнем посеве (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июня – начало июля) - на второй год. Цветоносные стебли прямостоячие, высотой 60-80 см. Семена – трехгранная,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коричневая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естящая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вка. Сем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сыпучие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ы щавеля лучше размещать на запольных выровненных участках, чистых от многолетних сорняков, со склоном на юг, чтобы не застаивалась вода. Способ посева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рочный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+50 см, или норма выс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 кг/га. Всходы появляют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и температуре 2-3°С. 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у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щавелем поливают, рыхлят меж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ядье и пропалывают. Урожай собирают три-четыре раза, при этом цветочные стебли по мере образования удаляют. После очередного сбора листьев растения под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рмливают азотными удобрениями в дозе 20-30 кг/га. Урожай при трех сборах достигает 30-40 т/га и более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ыми признаками сортов щавеля являются особенности строения розетки листьев: 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х расположение,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, окраска и поверхность пластинки,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ина и ширина черешка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, величина пластинки листа и длина черешка относятся к сильно варьирующим признакам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ы в нашей республике сорта щавеля: 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вильский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61,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спелый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ойчив к стеблеванию, зарубежной селекции) Одесский 17 (Одесская ГОСХОС, 1968, раннеспелый, относительно устойчив к стеблеванию, среднезимостойкий), и Широколистный (Донецкая ГОСХОС, 1961, раннеспелый, неустойчив к стеблеванию, высокоурожайный, зимостойкий).</w:t>
      </w:r>
    </w:p>
    <w:p w:rsidR="00C24460" w:rsidRPr="007F09E7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ьвильский</w:t>
      </w:r>
      <w:proofErr w:type="gramStart"/>
      <w:r w:rsidRPr="007F0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ых сортов, выведенных специально для выращивания на грядках. Растение является многолетним.</w:t>
      </w:r>
    </w:p>
    <w:p w:rsidR="00C24460" w:rsidRPr="007F09E7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ор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созревания –</w:t>
      </w: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-50 дней, сорт является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нним</w:t>
      </w:r>
      <w:proofErr w:type="gram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;р</w:t>
      </w:r>
      <w:proofErr w:type="gram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дистая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поднятая розетка листьев высотой до 15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м;листья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- или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пузырчатые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 яйцевидная, край ровный или слабоволнистый, цвет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зеленый;всходы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ются через 1,5-2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;урожайность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 7,3 кг с 1 кв. м.</w:t>
      </w:r>
    </w:p>
    <w:p w:rsidR="00C24460" w:rsidRPr="007F09E7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вильский</w:t>
      </w:r>
      <w:proofErr w:type="spellEnd"/>
      <w:r w:rsidRP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 довольно популярен, что объясняется его </w:t>
      </w:r>
      <w:proofErr w:type="spellStart"/>
      <w:r w:rsidRP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ми</w:t>
      </w:r>
      <w:proofErr w:type="gramStart"/>
      <w:r w:rsidRP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</w:t>
      </w:r>
      <w:proofErr w:type="spellEnd"/>
      <w:r w:rsidRP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посева; холодостойкость; высокое содержание аскорбиновой</w:t>
      </w: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, каротина, витаминов группы B, ценных органических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;устойчивость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леванию;быстрое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тание молодых листков;</w:t>
      </w:r>
    </w:p>
    <w:p w:rsidR="00C24460" w:rsidRPr="007F09E7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мрудный сне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 является многолетним гибридом. Характеристики у него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евание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46-52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;раскидистая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поднятая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;слабопузырчатые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, форма яйцевидная, цвет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;урожайность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 7,5 кг с 1 кв. м.</w:t>
      </w:r>
    </w:p>
    <w:p w:rsidR="00C24460" w:rsidRPr="007F09E7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6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хи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летний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 щавеля со следующими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ми: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л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, срок созревания –</w:t>
      </w: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-45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формирование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стоячей рыхлой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и;листья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кие и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пузырчатые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а 12-15 см, волнистый край, яркий насыщенно-зеленый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;зелень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ого сладкого вкуса с легкой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нкой;урожайность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 6 кг с 1 кв. м.</w:t>
      </w:r>
    </w:p>
    <w:p w:rsidR="00C24460" w:rsidRPr="007F09E7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сский 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</w:t>
      </w: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е сроки созревания, 40-45 дней до массовой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ки</w:t>
      </w:r>
      <w:proofErr w:type="gram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;р</w:t>
      </w:r>
      <w:proofErr w:type="gram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дистая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поднятая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;слегка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ырчатые листья, форма удлиненно-овальная, цвет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;ширина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ой пласт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5-8 см, длина пластинки –</w:t>
      </w: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16 см, череш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18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м;культуру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живают в апреле, июне либо </w:t>
      </w:r>
      <w:proofErr w:type="spellStart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;урожайность</w:t>
      </w:r>
      <w:proofErr w:type="spellEnd"/>
      <w:r w:rsidRPr="007F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 4,9 кг с 1 кв. м, за первую срезку — до 3,6 кг с 1 кв. м.</w:t>
      </w:r>
    </w:p>
    <w:p w:rsidR="00C24460" w:rsidRPr="007F09E7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9606F2" w:rsidRDefault="00C24460" w:rsidP="00C24460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ень (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heum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haponticum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семей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ные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Polygonaceae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ноголетнее овощное  растение, в пищу используют черешки, из которых готовят компот, кисель, варенье, начинки для пирогов, мар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лад. В черешках ревеня содерж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 (преиму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о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ная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онная) 1,5 %, пектиновые ве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. Лимонная и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ая кислоты содержатся в че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ках в раннев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ериод, а с наступлением вы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й температуры и в результате старения листьев в черешках накапливается щавелевая кислота. Поэтому сборы урожая проводят в первой половине лета. 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ень образует мощное корневище. Размнож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ами (чаще) и вегетативно –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м куста. Цветки обоеполые, плод - трехгранный крылатый орешек (рис. 12.5). 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ют ревень на плодородных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соренных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ах с глубоким (1,5-2 м) залеганием грунтовых вод. Под вспашку вносят 60-80 т/га навоза. Весной участок культивируют, боронуют, прикатывают и маркируют в дву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х. Площадь питания 100×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80 см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растениями включает рыхление почвы, про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ку сорняков, поливы.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ыращивания в междурядьях рев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лывают скороспелые культуры-уплотнители –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ис, салат, шпинат, фасоль и др. Урожай собирают на второй-третий год после посева. При этом выламывают листья, черешки которых достигли длины 18-20 с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ки листьев срезают, а че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ки затаривают в ящики. Урожайность на </w:t>
      </w:r>
      <w:proofErr w:type="spellStart"/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-шестилетних</w:t>
      </w:r>
      <w:proofErr w:type="spellEnd"/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ах достигает 20 т/га. Наиболее распространены сорта ревеня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ский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и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умский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5050" cy="3600000"/>
            <wp:effectExtent l="0" t="0" r="0" b="0"/>
            <wp:docPr id="35870" name="Рисунок 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2.12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ВЕНЬ</w:t>
      </w: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молодое растение;2 – лист;3 – черешки листа (продуктивный орган);</w:t>
      </w:r>
    </w:p>
    <w:p w:rsidR="00C24460" w:rsidRPr="00221334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соцветие;</w:t>
      </w: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</w:t>
      </w:r>
      <w:r w:rsidRPr="0022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5 - 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</w:t>
      </w:r>
    </w:p>
    <w:p w:rsidR="00846834" w:rsidRDefault="00846834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460" w:rsidRPr="00846834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ржа</w:t>
      </w:r>
      <w:r w:rsidRPr="0084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sparagusofficinalisL</w:t>
      </w:r>
      <w:proofErr w:type="spellEnd"/>
      <w:r w:rsidRPr="0084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семейству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жевые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ragacea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Двудомное многолет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растение с мощ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ой системой, в которой от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ются пит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элементы. На корневищах об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ются почки, из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формируются побеги толщи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 1,5-2 см.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ве молодые побеги этиолирован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- белые, на свету они зеленеют (рис.12.6.)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паржу от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 хорошо прогреваемые плодород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чвы, с глубоким пах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лоем, реакцией поч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смеси, близкой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ьной. Перед посадкой вносят навоз ил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осты до 80-100 т/га. Размножа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паржу рассад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адки отбирают более мощ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ссаду, вы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в двулетней школе, и выса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ют ее весной в глубо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 30 см) канавки с меж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ядьем 120-140 см. Расстояние в ряду 25-35 см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спаржей заключается в рыхлении почвы, окучивании растений с постепенным увеличением слоя почвы под корневищем. Ежегодно после сбора урожая вносят органические и минеральные удобрения. Поздней осенью срезают стебли, почву рыхлят и окучивают на высоту 20-25 см для получения весной отбеленных побегов.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ют побеги в мае-июне, начиная с четверто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года жизни растений, вырезая специальным ножом или выламывая вручную. Агротехника при этом упро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ется: растения высаживают на глубину 8-10 см, и в глубоком окучивании они не нуждаются. Урожайность спаржи на плантации до 10-12 лет повышается, достигая 8-10 т/га. Затем растение постепенно стареет и урожайность снижается.</w:t>
      </w: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2528" cy="3600000"/>
            <wp:effectExtent l="0" t="0" r="0" b="0"/>
            <wp:docPr id="36" name="Рисунок 3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2.13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РЖА</w:t>
      </w: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1 - корневище с побегами в весенний период;2 - цветущая ветвь;</w:t>
      </w:r>
    </w:p>
    <w:p w:rsidR="00C24460" w:rsidRPr="00846834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3 - ветвь с плодами;</w:t>
      </w:r>
      <w:r w:rsidRP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</w:t>
      </w:r>
      <w:r w:rsidRP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5 - 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</w:p>
    <w:p w:rsidR="00C24460" w:rsidRPr="00846834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460" w:rsidRPr="00221334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ен</w:t>
      </w:r>
      <w:r w:rsidRPr="0022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moraciarusticanaL</w:t>
      </w:r>
      <w:proofErr w:type="spellEnd"/>
      <w:r w:rsidRPr="0022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 семейства Капустные (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Brassicaceae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спространено повсеместно.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имеет острый вкус и запах, которые обусловлены содержанием горчичного масла.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 хрена содержит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цин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льным бактерицидным свой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м. Хрен — растение морозостойкое, переносит зиму с температурой -45°С. Имеет длинные ланцетовидные листья. Цветки белые. Семена образуются редко. Размножают разветвлениями главного корня, который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в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у 4-5 см и уходит в почву на глубину 3-4 м и более. Наиболее распространен сорт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ковский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ют хрен на запольных участках. Для удобства выкопки его часто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лывают на гребнях высотой 15-25 ем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нки сажают на ровном месте наклонно. Расстояние между рядами 70 см, в ряду 30-40 см. Посадочного материала необходимо 8-12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га. После посадки черенки окучивают, засыпая верхний ко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ц слоем почвы 3-5 см.</w:t>
      </w:r>
    </w:p>
    <w:p w:rsidR="00C24460" w:rsidRPr="009606F2" w:rsidRDefault="00C24460" w:rsidP="00846834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6496" cy="3600000"/>
            <wp:effectExtent l="0" t="0" r="0" b="0"/>
            <wp:docPr id="46" name="Рисунок 3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9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2.14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ЕН</w:t>
      </w:r>
    </w:p>
    <w:p w:rsidR="00C24460" w:rsidRPr="009606F2" w:rsidRDefault="00846834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корневище (продуктовый </w:t>
      </w:r>
      <w:r w:rsidR="00C24460"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);2 - поперечный   разрез   корневища;</w:t>
      </w:r>
    </w:p>
    <w:p w:rsidR="00C24460" w:rsidRPr="009606F2" w:rsidRDefault="00846834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цветущая </w:t>
      </w:r>
      <w:r w:rsidR="00C24460"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ь</w:t>
      </w:r>
    </w:p>
    <w:p w:rsidR="00846834" w:rsidRDefault="00846834" w:rsidP="00846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9606F2" w:rsidRDefault="00C24460" w:rsidP="00846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состоит в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посадочном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хлении почвы сетчатой бороной и уничтожении сорняков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ратной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ивацией, сначала на глубину 6-8 см, затем 10-12 см. Убирают хрен осенью того же года, а также весной или осенью следующего года (в последнем случае он оставляет много корней и становится злостным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рителем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х посевов).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ность хрена при однолетней культуре 8-8,5 т/га, при двулетней – 10-11 т/га и более</w:t>
      </w:r>
      <w:r w:rsidR="00EB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EB5577" w:rsidRDefault="00C24460" w:rsidP="00EB5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</w:t>
      </w:r>
      <w:r w:rsidRPr="00960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ун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lium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60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stulosurn</w:t>
      </w:r>
      <w:proofErr w:type="spellEnd"/>
      <w:r w:rsidRPr="009606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L.</w:t>
      </w:r>
      <w:r w:rsidR="00EB5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семейству 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ые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1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ае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ноголетнее холо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стойкое растение в </w:t>
      </w:r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жизни образует цилин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ческую луков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которая имеет мощную развет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ую к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ую систему (рис. 12 15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). Листья трубчатые, полые. Нарас</w:t>
      </w:r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 их идет в тече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сей вегетации. </w:t>
      </w:r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е листья постепенно отмира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при этом питате</w:t>
      </w:r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элементы переходят в луко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у.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н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гается в рост ранней  весной, формируя нежные листья, в культуре встречаются три подвида: русский, отличающийся сравнительно мелкими темно-зелеными листьями, японский и китайский.</w:t>
      </w:r>
    </w:p>
    <w:p w:rsidR="00C24460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-батун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 на плодородных, достаточно увлажненных почвах. По</w:t>
      </w:r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>д посев вносят 40.. .60 т/га пе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ноя. Сеют ранней весной или летом 15-20 кг семян на 1 </w:t>
      </w:r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. Способы посева: широкополос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 междурядьями 45 см или ленточный - 20-50 см. На окультуренных у</w:t>
      </w:r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ах </w:t>
      </w:r>
      <w:proofErr w:type="spellStart"/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-батун</w:t>
      </w:r>
      <w:proofErr w:type="spellEnd"/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евают загу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ым способом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строчными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ами по схеме 20+20+20+20+60 см.</w:t>
      </w:r>
    </w:p>
    <w:p w:rsidR="00341BC3" w:rsidRDefault="00341BC3" w:rsidP="00C24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1"/>
        <w:gridCol w:w="6759"/>
      </w:tblGrid>
      <w:tr w:rsidR="00341BC3" w:rsidTr="00341BC3">
        <w:tc>
          <w:tcPr>
            <w:tcW w:w="3240" w:type="dxa"/>
          </w:tcPr>
          <w:p w:rsidR="00341BC3" w:rsidRDefault="00341BC3" w:rsidP="00C24460">
            <w:pPr>
              <w:jc w:val="both"/>
              <w:rPr>
                <w:sz w:val="28"/>
                <w:szCs w:val="28"/>
              </w:rPr>
            </w:pPr>
            <w:r w:rsidRPr="009606F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06526" cy="2772000"/>
                  <wp:effectExtent l="0" t="0" r="0" b="0"/>
                  <wp:docPr id="47" name="Рисунок 35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2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</w:tcPr>
          <w:p w:rsidR="00341BC3" w:rsidRDefault="00341BC3" w:rsidP="00C24460">
            <w:pPr>
              <w:jc w:val="both"/>
              <w:rPr>
                <w:sz w:val="28"/>
                <w:szCs w:val="28"/>
              </w:rPr>
            </w:pPr>
            <w:r w:rsidRPr="00BE68A0">
              <w:rPr>
                <w:noProof/>
                <w:sz w:val="28"/>
                <w:szCs w:val="28"/>
              </w:rPr>
              <w:drawing>
                <wp:inline distT="0" distB="0" distL="0" distR="0">
                  <wp:extent cx="4154749" cy="2772000"/>
                  <wp:effectExtent l="0" t="0" r="0" b="0"/>
                  <wp:docPr id="49" name="Рисунок 35869" descr="Выращивание лука-батуна в открытом грун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ыращивание лука-батуна в открытом грун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749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460" w:rsidRPr="009606F2" w:rsidRDefault="00846834" w:rsidP="0084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C24460">
        <w:rPr>
          <w:rFonts w:ascii="Times New Roman" w:eastAsia="Times New Roman" w:hAnsi="Times New Roman" w:cs="Times New Roman"/>
          <w:sz w:val="28"/>
          <w:szCs w:val="28"/>
          <w:lang w:eastAsia="ru-RU"/>
        </w:rPr>
        <w:t>12.15</w:t>
      </w:r>
      <w:r w:rsidR="00C24460"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4460" w:rsidRPr="0084683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ук-батун (внешний вид)</w:t>
      </w: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9606F2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посевами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бороновании всхо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рыхлении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ий, поливе (дождевание). Уби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ют в апреле-мае до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ания</w:t>
      </w:r>
      <w:proofErr w:type="spellEnd"/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шивания </w:t>
      </w:r>
      <w:proofErr w:type="gramStart"/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="0034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зая листья,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вух-трех укосах урожайность зеленых листьев достигает 30 т/га. Культура  служит  хорошим   материалом для выгонки в  защищенном грунте. Для выгонки </w:t>
      </w:r>
      <w:proofErr w:type="spellStart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-четырехлетние</w:t>
      </w:r>
      <w:proofErr w:type="spell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ы осенью подпахивают, убирают в хранилища с корнями и по 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ысаживают в защи</w:t>
      </w:r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й грунт по 16-20 шт. на 1 м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рожайность зеленых листьев в теплице 10-18 кг/м</w:t>
      </w:r>
      <w:proofErr w:type="gramStart"/>
      <w:r w:rsidRPr="009606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60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AB5C0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знакомиться с биологией и агротехникой однолетних и многолетних листовых овощных растений</w:t>
      </w:r>
      <w:r w:rsid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12.1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ь анализ особенностей агротехники однолетних листовых и  многолетних овощных растений. Студент получает одну из изучаемых культур</w:t>
      </w:r>
      <w:r w:rsidR="0084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яет таблицу 12.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F2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F8483F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12.1</w:t>
      </w:r>
    </w:p>
    <w:p w:rsidR="00C24460" w:rsidRPr="00F8483F" w:rsidRDefault="00C24460" w:rsidP="00C24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60" w:rsidRPr="00EC46EA" w:rsidRDefault="00C24460" w:rsidP="00EB5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е особ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ных </w:t>
      </w:r>
      <w:r w:rsidRPr="00EC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559"/>
        <w:gridCol w:w="1701"/>
        <w:gridCol w:w="1701"/>
        <w:gridCol w:w="1701"/>
        <w:gridCol w:w="1524"/>
      </w:tblGrid>
      <w:tr w:rsidR="00C24460" w:rsidRPr="00C24460" w:rsidTr="00337287">
        <w:tc>
          <w:tcPr>
            <w:tcW w:w="1384" w:type="dxa"/>
            <w:vAlign w:val="center"/>
          </w:tcPr>
          <w:p w:rsidR="00C24460" w:rsidRPr="00C24460" w:rsidRDefault="00C24460" w:rsidP="00337287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t xml:space="preserve">Вид, </w:t>
            </w:r>
            <w:proofErr w:type="spellStart"/>
            <w:proofErr w:type="gramStart"/>
            <w:r w:rsidRPr="00C24460">
              <w:rPr>
                <w:sz w:val="24"/>
                <w:szCs w:val="28"/>
              </w:rPr>
              <w:t>разно-видность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к</w:t>
            </w:r>
            <w:r w:rsidRPr="00C24460">
              <w:rPr>
                <w:sz w:val="24"/>
                <w:szCs w:val="28"/>
              </w:rPr>
              <w:t>ультуры</w:t>
            </w:r>
          </w:p>
        </w:tc>
        <w:tc>
          <w:tcPr>
            <w:tcW w:w="1559" w:type="dxa"/>
            <w:vAlign w:val="center"/>
          </w:tcPr>
          <w:p w:rsidR="00C24460" w:rsidRPr="00C24460" w:rsidRDefault="00C24460" w:rsidP="00337287">
            <w:pPr>
              <w:jc w:val="center"/>
              <w:rPr>
                <w:sz w:val="24"/>
                <w:szCs w:val="28"/>
              </w:rPr>
            </w:pPr>
            <w:proofErr w:type="spellStart"/>
            <w:r w:rsidRPr="00C24460">
              <w:rPr>
                <w:sz w:val="24"/>
                <w:szCs w:val="28"/>
              </w:rPr>
              <w:t>Латинскоеназвани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24460" w:rsidRPr="00C24460" w:rsidRDefault="00C24460" w:rsidP="00337287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t>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4460" w:rsidRPr="00C24460" w:rsidRDefault="00C24460" w:rsidP="00337287">
            <w:pPr>
              <w:jc w:val="center"/>
              <w:rPr>
                <w:sz w:val="24"/>
                <w:szCs w:val="28"/>
              </w:rPr>
            </w:pPr>
            <w:proofErr w:type="spellStart"/>
            <w:r w:rsidRPr="00C24460">
              <w:rPr>
                <w:sz w:val="24"/>
                <w:szCs w:val="28"/>
              </w:rPr>
              <w:t>Продуктовыйорган</w:t>
            </w:r>
            <w:proofErr w:type="spellEnd"/>
          </w:p>
        </w:tc>
        <w:tc>
          <w:tcPr>
            <w:tcW w:w="1701" w:type="dxa"/>
            <w:vAlign w:val="center"/>
          </w:tcPr>
          <w:p w:rsidR="00C24460" w:rsidRPr="00C24460" w:rsidRDefault="00C24460" w:rsidP="00337287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t>Продолжительность жизни (особенности)</w:t>
            </w:r>
          </w:p>
        </w:tc>
        <w:tc>
          <w:tcPr>
            <w:tcW w:w="1524" w:type="dxa"/>
            <w:vAlign w:val="center"/>
          </w:tcPr>
          <w:p w:rsidR="00C24460" w:rsidRPr="00C24460" w:rsidRDefault="00C24460" w:rsidP="00337287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t>Питательная ценность</w:t>
            </w:r>
          </w:p>
        </w:tc>
      </w:tr>
      <w:tr w:rsidR="00C24460" w:rsidRPr="00C24460" w:rsidTr="00337287">
        <w:tc>
          <w:tcPr>
            <w:tcW w:w="1384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t>Салат листовой</w:t>
            </w:r>
          </w:p>
        </w:tc>
        <w:tc>
          <w:tcPr>
            <w:tcW w:w="1559" w:type="dxa"/>
          </w:tcPr>
          <w:p w:rsidR="00C24460" w:rsidRPr="00C24460" w:rsidRDefault="00C24460" w:rsidP="00360131">
            <w:pPr>
              <w:jc w:val="center"/>
              <w:rPr>
                <w:b/>
                <w:sz w:val="24"/>
                <w:szCs w:val="28"/>
                <w:lang w:val="en-US"/>
              </w:rPr>
            </w:pPr>
            <w:r w:rsidRPr="00C2446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C24460">
              <w:rPr>
                <w:sz w:val="24"/>
                <w:szCs w:val="28"/>
                <w:lang w:val="en-US"/>
              </w:rPr>
              <w:t>Lactuca</w:t>
            </w:r>
            <w:proofErr w:type="spellEnd"/>
            <w:r w:rsidRPr="00C2446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24460">
              <w:rPr>
                <w:sz w:val="24"/>
                <w:szCs w:val="28"/>
                <w:lang w:val="en-US"/>
              </w:rPr>
              <w:t>sativaL</w:t>
            </w:r>
            <w:proofErr w:type="spellEnd"/>
            <w:r w:rsidRPr="00C24460">
              <w:rPr>
                <w:b/>
                <w:sz w:val="24"/>
                <w:szCs w:val="28"/>
                <w:lang w:val="en-US"/>
              </w:rPr>
              <w:t>.).</w:t>
            </w:r>
          </w:p>
          <w:p w:rsidR="00C24460" w:rsidRPr="00C24460" w:rsidRDefault="00C24460" w:rsidP="00360131">
            <w:pPr>
              <w:jc w:val="center"/>
              <w:rPr>
                <w:sz w:val="24"/>
                <w:szCs w:val="28"/>
                <w:lang w:val="en-US"/>
              </w:rPr>
            </w:pPr>
            <w:r w:rsidRPr="00C24460">
              <w:rPr>
                <w:sz w:val="24"/>
                <w:szCs w:val="28"/>
              </w:rPr>
              <w:t>Сем</w:t>
            </w:r>
            <w:r w:rsidRPr="00C24460">
              <w:rPr>
                <w:sz w:val="24"/>
                <w:szCs w:val="28"/>
                <w:lang w:val="en-US"/>
              </w:rPr>
              <w:t xml:space="preserve">. </w:t>
            </w:r>
            <w:proofErr w:type="gramStart"/>
            <w:r w:rsidRPr="00C24460">
              <w:rPr>
                <w:sz w:val="24"/>
                <w:szCs w:val="28"/>
              </w:rPr>
              <w:t>Астровые</w:t>
            </w:r>
            <w:r w:rsidRPr="00C24460">
              <w:rPr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C24460">
              <w:rPr>
                <w:sz w:val="24"/>
                <w:szCs w:val="28"/>
                <w:lang w:val="en-US"/>
              </w:rPr>
              <w:t>Asteraceae</w:t>
            </w:r>
            <w:proofErr w:type="spellEnd"/>
            <w:proofErr w:type="gramEnd"/>
          </w:p>
        </w:tc>
        <w:tc>
          <w:tcPr>
            <w:tcW w:w="1701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t>Поверхность листовой пластинки листа волнистая</w:t>
            </w:r>
          </w:p>
        </w:tc>
        <w:tc>
          <w:tcPr>
            <w:tcW w:w="1701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t>Розетка листьев</w:t>
            </w:r>
          </w:p>
        </w:tc>
        <w:tc>
          <w:tcPr>
            <w:tcW w:w="1701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t>однолетнее</w:t>
            </w:r>
          </w:p>
        </w:tc>
        <w:tc>
          <w:tcPr>
            <w:tcW w:w="1524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t>витамины</w:t>
            </w:r>
            <w:proofErr w:type="gramStart"/>
            <w:r w:rsidRPr="00C24460">
              <w:rPr>
                <w:sz w:val="24"/>
                <w:szCs w:val="28"/>
              </w:rPr>
              <w:t xml:space="preserve"> А</w:t>
            </w:r>
            <w:proofErr w:type="gramEnd"/>
            <w:r w:rsidRPr="00C24460">
              <w:rPr>
                <w:sz w:val="24"/>
                <w:szCs w:val="28"/>
              </w:rPr>
              <w:t>, К, Е, группы В, микроэлементы калий, кальций, магний, фосфор</w:t>
            </w:r>
          </w:p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  <w:r w:rsidRPr="00C24460">
              <w:rPr>
                <w:sz w:val="24"/>
                <w:szCs w:val="28"/>
              </w:rPr>
              <w:lastRenderedPageBreak/>
              <w:t>Количество железа в листьях салата выше, чем в яблоках</w:t>
            </w:r>
          </w:p>
        </w:tc>
      </w:tr>
      <w:tr w:rsidR="00C24460" w:rsidRPr="00C24460" w:rsidTr="00337287">
        <w:tc>
          <w:tcPr>
            <w:tcW w:w="1384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24" w:type="dxa"/>
          </w:tcPr>
          <w:p w:rsidR="00C24460" w:rsidRPr="00C24460" w:rsidRDefault="00C24460" w:rsidP="00360131">
            <w:pPr>
              <w:jc w:val="center"/>
              <w:rPr>
                <w:sz w:val="24"/>
                <w:szCs w:val="28"/>
              </w:rPr>
            </w:pPr>
          </w:p>
        </w:tc>
      </w:tr>
    </w:tbl>
    <w:p w:rsidR="00C24460" w:rsidRPr="00C45D6E" w:rsidRDefault="00C24460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C24460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12.2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AB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ительный анализ агротехники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етних и многолетних овощных растений</w:t>
      </w:r>
    </w:p>
    <w:tbl>
      <w:tblPr>
        <w:tblpPr w:leftFromText="180" w:rightFromText="180" w:vertAnchor="text" w:tblpX="109" w:tblpY="16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0"/>
        <w:gridCol w:w="4950"/>
      </w:tblGrid>
      <w:tr w:rsidR="009606F2" w:rsidRPr="00C45D6E" w:rsidTr="00AB5C02">
        <w:trPr>
          <w:trHeight w:val="268"/>
        </w:trPr>
        <w:tc>
          <w:tcPr>
            <w:tcW w:w="4950" w:type="dxa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работы</w:t>
            </w:r>
            <w:proofErr w:type="spellEnd"/>
          </w:p>
        </w:tc>
        <w:tc>
          <w:tcPr>
            <w:tcW w:w="4950" w:type="dxa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</w:tr>
      <w:tr w:rsidR="009606F2" w:rsidRPr="00C45D6E" w:rsidTr="00AB5C02">
        <w:trPr>
          <w:trHeight w:val="274"/>
        </w:trPr>
        <w:tc>
          <w:tcPr>
            <w:tcW w:w="4950" w:type="dxa"/>
            <w:vAlign w:val="center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чвы</w:t>
            </w:r>
          </w:p>
        </w:tc>
        <w:tc>
          <w:tcPr>
            <w:tcW w:w="4950" w:type="dxa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6F2" w:rsidRPr="00C45D6E" w:rsidTr="00AB5C02">
        <w:trPr>
          <w:trHeight w:val="378"/>
        </w:trPr>
        <w:tc>
          <w:tcPr>
            <w:tcW w:w="4950" w:type="dxa"/>
            <w:vAlign w:val="center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удобрений</w:t>
            </w:r>
          </w:p>
        </w:tc>
        <w:tc>
          <w:tcPr>
            <w:tcW w:w="4950" w:type="dxa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6F2" w:rsidRPr="00C45D6E" w:rsidTr="00AB5C02">
        <w:trPr>
          <w:trHeight w:val="256"/>
        </w:trPr>
        <w:tc>
          <w:tcPr>
            <w:tcW w:w="4950" w:type="dxa"/>
            <w:vAlign w:val="center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в</w:t>
            </w:r>
          </w:p>
        </w:tc>
        <w:tc>
          <w:tcPr>
            <w:tcW w:w="4950" w:type="dxa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6F2" w:rsidRPr="00C45D6E" w:rsidTr="00AB5C02">
        <w:trPr>
          <w:trHeight w:val="271"/>
        </w:trPr>
        <w:tc>
          <w:tcPr>
            <w:tcW w:w="4950" w:type="dxa"/>
            <w:vAlign w:val="center"/>
          </w:tcPr>
          <w:p w:rsidR="009606F2" w:rsidRPr="00C45D6E" w:rsidRDefault="00AB5C0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рядные </w:t>
            </w:r>
            <w:r w:rsidR="009606F2" w:rsidRPr="00C4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и</w:t>
            </w:r>
          </w:p>
        </w:tc>
        <w:tc>
          <w:tcPr>
            <w:tcW w:w="4950" w:type="dxa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6F2" w:rsidRPr="00C45D6E" w:rsidTr="00AB5C02">
        <w:trPr>
          <w:trHeight w:val="136"/>
        </w:trPr>
        <w:tc>
          <w:tcPr>
            <w:tcW w:w="4950" w:type="dxa"/>
            <w:vAlign w:val="center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</w:t>
            </w:r>
          </w:p>
        </w:tc>
        <w:tc>
          <w:tcPr>
            <w:tcW w:w="4950" w:type="dxa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6F2" w:rsidRPr="00C45D6E" w:rsidTr="00AB5C02">
        <w:trPr>
          <w:trHeight w:val="234"/>
        </w:trPr>
        <w:tc>
          <w:tcPr>
            <w:tcW w:w="4950" w:type="dxa"/>
            <w:vAlign w:val="center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растений</w:t>
            </w:r>
          </w:p>
        </w:tc>
        <w:tc>
          <w:tcPr>
            <w:tcW w:w="4950" w:type="dxa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6F2" w:rsidRPr="00C45D6E" w:rsidTr="00AB5C02">
        <w:trPr>
          <w:trHeight w:val="324"/>
        </w:trPr>
        <w:tc>
          <w:tcPr>
            <w:tcW w:w="4950" w:type="dxa"/>
            <w:vAlign w:val="center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урожая</w:t>
            </w:r>
          </w:p>
        </w:tc>
        <w:tc>
          <w:tcPr>
            <w:tcW w:w="4950" w:type="dxa"/>
          </w:tcPr>
          <w:p w:rsidR="009606F2" w:rsidRPr="00C45D6E" w:rsidRDefault="009606F2" w:rsidP="00AB5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я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каты, альбомы и другой демонстрационный материал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етнихзеленых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летних культур.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равочники по выращиванию овощных  однолетних зеленых и многолетних овощных культур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AB5C0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кажите о значении и использовании зеленных культур.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какие группы делятся зеленные культуры? В чем их отличие? 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ие условия необходимы для выращивания зеленных культур? 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чем заключается уход за зеленными культурами? 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ие растения входят в группу многолетних овощных культур? 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чем особенности возделывания этих культур? 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е требования к условиям внешней среды предъявляют многолетние луки, ревень, щавель, эстрагон, спаржа, хрен? </w:t>
      </w:r>
    </w:p>
    <w:p w:rsidR="009606F2" w:rsidRPr="00C45D6E" w:rsidRDefault="009606F2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скажите о технологии выращивания и уборки многолетних культур.</w:t>
      </w: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2" w:rsidRPr="00C45D6E" w:rsidRDefault="009606F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E6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AB5C0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Лабораторная работа №13</w:t>
      </w:r>
    </w:p>
    <w:p w:rsidR="00AB5C02" w:rsidRPr="00AB5C02" w:rsidRDefault="00AB5C0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A317E6" w:rsidRPr="00AB5C02" w:rsidRDefault="00AB5C02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Ранний картофель</w:t>
      </w:r>
    </w:p>
    <w:p w:rsidR="00A317E6" w:rsidRPr="00AB5C02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A317E6" w:rsidRPr="00C45D6E" w:rsidRDefault="00A317E6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</w:t>
      </w:r>
      <w:r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идовые и сортовые признаки клубнеплодных культур и технологию возделывания картофеля в ранней культуре.</w:t>
      </w:r>
    </w:p>
    <w:p w:rsidR="00A317E6" w:rsidRPr="00AB5C02" w:rsidRDefault="00A317E6" w:rsidP="00AB5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B5C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дание.</w:t>
      </w:r>
    </w:p>
    <w:p w:rsidR="00A317E6" w:rsidRPr="00C45D6E" w:rsidRDefault="00A317E6" w:rsidP="00AB5C02">
      <w:pPr>
        <w:widowControl w:val="0"/>
        <w:numPr>
          <w:ilvl w:val="0"/>
          <w:numId w:val="22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орфологические и биологические особенности картофеля.</w:t>
      </w:r>
    </w:p>
    <w:p w:rsidR="00A317E6" w:rsidRPr="00C45D6E" w:rsidRDefault="00A317E6" w:rsidP="00AB5C02">
      <w:pPr>
        <w:widowControl w:val="0"/>
        <w:numPr>
          <w:ilvl w:val="0"/>
          <w:numId w:val="22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орта картофеля.</w:t>
      </w:r>
    </w:p>
    <w:p w:rsidR="00A317E6" w:rsidRPr="00C45D6E" w:rsidRDefault="00A317E6" w:rsidP="00AB5C02">
      <w:pPr>
        <w:widowControl w:val="0"/>
        <w:numPr>
          <w:ilvl w:val="0"/>
          <w:numId w:val="22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пла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лывания картофеля в ранней культуре.</w:t>
      </w:r>
    </w:p>
    <w:p w:rsidR="00A317E6" w:rsidRPr="00C45D6E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317E6" w:rsidRPr="00BA7C6E" w:rsidRDefault="00A317E6" w:rsidP="00BA7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BA7C6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еоретическая часть</w:t>
      </w:r>
    </w:p>
    <w:p w:rsidR="00A317E6" w:rsidRPr="00C45D6E" w:rsidRDefault="00A317E6" w:rsidP="00BA7C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- многолетнее травянистое растение семейства пасленовые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olanaceae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од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olan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го более 200 диких и культурных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 относятся 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olanum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337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C45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osumL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317E6" w:rsidRPr="00C45D6E" w:rsidRDefault="00A317E6" w:rsidP="00BA7C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- важн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шая сельскохозяйственная кул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 разностороннего использования. Клубни картофеля - ценнейший продукт питания высоких пищевы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вкусовых качеств. Рекоменд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я суточная норма потребления картофеля 300—400 г. Картофель также широко используют как кормовую культуру и в качестве сырья в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о-паточн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ртовой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фел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евая культура. Однако, поскольку раннеспелые сорта картофеля чаще всего выращивают в овощных севооборот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применяют агротехнику, сво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овощеводст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у, и используют урожай для ст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ых целей, ранний картофель обычно относят к овощ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культурам.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ая ценно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картофеля обусловлена, преж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сего, высоким соде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м углеводов, основной ком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 которых - крахмал. Клубни картофеля содержат (%): сухого вещества - 17-30, в том числе в среднем крахмала-15-20, сахара- 0,3-0,5, белковых веществ - 1-3, жира - 0,1-0,2, клетчатки - 0,8-1 и минеральных веществ (золы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1. Белки картофеля включают незаменимые для человека аминокислоты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зи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алан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птофан, лейцин, изолейцин метиони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он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 картофеля содержат также витамин</w:t>
      </w:r>
      <w:r w:rsidR="0020324B">
        <w:rPr>
          <w:rFonts w:ascii="Times New Roman" w:eastAsia="Times New Roman" w:hAnsi="Times New Roman" w:cs="Times New Roman"/>
          <w:sz w:val="28"/>
          <w:szCs w:val="28"/>
          <w:lang w:eastAsia="ru-RU"/>
        </w:rPr>
        <w:t>ы - аскорбиновую кислоту (10-2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г%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ротин (особенно сорта с желтой мякотью), витамины В</w:t>
      </w:r>
      <w:proofErr w:type="gramStart"/>
      <w:r w:rsidRPr="00203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203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0324B" w:rsidRPr="00203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20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Р, К, мин</w:t>
      </w:r>
      <w:r w:rsidR="002032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е соли кальция, железа, 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фосфора, калия, серы,  необходимых для нормального обмена веществ в организме человека и животного.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ая ха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. Картофель - мног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е клубненосное растение с ежегодно отмирающими травянистыми стеблями, культивируется как однолетнее растение. Растения, выросшие из клубня, образуют куст  вы</w:t>
      </w:r>
      <w:r w:rsidR="00203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й 50-80 см с 3-6 стеблями.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у картофеля собраны в соцветия, состоящие из 2-4 завитков, расположенных на цветоносе. У раннеспелых сортов цветоносы закладываются в пазухе б-8-го листа, а у позднеспелых -</w:t>
      </w:r>
      <w:r w:rsidR="0020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.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гнезд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а, различной формы, содержащая большое количество (до 200) очень мелких семян (масса 1000 шт. 0,5-0,6 г). Картофель - самоопыляющееся растение, перекрестное опыление у него наблюдается очень редко.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вая система картофеля мочковатая, слаборазвитая (7,0-7,5% от массы всего растения), формируется из глазков маточного клубня и из почек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земной части стебля и столонов, представляет собой совокупность корневых систем отдельных стеблей.  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 образуются на концах подземных побегов - столонов. Размер, масса, форма и окраска клубней з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сят от сорта. Различают окраску клубней белую, светло-желтую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ую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ую, красно- и сине-фиолетовую. Мякоть клубня чаще всего бывает белая, иногда желтоватая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ине-фиолетовая.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особенности. Картофель размножа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егетативно  (клубнями, рост</w:t>
      </w:r>
      <w:r w:rsidR="00203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черенками) и семенами.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ционный период (от появления всходов до созревания клубней) у ранних и среднеранних сортов продолжается в среднем 40-60 дней, среднеспелых – 60- 90, среднепоздних- 90-105, позднеспелых – 105- 120 дней.</w:t>
      </w:r>
    </w:p>
    <w:p w:rsidR="00A317E6" w:rsidRPr="00C45D6E" w:rsidRDefault="00A317E6" w:rsidP="00203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- растение умеренного (прохладного, влажного) климата. Почки на клубнях после периода покоя начинают прорастать при 6-8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птимальная температура для их прорастания около 20 °С, для роста стеблей, листьев и цветения 15-220. При температуре ниже 6</w:t>
      </w:r>
      <w:proofErr w:type="gramStart"/>
      <w:r w:rsidR="0020324B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40 °С рост листьев и стеблей приост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вливается, а при – 10 ниже растения подмерзают и погибают. Для роста клубней оптимальная темпер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а 19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нижении температуры до 2°С и повы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и до 26-29°С формирование и рост клубней пр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ращаются, а при температуре -1°С и выше 35 °С они сильно повреждаются. Длительное повышение среднесуточной температуры в период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еобразовани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23-25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ждение клубней, которое пр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 образования у них нитевидных ростков и  снижении продуктивности выращенных из них растений. Это явление особенно широко распространено в южных районах страны. Причиной вырождения могут быть и вирусные заболевания.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требова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 к влажности почвы, но рас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ет влагу сравнительно экономно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ирацион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400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-500). Наряду с этим он чувств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 к избытку влаги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при завершении форм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клубней. Переувлажнение почвы ведет к удушью и загниванию клубней от недостатка кислорода, поэтому необходимо рыхление почвы, 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 уборки, перед з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ой на хранение, - просушивание клубней.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сортов картофеля длиннодневные - их растения быстрее цветут при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м дне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лубни быстрее формируютс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 коротком. Картофель треб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н к минеральным и особенно орга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м удоб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м.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сад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материала. Наиболее шир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практикуются следующие приемы подготовки клубней к посадке.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осадо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материала при температур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ше 2-3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редотвратить преждевременное прорастание почек и изба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ся от трудоемкой раб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- обламывания ростков.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а и сортирование клубней пр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на стационарных картофелесортировальных пунктах КСП-25 или КСП-15Б и на переборочных 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. При переборке удаляют больные, поврежденные, уродливые, подмороженные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хшиес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, а также выродившиес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я (с нитевидными ростками) клуб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. Одновременно 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уют </w:t>
      </w:r>
      <w:proofErr w:type="gramStart"/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</w:t>
      </w:r>
      <w:proofErr w:type="gramEnd"/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размеру. Ис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 и сортировальные машины, которые разделяют картофель на три фракции (г): мелкие клубни - до 50, средние - 50-80, крупные - свыше 80. Для посадки пригодны все фракции. Крупные (больше 80-100 г) кл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ни, предназначенные для посад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режут на части массой 40-50 г с несколькими глазками на каждой.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вание проводят в течение 7-10 дней в теплом, желательно светлом п</w:t>
      </w:r>
      <w:r w:rsid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температу</w:t>
      </w:r>
      <w:r w:rsid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 15-20</w:t>
      </w:r>
      <w:proofErr w:type="gramStart"/>
      <w:r w:rsid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сительной влажности воздуха 60-70%, рассыпая их сло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2-3 клубня или в полиэтил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пакетах с отверстиями для обеспечения дыхания клубней.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щивание следует 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греванием в светлых тепл</w:t>
      </w:r>
      <w:r w:rsid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мещениях (температура 8-14</w:t>
      </w:r>
      <w:proofErr w:type="gramStart"/>
      <w:r w:rsid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ая влажность воздуха 85%), на стеллажах (в ящиках, корзинах, мешках, пакетах или рукавах из свет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ницаемой полиэтиленовой пленки) в течение 30- 35 дней, а при наступлении теплой погоды - на открытых площадках или в котлованах в течение 15- 25 дней. Проращивать клубни можно и без предварительного прогревания.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адная культура картофеля обеспечивает самый ранний урожай. Для получения рассады клубни проращивают на свету, а затем в, рассадных сооружениях их высаживают мостовым способом и засыпают сверху влажным торфом ил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фоперегнойн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ью слоем 2-3 см. При темп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е 12-20</w:t>
      </w:r>
      <w:proofErr w:type="gramStart"/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2-3 нед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рассада достигает 6-8 см высоты, после чего ее вместе с клубнями осторожно выбирают и высаживают. Протравли</w:t>
      </w:r>
      <w:r w:rsidR="0091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еменного картофеля прим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 против комплекса болезней. Клубни обрабатыв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 при посадке или заранее на стационаре в буртах; хранилищах, транспортных средствах или на механизированной линии по подготовке посадочного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на 1т клубней используют: ТМТД -1,7-2,0 кг д. в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рбац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08-2,16;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атиура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4-1,75;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оза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2-0,4 ил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еб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4-0,8 кг д. в. и др. Применяют препараты в. виде водных суспензий или раствора. В последнее время широкое распространение получил препарат Престиж при обработке клубней картофеля.</w:t>
      </w:r>
    </w:p>
    <w:p w:rsidR="00337287" w:rsidRDefault="00477784" w:rsidP="0033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а.  На лёгких супесчаных </w:t>
      </w:r>
      <w:r w:rsidR="00A317E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ах, где 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быстро нарастает темпера</w:t>
      </w:r>
      <w:r w:rsidR="00A317E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и теряется влага, картофель обычно высаживают на ровной поверхности при температуре 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 на глубине 10 см 5-6</w:t>
      </w:r>
      <w:proofErr w:type="gramStart"/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A317E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яже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ыточно увлажненных почвах –</w:t>
      </w:r>
      <w:r w:rsidR="00A317E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</w:t>
      </w:r>
      <w:r w:rsid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ях при температуре почвы 6-8°С. </w:t>
      </w:r>
      <w:r w:rsidR="00A317E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садки картофеля в основном</w:t>
      </w:r>
      <w:r w:rsidR="003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вой с междурядьями 70 см.</w:t>
      </w:r>
    </w:p>
    <w:p w:rsidR="00A317E6" w:rsidRPr="00C45D6E" w:rsidRDefault="00A317E6" w:rsidP="0033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в ряду между растениями ранних сортов 20-25 см. Густота посадки картофеля на 1 га колеблется от 40-80 тысяч растений, которая должна обеспечить стеблестой, равный 200-280 тысяч штук на гектар. Норма высадки посадочного материала колеблется в пределах 1,5-6 тонн на гектар, а в среднем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и стандартными клубнями массой 50-80 грамм - 2,5-4 тонны, или 50-60 тысяч клубней на 1 гектар.</w:t>
      </w:r>
    </w:p>
    <w:p w:rsidR="00A317E6" w:rsidRDefault="00A317E6" w:rsidP="00337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ированные сорта: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ынский ранний, Спринтер, Ягодка,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тлячок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н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ти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гат, Минерва, Спринт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star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рта: </w:t>
      </w:r>
      <w:proofErr w:type="spellStart"/>
      <w:r w:rsid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л</w:t>
      </w:r>
      <w:proofErr w:type="spellEnd"/>
      <w:r w:rsid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пект, Калина.</w:t>
      </w:r>
    </w:p>
    <w:p w:rsidR="0005708E" w:rsidRPr="00C45D6E" w:rsidRDefault="0005708E" w:rsidP="00057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E6" w:rsidRPr="00C45D6E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708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Ход работы</w:t>
      </w:r>
    </w:p>
    <w:p w:rsidR="00A317E6" w:rsidRPr="0005708E" w:rsidRDefault="00A317E6" w:rsidP="007F7552">
      <w:pPr>
        <w:widowControl w:val="0"/>
        <w:numPr>
          <w:ilvl w:val="0"/>
          <w:numId w:val="23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учебные пособия, атласы, раздаточный материал, изучают морфологические признаки картофеля и его сортовые особенности, затем заполняют таблицу 13.1.</w:t>
      </w:r>
    </w:p>
    <w:p w:rsidR="00A317E6" w:rsidRPr="00C45D6E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.</w:t>
      </w:r>
    </w:p>
    <w:p w:rsidR="00A317E6" w:rsidRPr="00C45D6E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ртов раннего картоф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670"/>
        <w:gridCol w:w="1545"/>
        <w:gridCol w:w="1110"/>
        <w:gridCol w:w="1364"/>
        <w:gridCol w:w="1381"/>
        <w:gridCol w:w="1399"/>
      </w:tblGrid>
      <w:tr w:rsidR="00A317E6" w:rsidRPr="0005708E" w:rsidTr="0005708E">
        <w:tc>
          <w:tcPr>
            <w:tcW w:w="1101" w:type="dxa"/>
            <w:vMerge w:val="restart"/>
            <w:shd w:val="clear" w:color="auto" w:fill="auto"/>
            <w:vAlign w:val="center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р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лости</w:t>
            </w:r>
          </w:p>
        </w:tc>
        <w:tc>
          <w:tcPr>
            <w:tcW w:w="3974" w:type="dxa"/>
            <w:gridSpan w:val="3"/>
            <w:shd w:val="clear" w:color="auto" w:fill="auto"/>
            <w:vAlign w:val="center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бень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начение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чание</w:t>
            </w:r>
          </w:p>
        </w:tc>
      </w:tr>
      <w:tr w:rsidR="0005708E" w:rsidRPr="0005708E" w:rsidTr="0005708E">
        <w:trPr>
          <w:trHeight w:val="583"/>
        </w:trPr>
        <w:tc>
          <w:tcPr>
            <w:tcW w:w="1101" w:type="dxa"/>
            <w:vMerge/>
            <w:shd w:val="clear" w:color="auto" w:fill="auto"/>
            <w:vAlign w:val="center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17E6" w:rsidRPr="0005708E" w:rsidRDefault="0005708E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A317E6"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дняямасса</w:t>
            </w:r>
            <w:proofErr w:type="spellEnd"/>
            <w:r w:rsidR="00A317E6"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17E6" w:rsidRPr="0005708E" w:rsidRDefault="00F56D09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A317E6"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к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317E6" w:rsidRPr="0005708E" w:rsidRDefault="0005708E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A317E6"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х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л</w:t>
            </w:r>
            <w:r w:rsidR="00A317E6"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сь</w:t>
            </w:r>
            <w:proofErr w:type="spellEnd"/>
            <w:r w:rsidR="00A317E6"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5708E" w:rsidRPr="0005708E" w:rsidTr="0005708E">
        <w:tc>
          <w:tcPr>
            <w:tcW w:w="1101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интер</w:t>
            </w:r>
          </w:p>
        </w:tc>
        <w:tc>
          <w:tcPr>
            <w:tcW w:w="1701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ннеспелый</w:t>
            </w:r>
          </w:p>
        </w:tc>
        <w:tc>
          <w:tcPr>
            <w:tcW w:w="1417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-115</w:t>
            </w:r>
          </w:p>
        </w:tc>
        <w:tc>
          <w:tcPr>
            <w:tcW w:w="1134" w:type="dxa"/>
            <w:shd w:val="clear" w:color="auto" w:fill="auto"/>
          </w:tcPr>
          <w:p w:rsidR="00A317E6" w:rsidRPr="0005708E" w:rsidRDefault="00F56D09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="00A317E6"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ая</w:t>
            </w:r>
          </w:p>
        </w:tc>
        <w:tc>
          <w:tcPr>
            <w:tcW w:w="1423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-18</w:t>
            </w:r>
          </w:p>
        </w:tc>
        <w:tc>
          <w:tcPr>
            <w:tcW w:w="1392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70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варки в супах, пюре</w:t>
            </w:r>
          </w:p>
        </w:tc>
        <w:tc>
          <w:tcPr>
            <w:tcW w:w="1403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5708E" w:rsidRPr="0005708E" w:rsidTr="0005708E">
        <w:tc>
          <w:tcPr>
            <w:tcW w:w="1101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5708E" w:rsidRPr="0005708E" w:rsidTr="0005708E">
        <w:tc>
          <w:tcPr>
            <w:tcW w:w="1101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03" w:type="dxa"/>
            <w:shd w:val="clear" w:color="auto" w:fill="auto"/>
          </w:tcPr>
          <w:p w:rsidR="00A317E6" w:rsidRPr="0005708E" w:rsidRDefault="00A317E6" w:rsidP="0005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317E6" w:rsidRPr="00C45D6E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E6" w:rsidRPr="00C45D6E" w:rsidRDefault="00A317E6" w:rsidP="0005708E">
      <w:pPr>
        <w:widowControl w:val="0"/>
        <w:numPr>
          <w:ilvl w:val="0"/>
          <w:numId w:val="23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ечень и последовательность работ от подготовки посадочного материала до уборки.</w:t>
      </w:r>
    </w:p>
    <w:p w:rsidR="00A317E6" w:rsidRPr="00C45D6E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E6" w:rsidRPr="0005708E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5708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атериалы и оборудование</w:t>
      </w:r>
    </w:p>
    <w:p w:rsidR="00A317E6" w:rsidRPr="00C45D6E" w:rsidRDefault="00A317E6" w:rsidP="000570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картофеля, клубней нескольких сортов.</w:t>
      </w:r>
    </w:p>
    <w:p w:rsidR="00A317E6" w:rsidRPr="00C45D6E" w:rsidRDefault="00A317E6" w:rsidP="000570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особия, каталоги сортов, типовые технологические карты возделывания картофеля. </w:t>
      </w:r>
    </w:p>
    <w:p w:rsidR="00A317E6" w:rsidRPr="00C45D6E" w:rsidRDefault="00A317E6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7E6" w:rsidRPr="0005708E" w:rsidRDefault="0005708E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Контрольные вопросы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чем состоит хозяйственная ценность  картофеля? 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требования предъявляет картофель к условиям внешней среды? </w:t>
      </w:r>
    </w:p>
    <w:p w:rsidR="00A317E6" w:rsidRPr="00C45D6E" w:rsidRDefault="00A317E6" w:rsidP="00057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ие приемы </w:t>
      </w:r>
      <w:r w:rsidR="00477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при подготовке клуб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к посадке? </w:t>
      </w:r>
    </w:p>
    <w:p w:rsidR="00A317E6" w:rsidRPr="00C45D6E" w:rsidRDefault="00A317E6" w:rsidP="003F5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кажите о технологии выращивания и уборки картофеля.</w:t>
      </w:r>
    </w:p>
    <w:p w:rsidR="00360131" w:rsidRDefault="007D2433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360131" w:rsidRPr="00C45D6E" w:rsidRDefault="00360131" w:rsidP="0036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к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Овощеводство защищенного грунта / А. А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к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у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Н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и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инск: ВЭВЭР, 2006. — 320 с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орисов, В. А. Качество и лежкость овощей / В. А. Борисов, С. С. Литвинов, А. В. Романова. — Москва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ищинск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ая типография, 2003. — 625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рызгалов, В. А. Справочник по овощеводству / сост. В. А. Брызгалов. — Москв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, 1982. — 512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икало, Г.</w:t>
      </w:r>
      <w:r w:rsidR="0091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9117F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кология</w:t>
      </w:r>
      <w:proofErr w:type="spellEnd"/>
      <w:r w:rsidR="0091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ных культу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 обучающихся по направлениям агрономического образования/ Г. С. Гикало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А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Краснодар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— 154 с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иль, Л. С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игаци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рошение с использованием растворимых удобрений в системах капельного полива / Л. С. Гиль. — Киев: Этнос, 2005. —96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А. Овощеводство юга России: учебник / Р.А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.С. Гикало. – Краснодар: ЭДВИ, 2012. – 623 с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А. Система обработки почвы под овощные культуры : учеб. пособие для студентов вузов, обучающихся по агроном. специальностям / Р. А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снодар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— 138 с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руг, Г. Овощеводство / Г. Круг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нем. В.И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унов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Колос, 2000. - 572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итвинов, С. С. Научные основы современного овощеводства / С. С. Литвинов. — Москв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ХА, 2008. — 776 с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вощеводство / Г. И. Тараканов, В. Д. Мухин, К. А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Г. И. Тараканова, В. Д. Мухина. — 2-е изд.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— Москва: Колос, 2003. — 472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вощеводство защищенного грунта / под ред. В. А. Брызгалова. — Москв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, 1995. – 350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Тепличное овощеводство на малообъемной гидропонике / X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тче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зирс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е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Д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е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с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О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л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И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чев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5. —136 с.</w:t>
      </w:r>
    </w:p>
    <w:p w:rsidR="00360131" w:rsidRPr="00C45D6E" w:rsidRDefault="00360131" w:rsidP="0036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33" w:rsidRDefault="007D2433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A2DE0" w:rsidRDefault="002A2D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F56D09" w:rsidTr="009117F5">
        <w:tc>
          <w:tcPr>
            <w:tcW w:w="8613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7287">
              <w:rPr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6D09" w:rsidTr="009117F5">
        <w:tc>
          <w:tcPr>
            <w:tcW w:w="8613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7287">
              <w:rPr>
                <w:sz w:val="28"/>
                <w:szCs w:val="28"/>
              </w:rPr>
              <w:t>Лабораторная работа № 8</w:t>
            </w:r>
            <w:r>
              <w:rPr>
                <w:sz w:val="28"/>
                <w:szCs w:val="28"/>
              </w:rPr>
              <w:t xml:space="preserve">. </w:t>
            </w:r>
            <w:r w:rsidRPr="00337287">
              <w:rPr>
                <w:sz w:val="28"/>
                <w:szCs w:val="28"/>
              </w:rPr>
              <w:t>Капуста семейства Капустные (</w:t>
            </w:r>
            <w:proofErr w:type="spellStart"/>
            <w:r w:rsidRPr="00337287">
              <w:rPr>
                <w:sz w:val="28"/>
                <w:szCs w:val="28"/>
              </w:rPr>
              <w:t>Brassicaceae</w:t>
            </w:r>
            <w:proofErr w:type="spellEnd"/>
            <w:r w:rsidRPr="00337287">
              <w:rPr>
                <w:sz w:val="28"/>
                <w:szCs w:val="28"/>
              </w:rPr>
              <w:t>)</w:t>
            </w:r>
          </w:p>
        </w:tc>
        <w:tc>
          <w:tcPr>
            <w:tcW w:w="957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6D09" w:rsidTr="009117F5">
        <w:tc>
          <w:tcPr>
            <w:tcW w:w="8613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7287">
              <w:rPr>
                <w:sz w:val="28"/>
                <w:szCs w:val="28"/>
              </w:rPr>
              <w:t>Лабораторная работа № 9</w:t>
            </w:r>
            <w:r>
              <w:rPr>
                <w:sz w:val="28"/>
                <w:szCs w:val="28"/>
              </w:rPr>
              <w:t xml:space="preserve">. </w:t>
            </w:r>
            <w:r w:rsidRPr="00337287">
              <w:rPr>
                <w:sz w:val="28"/>
                <w:szCs w:val="28"/>
              </w:rPr>
              <w:t>Овощные растения сем. Луковые (</w:t>
            </w:r>
            <w:proofErr w:type="spellStart"/>
            <w:r w:rsidRPr="00337287">
              <w:rPr>
                <w:sz w:val="28"/>
                <w:szCs w:val="28"/>
              </w:rPr>
              <w:t>Alliaceae</w:t>
            </w:r>
            <w:proofErr w:type="spellEnd"/>
            <w:r w:rsidRPr="00337287">
              <w:rPr>
                <w:sz w:val="28"/>
                <w:szCs w:val="28"/>
              </w:rPr>
              <w:t xml:space="preserve"> L.)</w:t>
            </w:r>
          </w:p>
        </w:tc>
        <w:tc>
          <w:tcPr>
            <w:tcW w:w="957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6D09" w:rsidTr="009117F5">
        <w:tc>
          <w:tcPr>
            <w:tcW w:w="8613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7287">
              <w:rPr>
                <w:sz w:val="28"/>
                <w:szCs w:val="28"/>
              </w:rPr>
              <w:t>Лабораторная работа №10</w:t>
            </w:r>
            <w:r>
              <w:rPr>
                <w:sz w:val="28"/>
                <w:szCs w:val="28"/>
              </w:rPr>
              <w:t xml:space="preserve">. </w:t>
            </w:r>
            <w:r w:rsidRPr="00337287">
              <w:rPr>
                <w:sz w:val="28"/>
                <w:szCs w:val="28"/>
              </w:rPr>
              <w:t>Корнеплодные овощные растения</w:t>
            </w:r>
          </w:p>
        </w:tc>
        <w:tc>
          <w:tcPr>
            <w:tcW w:w="957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56D09" w:rsidTr="009117F5">
        <w:tc>
          <w:tcPr>
            <w:tcW w:w="8613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7287">
              <w:rPr>
                <w:sz w:val="28"/>
                <w:szCs w:val="28"/>
              </w:rPr>
              <w:t>Лабораторная работа № 11</w:t>
            </w:r>
            <w:r>
              <w:rPr>
                <w:sz w:val="28"/>
                <w:szCs w:val="28"/>
              </w:rPr>
              <w:t xml:space="preserve">. </w:t>
            </w:r>
            <w:r w:rsidRPr="00337287">
              <w:rPr>
                <w:sz w:val="28"/>
                <w:szCs w:val="28"/>
              </w:rPr>
              <w:t>Бобовые культуры и кукуруза сахарная</w:t>
            </w:r>
          </w:p>
        </w:tc>
        <w:tc>
          <w:tcPr>
            <w:tcW w:w="957" w:type="dxa"/>
          </w:tcPr>
          <w:p w:rsidR="00F56D09" w:rsidRDefault="00337287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56D09" w:rsidTr="009117F5">
        <w:tc>
          <w:tcPr>
            <w:tcW w:w="8613" w:type="dxa"/>
          </w:tcPr>
          <w:p w:rsidR="00F56D09" w:rsidRDefault="009117F5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17F5">
              <w:rPr>
                <w:sz w:val="28"/>
                <w:szCs w:val="28"/>
              </w:rPr>
              <w:t xml:space="preserve">Лабораторная </w:t>
            </w:r>
            <w:proofErr w:type="spellStart"/>
            <w:r w:rsidRPr="009117F5">
              <w:rPr>
                <w:sz w:val="28"/>
                <w:szCs w:val="28"/>
              </w:rPr>
              <w:t>работа№</w:t>
            </w:r>
            <w:proofErr w:type="spellEnd"/>
            <w:r w:rsidRPr="009117F5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. </w:t>
            </w:r>
            <w:r w:rsidRPr="009117F5">
              <w:rPr>
                <w:sz w:val="28"/>
                <w:szCs w:val="28"/>
              </w:rPr>
              <w:t>Зеленные и многолетние овощные культуры</w:t>
            </w:r>
          </w:p>
        </w:tc>
        <w:tc>
          <w:tcPr>
            <w:tcW w:w="957" w:type="dxa"/>
          </w:tcPr>
          <w:p w:rsidR="00F56D09" w:rsidRDefault="009117F5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56D09" w:rsidTr="009117F5">
        <w:tc>
          <w:tcPr>
            <w:tcW w:w="8613" w:type="dxa"/>
          </w:tcPr>
          <w:p w:rsidR="00F56D09" w:rsidRDefault="009117F5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17F5">
              <w:rPr>
                <w:sz w:val="28"/>
                <w:szCs w:val="28"/>
              </w:rPr>
              <w:t>Лабораторная работа №13</w:t>
            </w:r>
            <w:r>
              <w:rPr>
                <w:sz w:val="28"/>
                <w:szCs w:val="28"/>
              </w:rPr>
              <w:t xml:space="preserve">. </w:t>
            </w:r>
            <w:r w:rsidRPr="009117F5">
              <w:rPr>
                <w:sz w:val="28"/>
                <w:szCs w:val="28"/>
              </w:rPr>
              <w:t>Ранний картофель</w:t>
            </w:r>
          </w:p>
        </w:tc>
        <w:tc>
          <w:tcPr>
            <w:tcW w:w="957" w:type="dxa"/>
          </w:tcPr>
          <w:p w:rsidR="00F56D09" w:rsidRDefault="009117F5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F56D09" w:rsidTr="009117F5">
        <w:tc>
          <w:tcPr>
            <w:tcW w:w="8613" w:type="dxa"/>
          </w:tcPr>
          <w:p w:rsidR="00F56D09" w:rsidRDefault="009117F5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57" w:type="dxa"/>
          </w:tcPr>
          <w:p w:rsidR="00F56D09" w:rsidRDefault="009117F5" w:rsidP="009117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Pr="00BD12AB" w:rsidRDefault="009117F5" w:rsidP="00911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D12AB">
        <w:rPr>
          <w:rFonts w:ascii="Times New Roman" w:eastAsia="Times New Roman" w:hAnsi="Times New Roman" w:cs="Times New Roman"/>
          <w:sz w:val="40"/>
          <w:szCs w:val="28"/>
          <w:lang w:eastAsia="ru-RU"/>
        </w:rPr>
        <w:t>ОВОЩЕВОДСТВО</w:t>
      </w: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Pr="00E673C0" w:rsidRDefault="009117F5" w:rsidP="009117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proofErr w:type="gramStart"/>
      <w:r w:rsidRPr="00E673C0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о</w:t>
      </w:r>
      <w:r w:rsidRPr="00E673C0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е</w:t>
      </w:r>
      <w:proofErr w:type="gramEnd"/>
      <w:r w:rsidRPr="00E673C0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пособия</w:t>
      </w:r>
    </w:p>
    <w:p w:rsidR="009117F5" w:rsidRDefault="009117F5" w:rsidP="00911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C0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для лабораторных работ</w:t>
      </w: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Pr="00E673C0" w:rsidRDefault="009117F5" w:rsidP="009117F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673C0">
        <w:rPr>
          <w:rFonts w:ascii="Times New Roman" w:eastAsia="Calibri" w:hAnsi="Times New Roman" w:cs="Times New Roman"/>
          <w:i/>
          <w:sz w:val="24"/>
          <w:szCs w:val="24"/>
        </w:rPr>
        <w:t>Составители:</w:t>
      </w: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Pr="00E673C0" w:rsidRDefault="009117F5" w:rsidP="00911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673C0">
        <w:rPr>
          <w:rFonts w:ascii="Times New Roman" w:eastAsia="Calibri" w:hAnsi="Times New Roman" w:cs="Times New Roman"/>
          <w:b/>
          <w:sz w:val="24"/>
          <w:szCs w:val="24"/>
        </w:rPr>
        <w:t>Калистру</w:t>
      </w:r>
      <w:proofErr w:type="spellEnd"/>
      <w:r w:rsidRPr="00E673C0">
        <w:rPr>
          <w:rFonts w:ascii="Times New Roman" w:eastAsia="Calibri" w:hAnsi="Times New Roman" w:cs="Times New Roman"/>
          <w:b/>
          <w:sz w:val="24"/>
          <w:szCs w:val="24"/>
        </w:rPr>
        <w:t xml:space="preserve"> Майя Михайловна</w:t>
      </w:r>
    </w:p>
    <w:p w:rsidR="009117F5" w:rsidRPr="00E673C0" w:rsidRDefault="009117F5" w:rsidP="00911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7F5" w:rsidRPr="00E673C0" w:rsidRDefault="009117F5" w:rsidP="00911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3C0">
        <w:rPr>
          <w:rFonts w:ascii="Times New Roman" w:eastAsia="Calibri" w:hAnsi="Times New Roman" w:cs="Times New Roman"/>
          <w:b/>
          <w:sz w:val="24"/>
          <w:szCs w:val="24"/>
        </w:rPr>
        <w:t>Антюхова Ольга Владимировна</w:t>
      </w:r>
    </w:p>
    <w:p w:rsidR="009117F5" w:rsidRPr="00E673C0" w:rsidRDefault="009117F5" w:rsidP="00911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7F5" w:rsidRPr="00E673C0" w:rsidRDefault="009117F5" w:rsidP="00911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E673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опивянская</w:t>
      </w:r>
      <w:proofErr w:type="spellEnd"/>
      <w:r w:rsidRPr="00E673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рина Васильевна</w:t>
      </w:r>
    </w:p>
    <w:p w:rsidR="009117F5" w:rsidRDefault="009117F5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Pr="00E673C0" w:rsidRDefault="009117F5" w:rsidP="00911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7F5" w:rsidRPr="00E673C0" w:rsidRDefault="009117F5" w:rsidP="00911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7F5" w:rsidRPr="00E673C0" w:rsidRDefault="009117F5" w:rsidP="009117F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</w:rPr>
      </w:pPr>
      <w:r w:rsidRPr="00E673C0">
        <w:rPr>
          <w:rFonts w:ascii="Times New Roman" w:eastAsia="Times New Roman" w:hAnsi="Times New Roman" w:cs="Times New Roman"/>
          <w:lang w:eastAsia="ru-RU"/>
        </w:rPr>
        <w:t xml:space="preserve">Формат: 60х90/16. </w:t>
      </w:r>
      <w:proofErr w:type="spellStart"/>
      <w:r w:rsidRPr="00E673C0">
        <w:rPr>
          <w:rFonts w:ascii="Times New Roman" w:eastAsia="Times New Roman" w:hAnsi="Times New Roman" w:cs="Times New Roman"/>
          <w:lang w:eastAsia="ru-RU"/>
        </w:rPr>
        <w:t>Уч</w:t>
      </w:r>
      <w:proofErr w:type="spellEnd"/>
      <w:r w:rsidRPr="00E673C0">
        <w:rPr>
          <w:rFonts w:ascii="Times New Roman" w:eastAsia="Times New Roman" w:hAnsi="Times New Roman" w:cs="Times New Roman"/>
          <w:lang w:eastAsia="ru-RU"/>
        </w:rPr>
        <w:t xml:space="preserve">.  Изд. </w:t>
      </w:r>
      <w:proofErr w:type="spellStart"/>
      <w:r w:rsidRPr="00E673C0">
        <w:rPr>
          <w:rFonts w:ascii="Times New Roman" w:eastAsia="Times New Roman" w:hAnsi="Times New Roman" w:cs="Times New Roman"/>
          <w:lang w:eastAsia="ru-RU"/>
        </w:rPr>
        <w:t>Печ</w:t>
      </w:r>
      <w:proofErr w:type="spellEnd"/>
      <w:r w:rsidRPr="00E673C0">
        <w:rPr>
          <w:rFonts w:ascii="Times New Roman" w:eastAsia="Times New Roman" w:hAnsi="Times New Roman" w:cs="Times New Roman"/>
          <w:lang w:eastAsia="ru-RU"/>
        </w:rPr>
        <w:t>. л. 2,0</w:t>
      </w:r>
    </w:p>
    <w:p w:rsidR="009117F5" w:rsidRPr="00C45D6E" w:rsidRDefault="009117F5" w:rsidP="0091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Pr="00C45D6E" w:rsidRDefault="009117F5" w:rsidP="0091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Pr="00C45D6E" w:rsidRDefault="009117F5" w:rsidP="0091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7F5" w:rsidRPr="00C45D6E" w:rsidRDefault="009117F5" w:rsidP="0091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91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7E70" w:rsidRPr="00C45D6E" w:rsidSect="00EA51F8">
      <w:footerReference w:type="even" r:id="rId69"/>
      <w:footerReference w:type="default" r:id="rId7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8A" w:rsidRDefault="007E688A">
      <w:pPr>
        <w:spacing w:after="0" w:line="240" w:lineRule="auto"/>
      </w:pPr>
      <w:r>
        <w:separator/>
      </w:r>
    </w:p>
  </w:endnote>
  <w:endnote w:type="continuationSeparator" w:id="1">
    <w:p w:rsidR="007E688A" w:rsidRDefault="007E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8A" w:rsidRDefault="007E688A" w:rsidP="009038D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688A" w:rsidRDefault="007E688A" w:rsidP="009038D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8A" w:rsidRDefault="007E688A" w:rsidP="009038D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E49F2">
      <w:rPr>
        <w:rStyle w:val="ae"/>
        <w:noProof/>
      </w:rPr>
      <w:t>77</w:t>
    </w:r>
    <w:r>
      <w:rPr>
        <w:rStyle w:val="ae"/>
      </w:rPr>
      <w:fldChar w:fldCharType="end"/>
    </w:r>
  </w:p>
  <w:p w:rsidR="007E688A" w:rsidRDefault="007E688A" w:rsidP="009038D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8A" w:rsidRDefault="007E688A">
      <w:pPr>
        <w:spacing w:after="0" w:line="240" w:lineRule="auto"/>
      </w:pPr>
      <w:r>
        <w:separator/>
      </w:r>
    </w:p>
  </w:footnote>
  <w:footnote w:type="continuationSeparator" w:id="1">
    <w:p w:rsidR="007E688A" w:rsidRDefault="007E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DAE"/>
    <w:multiLevelType w:val="singleLevel"/>
    <w:tmpl w:val="AAE8061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A464024"/>
    <w:multiLevelType w:val="hybridMultilevel"/>
    <w:tmpl w:val="4F7A7B30"/>
    <w:lvl w:ilvl="0" w:tplc="B5D4F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0C5242"/>
    <w:multiLevelType w:val="hybridMultilevel"/>
    <w:tmpl w:val="17D81900"/>
    <w:lvl w:ilvl="0" w:tplc="5204E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A50F5"/>
    <w:multiLevelType w:val="hybridMultilevel"/>
    <w:tmpl w:val="9CA04438"/>
    <w:lvl w:ilvl="0" w:tplc="24683592">
      <w:start w:val="5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4972BC7"/>
    <w:multiLevelType w:val="multilevel"/>
    <w:tmpl w:val="4AD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E6A9A"/>
    <w:multiLevelType w:val="hybridMultilevel"/>
    <w:tmpl w:val="CCB4C9BC"/>
    <w:lvl w:ilvl="0" w:tplc="EDCEB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2571"/>
    <w:multiLevelType w:val="hybridMultilevel"/>
    <w:tmpl w:val="A9C20070"/>
    <w:lvl w:ilvl="0" w:tplc="7CDC79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051DD3"/>
    <w:multiLevelType w:val="hybridMultilevel"/>
    <w:tmpl w:val="D994B808"/>
    <w:lvl w:ilvl="0" w:tplc="6EBE023A"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735D04"/>
    <w:multiLevelType w:val="multilevel"/>
    <w:tmpl w:val="4B7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775F5"/>
    <w:multiLevelType w:val="hybridMultilevel"/>
    <w:tmpl w:val="69984B1C"/>
    <w:lvl w:ilvl="0" w:tplc="CE02C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0B4A9F"/>
    <w:multiLevelType w:val="multilevel"/>
    <w:tmpl w:val="DF38FE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21809D5"/>
    <w:multiLevelType w:val="hybridMultilevel"/>
    <w:tmpl w:val="E5822866"/>
    <w:lvl w:ilvl="0" w:tplc="F4D41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4A6E9B"/>
    <w:multiLevelType w:val="multilevel"/>
    <w:tmpl w:val="1D68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01974"/>
    <w:multiLevelType w:val="hybridMultilevel"/>
    <w:tmpl w:val="DAEE5E6A"/>
    <w:lvl w:ilvl="0" w:tplc="280A5E1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>
    <w:nsid w:val="340434C1"/>
    <w:multiLevelType w:val="hybridMultilevel"/>
    <w:tmpl w:val="1C2ADA0C"/>
    <w:lvl w:ilvl="0" w:tplc="35FA336C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350F43A5"/>
    <w:multiLevelType w:val="multilevel"/>
    <w:tmpl w:val="8ED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3E0210"/>
    <w:multiLevelType w:val="hybridMultilevel"/>
    <w:tmpl w:val="7CD6A518"/>
    <w:lvl w:ilvl="0" w:tplc="033E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AF369A"/>
    <w:multiLevelType w:val="hybridMultilevel"/>
    <w:tmpl w:val="BD2CF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F7701"/>
    <w:multiLevelType w:val="hybridMultilevel"/>
    <w:tmpl w:val="DAFEEDF8"/>
    <w:lvl w:ilvl="0" w:tplc="E5DE3D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823E13"/>
    <w:multiLevelType w:val="multilevel"/>
    <w:tmpl w:val="549E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D10E5"/>
    <w:multiLevelType w:val="multilevel"/>
    <w:tmpl w:val="B41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CF3CF9"/>
    <w:multiLevelType w:val="hybridMultilevel"/>
    <w:tmpl w:val="71508F7A"/>
    <w:lvl w:ilvl="0" w:tplc="C19ADF62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B7D3548"/>
    <w:multiLevelType w:val="multilevel"/>
    <w:tmpl w:val="78C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C56B23"/>
    <w:multiLevelType w:val="hybridMultilevel"/>
    <w:tmpl w:val="DFB814AC"/>
    <w:lvl w:ilvl="0" w:tplc="25D47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767B20"/>
    <w:multiLevelType w:val="hybridMultilevel"/>
    <w:tmpl w:val="AAF63996"/>
    <w:lvl w:ilvl="0" w:tplc="97FC1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63063C"/>
    <w:multiLevelType w:val="singleLevel"/>
    <w:tmpl w:val="A66C1012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5A6A53C0"/>
    <w:multiLevelType w:val="multilevel"/>
    <w:tmpl w:val="74E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D3718"/>
    <w:multiLevelType w:val="hybridMultilevel"/>
    <w:tmpl w:val="3F261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A0CD2"/>
    <w:multiLevelType w:val="multilevel"/>
    <w:tmpl w:val="30E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5048CF"/>
    <w:multiLevelType w:val="hybridMultilevel"/>
    <w:tmpl w:val="9C84EFB0"/>
    <w:lvl w:ilvl="0" w:tplc="D37845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6B623C"/>
    <w:multiLevelType w:val="multilevel"/>
    <w:tmpl w:val="EA6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7027E"/>
    <w:multiLevelType w:val="hybridMultilevel"/>
    <w:tmpl w:val="2352775E"/>
    <w:lvl w:ilvl="0" w:tplc="5BC29B60">
      <w:start w:val="5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D90421"/>
    <w:multiLevelType w:val="hybridMultilevel"/>
    <w:tmpl w:val="53C2B8A0"/>
    <w:lvl w:ilvl="0" w:tplc="7E82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A052DB"/>
    <w:multiLevelType w:val="multilevel"/>
    <w:tmpl w:val="C22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0158AB"/>
    <w:multiLevelType w:val="hybridMultilevel"/>
    <w:tmpl w:val="32EE4704"/>
    <w:lvl w:ilvl="0" w:tplc="CF8CC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1F4B92"/>
    <w:multiLevelType w:val="hybridMultilevel"/>
    <w:tmpl w:val="522CB70E"/>
    <w:lvl w:ilvl="0" w:tplc="199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D85"/>
    <w:multiLevelType w:val="hybridMultilevel"/>
    <w:tmpl w:val="65CCA7FE"/>
    <w:lvl w:ilvl="0" w:tplc="5A6A29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7">
    <w:nsid w:val="69CB53AD"/>
    <w:multiLevelType w:val="multilevel"/>
    <w:tmpl w:val="AC3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6636E"/>
    <w:multiLevelType w:val="hybridMultilevel"/>
    <w:tmpl w:val="5A167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C301F3"/>
    <w:multiLevelType w:val="singleLevel"/>
    <w:tmpl w:val="11706FA8"/>
    <w:lvl w:ilvl="0">
      <w:start w:val="8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0">
    <w:nsid w:val="6B0A2ECD"/>
    <w:multiLevelType w:val="hybridMultilevel"/>
    <w:tmpl w:val="669E5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3B695D"/>
    <w:multiLevelType w:val="multilevel"/>
    <w:tmpl w:val="D5BC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1C7A9D"/>
    <w:multiLevelType w:val="hybridMultilevel"/>
    <w:tmpl w:val="65501B72"/>
    <w:lvl w:ilvl="0" w:tplc="2430A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5E0EB3"/>
    <w:multiLevelType w:val="hybridMultilevel"/>
    <w:tmpl w:val="FA7C274C"/>
    <w:lvl w:ilvl="0" w:tplc="4460A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455C8"/>
    <w:multiLevelType w:val="hybridMultilevel"/>
    <w:tmpl w:val="5038C558"/>
    <w:lvl w:ilvl="0" w:tplc="8B5A7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6"/>
  </w:num>
  <w:num w:numId="4">
    <w:abstractNumId w:val="3"/>
  </w:num>
  <w:num w:numId="5">
    <w:abstractNumId w:val="21"/>
  </w:num>
  <w:num w:numId="6">
    <w:abstractNumId w:val="14"/>
  </w:num>
  <w:num w:numId="7">
    <w:abstractNumId w:val="25"/>
  </w:num>
  <w:num w:numId="8">
    <w:abstractNumId w:val="39"/>
  </w:num>
  <w:num w:numId="9">
    <w:abstractNumId w:val="0"/>
  </w:num>
  <w:num w:numId="10">
    <w:abstractNumId w:val="7"/>
  </w:num>
  <w:num w:numId="11">
    <w:abstractNumId w:val="42"/>
  </w:num>
  <w:num w:numId="12">
    <w:abstractNumId w:val="10"/>
  </w:num>
  <w:num w:numId="13">
    <w:abstractNumId w:val="9"/>
  </w:num>
  <w:num w:numId="14">
    <w:abstractNumId w:val="35"/>
  </w:num>
  <w:num w:numId="15">
    <w:abstractNumId w:val="13"/>
  </w:num>
  <w:num w:numId="16">
    <w:abstractNumId w:val="32"/>
  </w:num>
  <w:num w:numId="17">
    <w:abstractNumId w:val="36"/>
  </w:num>
  <w:num w:numId="18">
    <w:abstractNumId w:val="34"/>
  </w:num>
  <w:num w:numId="19">
    <w:abstractNumId w:val="2"/>
  </w:num>
  <w:num w:numId="20">
    <w:abstractNumId w:val="27"/>
  </w:num>
  <w:num w:numId="21">
    <w:abstractNumId w:val="23"/>
  </w:num>
  <w:num w:numId="22">
    <w:abstractNumId w:val="1"/>
  </w:num>
  <w:num w:numId="23">
    <w:abstractNumId w:val="11"/>
  </w:num>
  <w:num w:numId="24">
    <w:abstractNumId w:val="44"/>
  </w:num>
  <w:num w:numId="25">
    <w:abstractNumId w:val="29"/>
  </w:num>
  <w:num w:numId="26">
    <w:abstractNumId w:val="24"/>
  </w:num>
  <w:num w:numId="27">
    <w:abstractNumId w:val="17"/>
  </w:num>
  <w:num w:numId="28">
    <w:abstractNumId w:val="38"/>
  </w:num>
  <w:num w:numId="29">
    <w:abstractNumId w:val="37"/>
  </w:num>
  <w:num w:numId="30">
    <w:abstractNumId w:val="22"/>
  </w:num>
  <w:num w:numId="31">
    <w:abstractNumId w:val="33"/>
  </w:num>
  <w:num w:numId="32">
    <w:abstractNumId w:val="12"/>
  </w:num>
  <w:num w:numId="33">
    <w:abstractNumId w:val="28"/>
  </w:num>
  <w:num w:numId="34">
    <w:abstractNumId w:val="8"/>
  </w:num>
  <w:num w:numId="35">
    <w:abstractNumId w:val="20"/>
  </w:num>
  <w:num w:numId="36">
    <w:abstractNumId w:val="4"/>
  </w:num>
  <w:num w:numId="37">
    <w:abstractNumId w:val="41"/>
  </w:num>
  <w:num w:numId="38">
    <w:abstractNumId w:val="30"/>
  </w:num>
  <w:num w:numId="39">
    <w:abstractNumId w:val="26"/>
  </w:num>
  <w:num w:numId="40">
    <w:abstractNumId w:val="19"/>
  </w:num>
  <w:num w:numId="41">
    <w:abstractNumId w:val="16"/>
  </w:num>
  <w:num w:numId="42">
    <w:abstractNumId w:val="43"/>
  </w:num>
  <w:num w:numId="43">
    <w:abstractNumId w:val="18"/>
  </w:num>
  <w:num w:numId="44">
    <w:abstractNumId w:val="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DAD"/>
    <w:rsid w:val="00003C85"/>
    <w:rsid w:val="00025F21"/>
    <w:rsid w:val="000356D7"/>
    <w:rsid w:val="000408A8"/>
    <w:rsid w:val="00053852"/>
    <w:rsid w:val="00054974"/>
    <w:rsid w:val="0005708E"/>
    <w:rsid w:val="00061725"/>
    <w:rsid w:val="00062829"/>
    <w:rsid w:val="00084589"/>
    <w:rsid w:val="00085D2E"/>
    <w:rsid w:val="0009141E"/>
    <w:rsid w:val="00095890"/>
    <w:rsid w:val="000B15E9"/>
    <w:rsid w:val="000B54CD"/>
    <w:rsid w:val="000C4A2D"/>
    <w:rsid w:val="000D4DC8"/>
    <w:rsid w:val="000D7C8B"/>
    <w:rsid w:val="000D7CAF"/>
    <w:rsid w:val="000E1301"/>
    <w:rsid w:val="000E1F33"/>
    <w:rsid w:val="000E45AC"/>
    <w:rsid w:val="001206E0"/>
    <w:rsid w:val="00123D17"/>
    <w:rsid w:val="00124C15"/>
    <w:rsid w:val="00132558"/>
    <w:rsid w:val="001339C7"/>
    <w:rsid w:val="001354D5"/>
    <w:rsid w:val="001375D3"/>
    <w:rsid w:val="0014625C"/>
    <w:rsid w:val="00157716"/>
    <w:rsid w:val="00162679"/>
    <w:rsid w:val="001638B7"/>
    <w:rsid w:val="001706BF"/>
    <w:rsid w:val="00171F93"/>
    <w:rsid w:val="00173FA0"/>
    <w:rsid w:val="0018226C"/>
    <w:rsid w:val="001936E0"/>
    <w:rsid w:val="001939BF"/>
    <w:rsid w:val="0019510D"/>
    <w:rsid w:val="00196F27"/>
    <w:rsid w:val="001A41BD"/>
    <w:rsid w:val="001A4816"/>
    <w:rsid w:val="001A6E2D"/>
    <w:rsid w:val="001B2D08"/>
    <w:rsid w:val="001B36CA"/>
    <w:rsid w:val="001B4403"/>
    <w:rsid w:val="001C687B"/>
    <w:rsid w:val="001F4E22"/>
    <w:rsid w:val="001F547B"/>
    <w:rsid w:val="00202E62"/>
    <w:rsid w:val="0020324B"/>
    <w:rsid w:val="00204CB4"/>
    <w:rsid w:val="002053B3"/>
    <w:rsid w:val="00211BA0"/>
    <w:rsid w:val="00221334"/>
    <w:rsid w:val="00246B70"/>
    <w:rsid w:val="00253F08"/>
    <w:rsid w:val="00256FD8"/>
    <w:rsid w:val="0026654C"/>
    <w:rsid w:val="0027274E"/>
    <w:rsid w:val="00284571"/>
    <w:rsid w:val="0029799E"/>
    <w:rsid w:val="002A2DE0"/>
    <w:rsid w:val="002A71B1"/>
    <w:rsid w:val="002B2F2B"/>
    <w:rsid w:val="002C5E51"/>
    <w:rsid w:val="002C6283"/>
    <w:rsid w:val="002C7C3E"/>
    <w:rsid w:val="002E0F98"/>
    <w:rsid w:val="002E3E19"/>
    <w:rsid w:val="0030106C"/>
    <w:rsid w:val="00301161"/>
    <w:rsid w:val="00316D72"/>
    <w:rsid w:val="00320C76"/>
    <w:rsid w:val="00332FB5"/>
    <w:rsid w:val="003331E2"/>
    <w:rsid w:val="003352EE"/>
    <w:rsid w:val="00337287"/>
    <w:rsid w:val="0034053A"/>
    <w:rsid w:val="00341BC3"/>
    <w:rsid w:val="00360131"/>
    <w:rsid w:val="00370BE9"/>
    <w:rsid w:val="00372514"/>
    <w:rsid w:val="00381281"/>
    <w:rsid w:val="003865B1"/>
    <w:rsid w:val="0039137D"/>
    <w:rsid w:val="003A4859"/>
    <w:rsid w:val="003B2262"/>
    <w:rsid w:val="003B66D7"/>
    <w:rsid w:val="003C1680"/>
    <w:rsid w:val="003C5A04"/>
    <w:rsid w:val="003D028A"/>
    <w:rsid w:val="003E050B"/>
    <w:rsid w:val="003E233C"/>
    <w:rsid w:val="003F383E"/>
    <w:rsid w:val="003F5045"/>
    <w:rsid w:val="003F551D"/>
    <w:rsid w:val="003F5F9D"/>
    <w:rsid w:val="00403F56"/>
    <w:rsid w:val="00415EAE"/>
    <w:rsid w:val="004219C5"/>
    <w:rsid w:val="00427318"/>
    <w:rsid w:val="00434360"/>
    <w:rsid w:val="00446ACF"/>
    <w:rsid w:val="00451021"/>
    <w:rsid w:val="0045451E"/>
    <w:rsid w:val="0046766D"/>
    <w:rsid w:val="00474874"/>
    <w:rsid w:val="00477142"/>
    <w:rsid w:val="00477784"/>
    <w:rsid w:val="0048334E"/>
    <w:rsid w:val="00491C36"/>
    <w:rsid w:val="004925F0"/>
    <w:rsid w:val="004A1D4A"/>
    <w:rsid w:val="004B0FF4"/>
    <w:rsid w:val="004C3414"/>
    <w:rsid w:val="004E46F2"/>
    <w:rsid w:val="004F400B"/>
    <w:rsid w:val="004F58C8"/>
    <w:rsid w:val="00504374"/>
    <w:rsid w:val="0051758C"/>
    <w:rsid w:val="00517EF6"/>
    <w:rsid w:val="0052744A"/>
    <w:rsid w:val="00533123"/>
    <w:rsid w:val="0053641F"/>
    <w:rsid w:val="00547C78"/>
    <w:rsid w:val="0055366B"/>
    <w:rsid w:val="005603DD"/>
    <w:rsid w:val="00561EC2"/>
    <w:rsid w:val="00567303"/>
    <w:rsid w:val="00571C8B"/>
    <w:rsid w:val="005769EF"/>
    <w:rsid w:val="0058051B"/>
    <w:rsid w:val="0058154A"/>
    <w:rsid w:val="00585FA2"/>
    <w:rsid w:val="005924F3"/>
    <w:rsid w:val="00597789"/>
    <w:rsid w:val="005A175A"/>
    <w:rsid w:val="005B0C73"/>
    <w:rsid w:val="005B0D37"/>
    <w:rsid w:val="005C7893"/>
    <w:rsid w:val="005D6701"/>
    <w:rsid w:val="005E1516"/>
    <w:rsid w:val="005E26DA"/>
    <w:rsid w:val="005E503A"/>
    <w:rsid w:val="005F0479"/>
    <w:rsid w:val="005F23BB"/>
    <w:rsid w:val="005F3395"/>
    <w:rsid w:val="00602325"/>
    <w:rsid w:val="00605538"/>
    <w:rsid w:val="00605B43"/>
    <w:rsid w:val="00606502"/>
    <w:rsid w:val="0061338C"/>
    <w:rsid w:val="00625C4A"/>
    <w:rsid w:val="00631DBE"/>
    <w:rsid w:val="00634059"/>
    <w:rsid w:val="00641F15"/>
    <w:rsid w:val="006447D3"/>
    <w:rsid w:val="006520CF"/>
    <w:rsid w:val="00654B9D"/>
    <w:rsid w:val="0066097D"/>
    <w:rsid w:val="00662C56"/>
    <w:rsid w:val="00663401"/>
    <w:rsid w:val="00667E9F"/>
    <w:rsid w:val="0067497D"/>
    <w:rsid w:val="00676924"/>
    <w:rsid w:val="00682D97"/>
    <w:rsid w:val="00686D73"/>
    <w:rsid w:val="00687181"/>
    <w:rsid w:val="00693A42"/>
    <w:rsid w:val="006A1DB6"/>
    <w:rsid w:val="006A2ECC"/>
    <w:rsid w:val="006A7D69"/>
    <w:rsid w:val="006B0A97"/>
    <w:rsid w:val="006B2D7C"/>
    <w:rsid w:val="006C1C9D"/>
    <w:rsid w:val="006C1CB7"/>
    <w:rsid w:val="006C643D"/>
    <w:rsid w:val="006D00A1"/>
    <w:rsid w:val="006D34DC"/>
    <w:rsid w:val="006E4873"/>
    <w:rsid w:val="006E4877"/>
    <w:rsid w:val="006E49F2"/>
    <w:rsid w:val="006F644E"/>
    <w:rsid w:val="00700869"/>
    <w:rsid w:val="00704656"/>
    <w:rsid w:val="007061D0"/>
    <w:rsid w:val="00707B5D"/>
    <w:rsid w:val="007126F8"/>
    <w:rsid w:val="007139CC"/>
    <w:rsid w:val="007141EF"/>
    <w:rsid w:val="00717864"/>
    <w:rsid w:val="00720152"/>
    <w:rsid w:val="007202F1"/>
    <w:rsid w:val="00723435"/>
    <w:rsid w:val="00730942"/>
    <w:rsid w:val="00742458"/>
    <w:rsid w:val="00744640"/>
    <w:rsid w:val="00745891"/>
    <w:rsid w:val="007507B2"/>
    <w:rsid w:val="0076053D"/>
    <w:rsid w:val="00763A2B"/>
    <w:rsid w:val="00772100"/>
    <w:rsid w:val="00772E6B"/>
    <w:rsid w:val="0078133F"/>
    <w:rsid w:val="00781EB0"/>
    <w:rsid w:val="00787E70"/>
    <w:rsid w:val="007940E1"/>
    <w:rsid w:val="007A24F7"/>
    <w:rsid w:val="007B5A5E"/>
    <w:rsid w:val="007D11A3"/>
    <w:rsid w:val="007D2433"/>
    <w:rsid w:val="007D68FA"/>
    <w:rsid w:val="007E688A"/>
    <w:rsid w:val="007E6A9E"/>
    <w:rsid w:val="007F2F52"/>
    <w:rsid w:val="007F7406"/>
    <w:rsid w:val="007F7552"/>
    <w:rsid w:val="00800896"/>
    <w:rsid w:val="008075B3"/>
    <w:rsid w:val="00811A54"/>
    <w:rsid w:val="00811FDF"/>
    <w:rsid w:val="00812E28"/>
    <w:rsid w:val="00817A63"/>
    <w:rsid w:val="0082697F"/>
    <w:rsid w:val="008402A9"/>
    <w:rsid w:val="00840E0E"/>
    <w:rsid w:val="0084186F"/>
    <w:rsid w:val="0084207F"/>
    <w:rsid w:val="00844911"/>
    <w:rsid w:val="00846834"/>
    <w:rsid w:val="008577A7"/>
    <w:rsid w:val="00866038"/>
    <w:rsid w:val="00870448"/>
    <w:rsid w:val="00874262"/>
    <w:rsid w:val="00880C7C"/>
    <w:rsid w:val="00881488"/>
    <w:rsid w:val="00882D3D"/>
    <w:rsid w:val="00890A15"/>
    <w:rsid w:val="008A0982"/>
    <w:rsid w:val="008B1141"/>
    <w:rsid w:val="008B6559"/>
    <w:rsid w:val="008C0811"/>
    <w:rsid w:val="008C542B"/>
    <w:rsid w:val="008D6DF2"/>
    <w:rsid w:val="008F1144"/>
    <w:rsid w:val="008F43ED"/>
    <w:rsid w:val="009034B9"/>
    <w:rsid w:val="009038DB"/>
    <w:rsid w:val="009117F5"/>
    <w:rsid w:val="00940B9A"/>
    <w:rsid w:val="00943E7F"/>
    <w:rsid w:val="00945752"/>
    <w:rsid w:val="009573B4"/>
    <w:rsid w:val="009606F2"/>
    <w:rsid w:val="00963BAB"/>
    <w:rsid w:val="0096400B"/>
    <w:rsid w:val="0097215D"/>
    <w:rsid w:val="009735EC"/>
    <w:rsid w:val="00975BFC"/>
    <w:rsid w:val="00977804"/>
    <w:rsid w:val="0098386E"/>
    <w:rsid w:val="009A1C39"/>
    <w:rsid w:val="009A5A8D"/>
    <w:rsid w:val="009A6793"/>
    <w:rsid w:val="009B0C53"/>
    <w:rsid w:val="009B2DAD"/>
    <w:rsid w:val="009B3414"/>
    <w:rsid w:val="009B6730"/>
    <w:rsid w:val="009C4FC6"/>
    <w:rsid w:val="009C52EF"/>
    <w:rsid w:val="009C7FE2"/>
    <w:rsid w:val="009E4552"/>
    <w:rsid w:val="00A02E0D"/>
    <w:rsid w:val="00A16D2B"/>
    <w:rsid w:val="00A176A0"/>
    <w:rsid w:val="00A178FA"/>
    <w:rsid w:val="00A25E62"/>
    <w:rsid w:val="00A317E6"/>
    <w:rsid w:val="00A34684"/>
    <w:rsid w:val="00A34721"/>
    <w:rsid w:val="00A47C78"/>
    <w:rsid w:val="00A6015B"/>
    <w:rsid w:val="00A61277"/>
    <w:rsid w:val="00A6366E"/>
    <w:rsid w:val="00A66AF6"/>
    <w:rsid w:val="00A72901"/>
    <w:rsid w:val="00A72DF9"/>
    <w:rsid w:val="00A83798"/>
    <w:rsid w:val="00AA16B3"/>
    <w:rsid w:val="00AA3F53"/>
    <w:rsid w:val="00AB0F09"/>
    <w:rsid w:val="00AB2957"/>
    <w:rsid w:val="00AB5C02"/>
    <w:rsid w:val="00AD08C9"/>
    <w:rsid w:val="00AD5051"/>
    <w:rsid w:val="00AE038A"/>
    <w:rsid w:val="00B04F13"/>
    <w:rsid w:val="00B1285C"/>
    <w:rsid w:val="00B2169E"/>
    <w:rsid w:val="00B51EDD"/>
    <w:rsid w:val="00B6325A"/>
    <w:rsid w:val="00B64D5C"/>
    <w:rsid w:val="00B816FD"/>
    <w:rsid w:val="00B838B3"/>
    <w:rsid w:val="00B91281"/>
    <w:rsid w:val="00BA3339"/>
    <w:rsid w:val="00BA7C6E"/>
    <w:rsid w:val="00BB2870"/>
    <w:rsid w:val="00BB38BC"/>
    <w:rsid w:val="00BC1B7F"/>
    <w:rsid w:val="00BC3DFC"/>
    <w:rsid w:val="00BC747A"/>
    <w:rsid w:val="00BD2A07"/>
    <w:rsid w:val="00BE56D7"/>
    <w:rsid w:val="00C00C6D"/>
    <w:rsid w:val="00C00E42"/>
    <w:rsid w:val="00C01922"/>
    <w:rsid w:val="00C06644"/>
    <w:rsid w:val="00C074D4"/>
    <w:rsid w:val="00C13F6F"/>
    <w:rsid w:val="00C144CB"/>
    <w:rsid w:val="00C153FC"/>
    <w:rsid w:val="00C15C20"/>
    <w:rsid w:val="00C211CC"/>
    <w:rsid w:val="00C24460"/>
    <w:rsid w:val="00C2612B"/>
    <w:rsid w:val="00C26F25"/>
    <w:rsid w:val="00C40EFE"/>
    <w:rsid w:val="00C41761"/>
    <w:rsid w:val="00C41AAC"/>
    <w:rsid w:val="00C457F4"/>
    <w:rsid w:val="00C45D6E"/>
    <w:rsid w:val="00C4626D"/>
    <w:rsid w:val="00C6295D"/>
    <w:rsid w:val="00C71ADF"/>
    <w:rsid w:val="00C765B9"/>
    <w:rsid w:val="00C7671C"/>
    <w:rsid w:val="00C82CA6"/>
    <w:rsid w:val="00C924E8"/>
    <w:rsid w:val="00C933DF"/>
    <w:rsid w:val="00CC0307"/>
    <w:rsid w:val="00CC0B38"/>
    <w:rsid w:val="00CC145A"/>
    <w:rsid w:val="00CC31D0"/>
    <w:rsid w:val="00CC3753"/>
    <w:rsid w:val="00CC6C19"/>
    <w:rsid w:val="00CC78DB"/>
    <w:rsid w:val="00CD31A6"/>
    <w:rsid w:val="00CD5402"/>
    <w:rsid w:val="00CE3271"/>
    <w:rsid w:val="00CF0B43"/>
    <w:rsid w:val="00D02D7C"/>
    <w:rsid w:val="00D04DDB"/>
    <w:rsid w:val="00D05E59"/>
    <w:rsid w:val="00D15FF5"/>
    <w:rsid w:val="00D25391"/>
    <w:rsid w:val="00D25C30"/>
    <w:rsid w:val="00D33805"/>
    <w:rsid w:val="00D448F8"/>
    <w:rsid w:val="00D458A1"/>
    <w:rsid w:val="00D47F0D"/>
    <w:rsid w:val="00D514C4"/>
    <w:rsid w:val="00D53400"/>
    <w:rsid w:val="00D53840"/>
    <w:rsid w:val="00D60D11"/>
    <w:rsid w:val="00D75FFA"/>
    <w:rsid w:val="00D85B67"/>
    <w:rsid w:val="00D92405"/>
    <w:rsid w:val="00D92F74"/>
    <w:rsid w:val="00D96DBC"/>
    <w:rsid w:val="00DA3657"/>
    <w:rsid w:val="00DD36DF"/>
    <w:rsid w:val="00DE3770"/>
    <w:rsid w:val="00DE4E59"/>
    <w:rsid w:val="00DE58AB"/>
    <w:rsid w:val="00E00DEC"/>
    <w:rsid w:val="00E0359D"/>
    <w:rsid w:val="00E07A66"/>
    <w:rsid w:val="00E13B71"/>
    <w:rsid w:val="00E21DAA"/>
    <w:rsid w:val="00E23BFF"/>
    <w:rsid w:val="00E313C0"/>
    <w:rsid w:val="00E413FF"/>
    <w:rsid w:val="00E5544E"/>
    <w:rsid w:val="00E80BC2"/>
    <w:rsid w:val="00E86335"/>
    <w:rsid w:val="00E91526"/>
    <w:rsid w:val="00E926CA"/>
    <w:rsid w:val="00E945CC"/>
    <w:rsid w:val="00E94D8F"/>
    <w:rsid w:val="00E9592C"/>
    <w:rsid w:val="00EA42F7"/>
    <w:rsid w:val="00EA51F8"/>
    <w:rsid w:val="00EB4603"/>
    <w:rsid w:val="00EB5577"/>
    <w:rsid w:val="00EC420F"/>
    <w:rsid w:val="00ED5CB5"/>
    <w:rsid w:val="00ED70F9"/>
    <w:rsid w:val="00EE51C6"/>
    <w:rsid w:val="00F163F2"/>
    <w:rsid w:val="00F24D18"/>
    <w:rsid w:val="00F27CFF"/>
    <w:rsid w:val="00F33417"/>
    <w:rsid w:val="00F4029B"/>
    <w:rsid w:val="00F4754D"/>
    <w:rsid w:val="00F52617"/>
    <w:rsid w:val="00F5344A"/>
    <w:rsid w:val="00F55845"/>
    <w:rsid w:val="00F56D09"/>
    <w:rsid w:val="00F614A7"/>
    <w:rsid w:val="00F61562"/>
    <w:rsid w:val="00F6336D"/>
    <w:rsid w:val="00F6713D"/>
    <w:rsid w:val="00F7138E"/>
    <w:rsid w:val="00F759F0"/>
    <w:rsid w:val="00F843BB"/>
    <w:rsid w:val="00F90429"/>
    <w:rsid w:val="00F938BB"/>
    <w:rsid w:val="00F95856"/>
    <w:rsid w:val="00FA7370"/>
    <w:rsid w:val="00FC4645"/>
    <w:rsid w:val="00FD213F"/>
    <w:rsid w:val="00FD325F"/>
    <w:rsid w:val="00FE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0B"/>
  </w:style>
  <w:style w:type="paragraph" w:styleId="1">
    <w:name w:val="heading 1"/>
    <w:basedOn w:val="a"/>
    <w:next w:val="a"/>
    <w:link w:val="10"/>
    <w:qFormat/>
    <w:rsid w:val="00787E7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7E7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3"/>
      <w:sz w:val="36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87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87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87E7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E70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7E70"/>
    <w:rPr>
      <w:rFonts w:ascii="Times New Roman" w:eastAsia="Times New Roman" w:hAnsi="Times New Roman" w:cs="Times New Roman"/>
      <w:b/>
      <w:bCs/>
      <w:color w:val="000000"/>
      <w:spacing w:val="-3"/>
      <w:sz w:val="36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87E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87E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87E7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787E70"/>
  </w:style>
  <w:style w:type="table" w:styleId="a3">
    <w:name w:val="Table Grid"/>
    <w:basedOn w:val="a1"/>
    <w:rsid w:val="0078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87E70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72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rsid w:val="00787E70"/>
    <w:rPr>
      <w:rFonts w:ascii="Arial" w:eastAsia="Times New Roman" w:hAnsi="Arial" w:cs="Arial"/>
      <w:b/>
      <w:bCs/>
      <w:snapToGrid w:val="0"/>
      <w:sz w:val="72"/>
      <w:szCs w:val="24"/>
      <w:lang w:val="en-US" w:eastAsia="ru-RU"/>
    </w:rPr>
  </w:style>
  <w:style w:type="paragraph" w:styleId="a6">
    <w:name w:val="Body Text Indent"/>
    <w:basedOn w:val="a"/>
    <w:link w:val="a7"/>
    <w:rsid w:val="00787E7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87E7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87E7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7E70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87E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7E7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787E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787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787E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787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787E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87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87E70"/>
  </w:style>
  <w:style w:type="character" w:styleId="af">
    <w:name w:val="Hyperlink"/>
    <w:basedOn w:val="a0"/>
    <w:uiPriority w:val="99"/>
    <w:unhideWhenUsed/>
    <w:rsid w:val="001206E0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A02E0D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261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F7552"/>
    <w:pPr>
      <w:ind w:left="720"/>
      <w:contextualSpacing/>
    </w:pPr>
  </w:style>
  <w:style w:type="paragraph" w:styleId="af4">
    <w:name w:val="header"/>
    <w:basedOn w:val="a"/>
    <w:link w:val="af5"/>
    <w:uiPriority w:val="99"/>
    <w:semiHidden/>
    <w:unhideWhenUsed/>
    <w:rsid w:val="0064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41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25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9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0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317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57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4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4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2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3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9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38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894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0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50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56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9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66992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5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67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1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17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3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7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974164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384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52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93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1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340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60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6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02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29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D5C5-ADA8-4DB7-AE39-33234DA0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78</Pages>
  <Words>18640</Words>
  <Characters>106252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r</cp:lastModifiedBy>
  <cp:revision>287</cp:revision>
  <cp:lastPrinted>2024-01-26T10:54:00Z</cp:lastPrinted>
  <dcterms:created xsi:type="dcterms:W3CDTF">2022-01-11T16:18:00Z</dcterms:created>
  <dcterms:modified xsi:type="dcterms:W3CDTF">2024-01-26T11:10:00Z</dcterms:modified>
</cp:coreProperties>
</file>